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F7F67" w14:textId="77777777" w:rsidR="00046BE8" w:rsidRPr="00667D79" w:rsidRDefault="00046BE8" w:rsidP="00046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667D79">
        <w:rPr>
          <w:rFonts w:ascii="Times New Roman" w:hAnsi="Times New Roman" w:cs="Times New Roman"/>
          <w:noProof/>
          <w:color w:val="3D444B"/>
          <w:sz w:val="24"/>
          <w:szCs w:val="24"/>
          <w:shd w:val="clear" w:color="auto" w:fill="FFFFFF"/>
          <w:lang w:val="en-US"/>
        </w:rPr>
        <w:drawing>
          <wp:inline distT="0" distB="0" distL="0" distR="0" wp14:anchorId="792A7EE8" wp14:editId="6E5394BF">
            <wp:extent cx="1892808" cy="53949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08" cy="53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7832F" w14:textId="77777777" w:rsidR="00046BE8" w:rsidRDefault="00046BE8" w:rsidP="00046B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08A12" w14:textId="77777777" w:rsidR="00046BE8" w:rsidRPr="00667D79" w:rsidRDefault="00046BE8" w:rsidP="00046B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7DD93E" w14:textId="77777777" w:rsidR="00046BE8" w:rsidRPr="00667D79" w:rsidRDefault="00046BE8" w:rsidP="00046B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D79">
        <w:rPr>
          <w:rFonts w:ascii="Times New Roman" w:hAnsi="Times New Roman" w:cs="Times New Roman"/>
          <w:sz w:val="28"/>
          <w:szCs w:val="28"/>
        </w:rPr>
        <w:t>VILNIAUS GEDIMINO TECHNIKOS UNIVERSITETAS</w:t>
      </w:r>
    </w:p>
    <w:p w14:paraId="3003C703" w14:textId="77777777" w:rsidR="00046BE8" w:rsidRPr="00667D79" w:rsidRDefault="00046BE8" w:rsidP="00046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667D79">
        <w:rPr>
          <w:rFonts w:ascii="Times New Roman" w:hAnsi="Times New Roman" w:cs="Times New Roman"/>
          <w:sz w:val="24"/>
          <w:szCs w:val="24"/>
        </w:rPr>
        <w:t>FUNDAMENTINIŲ MOKSLŲ FAKULTETAS</w:t>
      </w:r>
    </w:p>
    <w:p w14:paraId="1BF68D5E" w14:textId="77777777" w:rsidR="00046BE8" w:rsidRPr="00667D79" w:rsidRDefault="00046BE8" w:rsidP="00046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667D79">
        <w:rPr>
          <w:rFonts w:ascii="Times New Roman" w:hAnsi="Times New Roman" w:cs="Times New Roman"/>
          <w:sz w:val="24"/>
          <w:szCs w:val="24"/>
        </w:rPr>
        <w:t>INFORMACINIŲ SISTEMŲ KATEDRA</w:t>
      </w:r>
    </w:p>
    <w:p w14:paraId="5C9A095E" w14:textId="77777777" w:rsidR="00046BE8" w:rsidRPr="00667D79" w:rsidRDefault="00046BE8" w:rsidP="00046B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63A29" w14:textId="77777777" w:rsidR="00046BE8" w:rsidRPr="00667D79" w:rsidRDefault="00046BE8" w:rsidP="00046B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1F6A9" w14:textId="77777777" w:rsidR="00046BE8" w:rsidRPr="00667D79" w:rsidRDefault="00046BE8" w:rsidP="00046B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07AF9" w14:textId="77777777" w:rsidR="00046BE8" w:rsidRPr="00667D79" w:rsidRDefault="00046BE8" w:rsidP="00046B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AA8A89" w14:textId="77777777" w:rsidR="00046BE8" w:rsidRPr="00667D79" w:rsidRDefault="00046BE8" w:rsidP="00046B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9168B6" w14:textId="77777777" w:rsidR="00046BE8" w:rsidRPr="00667D79" w:rsidRDefault="00046BE8" w:rsidP="00046B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7D79">
        <w:rPr>
          <w:rFonts w:ascii="Times New Roman" w:hAnsi="Times New Roman" w:cs="Times New Roman"/>
          <w:b/>
          <w:bCs/>
          <w:sz w:val="28"/>
          <w:szCs w:val="28"/>
        </w:rPr>
        <w:t>Algoritmai ir duomenų struktūros</w:t>
      </w:r>
    </w:p>
    <w:p w14:paraId="7B6AD7C5" w14:textId="38B45843" w:rsidR="00046BE8" w:rsidRPr="00667D79" w:rsidRDefault="00046BE8" w:rsidP="00046B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D79">
        <w:rPr>
          <w:rFonts w:ascii="Times New Roman" w:hAnsi="Times New Roman" w:cs="Times New Roman"/>
          <w:sz w:val="28"/>
          <w:szCs w:val="28"/>
        </w:rPr>
        <w:t xml:space="preserve">Savarankiškas darbas Nr.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CE48F9C" w14:textId="77777777" w:rsidR="00046BE8" w:rsidRPr="00667D79" w:rsidRDefault="00046BE8" w:rsidP="00046B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663500" w14:textId="77777777" w:rsidR="00046BE8" w:rsidRPr="00667D79" w:rsidRDefault="00046BE8" w:rsidP="00046B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0C3F55" w14:textId="77777777" w:rsidR="00046BE8" w:rsidRPr="00667D79" w:rsidRDefault="00046BE8" w:rsidP="00046B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65CF3" w14:textId="77777777" w:rsidR="00046BE8" w:rsidRPr="00667D79" w:rsidRDefault="00046BE8" w:rsidP="00046B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F888B2D" w14:textId="77777777" w:rsidR="00046BE8" w:rsidRPr="00667D79" w:rsidRDefault="00046BE8" w:rsidP="00046B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502053" w14:textId="77777777" w:rsidR="00046BE8" w:rsidRPr="00667D79" w:rsidRDefault="00046BE8" w:rsidP="00046BE8">
      <w:pPr>
        <w:jc w:val="right"/>
        <w:rPr>
          <w:rFonts w:ascii="Times New Roman" w:hAnsi="Times New Roman" w:cs="Times New Roman"/>
          <w:sz w:val="24"/>
          <w:szCs w:val="24"/>
        </w:rPr>
      </w:pPr>
      <w:r w:rsidRPr="00667D79">
        <w:rPr>
          <w:rFonts w:ascii="Times New Roman" w:hAnsi="Times New Roman" w:cs="Times New Roman"/>
          <w:sz w:val="24"/>
          <w:szCs w:val="24"/>
        </w:rPr>
        <w:t>Atliko: PRIfs 19/4 grupės stud.</w:t>
      </w:r>
    </w:p>
    <w:p w14:paraId="04368819" w14:textId="7A0D9BAB" w:rsidR="00046BE8" w:rsidRPr="00667D79" w:rsidRDefault="00046BE8" w:rsidP="00046BE8">
      <w:pPr>
        <w:jc w:val="right"/>
        <w:rPr>
          <w:rFonts w:ascii="Times New Roman" w:hAnsi="Times New Roman" w:cs="Times New Roman"/>
          <w:sz w:val="24"/>
          <w:szCs w:val="24"/>
        </w:rPr>
      </w:pPr>
      <w:r w:rsidRPr="00667D79">
        <w:rPr>
          <w:rFonts w:ascii="Times New Roman" w:hAnsi="Times New Roman" w:cs="Times New Roman"/>
          <w:sz w:val="24"/>
          <w:szCs w:val="24"/>
        </w:rPr>
        <w:t>Ignas Dūdėnas</w:t>
      </w:r>
    </w:p>
    <w:p w14:paraId="3B0FD22B" w14:textId="77777777" w:rsidR="00046BE8" w:rsidRPr="00667D79" w:rsidRDefault="00046BE8" w:rsidP="00046BE8">
      <w:pPr>
        <w:jc w:val="right"/>
        <w:rPr>
          <w:rFonts w:ascii="Times New Roman" w:hAnsi="Times New Roman" w:cs="Times New Roman"/>
          <w:sz w:val="24"/>
          <w:szCs w:val="24"/>
        </w:rPr>
      </w:pPr>
      <w:r w:rsidRPr="00667D79">
        <w:rPr>
          <w:rFonts w:ascii="Times New Roman" w:hAnsi="Times New Roman" w:cs="Times New Roman"/>
          <w:sz w:val="24"/>
          <w:szCs w:val="24"/>
        </w:rPr>
        <w:t>Priėmė: dėst. Nijolė Čeikienė</w:t>
      </w:r>
    </w:p>
    <w:p w14:paraId="68FE801A" w14:textId="77777777" w:rsidR="00046BE8" w:rsidRPr="00667D79" w:rsidRDefault="00046BE8" w:rsidP="00046B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856667" w14:textId="77777777" w:rsidR="00046BE8" w:rsidRPr="00667D79" w:rsidRDefault="00046BE8" w:rsidP="00046B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B621AF" w14:textId="77777777" w:rsidR="00046BE8" w:rsidRPr="00667D79" w:rsidRDefault="00046BE8" w:rsidP="00046B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4370D1E" w14:textId="77777777" w:rsidR="00046BE8" w:rsidRPr="00667D79" w:rsidRDefault="00046BE8" w:rsidP="00046B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FF09DE" w14:textId="77777777" w:rsidR="00046BE8" w:rsidRPr="00667D79" w:rsidRDefault="00046BE8" w:rsidP="00046BE8">
      <w:pPr>
        <w:jc w:val="center"/>
        <w:rPr>
          <w:rFonts w:ascii="Times New Roman" w:hAnsi="Times New Roman" w:cs="Times New Roman"/>
          <w:sz w:val="24"/>
          <w:szCs w:val="24"/>
        </w:rPr>
      </w:pPr>
      <w:r w:rsidRPr="00667D79">
        <w:rPr>
          <w:rFonts w:ascii="Times New Roman" w:hAnsi="Times New Roman" w:cs="Times New Roman"/>
          <w:sz w:val="24"/>
          <w:szCs w:val="24"/>
        </w:rPr>
        <w:t>Vilnius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-16360960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A0DE0D" w14:textId="3877C9AB" w:rsidR="00D60922" w:rsidRDefault="00D60922">
          <w:pPr>
            <w:pStyle w:val="TOCHeading"/>
          </w:pPr>
          <w:proofErr w:type="spellStart"/>
          <w:r>
            <w:t>Turinys</w:t>
          </w:r>
          <w:proofErr w:type="spellEnd"/>
        </w:p>
        <w:p w14:paraId="32EED03D" w14:textId="3A385851" w:rsidR="00D60922" w:rsidRDefault="00D6092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41193" w:history="1">
            <w:r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Įterpimo (angl. Insertion sort) ir Šelo (Shell sort) rūšiavimo algoritmų tyr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7AAC" w14:textId="1F38EB86" w:rsidR="00D60922" w:rsidRDefault="001F2F1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341194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žduotis: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194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4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2FE9C90A" w14:textId="36336928" w:rsidR="00D60922" w:rsidRDefault="001F2F1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341195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oritmai: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195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4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36D25315" w14:textId="138A7DDB" w:rsidR="00D60922" w:rsidRDefault="001F2F1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341196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Teoriniai įverčiai: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196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4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3DCA2D49" w14:textId="15FB99B4" w:rsidR="00D60922" w:rsidRDefault="001F2F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341197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yrimas: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197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5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10382F80" w14:textId="05777522" w:rsidR="00D60922" w:rsidRDefault="001F2F1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341198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dėtingumo pagal sukeitimus ir palginimus tyrimas: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198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5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5682FD24" w14:textId="5EC59219" w:rsidR="00D60922" w:rsidRDefault="001F2F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341199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dutinis atvejis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199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5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7A363E64" w14:textId="1A384ED7" w:rsidR="00D60922" w:rsidRDefault="001F2F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341200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riausias atvejis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200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9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0E048D40" w14:textId="0201A1B3" w:rsidR="00D60922" w:rsidRDefault="001F2F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341201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logiausias atvejis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201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12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5FAB7ABC" w14:textId="3998DF2A" w:rsidR="00D60922" w:rsidRDefault="001F2F1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341202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dėtingumo pagal laiką tyrimas: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202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15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509057C3" w14:textId="3C6718B3" w:rsidR="00D60922" w:rsidRDefault="001F2F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341203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dutinis atvejis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203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15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4C83A908" w14:textId="4B092A01" w:rsidR="00D60922" w:rsidRDefault="001F2F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341204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riausias atvejis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204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17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71F885E6" w14:textId="62C4E242" w:rsidR="00D60922" w:rsidRDefault="001F2F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341205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logiausias atvejis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205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19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6635BB45" w14:textId="58A15673" w:rsidR="00D60922" w:rsidRDefault="001F2F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341206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švados: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206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21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365E2381" w14:textId="4A9F7775" w:rsidR="00D60922" w:rsidRDefault="001F2F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341207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ndymų paveiksliukai: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207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22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5484D2BF" w14:textId="11E1B49A" w:rsidR="00D60922" w:rsidRDefault="001F2F1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341208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dėtingumo pagal sukeitimus tyrimas: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208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22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0695BCC9" w14:textId="403EEEB5" w:rsidR="00D60922" w:rsidRDefault="001F2F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341209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dutinis atvėjis: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209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22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397824DD" w14:textId="5F061FAD" w:rsidR="00D60922" w:rsidRDefault="001F2F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341210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riausias atvėjis: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210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24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512B14D1" w14:textId="7DC23A8B" w:rsidR="00D60922" w:rsidRDefault="001F2F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341211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logiausias atvejis: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211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26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7CCA6A4B" w14:textId="6260E830" w:rsidR="00D60922" w:rsidRDefault="001F2F1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8341212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dėtingumo pagal laiką tyrimas: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212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28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7C5CAD50" w14:textId="4CCFB76C" w:rsidR="00D60922" w:rsidRDefault="001F2F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341213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dutinis atvejis: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213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28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0A71CFD3" w14:textId="74FB8BE4" w:rsidR="00D60922" w:rsidRDefault="001F2F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341214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riausias atvejis: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214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30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4B3E8B92" w14:textId="3FFF633D" w:rsidR="00D60922" w:rsidRDefault="001F2F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8341215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logiausias atvejis: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215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32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397D498A" w14:textId="5B34F6E2" w:rsidR="00D60922" w:rsidRDefault="001F2F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8341216" w:history="1">
            <w:r w:rsidR="00D60922" w:rsidRPr="002A1F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os kodas:</w:t>
            </w:r>
            <w:r w:rsidR="00D60922">
              <w:rPr>
                <w:noProof/>
                <w:webHidden/>
              </w:rPr>
              <w:tab/>
            </w:r>
            <w:r w:rsidR="00D60922">
              <w:rPr>
                <w:noProof/>
                <w:webHidden/>
              </w:rPr>
              <w:fldChar w:fldCharType="begin"/>
            </w:r>
            <w:r w:rsidR="00D60922">
              <w:rPr>
                <w:noProof/>
                <w:webHidden/>
              </w:rPr>
              <w:instrText xml:space="preserve"> PAGEREF _Toc58341216 \h </w:instrText>
            </w:r>
            <w:r w:rsidR="00D60922">
              <w:rPr>
                <w:noProof/>
                <w:webHidden/>
              </w:rPr>
            </w:r>
            <w:r w:rsidR="00D60922">
              <w:rPr>
                <w:noProof/>
                <w:webHidden/>
              </w:rPr>
              <w:fldChar w:fldCharType="separate"/>
            </w:r>
            <w:r w:rsidR="0083393D">
              <w:rPr>
                <w:noProof/>
                <w:webHidden/>
              </w:rPr>
              <w:t>34</w:t>
            </w:r>
            <w:r w:rsidR="00D60922">
              <w:rPr>
                <w:noProof/>
                <w:webHidden/>
              </w:rPr>
              <w:fldChar w:fldCharType="end"/>
            </w:r>
          </w:hyperlink>
        </w:p>
        <w:p w14:paraId="29734D40" w14:textId="35A14776" w:rsidR="00D60922" w:rsidRDefault="00D60922">
          <w:r>
            <w:rPr>
              <w:b/>
              <w:bCs/>
              <w:noProof/>
            </w:rPr>
            <w:fldChar w:fldCharType="end"/>
          </w:r>
        </w:p>
      </w:sdtContent>
    </w:sdt>
    <w:p w14:paraId="61ED54E1" w14:textId="68DE2695" w:rsidR="00325898" w:rsidRDefault="00D6092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F6C2253" w14:textId="5310AD87" w:rsidR="00325898" w:rsidRPr="0083393D" w:rsidRDefault="00325898">
      <w:pPr>
        <w:pStyle w:val="TOC1"/>
        <w:tabs>
          <w:tab w:val="right" w:leader="dot" w:pos="935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3393D">
        <w:rPr>
          <w:rFonts w:ascii="Times New Roman" w:hAnsi="Times New Roman" w:cs="Times New Roman"/>
          <w:b/>
          <w:bCs/>
          <w:sz w:val="28"/>
          <w:szCs w:val="28"/>
        </w:rPr>
        <w:lastRenderedPageBreak/>
        <w:t>Lentelių ir paveikslėlių turinys</w:t>
      </w:r>
    </w:p>
    <w:p w14:paraId="22DC25E7" w14:textId="1F59B471" w:rsidR="00325898" w:rsidRDefault="00325898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</w:rPr>
        <w:instrText xml:space="preserve"> TOC \h \z \t "Caption,1" </w:instrTex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  <w:hyperlink w:anchor="_Toc58342086" w:history="1">
        <w:r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lentelė 1</w:t>
        </w:r>
        <w:r w:rsidRPr="00410B4E">
          <w:rPr>
            <w:rStyle w:val="Hyperlink"/>
            <w:rFonts w:ascii="Times New Roman" w:hAnsi="Times New Roman" w:cs="Times New Roman"/>
            <w:noProof/>
          </w:rPr>
          <w:t xml:space="preserve"> Įterpimo ir Šelo algoritmų teoriniai įverči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4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A6DCFE" w14:textId="72FE1667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087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lentelė 2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 xml:space="preserve"> Vidutinio atvėjo tyrimo rezultatai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087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6</w:t>
        </w:r>
        <w:r w:rsidR="00325898">
          <w:rPr>
            <w:noProof/>
            <w:webHidden/>
          </w:rPr>
          <w:fldChar w:fldCharType="end"/>
        </w:r>
      </w:hyperlink>
    </w:p>
    <w:p w14:paraId="0678E075" w14:textId="30137522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088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pav. 1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 xml:space="preserve"> Įterpimo algoritmo palyginimų skaičiaus kitimas didinant masyvo narių skaičių (vidutiniu atveju)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088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7</w:t>
        </w:r>
        <w:r w:rsidR="00325898">
          <w:rPr>
            <w:noProof/>
            <w:webHidden/>
          </w:rPr>
          <w:fldChar w:fldCharType="end"/>
        </w:r>
      </w:hyperlink>
    </w:p>
    <w:p w14:paraId="6647966F" w14:textId="5317A1DF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089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pav. 2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 xml:space="preserve"> Šelo algoritmo palyginimų skaičiaus kitimas didinant maasyvo narių skaičių (vidutiniu atveju)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089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8</w:t>
        </w:r>
        <w:r w:rsidR="00325898">
          <w:rPr>
            <w:noProof/>
            <w:webHidden/>
          </w:rPr>
          <w:fldChar w:fldCharType="end"/>
        </w:r>
      </w:hyperlink>
    </w:p>
    <w:p w14:paraId="6920B809" w14:textId="7C420C5D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091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pav. 3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 xml:space="preserve"> Įterpimo algoritmo sukeitimų skaičiaus kitimas didinant masyvo narių skaičių (vidutiniu atveju)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091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9</w:t>
        </w:r>
        <w:r w:rsidR="00325898">
          <w:rPr>
            <w:noProof/>
            <w:webHidden/>
          </w:rPr>
          <w:fldChar w:fldCharType="end"/>
        </w:r>
      </w:hyperlink>
    </w:p>
    <w:p w14:paraId="27413080" w14:textId="0696FA9F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092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pav. 4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 xml:space="preserve"> Šelo algoritmo sukeitimų skaičiaus kitimas didinant masyvo narių skaičių (vidutiniu atveju)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092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9</w:t>
        </w:r>
        <w:r w:rsidR="00325898">
          <w:rPr>
            <w:noProof/>
            <w:webHidden/>
          </w:rPr>
          <w:fldChar w:fldCharType="end"/>
        </w:r>
      </w:hyperlink>
    </w:p>
    <w:p w14:paraId="0AEE6250" w14:textId="77B973AF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093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lentelė 3</w:t>
        </w:r>
        <w:r w:rsidR="00325898" w:rsidRPr="00410B4E">
          <w:rPr>
            <w:rStyle w:val="Hyperlink"/>
            <w:noProof/>
          </w:rPr>
          <w:t xml:space="preserve"> 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>Geriausio atvejo tyrimo rezultatai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093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10</w:t>
        </w:r>
        <w:r w:rsidR="00325898">
          <w:rPr>
            <w:noProof/>
            <w:webHidden/>
          </w:rPr>
          <w:fldChar w:fldCharType="end"/>
        </w:r>
      </w:hyperlink>
    </w:p>
    <w:p w14:paraId="763E594C" w14:textId="34185434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094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pav. 5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 xml:space="preserve"> Įterpimo algoritmo palyginimų skaičiaus kitimas didinant masyvo narių skaičių (geriausiu atveju)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094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11</w:t>
        </w:r>
        <w:r w:rsidR="00325898">
          <w:rPr>
            <w:noProof/>
            <w:webHidden/>
          </w:rPr>
          <w:fldChar w:fldCharType="end"/>
        </w:r>
      </w:hyperlink>
    </w:p>
    <w:p w14:paraId="50F4A854" w14:textId="6D50292D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095" w:history="1">
        <w:r w:rsidR="00325898" w:rsidRPr="00410B4E">
          <w:rPr>
            <w:rStyle w:val="Hyperlink"/>
            <w:b/>
            <w:bCs/>
            <w:noProof/>
          </w:rPr>
          <w:t>pav. 6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 xml:space="preserve"> Šelo algoritmo palyginimų skaičiaus kitimas didinant maasyvo narių skaičių (geriausiu atveju)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095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11</w:t>
        </w:r>
        <w:r w:rsidR="00325898">
          <w:rPr>
            <w:noProof/>
            <w:webHidden/>
          </w:rPr>
          <w:fldChar w:fldCharType="end"/>
        </w:r>
      </w:hyperlink>
    </w:p>
    <w:p w14:paraId="411B181D" w14:textId="75414BC3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097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pav. 7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 xml:space="preserve"> Įterpimo algoritmo sukeitimų skaičiaus kitimas didinant masyvo narių skaičių (geriausiu atveju)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097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12</w:t>
        </w:r>
        <w:r w:rsidR="00325898">
          <w:rPr>
            <w:noProof/>
            <w:webHidden/>
          </w:rPr>
          <w:fldChar w:fldCharType="end"/>
        </w:r>
      </w:hyperlink>
    </w:p>
    <w:p w14:paraId="4778D4F2" w14:textId="58CFA76D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098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pav. 8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 xml:space="preserve"> Šelo algoritmo sukeitimų skaičiaus kitimas didinant masyvo narių skaičių (geriausiu atveju)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098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12</w:t>
        </w:r>
        <w:r w:rsidR="00325898">
          <w:rPr>
            <w:noProof/>
            <w:webHidden/>
          </w:rPr>
          <w:fldChar w:fldCharType="end"/>
        </w:r>
      </w:hyperlink>
    </w:p>
    <w:p w14:paraId="018E1B8A" w14:textId="27DD67E2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099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lentelė 4</w:t>
        </w:r>
        <w:r w:rsidR="00325898" w:rsidRPr="00410B4E">
          <w:rPr>
            <w:rStyle w:val="Hyperlink"/>
            <w:noProof/>
          </w:rPr>
          <w:t xml:space="preserve"> 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>Blogiausio atvėjo tyrimo rezultatai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099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13</w:t>
        </w:r>
        <w:r w:rsidR="00325898">
          <w:rPr>
            <w:noProof/>
            <w:webHidden/>
          </w:rPr>
          <w:fldChar w:fldCharType="end"/>
        </w:r>
      </w:hyperlink>
    </w:p>
    <w:p w14:paraId="43C32585" w14:textId="6C78E950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100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pav. 9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 xml:space="preserve"> šelo algoritmo palyginimų skaičiaus kitimas didinant masyvo narių skaičių (geriausiu atveju)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100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14</w:t>
        </w:r>
        <w:r w:rsidR="00325898">
          <w:rPr>
            <w:noProof/>
            <w:webHidden/>
          </w:rPr>
          <w:fldChar w:fldCharType="end"/>
        </w:r>
      </w:hyperlink>
    </w:p>
    <w:p w14:paraId="3083357D" w14:textId="0DF07BE3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101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pav. 10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 xml:space="preserve"> Šelo algoritmo palyginimų skaičiaus kitimas didinant maasyvo narių skaičių (geriausiu atveju)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101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14</w:t>
        </w:r>
        <w:r w:rsidR="00325898">
          <w:rPr>
            <w:noProof/>
            <w:webHidden/>
          </w:rPr>
          <w:fldChar w:fldCharType="end"/>
        </w:r>
      </w:hyperlink>
    </w:p>
    <w:p w14:paraId="21247CDA" w14:textId="730B5577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103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pav. 11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 xml:space="preserve"> Įterpimo algoritmo sukeitimų skaičiaus kitimas didinant masyvo narių skaičių (geriausiu atveju)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103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15</w:t>
        </w:r>
        <w:r w:rsidR="00325898">
          <w:rPr>
            <w:noProof/>
            <w:webHidden/>
          </w:rPr>
          <w:fldChar w:fldCharType="end"/>
        </w:r>
      </w:hyperlink>
    </w:p>
    <w:p w14:paraId="0FD688B8" w14:textId="7A3EE209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104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pav. 12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 xml:space="preserve"> Šelo algoritmo sukeitimų skaičiaus kitimas didinant masyvo narių skaičių (geriausiu atveju)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104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15</w:t>
        </w:r>
        <w:r w:rsidR="00325898">
          <w:rPr>
            <w:noProof/>
            <w:webHidden/>
          </w:rPr>
          <w:fldChar w:fldCharType="end"/>
        </w:r>
      </w:hyperlink>
    </w:p>
    <w:p w14:paraId="3447C64C" w14:textId="077CB31C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105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lentelė 5</w:t>
        </w:r>
        <w:r w:rsidR="00325898" w:rsidRPr="00410B4E">
          <w:rPr>
            <w:rStyle w:val="Hyperlink"/>
            <w:noProof/>
          </w:rPr>
          <w:t xml:space="preserve"> 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>Vidutinio atvėjo tyrimo rezultatai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105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16</w:t>
        </w:r>
        <w:r w:rsidR="00325898">
          <w:rPr>
            <w:noProof/>
            <w:webHidden/>
          </w:rPr>
          <w:fldChar w:fldCharType="end"/>
        </w:r>
      </w:hyperlink>
    </w:p>
    <w:p w14:paraId="408F2814" w14:textId="79334842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106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pav. 13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 xml:space="preserve"> Įterpimo algoritmo skaičiavimo laiko kitimas didinant masyvo narių skaičių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106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17</w:t>
        </w:r>
        <w:r w:rsidR="00325898">
          <w:rPr>
            <w:noProof/>
            <w:webHidden/>
          </w:rPr>
          <w:fldChar w:fldCharType="end"/>
        </w:r>
      </w:hyperlink>
    </w:p>
    <w:p w14:paraId="4F015245" w14:textId="66B098CF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107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pav. 14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 xml:space="preserve"> Šelo algoritmo skaičiavimo laiko kitimas didinant masyvo narių skaičių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107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17</w:t>
        </w:r>
        <w:r w:rsidR="00325898">
          <w:rPr>
            <w:noProof/>
            <w:webHidden/>
          </w:rPr>
          <w:fldChar w:fldCharType="end"/>
        </w:r>
      </w:hyperlink>
    </w:p>
    <w:p w14:paraId="00BDF417" w14:textId="28A93477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108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lentelė 6</w:t>
        </w:r>
        <w:r w:rsidR="00325898" w:rsidRPr="00410B4E">
          <w:rPr>
            <w:rStyle w:val="Hyperlink"/>
            <w:noProof/>
          </w:rPr>
          <w:t xml:space="preserve"> 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>Geriausio atvėjo tyrimo rezultatai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108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18</w:t>
        </w:r>
        <w:r w:rsidR="00325898">
          <w:rPr>
            <w:noProof/>
            <w:webHidden/>
          </w:rPr>
          <w:fldChar w:fldCharType="end"/>
        </w:r>
      </w:hyperlink>
    </w:p>
    <w:p w14:paraId="1249D3BA" w14:textId="0984A54C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109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pav. 15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 xml:space="preserve"> Įterpimo ir šelo algoritmų skaičiavimo laiko kitimas didinant masyvo narių skaičių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109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19</w:t>
        </w:r>
        <w:r w:rsidR="00325898">
          <w:rPr>
            <w:noProof/>
            <w:webHidden/>
          </w:rPr>
          <w:fldChar w:fldCharType="end"/>
        </w:r>
      </w:hyperlink>
    </w:p>
    <w:p w14:paraId="354C30FB" w14:textId="26DBEF09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110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lentelė 7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 xml:space="preserve"> Blogiausio atvėjo tyrimo rezultatai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110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20</w:t>
        </w:r>
        <w:r w:rsidR="00325898">
          <w:rPr>
            <w:noProof/>
            <w:webHidden/>
          </w:rPr>
          <w:fldChar w:fldCharType="end"/>
        </w:r>
      </w:hyperlink>
    </w:p>
    <w:p w14:paraId="46FFEB2E" w14:textId="12CC0BF7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111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pav. 16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 xml:space="preserve"> Įterpimo algoritmo skaičiavimo laiko kitimas didinant masyvo narių skaičių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111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21</w:t>
        </w:r>
        <w:r w:rsidR="00325898">
          <w:rPr>
            <w:noProof/>
            <w:webHidden/>
          </w:rPr>
          <w:fldChar w:fldCharType="end"/>
        </w:r>
      </w:hyperlink>
    </w:p>
    <w:p w14:paraId="62EE2BAC" w14:textId="20600983" w:rsidR="00325898" w:rsidRDefault="001F2F1F">
      <w:pPr>
        <w:pStyle w:val="TOC1"/>
        <w:tabs>
          <w:tab w:val="right" w:leader="dot" w:pos="9350"/>
        </w:tabs>
        <w:rPr>
          <w:rFonts w:eastAsiaTheme="minorEastAsia"/>
          <w:noProof/>
          <w:lang w:val="en-US"/>
        </w:rPr>
      </w:pPr>
      <w:hyperlink w:anchor="_Toc58342112" w:history="1">
        <w:r w:rsidR="00325898" w:rsidRPr="00410B4E">
          <w:rPr>
            <w:rStyle w:val="Hyperlink"/>
            <w:rFonts w:ascii="Times New Roman" w:hAnsi="Times New Roman" w:cs="Times New Roman"/>
            <w:b/>
            <w:bCs/>
            <w:noProof/>
          </w:rPr>
          <w:t>pav. 17</w:t>
        </w:r>
        <w:r w:rsidR="00325898" w:rsidRPr="00410B4E">
          <w:rPr>
            <w:rStyle w:val="Hyperlink"/>
            <w:rFonts w:ascii="Times New Roman" w:hAnsi="Times New Roman" w:cs="Times New Roman"/>
            <w:noProof/>
          </w:rPr>
          <w:t xml:space="preserve"> Šelo algoritmo skaičiavimo laiko kitimas didinant masyvo narių skaičių</w:t>
        </w:r>
        <w:r w:rsidR="00325898">
          <w:rPr>
            <w:noProof/>
            <w:webHidden/>
          </w:rPr>
          <w:tab/>
        </w:r>
        <w:r w:rsidR="00325898">
          <w:rPr>
            <w:noProof/>
            <w:webHidden/>
          </w:rPr>
          <w:fldChar w:fldCharType="begin"/>
        </w:r>
        <w:r w:rsidR="00325898">
          <w:rPr>
            <w:noProof/>
            <w:webHidden/>
          </w:rPr>
          <w:instrText xml:space="preserve"> PAGEREF _Toc58342112 \h </w:instrText>
        </w:r>
        <w:r w:rsidR="00325898">
          <w:rPr>
            <w:noProof/>
            <w:webHidden/>
          </w:rPr>
        </w:r>
        <w:r w:rsidR="00325898">
          <w:rPr>
            <w:noProof/>
            <w:webHidden/>
          </w:rPr>
          <w:fldChar w:fldCharType="separate"/>
        </w:r>
        <w:r w:rsidR="00325898">
          <w:rPr>
            <w:noProof/>
            <w:webHidden/>
          </w:rPr>
          <w:t>21</w:t>
        </w:r>
        <w:r w:rsidR="00325898">
          <w:rPr>
            <w:noProof/>
            <w:webHidden/>
          </w:rPr>
          <w:fldChar w:fldCharType="end"/>
        </w:r>
      </w:hyperlink>
    </w:p>
    <w:p w14:paraId="2D7B2315" w14:textId="660E537A" w:rsidR="00325898" w:rsidRDefault="003258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14:paraId="0BBE8AE8" w14:textId="36F82AE7" w:rsidR="00046BE8" w:rsidRDefault="003258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C0F3429" w14:textId="149CD3BA" w:rsidR="00B4760B" w:rsidRPr="00046BE8" w:rsidRDefault="0028407D" w:rsidP="00046BE8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58341193"/>
      <w:r w:rsidRPr="00046BE8">
        <w:rPr>
          <w:rFonts w:ascii="Times New Roman" w:hAnsi="Times New Roman" w:cs="Times New Roman"/>
          <w:b/>
          <w:bCs/>
          <w:color w:val="auto"/>
        </w:rPr>
        <w:lastRenderedPageBreak/>
        <w:t>Į</w:t>
      </w:r>
      <w:r w:rsidR="00D4028D" w:rsidRPr="00046BE8">
        <w:rPr>
          <w:rFonts w:ascii="Times New Roman" w:hAnsi="Times New Roman" w:cs="Times New Roman"/>
          <w:b/>
          <w:bCs/>
          <w:color w:val="auto"/>
        </w:rPr>
        <w:t>terpimo (angl. Insertion sort) ir Šelo (Shell sort) rūšiavimo algoritmų tyrimas</w:t>
      </w:r>
      <w:bookmarkEnd w:id="0"/>
    </w:p>
    <w:p w14:paraId="3CCACE1E" w14:textId="6D3CEE62" w:rsidR="00D4028D" w:rsidRPr="00046BE8" w:rsidRDefault="00D4028D" w:rsidP="00046BE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" w:name="_Toc58341194"/>
      <w:r w:rsidRPr="00046BE8">
        <w:rPr>
          <w:rFonts w:ascii="Times New Roman" w:hAnsi="Times New Roman" w:cs="Times New Roman"/>
          <w:b/>
          <w:bCs/>
          <w:color w:val="auto"/>
        </w:rPr>
        <w:t>Užduotis:</w:t>
      </w:r>
      <w:bookmarkEnd w:id="1"/>
    </w:p>
    <w:p w14:paraId="55921B8A" w14:textId="50DB99B8" w:rsidR="00D4028D" w:rsidRPr="00EA0B6F" w:rsidRDefault="00D4028D">
      <w:pPr>
        <w:rPr>
          <w:rFonts w:ascii="Times New Roman" w:hAnsi="Times New Roman" w:cs="Times New Roman"/>
          <w:b/>
          <w:bCs/>
        </w:rPr>
      </w:pPr>
      <w:r w:rsidRPr="00EA0B6F">
        <w:rPr>
          <w:rFonts w:ascii="Times New Roman" w:hAnsi="Times New Roman" w:cs="Times New Roman"/>
          <w:b/>
          <w:bCs/>
        </w:rPr>
        <w:t>Variantas 5</w:t>
      </w:r>
    </w:p>
    <w:p w14:paraId="13A5056F" w14:textId="06E55613" w:rsidR="00D4028D" w:rsidRPr="00254135" w:rsidRDefault="00D4028D" w:rsidP="00D402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54135">
        <w:rPr>
          <w:rFonts w:ascii="Times New Roman" w:hAnsi="Times New Roman" w:cs="Times New Roman"/>
          <w:sz w:val="20"/>
          <w:szCs w:val="20"/>
        </w:rPr>
        <w:t>Realizuoti duomenų rūšiavimą partasto įterpimo (Insertion sort) ir Šelo (Shell sort) rūšiavimo algoritmais. Algoritmai duomenis turi rūšiuoti didėjimo tvarka. Studentas turi naudoti orginalią atstumų seką šelo algoritmui.</w:t>
      </w:r>
    </w:p>
    <w:p w14:paraId="2723D3F9" w14:textId="389215AD" w:rsidR="00D4028D" w:rsidRPr="00254135" w:rsidRDefault="00D4028D" w:rsidP="00D402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54135">
        <w:rPr>
          <w:rFonts w:ascii="Times New Roman" w:hAnsi="Times New Roman" w:cs="Times New Roman"/>
          <w:sz w:val="20"/>
          <w:szCs w:val="20"/>
        </w:rPr>
        <w:t>Atlikti realizuotų algoritmų analizę:</w:t>
      </w:r>
    </w:p>
    <w:p w14:paraId="57565FF8" w14:textId="42214E2A" w:rsidR="00D4028D" w:rsidRPr="00254135" w:rsidRDefault="00D4028D" w:rsidP="00D402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54135">
        <w:rPr>
          <w:rFonts w:ascii="Times New Roman" w:hAnsi="Times New Roman" w:cs="Times New Roman"/>
          <w:sz w:val="20"/>
          <w:szCs w:val="20"/>
        </w:rPr>
        <w:t>Nustatyti palyginimų ir sukeitimų kiekį, vykdymo greitį geriausiu, blogiausiu ir vidutiniu atvėjais. Nagrinėti bent 4 skirtingus duomenų kiekius.</w:t>
      </w:r>
    </w:p>
    <w:p w14:paraId="12C07674" w14:textId="208695A5" w:rsidR="00D4028D" w:rsidRPr="00254135" w:rsidRDefault="00D4028D" w:rsidP="00D402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54135">
        <w:rPr>
          <w:rFonts w:ascii="Times New Roman" w:hAnsi="Times New Roman" w:cs="Times New Roman"/>
          <w:sz w:val="20"/>
          <w:szCs w:val="20"/>
        </w:rPr>
        <w:t>Atlikti testavimo rezultatų analizę, palyginti ezultatus su teoriniais įverčiais.</w:t>
      </w:r>
    </w:p>
    <w:p w14:paraId="450D1BB0" w14:textId="1BF06E9D" w:rsidR="00D4028D" w:rsidRPr="00254135" w:rsidRDefault="00D4028D" w:rsidP="00D402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54135">
        <w:rPr>
          <w:rFonts w:ascii="Times New Roman" w:hAnsi="Times New Roman" w:cs="Times New Roman"/>
          <w:sz w:val="20"/>
          <w:szCs w:val="20"/>
        </w:rPr>
        <w:t>Testavimo rezultatus pateikti lentele ir pavaizduoti grafiškai.</w:t>
      </w:r>
    </w:p>
    <w:p w14:paraId="71D0312F" w14:textId="1EEEACF1" w:rsidR="00D4028D" w:rsidRPr="00254135" w:rsidRDefault="00D4028D" w:rsidP="00D402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254135">
        <w:rPr>
          <w:rFonts w:ascii="Times New Roman" w:hAnsi="Times New Roman" w:cs="Times New Roman"/>
          <w:sz w:val="20"/>
          <w:szCs w:val="20"/>
        </w:rPr>
        <w:t>Pateikti išvadas.</w:t>
      </w:r>
    </w:p>
    <w:p w14:paraId="456D6694" w14:textId="27BF693E" w:rsidR="00D4028D" w:rsidRPr="00046BE8" w:rsidRDefault="00D4028D" w:rsidP="00046BE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" w:name="_Toc58341195"/>
      <w:r w:rsidRPr="00046BE8">
        <w:rPr>
          <w:rFonts w:ascii="Times New Roman" w:hAnsi="Times New Roman" w:cs="Times New Roman"/>
          <w:b/>
          <w:bCs/>
          <w:color w:val="auto"/>
        </w:rPr>
        <w:t>Algoritmai:</w:t>
      </w:r>
      <w:bookmarkEnd w:id="2"/>
    </w:p>
    <w:p w14:paraId="75352911" w14:textId="3940D391" w:rsidR="00D4028D" w:rsidRPr="00EA0B6F" w:rsidRDefault="0028407D" w:rsidP="00D4028D">
      <w:pPr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EA0B6F">
        <w:rPr>
          <w:rFonts w:ascii="Times New Roman" w:hAnsi="Times New Roman" w:cs="Times New Roman"/>
          <w:sz w:val="20"/>
          <w:szCs w:val="20"/>
          <w:u w:val="single"/>
        </w:rPr>
        <w:t>Į</w:t>
      </w:r>
      <w:r w:rsidR="00D4028D" w:rsidRPr="00EA0B6F">
        <w:rPr>
          <w:rFonts w:ascii="Times New Roman" w:hAnsi="Times New Roman" w:cs="Times New Roman"/>
          <w:sz w:val="20"/>
          <w:szCs w:val="20"/>
          <w:u w:val="single"/>
        </w:rPr>
        <w:t>terpimo algoritmas</w:t>
      </w:r>
    </w:p>
    <w:p w14:paraId="4A166DE8" w14:textId="492DB219" w:rsidR="00D4028D" w:rsidRPr="00254135" w:rsidRDefault="00D4028D" w:rsidP="00D4028D">
      <w:pPr>
        <w:ind w:left="360"/>
        <w:rPr>
          <w:rFonts w:ascii="Times New Roman" w:hAnsi="Times New Roman" w:cs="Times New Roman"/>
          <w:sz w:val="20"/>
          <w:szCs w:val="20"/>
        </w:rPr>
      </w:pPr>
      <w:r w:rsidRPr="00254135">
        <w:rPr>
          <w:rFonts w:ascii="Times New Roman" w:hAnsi="Times New Roman" w:cs="Times New Roman"/>
          <w:sz w:val="20"/>
          <w:szCs w:val="20"/>
        </w:rPr>
        <w:tab/>
      </w:r>
      <w:r w:rsidR="0028407D" w:rsidRPr="00254135">
        <w:rPr>
          <w:rFonts w:ascii="Times New Roman" w:hAnsi="Times New Roman" w:cs="Times New Roman"/>
          <w:sz w:val="20"/>
          <w:szCs w:val="20"/>
        </w:rPr>
        <w:t>Pirmasis masyvo elementas yra praleidžiamas kaip jau surušiuotas elementas. Tuomet imamas sekantis elementas ir išsaugomas kaip laikinas, tuomet lyginamas su praeitu elementu, jei jis mažesnis į jo vietą įrašomas prieš jį esantis elementas ir tai daroma tol kol pasiekiamas už</w:t>
      </w:r>
      <w:r w:rsidR="00D85FB6" w:rsidRPr="00254135">
        <w:rPr>
          <w:rFonts w:ascii="Times New Roman" w:hAnsi="Times New Roman" w:cs="Times New Roman"/>
          <w:sz w:val="20"/>
          <w:szCs w:val="20"/>
        </w:rPr>
        <w:t xml:space="preserve"> jį didesnis arba lygus elementas, tada elementas išsaugotas kaip laikinasis įrašomas atgal į masyvą</w:t>
      </w:r>
      <w:r w:rsidR="0028407D" w:rsidRPr="00254135">
        <w:rPr>
          <w:rFonts w:ascii="Times New Roman" w:hAnsi="Times New Roman" w:cs="Times New Roman"/>
          <w:sz w:val="20"/>
          <w:szCs w:val="20"/>
        </w:rPr>
        <w:t>. Taip algoritmas yra kartojamas kol visi elementai atsiduria savo vietoje.</w:t>
      </w:r>
    </w:p>
    <w:p w14:paraId="791643E4" w14:textId="07DE3662" w:rsidR="00D85FB6" w:rsidRPr="00EA0B6F" w:rsidRDefault="00D85FB6" w:rsidP="00D4028D">
      <w:pPr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EA0B6F">
        <w:rPr>
          <w:rFonts w:ascii="Times New Roman" w:hAnsi="Times New Roman" w:cs="Times New Roman"/>
          <w:sz w:val="20"/>
          <w:szCs w:val="20"/>
          <w:u w:val="single"/>
        </w:rPr>
        <w:t>Šelo algoritmas</w:t>
      </w:r>
    </w:p>
    <w:p w14:paraId="72D9124F" w14:textId="4AF088AF" w:rsidR="00D85FB6" w:rsidRPr="00254135" w:rsidRDefault="00D85FB6" w:rsidP="00D4028D">
      <w:pPr>
        <w:ind w:left="360"/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</w:pPr>
      <w:r w:rsidRPr="00254135">
        <w:rPr>
          <w:rFonts w:ascii="Times New Roman" w:hAnsi="Times New Roman" w:cs="Times New Roman"/>
          <w:sz w:val="20"/>
          <w:szCs w:val="20"/>
        </w:rPr>
        <w:tab/>
      </w:r>
      <w:r w:rsidR="00EE6889" w:rsidRPr="00254135">
        <w:rPr>
          <w:rFonts w:ascii="Times New Roman" w:hAnsi="Times New Roman" w:cs="Times New Roman"/>
          <w:color w:val="202122"/>
          <w:sz w:val="20"/>
          <w:szCs w:val="20"/>
          <w:shd w:val="clear" w:color="auto" w:fill="FFFFFF"/>
        </w:rPr>
        <w:t>Tarp lyginamų elementų yra fiksuotas atstumas („gap“). Pradinis atstumas dažniausiai imamas lygus pusei masyvo elementų (n/2). Tuomet yra lyginami masyvo elementai atskirtu tokiu atstumu. Kai su einamuoju atstumu nebeatliekama daugiau pakeitimų, jis mažinamas dar per pusę. Šis procesas tęsiamas, kol atstumas pasidaro 1 ir nebepakeičiama nė viena pora elementų.</w:t>
      </w:r>
    </w:p>
    <w:p w14:paraId="08B8768C" w14:textId="181980DF" w:rsidR="00EE6889" w:rsidRPr="00046BE8" w:rsidRDefault="00EE6889" w:rsidP="00046BE8">
      <w:pPr>
        <w:pStyle w:val="Heading2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3" w:name="_Toc58341196"/>
      <w:r w:rsidRPr="00046BE8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Teoriniai įverčiai:</w:t>
      </w:r>
      <w:bookmarkEnd w:id="3"/>
    </w:p>
    <w:p w14:paraId="165C2D7B" w14:textId="48BBE931" w:rsidR="001E549B" w:rsidRPr="001E549B" w:rsidRDefault="001E549B" w:rsidP="001E549B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</w:rPr>
      </w:pPr>
      <w:bookmarkStart w:id="4" w:name="_Toc58342086"/>
      <w:r w:rsidRPr="001E549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lentelė </w:t>
      </w:r>
      <w:r w:rsidR="006951A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="006951A0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lentelė \* ARABIC </w:instrText>
      </w:r>
      <w:r w:rsidR="006951A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E53F3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</w:t>
      </w:r>
      <w:r w:rsidR="006951A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1E549B">
        <w:rPr>
          <w:rFonts w:ascii="Times New Roman" w:hAnsi="Times New Roman" w:cs="Times New Roman"/>
          <w:i w:val="0"/>
          <w:iCs w:val="0"/>
          <w:color w:val="auto"/>
        </w:rPr>
        <w:t xml:space="preserve"> Įterpimo ir Šelo algoritmų teoriniai įverčiai</w:t>
      </w:r>
      <w:bookmarkEnd w:id="4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25"/>
        <w:gridCol w:w="2071"/>
        <w:gridCol w:w="2159"/>
        <w:gridCol w:w="1890"/>
        <w:gridCol w:w="1345"/>
      </w:tblGrid>
      <w:tr w:rsidR="00EE6889" w:rsidRPr="00254135" w14:paraId="695A4F9F" w14:textId="77777777" w:rsidTr="00143163">
        <w:tc>
          <w:tcPr>
            <w:tcW w:w="1525" w:type="dxa"/>
            <w:vMerge w:val="restart"/>
          </w:tcPr>
          <w:p w14:paraId="39A87E05" w14:textId="2BEB4EC0" w:rsidR="00EE6889" w:rsidRPr="00254135" w:rsidRDefault="00EE6889" w:rsidP="00D4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Algoritmai</w:t>
            </w:r>
          </w:p>
        </w:tc>
        <w:tc>
          <w:tcPr>
            <w:tcW w:w="6120" w:type="dxa"/>
            <w:gridSpan w:val="3"/>
          </w:tcPr>
          <w:p w14:paraId="03D0BDC7" w14:textId="4557873A" w:rsidR="00EE6889" w:rsidRPr="00254135" w:rsidRDefault="00EE6889" w:rsidP="00EC54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Laiko sudėtingumas</w:t>
            </w:r>
          </w:p>
        </w:tc>
        <w:tc>
          <w:tcPr>
            <w:tcW w:w="1345" w:type="dxa"/>
          </w:tcPr>
          <w:p w14:paraId="7A0D3FED" w14:textId="3D4AB8A7" w:rsidR="00EE6889" w:rsidRPr="00254135" w:rsidRDefault="00EE6889" w:rsidP="00D4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etos sud.</w:t>
            </w:r>
          </w:p>
        </w:tc>
      </w:tr>
      <w:tr w:rsidR="00EE6889" w:rsidRPr="00254135" w14:paraId="4B5FC0DD" w14:textId="77777777" w:rsidTr="00143163">
        <w:tc>
          <w:tcPr>
            <w:tcW w:w="1525" w:type="dxa"/>
            <w:vMerge/>
          </w:tcPr>
          <w:p w14:paraId="48AD6F96" w14:textId="77777777" w:rsidR="00EE6889" w:rsidRPr="00254135" w:rsidRDefault="00EE6889" w:rsidP="00D402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1" w:type="dxa"/>
          </w:tcPr>
          <w:p w14:paraId="409EABC1" w14:textId="7734601B" w:rsidR="00EE6889" w:rsidRPr="00254135" w:rsidRDefault="00EE6889" w:rsidP="00D4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Geriausias</w:t>
            </w:r>
          </w:p>
        </w:tc>
        <w:tc>
          <w:tcPr>
            <w:tcW w:w="2159" w:type="dxa"/>
          </w:tcPr>
          <w:p w14:paraId="222FD1EC" w14:textId="74997056" w:rsidR="00EE6889" w:rsidRPr="00254135" w:rsidRDefault="00EE6889" w:rsidP="00D4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tinis</w:t>
            </w:r>
          </w:p>
        </w:tc>
        <w:tc>
          <w:tcPr>
            <w:tcW w:w="1890" w:type="dxa"/>
          </w:tcPr>
          <w:p w14:paraId="1F95172A" w14:textId="05F58E3A" w:rsidR="00EE6889" w:rsidRPr="00254135" w:rsidRDefault="00EE6889" w:rsidP="00D4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Blogiausias</w:t>
            </w:r>
          </w:p>
        </w:tc>
        <w:tc>
          <w:tcPr>
            <w:tcW w:w="1345" w:type="dxa"/>
          </w:tcPr>
          <w:p w14:paraId="35A66439" w14:textId="15AC15BF" w:rsidR="00EE6889" w:rsidRPr="00254135" w:rsidRDefault="00EE6889" w:rsidP="00D4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Blogiausias</w:t>
            </w:r>
          </w:p>
        </w:tc>
      </w:tr>
      <w:tr w:rsidR="00EE6889" w:rsidRPr="00254135" w14:paraId="0B1F88F5" w14:textId="77777777" w:rsidTr="0071638B">
        <w:tc>
          <w:tcPr>
            <w:tcW w:w="1525" w:type="dxa"/>
          </w:tcPr>
          <w:p w14:paraId="3376B62D" w14:textId="295D4364" w:rsidR="00EE6889" w:rsidRPr="00254135" w:rsidRDefault="00EE6889" w:rsidP="00D4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Įterpimo</w:t>
            </w:r>
          </w:p>
        </w:tc>
        <w:tc>
          <w:tcPr>
            <w:tcW w:w="2071" w:type="dxa"/>
            <w:shd w:val="clear" w:color="auto" w:fill="C5E0B3" w:themeFill="accent6" w:themeFillTint="66"/>
          </w:tcPr>
          <w:p w14:paraId="51C363F2" w14:textId="752C48E6" w:rsidR="00EE6889" w:rsidRPr="00614E7E" w:rsidRDefault="0039590A" w:rsidP="00614E7E">
            <w:pPr>
              <w:rPr>
                <w:rFonts w:ascii="Times New Roman" w:hAnsi="Times New Roman" w:cs="Times New Roman"/>
              </w:rPr>
            </w:pPr>
            <w:r w:rsidRPr="00614E7E">
              <w:rPr>
                <w:rFonts w:ascii="Times New Roman" w:hAnsi="Times New Roman" w:cs="Times New Roman"/>
              </w:rPr>
              <w:t>O(n) - palyginimų</w:t>
            </w:r>
          </w:p>
          <w:p w14:paraId="6C37B8A8" w14:textId="3BB95AE9" w:rsidR="0039590A" w:rsidRPr="00614E7E" w:rsidRDefault="0039590A" w:rsidP="00614E7E">
            <w:pPr>
              <w:rPr>
                <w:rFonts w:ascii="Times New Roman" w:hAnsi="Times New Roman" w:cs="Times New Roman"/>
              </w:rPr>
            </w:pPr>
            <w:r w:rsidRPr="00614E7E">
              <w:rPr>
                <w:rFonts w:ascii="Times New Roman" w:hAnsi="Times New Roman" w:cs="Times New Roman"/>
              </w:rPr>
              <w:t>O(</w:t>
            </w:r>
            <w:r w:rsidR="0093373D">
              <w:rPr>
                <w:rFonts w:ascii="Times New Roman" w:hAnsi="Times New Roman" w:cs="Times New Roman"/>
              </w:rPr>
              <w:t>1</w:t>
            </w:r>
            <w:r w:rsidRPr="00614E7E">
              <w:rPr>
                <w:rFonts w:ascii="Times New Roman" w:hAnsi="Times New Roman" w:cs="Times New Roman"/>
              </w:rPr>
              <w:t>) - sukeitimų</w:t>
            </w:r>
          </w:p>
        </w:tc>
        <w:tc>
          <w:tcPr>
            <w:tcW w:w="2159" w:type="dxa"/>
            <w:shd w:val="clear" w:color="auto" w:fill="F7CAAC" w:themeFill="accent2" w:themeFillTint="66"/>
          </w:tcPr>
          <w:p w14:paraId="468DB5BD" w14:textId="2B8F823E" w:rsidR="00EE6889" w:rsidRPr="00614E7E" w:rsidRDefault="00EE6889" w:rsidP="00614E7E">
            <w:pPr>
              <w:rPr>
                <w:rFonts w:ascii="Times New Roman" w:hAnsi="Times New Roman" w:cs="Times New Roman"/>
              </w:rPr>
            </w:pPr>
            <w:r w:rsidRPr="00614E7E">
              <w:rPr>
                <w:rFonts w:ascii="Times New Roman" w:hAnsi="Times New Roman" w:cs="Times New Roman"/>
              </w:rPr>
              <w:t>O(n</w:t>
            </w:r>
            <w:r w:rsidRPr="00614E7E">
              <w:rPr>
                <w:rFonts w:ascii="Times New Roman" w:hAnsi="Times New Roman" w:cs="Times New Roman"/>
                <w:vertAlign w:val="superscript"/>
              </w:rPr>
              <w:t>2</w:t>
            </w:r>
            <w:r w:rsidRPr="00614E7E">
              <w:rPr>
                <w:rFonts w:ascii="Times New Roman" w:hAnsi="Times New Roman" w:cs="Times New Roman"/>
              </w:rPr>
              <w:t>)</w:t>
            </w:r>
            <w:r w:rsidR="0039590A" w:rsidRPr="00614E7E">
              <w:rPr>
                <w:rFonts w:ascii="Times New Roman" w:hAnsi="Times New Roman" w:cs="Times New Roman"/>
              </w:rPr>
              <w:t xml:space="preserve"> - palyginimų</w:t>
            </w:r>
          </w:p>
          <w:p w14:paraId="30B3FCD8" w14:textId="03D4B3C1" w:rsidR="00EE6889" w:rsidRPr="00614E7E" w:rsidRDefault="0039590A" w:rsidP="00614E7E">
            <w:pPr>
              <w:rPr>
                <w:rFonts w:ascii="Times New Roman" w:hAnsi="Times New Roman" w:cs="Times New Roman"/>
              </w:rPr>
            </w:pPr>
            <w:r w:rsidRPr="00614E7E">
              <w:rPr>
                <w:rFonts w:ascii="Times New Roman" w:hAnsi="Times New Roman" w:cs="Times New Roman"/>
              </w:rPr>
              <w:t>O(n</w:t>
            </w:r>
            <w:r w:rsidR="0093373D" w:rsidRPr="0093373D">
              <w:rPr>
                <w:rFonts w:ascii="Times New Roman" w:hAnsi="Times New Roman" w:cs="Times New Roman"/>
                <w:vertAlign w:val="superscript"/>
              </w:rPr>
              <w:t>2</w:t>
            </w:r>
            <w:r w:rsidRPr="00614E7E">
              <w:rPr>
                <w:rFonts w:ascii="Times New Roman" w:hAnsi="Times New Roman" w:cs="Times New Roman"/>
              </w:rPr>
              <w:t>) - sukeitimų</w:t>
            </w:r>
          </w:p>
        </w:tc>
        <w:tc>
          <w:tcPr>
            <w:tcW w:w="1890" w:type="dxa"/>
            <w:shd w:val="clear" w:color="auto" w:fill="F7CAAC" w:themeFill="accent2" w:themeFillTint="66"/>
          </w:tcPr>
          <w:p w14:paraId="25785C70" w14:textId="3B84554C" w:rsidR="00EE6889" w:rsidRPr="00614E7E" w:rsidRDefault="00EE6889" w:rsidP="00614E7E">
            <w:pPr>
              <w:rPr>
                <w:rFonts w:ascii="Times New Roman" w:hAnsi="Times New Roman" w:cs="Times New Roman"/>
              </w:rPr>
            </w:pPr>
            <w:r w:rsidRPr="00614E7E">
              <w:rPr>
                <w:rFonts w:ascii="Times New Roman" w:hAnsi="Times New Roman" w:cs="Times New Roman"/>
              </w:rPr>
              <w:t>O(n</w:t>
            </w:r>
            <w:r w:rsidRPr="00614E7E">
              <w:rPr>
                <w:rFonts w:ascii="Times New Roman" w:hAnsi="Times New Roman" w:cs="Times New Roman"/>
                <w:vertAlign w:val="superscript"/>
              </w:rPr>
              <w:t>2</w:t>
            </w:r>
            <w:r w:rsidRPr="00614E7E">
              <w:rPr>
                <w:rFonts w:ascii="Times New Roman" w:hAnsi="Times New Roman" w:cs="Times New Roman"/>
              </w:rPr>
              <w:t>)</w:t>
            </w:r>
            <w:r w:rsidR="0039590A" w:rsidRPr="00614E7E">
              <w:rPr>
                <w:rFonts w:ascii="Times New Roman" w:hAnsi="Times New Roman" w:cs="Times New Roman"/>
              </w:rPr>
              <w:t xml:space="preserve"> - palyginimų</w:t>
            </w:r>
          </w:p>
          <w:p w14:paraId="03F7AF08" w14:textId="529A484E" w:rsidR="00EE6889" w:rsidRPr="00614E7E" w:rsidRDefault="0039590A" w:rsidP="00614E7E">
            <w:pPr>
              <w:rPr>
                <w:rFonts w:ascii="Times New Roman" w:hAnsi="Times New Roman" w:cs="Times New Roman"/>
              </w:rPr>
            </w:pPr>
            <w:r w:rsidRPr="00614E7E">
              <w:rPr>
                <w:rFonts w:ascii="Times New Roman" w:hAnsi="Times New Roman" w:cs="Times New Roman"/>
              </w:rPr>
              <w:t>O(n</w:t>
            </w:r>
            <w:r w:rsidR="0093373D" w:rsidRPr="0093373D">
              <w:rPr>
                <w:rFonts w:ascii="Times New Roman" w:hAnsi="Times New Roman" w:cs="Times New Roman"/>
                <w:vertAlign w:val="superscript"/>
              </w:rPr>
              <w:t>2</w:t>
            </w:r>
            <w:r w:rsidRPr="00614E7E">
              <w:rPr>
                <w:rFonts w:ascii="Times New Roman" w:hAnsi="Times New Roman" w:cs="Times New Roman"/>
              </w:rPr>
              <w:t>) - sukeitimų</w:t>
            </w:r>
          </w:p>
        </w:tc>
        <w:tc>
          <w:tcPr>
            <w:tcW w:w="1345" w:type="dxa"/>
            <w:shd w:val="clear" w:color="auto" w:fill="C5E0B3" w:themeFill="accent6" w:themeFillTint="66"/>
          </w:tcPr>
          <w:p w14:paraId="50028119" w14:textId="7F376964" w:rsidR="00EE6889" w:rsidRPr="00614E7E" w:rsidRDefault="00EE6889" w:rsidP="00D4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E7E">
              <w:rPr>
                <w:rFonts w:ascii="Times New Roman" w:hAnsi="Times New Roman" w:cs="Times New Roman"/>
                <w:sz w:val="20"/>
                <w:szCs w:val="20"/>
              </w:rPr>
              <w:t>O(1)</w:t>
            </w:r>
          </w:p>
        </w:tc>
      </w:tr>
      <w:tr w:rsidR="00EE6889" w:rsidRPr="00254135" w14:paraId="43E7F386" w14:textId="77777777" w:rsidTr="0071638B">
        <w:tc>
          <w:tcPr>
            <w:tcW w:w="1525" w:type="dxa"/>
          </w:tcPr>
          <w:p w14:paraId="53D5CF8E" w14:textId="735D27E8" w:rsidR="00EE6889" w:rsidRPr="00254135" w:rsidRDefault="00EE6889" w:rsidP="00D4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Šelo</w:t>
            </w:r>
          </w:p>
        </w:tc>
        <w:tc>
          <w:tcPr>
            <w:tcW w:w="2071" w:type="dxa"/>
            <w:shd w:val="clear" w:color="auto" w:fill="C5E0B3" w:themeFill="accent6" w:themeFillTint="66"/>
          </w:tcPr>
          <w:p w14:paraId="3413FD93" w14:textId="7BD6550B" w:rsidR="00EE6889" w:rsidRPr="00614E7E" w:rsidRDefault="00073402" w:rsidP="00614E7E">
            <w:pPr>
              <w:rPr>
                <w:rFonts w:ascii="Times New Roman" w:hAnsi="Times New Roman" w:cs="Times New Roman"/>
              </w:rPr>
            </w:pPr>
            <w:r w:rsidRPr="00614E7E">
              <w:rPr>
                <w:rFonts w:ascii="Times New Roman" w:hAnsi="Times New Roman" w:cs="Times New Roman"/>
              </w:rPr>
              <w:t>O(</w:t>
            </w:r>
            <w:r w:rsidR="002D6C56" w:rsidRPr="00614E7E">
              <w:rPr>
                <w:rFonts w:ascii="Times New Roman" w:hAnsi="Times New Roman" w:cs="Times New Roman"/>
              </w:rPr>
              <w:t>n*log n</w:t>
            </w:r>
            <w:r w:rsidRPr="00614E7E">
              <w:rPr>
                <w:rFonts w:ascii="Times New Roman" w:hAnsi="Times New Roman" w:cs="Times New Roman"/>
              </w:rPr>
              <w:t xml:space="preserve">) </w:t>
            </w:r>
            <w:r w:rsidR="0039590A" w:rsidRPr="00614E7E">
              <w:rPr>
                <w:rFonts w:ascii="Times New Roman" w:hAnsi="Times New Roman" w:cs="Times New Roman"/>
              </w:rPr>
              <w:t>- palyginimų</w:t>
            </w:r>
          </w:p>
          <w:p w14:paraId="4C886F66" w14:textId="6CED98B3" w:rsidR="0039590A" w:rsidRPr="00614E7E" w:rsidRDefault="00073402" w:rsidP="00614E7E">
            <w:pPr>
              <w:rPr>
                <w:rFonts w:ascii="Times New Roman" w:hAnsi="Times New Roman" w:cs="Times New Roman"/>
              </w:rPr>
            </w:pPr>
            <w:r w:rsidRPr="00614E7E">
              <w:rPr>
                <w:rFonts w:ascii="Times New Roman" w:hAnsi="Times New Roman" w:cs="Times New Roman"/>
              </w:rPr>
              <w:t>O(</w:t>
            </w:r>
            <w:r w:rsidR="00764F04" w:rsidRPr="00614E7E">
              <w:rPr>
                <w:rFonts w:ascii="Times New Roman" w:hAnsi="Times New Roman" w:cs="Times New Roman"/>
              </w:rPr>
              <w:t>n</w:t>
            </w:r>
            <w:r w:rsidR="0093373D">
              <w:rPr>
                <w:rFonts w:ascii="Times New Roman" w:hAnsi="Times New Roman" w:cs="Times New Roman"/>
              </w:rPr>
              <w:t>* log</w:t>
            </w:r>
            <w:r w:rsidR="0093373D" w:rsidRPr="0093373D">
              <w:rPr>
                <w:rFonts w:ascii="Times New Roman" w:hAnsi="Times New Roman" w:cs="Times New Roman"/>
                <w:vertAlign w:val="superscript"/>
              </w:rPr>
              <w:t>2</w:t>
            </w:r>
            <w:r w:rsidR="0093373D">
              <w:rPr>
                <w:rFonts w:ascii="Times New Roman" w:hAnsi="Times New Roman" w:cs="Times New Roman"/>
              </w:rPr>
              <w:t xml:space="preserve"> n</w:t>
            </w:r>
            <w:r w:rsidRPr="00614E7E">
              <w:rPr>
                <w:rFonts w:ascii="Times New Roman" w:hAnsi="Times New Roman" w:cs="Times New Roman"/>
              </w:rPr>
              <w:t xml:space="preserve">) </w:t>
            </w:r>
            <w:r w:rsidR="0039590A" w:rsidRPr="00614E7E">
              <w:rPr>
                <w:rFonts w:ascii="Times New Roman" w:hAnsi="Times New Roman" w:cs="Times New Roman"/>
              </w:rPr>
              <w:t>- sukeitimų</w:t>
            </w:r>
          </w:p>
        </w:tc>
        <w:tc>
          <w:tcPr>
            <w:tcW w:w="2159" w:type="dxa"/>
            <w:shd w:val="clear" w:color="auto" w:fill="FFE599" w:themeFill="accent4" w:themeFillTint="66"/>
          </w:tcPr>
          <w:p w14:paraId="0A8EB620" w14:textId="28A2B236" w:rsidR="00EE6889" w:rsidRPr="00614E7E" w:rsidRDefault="00073402" w:rsidP="00614E7E">
            <w:pPr>
              <w:rPr>
                <w:rFonts w:ascii="Times New Roman" w:hAnsi="Times New Roman" w:cs="Times New Roman"/>
              </w:rPr>
            </w:pPr>
            <w:r w:rsidRPr="00614E7E">
              <w:rPr>
                <w:rFonts w:ascii="Times New Roman" w:hAnsi="Times New Roman" w:cs="Times New Roman"/>
              </w:rPr>
              <w:t>O(</w:t>
            </w:r>
            <w:r w:rsidR="002D6C56" w:rsidRPr="00614E7E">
              <w:rPr>
                <w:rFonts w:ascii="Times New Roman" w:hAnsi="Times New Roman" w:cs="Times New Roman"/>
              </w:rPr>
              <w:t>n</w:t>
            </w:r>
            <w:r w:rsidR="00B916EB" w:rsidRPr="00614E7E">
              <w:rPr>
                <w:rFonts w:ascii="Times New Roman" w:hAnsi="Times New Roman" w:cs="Times New Roman"/>
                <w:vertAlign w:val="superscript"/>
              </w:rPr>
              <w:t>4/3</w:t>
            </w:r>
            <w:r w:rsidRPr="00614E7E">
              <w:rPr>
                <w:rFonts w:ascii="Times New Roman" w:hAnsi="Times New Roman" w:cs="Times New Roman"/>
              </w:rPr>
              <w:t xml:space="preserve">) </w:t>
            </w:r>
            <w:r w:rsidR="0039590A" w:rsidRPr="00614E7E">
              <w:rPr>
                <w:rFonts w:ascii="Times New Roman" w:hAnsi="Times New Roman" w:cs="Times New Roman"/>
              </w:rPr>
              <w:t>- palyginimų</w:t>
            </w:r>
          </w:p>
          <w:p w14:paraId="29267CB7" w14:textId="588467CA" w:rsidR="0039590A" w:rsidRPr="00614E7E" w:rsidRDefault="00073402" w:rsidP="00614E7E">
            <w:pPr>
              <w:rPr>
                <w:rFonts w:ascii="Times New Roman" w:hAnsi="Times New Roman" w:cs="Times New Roman"/>
              </w:rPr>
            </w:pPr>
            <w:r w:rsidRPr="00614E7E">
              <w:rPr>
                <w:rFonts w:ascii="Times New Roman" w:hAnsi="Times New Roman" w:cs="Times New Roman"/>
              </w:rPr>
              <w:t>O(</w:t>
            </w:r>
            <w:r w:rsidR="00EA0B6F" w:rsidRPr="00614E7E">
              <w:rPr>
                <w:rFonts w:ascii="Times New Roman" w:hAnsi="Times New Roman" w:cs="Times New Roman"/>
              </w:rPr>
              <w:t>n</w:t>
            </w:r>
            <w:r w:rsidR="00EA0B6F" w:rsidRPr="00614E7E">
              <w:rPr>
                <w:rFonts w:ascii="Times New Roman" w:hAnsi="Times New Roman" w:cs="Times New Roman"/>
                <w:vertAlign w:val="superscript"/>
              </w:rPr>
              <w:t>1,</w:t>
            </w:r>
            <w:r w:rsidR="002D6C56" w:rsidRPr="00614E7E">
              <w:rPr>
                <w:rFonts w:ascii="Times New Roman" w:hAnsi="Times New Roman" w:cs="Times New Roman"/>
                <w:vertAlign w:val="superscript"/>
              </w:rPr>
              <w:t>25</w:t>
            </w:r>
            <w:r w:rsidRPr="00614E7E">
              <w:rPr>
                <w:rFonts w:ascii="Times New Roman" w:hAnsi="Times New Roman" w:cs="Times New Roman"/>
              </w:rPr>
              <w:t xml:space="preserve">) </w:t>
            </w:r>
            <w:r w:rsidR="0039590A" w:rsidRPr="00614E7E">
              <w:rPr>
                <w:rFonts w:ascii="Times New Roman" w:hAnsi="Times New Roman" w:cs="Times New Roman"/>
              </w:rPr>
              <w:t>- sukeitimų</w:t>
            </w:r>
          </w:p>
        </w:tc>
        <w:tc>
          <w:tcPr>
            <w:tcW w:w="1890" w:type="dxa"/>
            <w:shd w:val="clear" w:color="auto" w:fill="FFE599" w:themeFill="accent4" w:themeFillTint="66"/>
          </w:tcPr>
          <w:p w14:paraId="78E7892B" w14:textId="3764C20C" w:rsidR="00EE6889" w:rsidRPr="00614E7E" w:rsidRDefault="00073402" w:rsidP="00614E7E">
            <w:pPr>
              <w:rPr>
                <w:rFonts w:ascii="Times New Roman" w:hAnsi="Times New Roman" w:cs="Times New Roman"/>
              </w:rPr>
            </w:pPr>
            <w:r w:rsidRPr="00614E7E">
              <w:rPr>
                <w:rFonts w:ascii="Times New Roman" w:hAnsi="Times New Roman" w:cs="Times New Roman"/>
              </w:rPr>
              <w:t>O(</w:t>
            </w:r>
            <w:r w:rsidR="00EC54CF" w:rsidRPr="00614E7E">
              <w:rPr>
                <w:rFonts w:ascii="Times New Roman" w:hAnsi="Times New Roman" w:cs="Times New Roman"/>
              </w:rPr>
              <w:t>n</w:t>
            </w:r>
            <w:r w:rsidR="00B916EB" w:rsidRPr="00614E7E">
              <w:rPr>
                <w:rFonts w:ascii="Times New Roman" w:hAnsi="Times New Roman" w:cs="Times New Roman"/>
                <w:vertAlign w:val="superscript"/>
              </w:rPr>
              <w:t>2</w:t>
            </w:r>
            <w:r w:rsidRPr="00614E7E">
              <w:rPr>
                <w:rFonts w:ascii="Times New Roman" w:hAnsi="Times New Roman" w:cs="Times New Roman"/>
              </w:rPr>
              <w:t xml:space="preserve">) </w:t>
            </w:r>
            <w:r w:rsidR="0039590A" w:rsidRPr="00614E7E">
              <w:rPr>
                <w:rFonts w:ascii="Times New Roman" w:hAnsi="Times New Roman" w:cs="Times New Roman"/>
              </w:rPr>
              <w:t>- palyginimų</w:t>
            </w:r>
          </w:p>
          <w:p w14:paraId="448B3818" w14:textId="6BE529EC" w:rsidR="0039590A" w:rsidRPr="00614E7E" w:rsidRDefault="00073402" w:rsidP="00614E7E">
            <w:pPr>
              <w:rPr>
                <w:rFonts w:ascii="Times New Roman" w:hAnsi="Times New Roman" w:cs="Times New Roman"/>
              </w:rPr>
            </w:pPr>
            <w:r w:rsidRPr="00614E7E">
              <w:rPr>
                <w:rFonts w:ascii="Times New Roman" w:hAnsi="Times New Roman" w:cs="Times New Roman"/>
              </w:rPr>
              <w:t>O(</w:t>
            </w:r>
            <w:r w:rsidR="002766BA" w:rsidRPr="00614E7E">
              <w:rPr>
                <w:rFonts w:ascii="Times New Roman" w:hAnsi="Times New Roman" w:cs="Times New Roman"/>
              </w:rPr>
              <w:t>n</w:t>
            </w:r>
            <w:r w:rsidR="002766BA" w:rsidRPr="00614E7E">
              <w:rPr>
                <w:rFonts w:ascii="Times New Roman" w:hAnsi="Times New Roman" w:cs="Times New Roman"/>
                <w:vertAlign w:val="superscript"/>
              </w:rPr>
              <w:t>1,2</w:t>
            </w:r>
            <w:r w:rsidR="002D6C56" w:rsidRPr="00614E7E">
              <w:rPr>
                <w:rFonts w:ascii="Times New Roman" w:hAnsi="Times New Roman" w:cs="Times New Roman"/>
                <w:vertAlign w:val="superscript"/>
              </w:rPr>
              <w:t>5</w:t>
            </w:r>
            <w:r w:rsidRPr="00614E7E">
              <w:rPr>
                <w:rFonts w:ascii="Times New Roman" w:hAnsi="Times New Roman" w:cs="Times New Roman"/>
              </w:rPr>
              <w:t xml:space="preserve">) </w:t>
            </w:r>
            <w:r w:rsidR="0039590A" w:rsidRPr="00614E7E">
              <w:rPr>
                <w:rFonts w:ascii="Times New Roman" w:hAnsi="Times New Roman" w:cs="Times New Roman"/>
              </w:rPr>
              <w:t>- sukeitimų</w:t>
            </w:r>
          </w:p>
        </w:tc>
        <w:tc>
          <w:tcPr>
            <w:tcW w:w="1345" w:type="dxa"/>
            <w:shd w:val="clear" w:color="auto" w:fill="C5E0B3" w:themeFill="accent6" w:themeFillTint="66"/>
          </w:tcPr>
          <w:p w14:paraId="2BF3D2BA" w14:textId="7654C8FB" w:rsidR="00EE6889" w:rsidRPr="00614E7E" w:rsidRDefault="00EE6889" w:rsidP="00D402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4E7E">
              <w:rPr>
                <w:rFonts w:ascii="Times New Roman" w:hAnsi="Times New Roman" w:cs="Times New Roman"/>
                <w:sz w:val="20"/>
                <w:szCs w:val="20"/>
              </w:rPr>
              <w:t>O(1)</w:t>
            </w:r>
          </w:p>
        </w:tc>
      </w:tr>
    </w:tbl>
    <w:p w14:paraId="2571A8E8" w14:textId="6BDDFE08" w:rsidR="00EA0B6F" w:rsidRDefault="00EA0B6F" w:rsidP="00D4028D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3E677117" w14:textId="77777777" w:rsidR="00EA0B6F" w:rsidRDefault="00EA0B6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0ACAFB8" w14:textId="77777777" w:rsidR="00EE6889" w:rsidRPr="00254135" w:rsidRDefault="00EE6889" w:rsidP="00D4028D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533FA176" w14:textId="64381ABB" w:rsidR="00073402" w:rsidRPr="00046BE8" w:rsidRDefault="00073402" w:rsidP="00046BE8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5" w:name="_Toc58341197"/>
      <w:r w:rsidRPr="00046BE8">
        <w:rPr>
          <w:rFonts w:ascii="Times New Roman" w:hAnsi="Times New Roman" w:cs="Times New Roman"/>
          <w:b/>
          <w:bCs/>
          <w:color w:val="auto"/>
        </w:rPr>
        <w:t>Tyrimas:</w:t>
      </w:r>
      <w:bookmarkEnd w:id="5"/>
    </w:p>
    <w:p w14:paraId="57665D63" w14:textId="06D33BCF" w:rsidR="00073402" w:rsidRPr="00254135" w:rsidRDefault="00073402" w:rsidP="00D4028D">
      <w:pPr>
        <w:ind w:left="360"/>
        <w:rPr>
          <w:rFonts w:ascii="Times New Roman" w:hAnsi="Times New Roman" w:cs="Times New Roman"/>
          <w:sz w:val="20"/>
          <w:szCs w:val="20"/>
        </w:rPr>
      </w:pPr>
      <w:r w:rsidRPr="00254135">
        <w:rPr>
          <w:rFonts w:ascii="Times New Roman" w:hAnsi="Times New Roman" w:cs="Times New Roman"/>
          <w:sz w:val="20"/>
          <w:szCs w:val="20"/>
        </w:rPr>
        <w:t>Buvo tirti trys atvėjai:</w:t>
      </w:r>
    </w:p>
    <w:p w14:paraId="70AA225A" w14:textId="3F18695E" w:rsidR="00073402" w:rsidRPr="00254135" w:rsidRDefault="00073402" w:rsidP="000734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54135">
        <w:rPr>
          <w:rFonts w:ascii="Times New Roman" w:hAnsi="Times New Roman" w:cs="Times New Roman"/>
          <w:sz w:val="20"/>
          <w:szCs w:val="20"/>
        </w:rPr>
        <w:t>Vidutinis atvejis: visi</w:t>
      </w:r>
      <w:r w:rsidR="00C6065E" w:rsidRPr="00254135">
        <w:rPr>
          <w:rFonts w:ascii="Times New Roman" w:hAnsi="Times New Roman" w:cs="Times New Roman"/>
          <w:sz w:val="20"/>
          <w:szCs w:val="20"/>
        </w:rPr>
        <w:t>masyvo elementai sugeneruoti atsitiktiniu būdu,</w:t>
      </w:r>
    </w:p>
    <w:p w14:paraId="268F0E52" w14:textId="2B230ADC" w:rsidR="00C6065E" w:rsidRPr="00254135" w:rsidRDefault="00C6065E" w:rsidP="000734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54135">
        <w:rPr>
          <w:rFonts w:ascii="Times New Roman" w:hAnsi="Times New Roman" w:cs="Times New Roman"/>
          <w:sz w:val="20"/>
          <w:szCs w:val="20"/>
        </w:rPr>
        <w:t>Blogiausias atvejis: masyvo elementai surašyti atvirkščia tvarka nei reikia surūšiuoti,</w:t>
      </w:r>
    </w:p>
    <w:p w14:paraId="7A646585" w14:textId="4C87E1DD" w:rsidR="00C6065E" w:rsidRPr="00254135" w:rsidRDefault="00C6065E" w:rsidP="000734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54135">
        <w:rPr>
          <w:rFonts w:ascii="Times New Roman" w:hAnsi="Times New Roman" w:cs="Times New Roman"/>
          <w:sz w:val="20"/>
          <w:szCs w:val="20"/>
        </w:rPr>
        <w:t>Geriausias atvejis: kai visi masyvo elementai surūšiuoti išskyrus vieną.</w:t>
      </w:r>
    </w:p>
    <w:p w14:paraId="13F0C816" w14:textId="457D2D97" w:rsidR="00C6065E" w:rsidRPr="00254135" w:rsidRDefault="00C6065E" w:rsidP="00C6065E">
      <w:pPr>
        <w:ind w:left="720"/>
        <w:rPr>
          <w:rFonts w:ascii="Times New Roman" w:hAnsi="Times New Roman" w:cs="Times New Roman"/>
          <w:sz w:val="20"/>
          <w:szCs w:val="20"/>
        </w:rPr>
      </w:pPr>
      <w:r w:rsidRPr="00254135">
        <w:rPr>
          <w:rFonts w:ascii="Times New Roman" w:hAnsi="Times New Roman" w:cs="Times New Roman"/>
          <w:sz w:val="20"/>
          <w:szCs w:val="20"/>
        </w:rPr>
        <w:t>Kiekvienu atveju buvo atlikti 5 bandymai, elementai buvo rūšiuojami didėjimo tvarka.</w:t>
      </w:r>
    </w:p>
    <w:p w14:paraId="6E4AE54D" w14:textId="32CDA4AF" w:rsidR="00C6065E" w:rsidRDefault="00C6065E" w:rsidP="00046BE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6" w:name="_Toc58341198"/>
      <w:r w:rsidRPr="00046BE8">
        <w:rPr>
          <w:rFonts w:ascii="Times New Roman" w:hAnsi="Times New Roman" w:cs="Times New Roman"/>
          <w:b/>
          <w:bCs/>
          <w:color w:val="auto"/>
        </w:rPr>
        <w:t>Sudėtingumo pagal sukeitimus ir palginimus tyrimas:</w:t>
      </w:r>
      <w:bookmarkEnd w:id="6"/>
    </w:p>
    <w:p w14:paraId="1633A0AC" w14:textId="02922F9C" w:rsidR="00046BE8" w:rsidRPr="00046BE8" w:rsidRDefault="00046BE8" w:rsidP="00046BE8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7" w:name="_Toc58341199"/>
      <w:r w:rsidRPr="00046BE8">
        <w:rPr>
          <w:rFonts w:ascii="Times New Roman" w:hAnsi="Times New Roman" w:cs="Times New Roman"/>
          <w:b/>
          <w:bCs/>
          <w:color w:val="auto"/>
        </w:rPr>
        <w:t>Vidutinis atvejis</w:t>
      </w:r>
      <w:bookmarkEnd w:id="7"/>
    </w:p>
    <w:p w14:paraId="4B3582AA" w14:textId="28629947" w:rsidR="00EA0B6F" w:rsidRPr="00254135" w:rsidRDefault="00C6065E" w:rsidP="00C6065E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54135">
        <w:rPr>
          <w:rFonts w:ascii="Times New Roman" w:hAnsi="Times New Roman" w:cs="Times New Roman"/>
          <w:sz w:val="20"/>
          <w:szCs w:val="20"/>
        </w:rPr>
        <w:tab/>
        <w:t xml:space="preserve">Iš 1 lentelės matyti, kad įterpimo algoritmo teoriniai įverčiai vidutiniu atveju yra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n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) palyginimų ir O(n</w:t>
      </w:r>
      <w:r w:rsidR="00346E2F" w:rsidRPr="00346E2F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) sukeitimų, o šelo algoritmo -  O(</w:t>
      </w:r>
      <w:r w:rsidR="00346E2F" w:rsidRPr="00614E7E">
        <w:rPr>
          <w:rFonts w:ascii="Times New Roman" w:hAnsi="Times New Roman" w:cs="Times New Roman"/>
        </w:rPr>
        <w:t>n</w:t>
      </w:r>
      <w:r w:rsidR="00346E2F" w:rsidRPr="00614E7E">
        <w:rPr>
          <w:rFonts w:ascii="Times New Roman" w:hAnsi="Times New Roman" w:cs="Times New Roman"/>
          <w:vertAlign w:val="superscript"/>
        </w:rPr>
        <w:t>4/3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) palyginimų ir O(</w:t>
      </w:r>
      <w:r w:rsidR="002D6C56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n</w:t>
      </w:r>
      <w:r w:rsidR="002D6C56" w:rsidRPr="00254135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1,</w:t>
      </w:r>
      <w:r w:rsidR="002D6C56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5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) sukeitimų.</w:t>
      </w:r>
    </w:p>
    <w:p w14:paraId="48BC8FEB" w14:textId="5B144AA3" w:rsidR="00C6065E" w:rsidRDefault="00C6065E" w:rsidP="00EA0B6F">
      <w:pPr>
        <w:ind w:firstLine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Vidutinio atvejo rezultatai, kai buvo atlikti bandymai su n = 50, n = 200, n = 500, n = 2000 pateikiami 2 lentelėje.</w:t>
      </w:r>
    </w:p>
    <w:p w14:paraId="5377C0BA" w14:textId="788B7729" w:rsidR="001E549B" w:rsidRPr="001E549B" w:rsidRDefault="001E549B" w:rsidP="001E549B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</w:rPr>
      </w:pPr>
      <w:bookmarkStart w:id="8" w:name="_Toc58342087"/>
      <w:r w:rsidRPr="001E549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lentelė </w:t>
      </w:r>
      <w:r w:rsidR="006951A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="006951A0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lentelė \* ARABIC </w:instrText>
      </w:r>
      <w:r w:rsidR="006951A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E53F3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2</w:t>
      </w:r>
      <w:r w:rsidR="006951A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1E549B">
        <w:rPr>
          <w:rFonts w:ascii="Times New Roman" w:hAnsi="Times New Roman" w:cs="Times New Roman"/>
          <w:i w:val="0"/>
          <w:iCs w:val="0"/>
          <w:color w:val="auto"/>
        </w:rPr>
        <w:t xml:space="preserve"> Vidutinio atvėjo tyrimo rezultatai</w:t>
      </w:r>
      <w:bookmarkEnd w:id="8"/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1170"/>
        <w:gridCol w:w="1440"/>
        <w:gridCol w:w="1440"/>
        <w:gridCol w:w="1440"/>
        <w:gridCol w:w="1548"/>
        <w:gridCol w:w="1341"/>
        <w:gridCol w:w="1431"/>
      </w:tblGrid>
      <w:tr w:rsidR="00254135" w14:paraId="5B385FE5" w14:textId="77777777" w:rsidTr="008416F7">
        <w:tc>
          <w:tcPr>
            <w:tcW w:w="1170" w:type="dxa"/>
            <w:vMerge w:val="restart"/>
            <w:vAlign w:val="center"/>
          </w:tcPr>
          <w:p w14:paraId="3F587CE4" w14:textId="59A14194" w:rsidR="00254135" w:rsidRPr="00E22F3C" w:rsidRDefault="00254135" w:rsidP="0025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goritmai</w:t>
            </w:r>
          </w:p>
        </w:tc>
        <w:tc>
          <w:tcPr>
            <w:tcW w:w="8640" w:type="dxa"/>
            <w:gridSpan w:val="6"/>
            <w:vAlign w:val="center"/>
          </w:tcPr>
          <w:p w14:paraId="60E8BA1A" w14:textId="24365274" w:rsidR="00254135" w:rsidRPr="00E22F3C" w:rsidRDefault="00254135" w:rsidP="0025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.</w:t>
            </w:r>
          </w:p>
        </w:tc>
      </w:tr>
      <w:tr w:rsidR="00254135" w14:paraId="6775EFCD" w14:textId="77777777" w:rsidTr="008416F7">
        <w:tc>
          <w:tcPr>
            <w:tcW w:w="1170" w:type="dxa"/>
            <w:vMerge/>
            <w:vAlign w:val="center"/>
          </w:tcPr>
          <w:p w14:paraId="1CC3B5FA" w14:textId="77777777" w:rsidR="00254135" w:rsidRPr="00E22F3C" w:rsidRDefault="00254135" w:rsidP="0025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B28ECDF" w14:textId="10F3E614" w:rsid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0C13F192" w14:textId="23059858" w:rsid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7427173F" w14:textId="615F9DD2" w:rsid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1AB3C858" w14:textId="300FC813" w:rsid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341" w:type="dxa"/>
            <w:vAlign w:val="center"/>
          </w:tcPr>
          <w:p w14:paraId="7E19A691" w14:textId="10637B0C" w:rsid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3917F745" w14:textId="4027B517" w:rsidR="00254135" w:rsidRP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254135" w14:paraId="1012DF06" w14:textId="77777777" w:rsidTr="008416F7">
        <w:trPr>
          <w:trHeight w:val="576"/>
        </w:trPr>
        <w:tc>
          <w:tcPr>
            <w:tcW w:w="1170" w:type="dxa"/>
            <w:vAlign w:val="center"/>
          </w:tcPr>
          <w:p w14:paraId="327D6E3B" w14:textId="1EFA560C" w:rsidR="00254135" w:rsidRPr="00E22F3C" w:rsidRDefault="00254135" w:rsidP="0025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2E4BE5FF" w14:textId="3A54A5B2" w:rsidR="00254135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4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10FA9059" w14:textId="5EC76BAC" w:rsidR="00143C23" w:rsidRDefault="00143C23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060BB763" w14:textId="0AEC5952" w:rsidR="00254135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78061AC" w14:textId="2FDD6905" w:rsidR="00143C23" w:rsidRDefault="00143C23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4DD90163" w14:textId="2C9CD9CE" w:rsidR="00254135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132FFE4B" w14:textId="5C12BA88" w:rsidR="00143C23" w:rsidRDefault="00143C23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548" w:type="dxa"/>
            <w:vAlign w:val="center"/>
          </w:tcPr>
          <w:p w14:paraId="76BF0EC9" w14:textId="786917C1" w:rsidR="00254135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333B51FF" w14:textId="558AEBD1" w:rsidR="00143C23" w:rsidRDefault="00143C23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341" w:type="dxa"/>
            <w:vAlign w:val="center"/>
          </w:tcPr>
          <w:p w14:paraId="238BC474" w14:textId="6E236F95" w:rsidR="00254135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05C579CF" w14:textId="4D8586CB" w:rsidR="00143C23" w:rsidRDefault="00143C23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3E95345A" w14:textId="2C399930" w:rsidR="00254135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03DEA955" w14:textId="1690F9BB" w:rsidR="0061127B" w:rsidRPr="00254135" w:rsidRDefault="0061127B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</w:tr>
      <w:tr w:rsidR="00254135" w14:paraId="665A86A6" w14:textId="77777777" w:rsidTr="008416F7">
        <w:trPr>
          <w:trHeight w:val="576"/>
        </w:trPr>
        <w:tc>
          <w:tcPr>
            <w:tcW w:w="1170" w:type="dxa"/>
            <w:vAlign w:val="center"/>
          </w:tcPr>
          <w:p w14:paraId="3F02A50C" w14:textId="791561A9" w:rsidR="00254135" w:rsidRPr="00E22F3C" w:rsidRDefault="00254135" w:rsidP="0025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07013C34" w14:textId="159E0491" w:rsidR="00254135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63829C37" w14:textId="717E5CDE" w:rsidR="00143C23" w:rsidRDefault="00143C23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16F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3A8F98B5" w14:textId="67E6C7E0" w:rsidR="00254135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24AFE889" w14:textId="16562997" w:rsidR="00143C23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73F0D7A7" w14:textId="334B844F" w:rsidR="00254135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0B78A198" w14:textId="3ACEF0AC" w:rsidR="00143C23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548" w:type="dxa"/>
            <w:vAlign w:val="center"/>
          </w:tcPr>
          <w:p w14:paraId="02537044" w14:textId="01EE5779" w:rsidR="00254135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2DDC052F" w14:textId="61AF24BD" w:rsidR="00143C23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341" w:type="dxa"/>
            <w:vAlign w:val="center"/>
          </w:tcPr>
          <w:p w14:paraId="630D1B7E" w14:textId="3AA7E9EB" w:rsidR="00254135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6CBFA20E" w14:textId="41A23C39" w:rsidR="00143C23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6CE8DC2A" w14:textId="175D1A73" w:rsidR="00254135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3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0EB8E5F4" w14:textId="7E89CD7F" w:rsidR="0061127B" w:rsidRPr="00254135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</w:tr>
      <w:tr w:rsidR="00254135" w14:paraId="41641943" w14:textId="77777777" w:rsidTr="008416F7">
        <w:tc>
          <w:tcPr>
            <w:tcW w:w="1170" w:type="dxa"/>
            <w:vMerge w:val="restart"/>
            <w:vAlign w:val="center"/>
          </w:tcPr>
          <w:p w14:paraId="39EC734F" w14:textId="77777777" w:rsidR="00254135" w:rsidRPr="00E22F3C" w:rsidRDefault="00254135" w:rsidP="0025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vAlign w:val="center"/>
          </w:tcPr>
          <w:p w14:paraId="111A84C4" w14:textId="4C9C0C95" w:rsidR="00254135" w:rsidRPr="00E22F3C" w:rsidRDefault="00254135" w:rsidP="0025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0.</w:t>
            </w:r>
          </w:p>
        </w:tc>
      </w:tr>
      <w:tr w:rsidR="00254135" w14:paraId="721265B6" w14:textId="77777777" w:rsidTr="008416F7">
        <w:tc>
          <w:tcPr>
            <w:tcW w:w="1170" w:type="dxa"/>
            <w:vMerge/>
            <w:vAlign w:val="center"/>
          </w:tcPr>
          <w:p w14:paraId="3829F2D0" w14:textId="77777777" w:rsidR="00254135" w:rsidRPr="00E22F3C" w:rsidRDefault="00254135" w:rsidP="0025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C54D660" w14:textId="7B67495B" w:rsid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1DB0FF49" w14:textId="44761C0C" w:rsid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2A3E6844" w14:textId="021EE4A3" w:rsid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3732BCE4" w14:textId="7635E062" w:rsid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341" w:type="dxa"/>
            <w:vAlign w:val="center"/>
          </w:tcPr>
          <w:p w14:paraId="3085358B" w14:textId="0BEDFF07" w:rsid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0163F09D" w14:textId="1674E492" w:rsidR="00254135" w:rsidRP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254135" w14:paraId="1A8D1C47" w14:textId="77777777" w:rsidTr="008416F7">
        <w:trPr>
          <w:trHeight w:val="576"/>
        </w:trPr>
        <w:tc>
          <w:tcPr>
            <w:tcW w:w="1170" w:type="dxa"/>
            <w:vAlign w:val="center"/>
          </w:tcPr>
          <w:p w14:paraId="46D4FD8A" w14:textId="75BE5D3E" w:rsidR="00254135" w:rsidRPr="00E22F3C" w:rsidRDefault="00254135" w:rsidP="0025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4863B562" w14:textId="50B1A50A" w:rsidR="00254135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61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40F7743" w14:textId="4B04D668" w:rsidR="0061127B" w:rsidRDefault="0061127B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2875B4CC" w14:textId="35B4FC54" w:rsidR="00254135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3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105F4745" w14:textId="13A2212F" w:rsidR="0061127B" w:rsidRDefault="0061127B" w:rsidP="006112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1BD1A88F" w14:textId="728FF75C" w:rsidR="00254135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53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323DD458" w14:textId="4DDFD3E7" w:rsidR="0061127B" w:rsidRDefault="0061127B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548" w:type="dxa"/>
            <w:vAlign w:val="center"/>
          </w:tcPr>
          <w:p w14:paraId="27FB063A" w14:textId="5F269A4F" w:rsidR="00E22F3C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2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0908093E" w14:textId="1ED117DE" w:rsidR="0061127B" w:rsidRDefault="0061127B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341" w:type="dxa"/>
            <w:vAlign w:val="center"/>
          </w:tcPr>
          <w:p w14:paraId="531EF5AE" w14:textId="6DF90EF2" w:rsidR="00E22F3C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1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145737C3" w14:textId="568D560C" w:rsidR="0061127B" w:rsidRDefault="0061127B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2C9B0BD7" w14:textId="3F1D2A11" w:rsidR="00E22F3C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94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102FC11" w14:textId="072ADF42" w:rsidR="00E22F3C" w:rsidRPr="00254135" w:rsidRDefault="00E22F3C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– keit.</w:t>
            </w:r>
          </w:p>
        </w:tc>
      </w:tr>
      <w:tr w:rsidR="00254135" w14:paraId="24060B95" w14:textId="77777777" w:rsidTr="008416F7">
        <w:trPr>
          <w:trHeight w:val="576"/>
        </w:trPr>
        <w:tc>
          <w:tcPr>
            <w:tcW w:w="1170" w:type="dxa"/>
            <w:vAlign w:val="center"/>
          </w:tcPr>
          <w:p w14:paraId="32828C43" w14:textId="230C0E42" w:rsidR="00254135" w:rsidRPr="00E22F3C" w:rsidRDefault="00254135" w:rsidP="0025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03BD90A5" w14:textId="0F0BE49E" w:rsidR="00254135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2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554BB038" w14:textId="516BEF51" w:rsidR="0061127B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27677651" w14:textId="447A03F8" w:rsidR="00254135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7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53B431EE" w14:textId="00B26E20" w:rsidR="0061127B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7E96BCC4" w14:textId="043DB42B" w:rsidR="00254135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8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42EC4C48" w14:textId="34C5C495" w:rsidR="0061127B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548" w:type="dxa"/>
            <w:vAlign w:val="center"/>
          </w:tcPr>
          <w:p w14:paraId="25E8C03B" w14:textId="26205777" w:rsidR="00254135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8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E37314E" w14:textId="6FA15910" w:rsidR="0061127B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5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341" w:type="dxa"/>
            <w:vAlign w:val="center"/>
          </w:tcPr>
          <w:p w14:paraId="7CADC33D" w14:textId="57E5520B" w:rsidR="00254135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5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266B84A9" w14:textId="4D28B8E1" w:rsidR="0061127B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19255C15" w14:textId="48DF935F" w:rsidR="00254135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6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05CCFCAC" w14:textId="6FDC1D38" w:rsidR="00E22F3C" w:rsidRPr="00254135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</w:tr>
      <w:tr w:rsidR="00254135" w14:paraId="2A9966F9" w14:textId="77777777" w:rsidTr="008416F7">
        <w:tc>
          <w:tcPr>
            <w:tcW w:w="1170" w:type="dxa"/>
            <w:vMerge w:val="restart"/>
            <w:vAlign w:val="center"/>
          </w:tcPr>
          <w:p w14:paraId="16F71658" w14:textId="77777777" w:rsidR="00254135" w:rsidRPr="00E22F3C" w:rsidRDefault="00254135" w:rsidP="0025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vAlign w:val="center"/>
          </w:tcPr>
          <w:p w14:paraId="08DD3DD2" w14:textId="199B8EEA" w:rsidR="00254135" w:rsidRPr="00E22F3C" w:rsidRDefault="00254135" w:rsidP="0025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0.</w:t>
            </w:r>
          </w:p>
        </w:tc>
      </w:tr>
      <w:tr w:rsidR="00254135" w14:paraId="6C50AB90" w14:textId="77777777" w:rsidTr="008416F7">
        <w:tc>
          <w:tcPr>
            <w:tcW w:w="1170" w:type="dxa"/>
            <w:vMerge/>
            <w:vAlign w:val="center"/>
          </w:tcPr>
          <w:p w14:paraId="5A103573" w14:textId="77777777" w:rsidR="00254135" w:rsidRPr="00E22F3C" w:rsidRDefault="00254135" w:rsidP="0025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ADF5232" w14:textId="416A0D1E" w:rsid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246124B4" w14:textId="1C860BD2" w:rsid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3DC9CD61" w14:textId="5D803B8C" w:rsid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01D8E0BA" w14:textId="1B7955E9" w:rsid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341" w:type="dxa"/>
            <w:vAlign w:val="center"/>
          </w:tcPr>
          <w:p w14:paraId="7831F4EB" w14:textId="18E17C47" w:rsid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2F8DC1CD" w14:textId="1D717987" w:rsidR="00254135" w:rsidRP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254135" w14:paraId="49C5E6C0" w14:textId="77777777" w:rsidTr="008416F7">
        <w:trPr>
          <w:trHeight w:val="576"/>
        </w:trPr>
        <w:tc>
          <w:tcPr>
            <w:tcW w:w="1170" w:type="dxa"/>
            <w:vAlign w:val="center"/>
          </w:tcPr>
          <w:p w14:paraId="6DD2A833" w14:textId="388B6AC5" w:rsidR="00254135" w:rsidRPr="00E22F3C" w:rsidRDefault="00254135" w:rsidP="0025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5902D2D9" w14:textId="75D16ABB" w:rsidR="00E22F3C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01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458B9427" w14:textId="1DF46DD0" w:rsidR="0061127B" w:rsidRDefault="0061127B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6034F95B" w14:textId="2BA181CE" w:rsidR="00E22F3C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00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16BF7E1A" w14:textId="4525945C" w:rsidR="0061127B" w:rsidRDefault="0061127B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5303E3CA" w14:textId="1040F18B" w:rsidR="00E22F3C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87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4B556E6E" w14:textId="4DB9786B" w:rsidR="0061127B" w:rsidRDefault="0061127B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548" w:type="dxa"/>
            <w:vAlign w:val="center"/>
          </w:tcPr>
          <w:p w14:paraId="4A87D42C" w14:textId="585ABA92" w:rsidR="00E22F3C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16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277A5AA3" w14:textId="5F4D8965" w:rsidR="0061127B" w:rsidRDefault="0061127B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341" w:type="dxa"/>
            <w:vAlign w:val="center"/>
          </w:tcPr>
          <w:p w14:paraId="4B34BC72" w14:textId="6F1C96BB" w:rsidR="00E22F3C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73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1BF3EF8A" w14:textId="3C9CD071" w:rsidR="0061127B" w:rsidRDefault="0061127B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26F16F49" w14:textId="1450A059" w:rsidR="00E22F3C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35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839502E" w14:textId="66F55657" w:rsidR="00E22F3C" w:rsidRPr="00254135" w:rsidRDefault="00E22F3C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 – keit.</w:t>
            </w:r>
          </w:p>
        </w:tc>
      </w:tr>
      <w:tr w:rsidR="00254135" w14:paraId="6F12EDA4" w14:textId="77777777" w:rsidTr="008416F7">
        <w:trPr>
          <w:trHeight w:val="576"/>
        </w:trPr>
        <w:tc>
          <w:tcPr>
            <w:tcW w:w="1170" w:type="dxa"/>
            <w:vAlign w:val="center"/>
          </w:tcPr>
          <w:p w14:paraId="48323F46" w14:textId="578BCFF3" w:rsidR="00254135" w:rsidRPr="00E22F3C" w:rsidRDefault="00254135" w:rsidP="0025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1B868365" w14:textId="71A96432" w:rsidR="00E22F3C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97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4AB22D02" w14:textId="429C425B" w:rsidR="0061127B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1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3E30DD54" w14:textId="5FD4065E" w:rsidR="00E22F3C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330 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>– lyg.</w:t>
            </w:r>
          </w:p>
          <w:p w14:paraId="307571A1" w14:textId="10DBEB06" w:rsidR="0061127B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4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039E73D2" w14:textId="2A7E5C91" w:rsidR="00E22F3C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85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24950767" w14:textId="55B96C34" w:rsidR="0061127B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7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548" w:type="dxa"/>
            <w:vAlign w:val="center"/>
          </w:tcPr>
          <w:p w14:paraId="2A038290" w14:textId="7227339A" w:rsidR="00E22F3C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3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0449D310" w14:textId="2D88F9BF" w:rsidR="0061127B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7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341" w:type="dxa"/>
            <w:vAlign w:val="center"/>
          </w:tcPr>
          <w:p w14:paraId="2378BF4B" w14:textId="69D58AC0" w:rsidR="00E22F3C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95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1F32BBB8" w14:textId="4018CBF2" w:rsidR="0061127B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01376747" w14:textId="45AFB61D" w:rsidR="00E22F3C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8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8585071" w14:textId="77DF25B5" w:rsidR="00E22F3C" w:rsidRPr="00254135" w:rsidRDefault="008416F7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2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</w:tr>
      <w:tr w:rsidR="00254135" w14:paraId="0AC2F1F9" w14:textId="77777777" w:rsidTr="008416F7">
        <w:tc>
          <w:tcPr>
            <w:tcW w:w="1170" w:type="dxa"/>
            <w:vMerge w:val="restart"/>
            <w:vAlign w:val="center"/>
          </w:tcPr>
          <w:p w14:paraId="4433B0AD" w14:textId="77777777" w:rsidR="00254135" w:rsidRPr="00E22F3C" w:rsidRDefault="00254135" w:rsidP="0025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vAlign w:val="center"/>
          </w:tcPr>
          <w:p w14:paraId="3DC6B2B7" w14:textId="4D4D2077" w:rsidR="00254135" w:rsidRPr="00E22F3C" w:rsidRDefault="00254135" w:rsidP="0025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00.</w:t>
            </w:r>
          </w:p>
        </w:tc>
      </w:tr>
      <w:tr w:rsidR="00254135" w14:paraId="084D1A75" w14:textId="77777777" w:rsidTr="008416F7">
        <w:tc>
          <w:tcPr>
            <w:tcW w:w="1170" w:type="dxa"/>
            <w:vMerge/>
            <w:vAlign w:val="center"/>
          </w:tcPr>
          <w:p w14:paraId="73C9889D" w14:textId="77777777" w:rsidR="00254135" w:rsidRPr="00E22F3C" w:rsidRDefault="00254135" w:rsidP="0025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58AE0DB" w14:textId="27B4F030" w:rsid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0BE0E1BE" w14:textId="636F2146" w:rsid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4D40E1A2" w14:textId="395C7157" w:rsid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4D1CD2C0" w14:textId="2A74FA90" w:rsid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341" w:type="dxa"/>
            <w:vAlign w:val="center"/>
          </w:tcPr>
          <w:p w14:paraId="65CDF3DA" w14:textId="64BD25A0" w:rsid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2910E5D0" w14:textId="254FE445" w:rsidR="00254135" w:rsidRPr="00254135" w:rsidRDefault="0025413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254135" w14:paraId="1E3B7A81" w14:textId="77777777" w:rsidTr="008416F7">
        <w:trPr>
          <w:trHeight w:val="576"/>
        </w:trPr>
        <w:tc>
          <w:tcPr>
            <w:tcW w:w="1170" w:type="dxa"/>
            <w:vAlign w:val="center"/>
          </w:tcPr>
          <w:p w14:paraId="10FCAF55" w14:textId="53A2A3EE" w:rsidR="00254135" w:rsidRPr="00E22F3C" w:rsidRDefault="00254135" w:rsidP="0025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1F0F16D8" w14:textId="7DB55037" w:rsidR="00E22F3C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2584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48DF0587" w14:textId="0A5CC41D" w:rsidR="0061127B" w:rsidRDefault="0061127B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1D7F8DD1" w14:textId="4AB1C243" w:rsidR="00E22F3C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5972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2EE3E7FB" w14:textId="23DC549E" w:rsidR="0061127B" w:rsidRDefault="0061127B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0E69754D" w14:textId="7FA8A528" w:rsidR="00E22F3C" w:rsidRDefault="0061127B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416F7">
              <w:rPr>
                <w:rFonts w:ascii="Times New Roman" w:hAnsi="Times New Roman" w:cs="Times New Roman"/>
                <w:sz w:val="20"/>
                <w:szCs w:val="20"/>
              </w:rPr>
              <w:t>08068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8475D26" w14:textId="56A70132" w:rsidR="0061127B" w:rsidRDefault="0061127B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548" w:type="dxa"/>
            <w:vAlign w:val="center"/>
          </w:tcPr>
          <w:p w14:paraId="06C889AE" w14:textId="2B9920D7" w:rsidR="00E22F3C" w:rsidRDefault="0061127B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8416F7">
              <w:rPr>
                <w:rFonts w:ascii="Times New Roman" w:hAnsi="Times New Roman" w:cs="Times New Roman"/>
                <w:sz w:val="20"/>
                <w:szCs w:val="20"/>
              </w:rPr>
              <w:t>365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64CD7A41" w14:textId="5FE5C629" w:rsidR="0061127B" w:rsidRDefault="0061127B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341" w:type="dxa"/>
            <w:vAlign w:val="center"/>
          </w:tcPr>
          <w:p w14:paraId="52E8DD36" w14:textId="0B2AF806" w:rsidR="00E22F3C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1E54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39D80EC4" w14:textId="0CEFFB6C" w:rsidR="0061127B" w:rsidRDefault="0061127B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>9 – keit.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73C67473" w14:textId="185120E1" w:rsidR="00E22F3C" w:rsidRDefault="00E22F3C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416F7">
              <w:rPr>
                <w:rFonts w:ascii="Times New Roman" w:hAnsi="Times New Roman" w:cs="Times New Roman"/>
                <w:sz w:val="20"/>
                <w:szCs w:val="20"/>
              </w:rPr>
              <w:t>42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30BB5869" w14:textId="6D8D209E" w:rsidR="00E22F3C" w:rsidRPr="00254135" w:rsidRDefault="00E22F3C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 – keit.</w:t>
            </w:r>
          </w:p>
        </w:tc>
      </w:tr>
      <w:tr w:rsidR="00254135" w14:paraId="1BFA4F20" w14:textId="77777777" w:rsidTr="008416F7">
        <w:trPr>
          <w:trHeight w:val="576"/>
        </w:trPr>
        <w:tc>
          <w:tcPr>
            <w:tcW w:w="1170" w:type="dxa"/>
            <w:vAlign w:val="center"/>
          </w:tcPr>
          <w:p w14:paraId="6AD76FD7" w14:textId="2177D587" w:rsidR="00254135" w:rsidRPr="00E22F3C" w:rsidRDefault="00254135" w:rsidP="0025413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679BBAFB" w14:textId="1E05D39D" w:rsidR="00E22F3C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01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65EA8829" w14:textId="4BE5D2B7" w:rsidR="0061127B" w:rsidRDefault="0061127B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8416F7">
              <w:rPr>
                <w:rFonts w:ascii="Times New Roman" w:hAnsi="Times New Roman" w:cs="Times New Roman"/>
                <w:sz w:val="20"/>
                <w:szCs w:val="20"/>
              </w:rPr>
              <w:t>895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159AAF34" w14:textId="035B13FB" w:rsidR="00E22F3C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21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1766CE0" w14:textId="3B0333E4" w:rsidR="0061127B" w:rsidRDefault="0061127B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16F7">
              <w:rPr>
                <w:rFonts w:ascii="Times New Roman" w:hAnsi="Times New Roman" w:cs="Times New Roman"/>
                <w:sz w:val="20"/>
                <w:szCs w:val="20"/>
              </w:rPr>
              <w:t>9915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374BB04B" w14:textId="652A13C1" w:rsidR="00E22F3C" w:rsidRDefault="008416F7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84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673BC15D" w14:textId="5044A728" w:rsidR="0061127B" w:rsidRDefault="0061127B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416F7">
              <w:rPr>
                <w:rFonts w:ascii="Times New Roman" w:hAnsi="Times New Roman" w:cs="Times New Roman"/>
                <w:sz w:val="20"/>
                <w:szCs w:val="20"/>
              </w:rPr>
              <w:t>8978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548" w:type="dxa"/>
            <w:vAlign w:val="center"/>
          </w:tcPr>
          <w:p w14:paraId="22E7F989" w14:textId="7318356A" w:rsidR="00E22F3C" w:rsidRDefault="001B1075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34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A75ED84" w14:textId="2DAD13D6" w:rsidR="0061127B" w:rsidRDefault="001B1075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28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341" w:type="dxa"/>
            <w:vAlign w:val="center"/>
          </w:tcPr>
          <w:p w14:paraId="594F169F" w14:textId="09DC4A95" w:rsidR="00E22F3C" w:rsidRDefault="001B1075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69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1925CDE7" w14:textId="48D76C91" w:rsidR="0061127B" w:rsidRDefault="0061127B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>763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59FE90A0" w14:textId="5E3FEEBD" w:rsidR="00E22F3C" w:rsidRDefault="001B1075" w:rsidP="00E22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801</w:t>
            </w:r>
            <w:r w:rsidR="00E22F3C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5A58CE97" w14:textId="486FB935" w:rsidR="00E22F3C" w:rsidRPr="00254135" w:rsidRDefault="00E22F3C" w:rsidP="002541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>7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</w:tr>
    </w:tbl>
    <w:p w14:paraId="3D2DD9C2" w14:textId="51A7A9A4" w:rsidR="00EA0B6F" w:rsidRDefault="00EA0B6F" w:rsidP="00C6065E">
      <w:pPr>
        <w:rPr>
          <w:rFonts w:ascii="Times New Roman" w:hAnsi="Times New Roman" w:cs="Times New Roman"/>
          <w:sz w:val="20"/>
          <w:szCs w:val="20"/>
        </w:rPr>
      </w:pPr>
    </w:p>
    <w:p w14:paraId="2823D26B" w14:textId="4F78A3B7" w:rsidR="007B7A94" w:rsidRDefault="007B7A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22D7381" w14:textId="429A215D" w:rsidR="001E549B" w:rsidRPr="00046BE8" w:rsidRDefault="001E549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46BE8">
        <w:rPr>
          <w:rFonts w:ascii="Times New Roman" w:hAnsi="Times New Roman" w:cs="Times New Roman"/>
          <w:b/>
          <w:bCs/>
          <w:sz w:val="20"/>
          <w:szCs w:val="20"/>
        </w:rPr>
        <w:lastRenderedPageBreak/>
        <w:t>Rezultatų analizė:</w:t>
      </w:r>
    </w:p>
    <w:p w14:paraId="0F1E7051" w14:textId="12ACB984" w:rsidR="005E5B31" w:rsidRDefault="005E5B3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Įterpimo algoritmas yra stabilus, nes sukeitimu </w:t>
      </w:r>
      <w:r w:rsidR="0011155C">
        <w:rPr>
          <w:rFonts w:ascii="Times New Roman" w:hAnsi="Times New Roman" w:cs="Times New Roman"/>
          <w:sz w:val="20"/>
          <w:szCs w:val="20"/>
        </w:rPr>
        <w:t>sukeitimu skaičius</w:t>
      </w:r>
      <w:r>
        <w:rPr>
          <w:rFonts w:ascii="Times New Roman" w:hAnsi="Times New Roman" w:cs="Times New Roman"/>
          <w:sz w:val="20"/>
          <w:szCs w:val="20"/>
        </w:rPr>
        <w:t xml:space="preserve"> nesiskiria skirtinguose bandymuose</w:t>
      </w:r>
      <w:r w:rsidR="0011155C">
        <w:rPr>
          <w:rFonts w:ascii="Times New Roman" w:hAnsi="Times New Roman" w:cs="Times New Roman"/>
          <w:sz w:val="20"/>
          <w:szCs w:val="20"/>
        </w:rPr>
        <w:t>, nors palyginimu skaičiai visuomet skiriasi, tačiau nedaug</w:t>
      </w:r>
      <w:r>
        <w:rPr>
          <w:rFonts w:ascii="Times New Roman" w:hAnsi="Times New Roman" w:cs="Times New Roman"/>
          <w:sz w:val="20"/>
          <w:szCs w:val="20"/>
        </w:rPr>
        <w:t>. Šelo algoritmas nėra stabilus, kadangi skaičius visuomet skiriasi. Pavyzdziui, kai n = 50, tai sukeitimų skaičius buvo nuo 134 iki 197, skirtumas – 63, tai yra daugiau neigu trekšdalis didziausio skaičiaus.</w:t>
      </w:r>
    </w:p>
    <w:p w14:paraId="2485B5AC" w14:textId="1DE76330" w:rsidR="0029622D" w:rsidRDefault="005E5B31" w:rsidP="0029622D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ab/>
        <w:t>Įterpimo ir Šelo algoritmų palyginimų rezultatai labai skiriasi, kadangi</w:t>
      </w:r>
      <w:r w:rsidR="0029622D">
        <w:rPr>
          <w:rFonts w:ascii="Times New Roman" w:hAnsi="Times New Roman" w:cs="Times New Roman"/>
          <w:sz w:val="20"/>
          <w:szCs w:val="20"/>
        </w:rPr>
        <w:t xml:space="preserve"> teoriniai įverčiai skiriasi. Įterpimo yra </w:t>
      </w:r>
      <w:r w:rsidR="0029622D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n</w:t>
      </w:r>
      <w:r w:rsidR="0029622D" w:rsidRPr="00254135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="0029622D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  <w:r w:rsidR="0029622D"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="0029622D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alyginimų</w:t>
      </w:r>
      <w:r w:rsidR="002962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o Šelo yra </w:t>
      </w:r>
      <w:r w:rsidR="0029622D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</w:t>
      </w:r>
      <w:r w:rsidR="00346E2F" w:rsidRPr="00614E7E">
        <w:rPr>
          <w:rFonts w:ascii="Times New Roman" w:hAnsi="Times New Roman" w:cs="Times New Roman"/>
        </w:rPr>
        <w:t>n</w:t>
      </w:r>
      <w:r w:rsidR="00346E2F" w:rsidRPr="00614E7E">
        <w:rPr>
          <w:rFonts w:ascii="Times New Roman" w:hAnsi="Times New Roman" w:cs="Times New Roman"/>
          <w:vertAlign w:val="superscript"/>
        </w:rPr>
        <w:t>4/3</w:t>
      </w:r>
      <w:r w:rsidR="0029622D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  <w:r w:rsidR="0029622D"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="0029622D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alyginimų</w:t>
      </w:r>
      <w:r w:rsidR="0029622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50D4E8CD" w14:textId="5857E675" w:rsidR="00346E2F" w:rsidRDefault="00346E2F" w:rsidP="0029622D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9551BA">
        <w:rPr>
          <w:rFonts w:ascii="Times New Roman" w:hAnsi="Times New Roman" w:cs="Times New Roman"/>
          <w:sz w:val="20"/>
          <w:szCs w:val="20"/>
          <w:shd w:val="clear" w:color="auto" w:fill="FFFFFF"/>
        </w:rPr>
        <w:t>Masyvo narių skaičius kyla nuo 50 -&gt; 200, tai 50*4, 200-&gt;500, tai 200*2,5, 500-&gt;2000, tai 500*4.</w:t>
      </w:r>
    </w:p>
    <w:p w14:paraId="3F30F237" w14:textId="64FF938A" w:rsidR="009551BA" w:rsidRDefault="009551BA" w:rsidP="0029622D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Pagal teorinį modelį  įterpimo metodu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n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alyginimų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kaičius kyla kvadratu.</w:t>
      </w:r>
    </w:p>
    <w:p w14:paraId="3BCC10B1" w14:textId="4BCBED3B" w:rsidR="009551BA" w:rsidRPr="00952FD3" w:rsidRDefault="009551BA" w:rsidP="0029622D">
      <w:pP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622 * 4</w:t>
      </w:r>
      <w:r w:rsidRPr="00546619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 9952 ~</w:t>
      </w:r>
      <w:r w:rsidR="00546619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9894, </w:t>
      </w:r>
      <w:r w:rsidR="00952FD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9894 * 2,5</w:t>
      </w:r>
      <w:r w:rsidR="00952FD3" w:rsidRPr="00952FD3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  <w:lang w:val="en-US"/>
        </w:rPr>
        <w:t>2</w:t>
      </w:r>
      <w:r w:rsidR="00952FD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61838 ~ 62935, 62935 *4</w:t>
      </w:r>
      <w:r w:rsidR="00952FD3" w:rsidRPr="00952FD3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  <w:lang w:val="en-US"/>
        </w:rPr>
        <w:t>2</w:t>
      </w:r>
      <w:r w:rsidR="00952FD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1006960 ~ 1004204.</w:t>
      </w:r>
    </w:p>
    <w:p w14:paraId="76B089E4" w14:textId="747FB8F9" w:rsidR="002F5F2F" w:rsidRDefault="00FA43F4" w:rsidP="002F5F2F">
      <w:pPr>
        <w:keepNext/>
      </w:pPr>
      <w:r>
        <w:rPr>
          <w:noProof/>
        </w:rPr>
        <w:drawing>
          <wp:inline distT="0" distB="0" distL="0" distR="0" wp14:anchorId="62E8243D" wp14:editId="032A80EB">
            <wp:extent cx="4803775" cy="3190875"/>
            <wp:effectExtent l="0" t="0" r="1587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692532C-0F16-4C31-87B6-1CA36C45C9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2EBDAA1" w14:textId="20720630" w:rsidR="00952FD3" w:rsidRDefault="002F5F2F" w:rsidP="002F5F2F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9" w:name="_Toc58342088"/>
      <w:r w:rsidRPr="002F5F2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pav. </w:t>
      </w:r>
      <w:r w:rsidRPr="002F5F2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2F5F2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pav. \* ARABIC </w:instrText>
      </w:r>
      <w:r w:rsidRPr="002F5F2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4F703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</w:t>
      </w:r>
      <w:r w:rsidRPr="002F5F2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2F5F2F">
        <w:rPr>
          <w:rFonts w:ascii="Times New Roman" w:hAnsi="Times New Roman" w:cs="Times New Roman"/>
          <w:i w:val="0"/>
          <w:iCs w:val="0"/>
          <w:color w:val="auto"/>
        </w:rPr>
        <w:t xml:space="preserve"> Įterpimo algoritmo palyginimų skaičiaus kitimas didinant masyvo narių skaičių</w:t>
      </w:r>
      <w:r w:rsidR="00CF5992">
        <w:rPr>
          <w:rFonts w:ascii="Times New Roman" w:hAnsi="Times New Roman" w:cs="Times New Roman"/>
          <w:i w:val="0"/>
          <w:iCs w:val="0"/>
          <w:color w:val="auto"/>
        </w:rPr>
        <w:t xml:space="preserve"> (vidutiniu atveju)</w:t>
      </w:r>
      <w:bookmarkEnd w:id="9"/>
    </w:p>
    <w:p w14:paraId="6BDB2095" w14:textId="77777777" w:rsidR="00952FD3" w:rsidRDefault="00952FD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</w:rPr>
        <w:br w:type="page"/>
      </w:r>
    </w:p>
    <w:p w14:paraId="2691A9D0" w14:textId="08788F49" w:rsidR="00952FD3" w:rsidRDefault="00952FD3" w:rsidP="00952FD3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 xml:space="preserve">Pagal teorinį modelį  šelo metodu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n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4/3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alyginimų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kaičius kyla </w:t>
      </w:r>
      <w:r w:rsidR="00574552">
        <w:rPr>
          <w:rFonts w:ascii="Times New Roman" w:hAnsi="Times New Roman" w:cs="Times New Roman"/>
          <w:sz w:val="20"/>
          <w:szCs w:val="20"/>
          <w:shd w:val="clear" w:color="auto" w:fill="FFFFFF"/>
        </w:rPr>
        <w:t>n</w:t>
      </w:r>
      <w:r w:rsidR="00574552" w:rsidRPr="00574552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4/3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3D2C6681" w14:textId="21B83E42" w:rsidR="00952FD3" w:rsidRPr="00952FD3" w:rsidRDefault="00952FD3" w:rsidP="00952FD3">
      <w:pP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373 * 4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4/3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 2368 ~ 2316, 2316 * 2,5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  <w:lang w:val="en-US"/>
        </w:rPr>
        <w:t>4/3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7858 ~ 6618, 6618 *4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  <w:lang w:val="en-US"/>
        </w:rPr>
        <w:t>4/3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42021 ~ 36801.</w:t>
      </w:r>
    </w:p>
    <w:p w14:paraId="1CA7D191" w14:textId="06D4A384" w:rsidR="0029622D" w:rsidRDefault="0029622D" w:rsidP="002F5F2F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</w:p>
    <w:p w14:paraId="607C7B6A" w14:textId="7037A864" w:rsidR="002F5F2F" w:rsidRDefault="00FA43F4" w:rsidP="002F5F2F">
      <w:pPr>
        <w:keepNext/>
      </w:pPr>
      <w:r>
        <w:rPr>
          <w:noProof/>
        </w:rPr>
        <w:drawing>
          <wp:inline distT="0" distB="0" distL="0" distR="0" wp14:anchorId="224406C8" wp14:editId="74C3FDAA">
            <wp:extent cx="4803775" cy="2920621"/>
            <wp:effectExtent l="0" t="0" r="15875" b="13335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9722EF42-E594-4BD6-893B-74AFCC910A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78C35E2" w14:textId="3A4D51F3" w:rsidR="002F5F2F" w:rsidRDefault="002F5F2F" w:rsidP="00FA43F4">
      <w:pPr>
        <w:pStyle w:val="Caption"/>
        <w:rPr>
          <w:rFonts w:ascii="Times New Roman" w:hAnsi="Times New Roman" w:cs="Times New Roman"/>
        </w:rPr>
      </w:pPr>
      <w:bookmarkStart w:id="10" w:name="_Toc58342089"/>
      <w:r w:rsidRPr="002F5F2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pav. </w:t>
      </w:r>
      <w:r w:rsidRPr="002F5F2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2F5F2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pav. \* ARABIC </w:instrText>
      </w:r>
      <w:r w:rsidRPr="002F5F2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4F703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2</w:t>
      </w:r>
      <w:r w:rsidRPr="002F5F2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2F5F2F">
        <w:rPr>
          <w:rFonts w:ascii="Times New Roman" w:hAnsi="Times New Roman" w:cs="Times New Roman"/>
          <w:i w:val="0"/>
          <w:iCs w:val="0"/>
          <w:color w:val="auto"/>
        </w:rPr>
        <w:t xml:space="preserve"> Šelo algoritmo palyginimų skaičiaus kitimas didinant maasyvo narių skaičių</w:t>
      </w:r>
      <w:r w:rsidR="00CF5992">
        <w:rPr>
          <w:rFonts w:ascii="Times New Roman" w:hAnsi="Times New Roman" w:cs="Times New Roman"/>
          <w:i w:val="0"/>
          <w:iCs w:val="0"/>
          <w:color w:val="auto"/>
        </w:rPr>
        <w:t xml:space="preserve"> (vidutiniu atveju)</w:t>
      </w:r>
      <w:bookmarkEnd w:id="10"/>
      <w:r>
        <w:rPr>
          <w:rFonts w:ascii="Times New Roman" w:hAnsi="Times New Roman" w:cs="Times New Roman"/>
          <w:i w:val="0"/>
          <w:iCs w:val="0"/>
          <w:color w:val="auto"/>
        </w:rPr>
        <w:br w:type="page"/>
      </w:r>
    </w:p>
    <w:p w14:paraId="40B3DED7" w14:textId="29434D2F" w:rsidR="00965FDC" w:rsidRDefault="00FA43F4" w:rsidP="00965FDC">
      <w:pPr>
        <w:pStyle w:val="Captio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bookmarkStart w:id="11" w:name="_Toc58342090"/>
      <w:r>
        <w:rPr>
          <w:rFonts w:ascii="Times New Roman" w:hAnsi="Times New Roman" w:cs="Times New Roman"/>
          <w:i w:val="0"/>
          <w:iCs w:val="0"/>
          <w:color w:val="auto"/>
        </w:rPr>
        <w:t>Abiejų algoritmų sukeitimų rezultatai atitinka teorinius modelius</w:t>
      </w:r>
      <w:r w:rsidR="00965FDC">
        <w:rPr>
          <w:rFonts w:ascii="Times New Roman" w:hAnsi="Times New Roman" w:cs="Times New Roman"/>
          <w:i w:val="0"/>
          <w:iCs w:val="0"/>
          <w:color w:val="auto"/>
        </w:rPr>
        <w:t xml:space="preserve">: </w:t>
      </w:r>
      <w:r w:rsidR="00965FDC" w:rsidRPr="00965FDC">
        <w:rPr>
          <w:rFonts w:ascii="Times New Roman" w:hAnsi="Times New Roman" w:cs="Times New Roman"/>
          <w:i w:val="0"/>
          <w:iCs w:val="0"/>
          <w:color w:val="auto"/>
        </w:rPr>
        <w:t>įterpimo</w:t>
      </w:r>
      <w:r w:rsidR="00965FDC" w:rsidRPr="00965FD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O(n</w:t>
      </w:r>
      <w:r w:rsidR="00152C0A" w:rsidRPr="00152C0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  <w:vertAlign w:val="superscript"/>
        </w:rPr>
        <w:t>2</w:t>
      </w:r>
      <w:r w:rsidR="00965FDC" w:rsidRPr="00965FD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) </w:t>
      </w:r>
      <w:r w:rsidR="00965FD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, </w:t>
      </w:r>
      <w:r w:rsidR="00965FDC" w:rsidRPr="00965FD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šelo O(n</w:t>
      </w:r>
      <w:r w:rsidR="00965FDC" w:rsidRPr="00965FD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  <w:vertAlign w:val="superscript"/>
        </w:rPr>
        <w:t>1,25</w:t>
      </w:r>
      <w:r w:rsidR="00965FDC" w:rsidRPr="00965FD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)</w:t>
      </w:r>
      <w:r w:rsidR="00965FD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.</w:t>
      </w:r>
      <w:r w:rsidR="00CF45FB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Įterpimo algoritmo sukeitimų kiekis kito tiesiškai</w:t>
      </w:r>
      <w:r w:rsid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–</w:t>
      </w:r>
      <w:r w:rsidR="00152C0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tačiau</w:t>
      </w:r>
      <w:r w:rsid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didinant masyvo narių skaičių</w:t>
      </w:r>
      <w:r w:rsidR="00152C0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, </w:t>
      </w:r>
      <w:r w:rsid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keitimų skaičius</w:t>
      </w:r>
      <w:r w:rsidR="00152C0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nekilo kvadratiškai</w:t>
      </w:r>
      <w:r w:rsid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(49 </w:t>
      </w:r>
      <w:r w:rsidR="00CE5381" w:rsidRP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→</w:t>
      </w:r>
      <w:r w:rsidR="00965FDC" w:rsidRPr="00965FD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199 </w:t>
      </w:r>
      <w:r w:rsidR="00CE5381" w:rsidRP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→</w:t>
      </w:r>
      <w:r w:rsid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499 </w:t>
      </w:r>
      <w:r w:rsidR="00CE5381" w:rsidRP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→</w:t>
      </w:r>
      <w:r w:rsid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1999). Šelo algoritmo rezultatai kito </w:t>
      </w:r>
      <w:r w:rsidR="0011155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tolygiai </w:t>
      </w:r>
      <w:r w:rsid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pagal n</w:t>
      </w:r>
      <w:r w:rsidR="00EE07E4" w:rsidRPr="00EE07E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  <w:vertAlign w:val="superscript"/>
        </w:rPr>
        <w:t>1.25</w:t>
      </w:r>
      <w:r w:rsid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formule didinant masyvo narių skaičių taip pat didėjo ir keitimų skaičius (170 </w:t>
      </w:r>
      <w:r w:rsidR="00CE5381" w:rsidRP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→</w:t>
      </w:r>
      <w:r w:rsidR="00CE5381" w:rsidRPr="00965FD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1113 </w:t>
      </w:r>
      <w:r w:rsidR="00CE5381" w:rsidRP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→</w:t>
      </w:r>
      <w:r w:rsid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3112 </w:t>
      </w:r>
      <w:r w:rsidR="00CE5381" w:rsidRP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→</w:t>
      </w:r>
      <w:r w:rsid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18795).</w:t>
      </w:r>
      <w:bookmarkEnd w:id="11"/>
    </w:p>
    <w:p w14:paraId="11DF3FA6" w14:textId="77777777" w:rsidR="00CF5992" w:rsidRDefault="006951A0" w:rsidP="00CF5992">
      <w:pPr>
        <w:keepNext/>
      </w:pPr>
      <w:r>
        <w:rPr>
          <w:noProof/>
        </w:rPr>
        <w:drawing>
          <wp:inline distT="0" distB="0" distL="0" distR="0" wp14:anchorId="6E058CC2" wp14:editId="6F03F6F1">
            <wp:extent cx="4572000" cy="2743200"/>
            <wp:effectExtent l="0" t="0" r="0" b="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C93BEF2D-3B0F-43B9-84AE-8AF0CEB226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108AC3C" w14:textId="23A90F62" w:rsidR="00CF5992" w:rsidRPr="006951A0" w:rsidRDefault="00CF5992" w:rsidP="00CF5992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12" w:name="_Toc58342091"/>
      <w:r w:rsidRPr="00CF599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pav. </w:t>
      </w:r>
      <w:r w:rsidRPr="00CF5992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CF5992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pav. \* ARABIC </w:instrText>
      </w:r>
      <w:r w:rsidRPr="00CF5992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4F703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</w:t>
      </w:r>
      <w:r w:rsidRPr="00CF5992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6951A0">
        <w:rPr>
          <w:rFonts w:ascii="Times New Roman" w:hAnsi="Times New Roman" w:cs="Times New Roman"/>
          <w:i w:val="0"/>
          <w:iCs w:val="0"/>
          <w:color w:val="auto"/>
        </w:rPr>
        <w:t xml:space="preserve"> Įterpimo algoritmo sukeitimų skaičiaus kitimas didinant masyvo narių skaičių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(vidutiniu atveju)</w:t>
      </w:r>
      <w:bookmarkEnd w:id="12"/>
    </w:p>
    <w:p w14:paraId="02CF26C5" w14:textId="77777777" w:rsidR="00C9201D" w:rsidRDefault="006951A0" w:rsidP="00C9201D">
      <w:pPr>
        <w:keepNext/>
      </w:pPr>
      <w:r>
        <w:rPr>
          <w:noProof/>
        </w:rPr>
        <w:drawing>
          <wp:inline distT="0" distB="0" distL="0" distR="0" wp14:anchorId="508B30CD" wp14:editId="5AEFE162">
            <wp:extent cx="4572000" cy="2743200"/>
            <wp:effectExtent l="0" t="0" r="0" b="0"/>
            <wp:docPr id="40" name="Chart 40">
              <a:extLst xmlns:a="http://schemas.openxmlformats.org/drawingml/2006/main">
                <a:ext uri="{FF2B5EF4-FFF2-40B4-BE49-F238E27FC236}">
                  <a16:creationId xmlns:a16="http://schemas.microsoft.com/office/drawing/2014/main" id="{7AF6C85B-F548-4D91-84D1-65391960A3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203C90D" w14:textId="42D9DFE4" w:rsidR="006951A0" w:rsidRPr="006951A0" w:rsidRDefault="00C9201D" w:rsidP="00C9201D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13" w:name="_Toc58342092"/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pav. </w: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pav. \* ARABIC </w:instrTex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4F703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</w: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C9201D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6951A0">
        <w:rPr>
          <w:rFonts w:ascii="Times New Roman" w:hAnsi="Times New Roman" w:cs="Times New Roman"/>
          <w:i w:val="0"/>
          <w:iCs w:val="0"/>
          <w:color w:val="auto"/>
        </w:rPr>
        <w:t>Šelo algoritmo sukeitimų skaičiaus kitimas didinant masyvo narių skaičių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(vidutiniu atveju)</w:t>
      </w:r>
      <w:bookmarkEnd w:id="13"/>
    </w:p>
    <w:p w14:paraId="4CBB9369" w14:textId="73318776" w:rsidR="001E549B" w:rsidRPr="00CE5381" w:rsidRDefault="00965FDC" w:rsidP="00965FDC">
      <w:pPr>
        <w:rPr>
          <w:rFonts w:ascii="Times New Roman" w:hAnsi="Times New Roman" w:cs="Times New Roman"/>
          <w:sz w:val="20"/>
          <w:szCs w:val="20"/>
        </w:rPr>
      </w:pPr>
      <w:r w:rsidRPr="00CE5381">
        <w:rPr>
          <w:rFonts w:ascii="Times New Roman" w:hAnsi="Times New Roman" w:cs="Times New Roman"/>
          <w:sz w:val="20"/>
          <w:szCs w:val="20"/>
        </w:rPr>
        <w:br w:type="page"/>
      </w:r>
    </w:p>
    <w:p w14:paraId="426A3666" w14:textId="3AA50638" w:rsidR="00046BE8" w:rsidRPr="00046BE8" w:rsidRDefault="00046BE8" w:rsidP="00046BE8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4" w:name="_Toc58341200"/>
      <w:r w:rsidRPr="00046BE8">
        <w:rPr>
          <w:rFonts w:ascii="Times New Roman" w:hAnsi="Times New Roman" w:cs="Times New Roman"/>
          <w:b/>
          <w:bCs/>
          <w:color w:val="auto"/>
        </w:rPr>
        <w:lastRenderedPageBreak/>
        <w:t>Geriausias atvejis</w:t>
      </w:r>
      <w:bookmarkEnd w:id="14"/>
    </w:p>
    <w:p w14:paraId="05FCA671" w14:textId="44E28DE4" w:rsidR="001B1075" w:rsidRPr="00254135" w:rsidRDefault="001B1075" w:rsidP="001E549B">
      <w:pPr>
        <w:ind w:firstLine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54135">
        <w:rPr>
          <w:rFonts w:ascii="Times New Roman" w:hAnsi="Times New Roman" w:cs="Times New Roman"/>
          <w:sz w:val="20"/>
          <w:szCs w:val="20"/>
        </w:rPr>
        <w:t xml:space="preserve">Iš 1 lentelės matyti, kad įterpimo algoritmo teoriniai įverčiai </w:t>
      </w:r>
      <w:r>
        <w:rPr>
          <w:rFonts w:ascii="Times New Roman" w:hAnsi="Times New Roman" w:cs="Times New Roman"/>
          <w:sz w:val="20"/>
          <w:szCs w:val="20"/>
        </w:rPr>
        <w:t>geriausiu</w:t>
      </w:r>
      <w:r w:rsidRPr="00254135">
        <w:rPr>
          <w:rFonts w:ascii="Times New Roman" w:hAnsi="Times New Roman" w:cs="Times New Roman"/>
          <w:sz w:val="20"/>
          <w:szCs w:val="20"/>
        </w:rPr>
        <w:t xml:space="preserve"> atveju yra </w:t>
      </w:r>
      <w:r w:rsidR="00143163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(n)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palyginimų ir O(</w:t>
      </w:r>
      <w:r w:rsidR="00A76A7F">
        <w:rPr>
          <w:rFonts w:ascii="Times New Roman" w:hAnsi="Times New Roman" w:cs="Times New Roman"/>
          <w:sz w:val="20"/>
          <w:szCs w:val="20"/>
          <w:shd w:val="clear" w:color="auto" w:fill="FFFFFF"/>
        </w:rPr>
        <w:t>1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sukeitimų, o šelo algoritmo - </w:t>
      </w:r>
      <w:r w:rsidR="00143163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</w:t>
      </w:r>
      <w:r w:rsidR="00A76A7F">
        <w:rPr>
          <w:rFonts w:ascii="Times New Roman" w:hAnsi="Times New Roman" w:cs="Times New Roman"/>
          <w:sz w:val="20"/>
          <w:szCs w:val="20"/>
          <w:shd w:val="clear" w:color="auto" w:fill="FFFFFF"/>
        </w:rPr>
        <w:t>n*log n</w:t>
      </w:r>
      <w:r w:rsidR="00143163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alyginimų </w:t>
      </w:r>
      <w:r w:rsidR="001431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r </w:t>
      </w:r>
      <w:r w:rsidR="00143163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</w:t>
      </w:r>
      <w:r w:rsidR="00764F04" w:rsidRPr="00764F04">
        <w:rPr>
          <w:rFonts w:ascii="Times New Roman" w:hAnsi="Times New Roman" w:cs="Times New Roman"/>
          <w:sz w:val="20"/>
          <w:szCs w:val="20"/>
          <w:shd w:val="clear" w:color="auto" w:fill="FFFFFF"/>
        </w:rPr>
        <w:t>n</w:t>
      </w:r>
      <w:r w:rsidR="00764F04" w:rsidRPr="00764F04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1,25</w:t>
      </w:r>
      <w:r w:rsidR="00143163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sukeitimų.</w:t>
      </w:r>
    </w:p>
    <w:p w14:paraId="7DF60CA2" w14:textId="7A788C29" w:rsidR="001E549B" w:rsidRPr="001E549B" w:rsidRDefault="00143163" w:rsidP="00E53F3F">
      <w:pPr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Geriausio</w:t>
      </w:r>
      <w:r w:rsidR="001B1075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tvejo rezultatai, kai buvo atlikti bandymai su n = 50, n = 200, n = 500, n = 2000 pateikiami </w:t>
      </w:r>
      <w:r w:rsidR="001E549B">
        <w:rPr>
          <w:rFonts w:ascii="Times New Roman" w:hAnsi="Times New Roman" w:cs="Times New Roman"/>
          <w:sz w:val="20"/>
          <w:szCs w:val="20"/>
          <w:shd w:val="clear" w:color="auto" w:fill="FFFFFF"/>
        </w:rPr>
        <w:t>3</w:t>
      </w:r>
      <w:r w:rsidR="001B1075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entelėje.</w:t>
      </w:r>
    </w:p>
    <w:p w14:paraId="53CB6003" w14:textId="28081AE2" w:rsidR="00E53F3F" w:rsidRDefault="00E53F3F" w:rsidP="00E53F3F">
      <w:pPr>
        <w:pStyle w:val="Caption"/>
        <w:keepNext/>
      </w:pPr>
      <w:bookmarkStart w:id="15" w:name="_Toc58342093"/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lentelė </w: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lentelė \* ARABIC </w:instrTex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</w: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>
        <w:t xml:space="preserve"> </w:t>
      </w:r>
      <w:r w:rsidRPr="001E549B">
        <w:rPr>
          <w:rFonts w:ascii="Times New Roman" w:hAnsi="Times New Roman" w:cs="Times New Roman"/>
          <w:i w:val="0"/>
          <w:iCs w:val="0"/>
          <w:color w:val="auto"/>
        </w:rPr>
        <w:t>Geriausio atvejo tyrimo rezultatai</w:t>
      </w:r>
      <w:bookmarkEnd w:id="15"/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1170"/>
        <w:gridCol w:w="1440"/>
        <w:gridCol w:w="1440"/>
        <w:gridCol w:w="1440"/>
        <w:gridCol w:w="1548"/>
        <w:gridCol w:w="1341"/>
        <w:gridCol w:w="1431"/>
      </w:tblGrid>
      <w:tr w:rsidR="001B1075" w14:paraId="3893892C" w14:textId="77777777" w:rsidTr="001B1075">
        <w:tc>
          <w:tcPr>
            <w:tcW w:w="1170" w:type="dxa"/>
            <w:vMerge w:val="restart"/>
            <w:vAlign w:val="center"/>
          </w:tcPr>
          <w:p w14:paraId="6C5C398D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goritmai</w:t>
            </w:r>
          </w:p>
        </w:tc>
        <w:tc>
          <w:tcPr>
            <w:tcW w:w="8640" w:type="dxa"/>
            <w:gridSpan w:val="6"/>
            <w:vAlign w:val="center"/>
          </w:tcPr>
          <w:p w14:paraId="2918D441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.</w:t>
            </w:r>
          </w:p>
        </w:tc>
      </w:tr>
      <w:tr w:rsidR="001B1075" w14:paraId="495F357D" w14:textId="77777777" w:rsidTr="001B1075">
        <w:tc>
          <w:tcPr>
            <w:tcW w:w="1170" w:type="dxa"/>
            <w:vMerge/>
            <w:vAlign w:val="center"/>
          </w:tcPr>
          <w:p w14:paraId="0F02225F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FED51A1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2E617364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6B949E5D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3F8C4A39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341" w:type="dxa"/>
            <w:vAlign w:val="center"/>
          </w:tcPr>
          <w:p w14:paraId="0408510A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4E19A86D" w14:textId="77777777" w:rsidR="001B1075" w:rsidRPr="0025413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1B1075" w14:paraId="67D9F5E6" w14:textId="77777777" w:rsidTr="001B1075">
        <w:trPr>
          <w:trHeight w:val="576"/>
        </w:trPr>
        <w:tc>
          <w:tcPr>
            <w:tcW w:w="1170" w:type="dxa"/>
            <w:vAlign w:val="center"/>
          </w:tcPr>
          <w:p w14:paraId="6493D8B8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16EE02A8" w14:textId="697B1675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43E8AB84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– keit.</w:t>
            </w:r>
          </w:p>
        </w:tc>
        <w:tc>
          <w:tcPr>
            <w:tcW w:w="1440" w:type="dxa"/>
            <w:vAlign w:val="center"/>
          </w:tcPr>
          <w:p w14:paraId="5008C18A" w14:textId="598E86FB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AF5BC1F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– keit.</w:t>
            </w:r>
          </w:p>
        </w:tc>
        <w:tc>
          <w:tcPr>
            <w:tcW w:w="1440" w:type="dxa"/>
            <w:vAlign w:val="center"/>
          </w:tcPr>
          <w:p w14:paraId="403EEE2B" w14:textId="353E6889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4943B9AB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– keit.</w:t>
            </w:r>
          </w:p>
        </w:tc>
        <w:tc>
          <w:tcPr>
            <w:tcW w:w="1548" w:type="dxa"/>
            <w:vAlign w:val="center"/>
          </w:tcPr>
          <w:p w14:paraId="4636AAFD" w14:textId="508EAEDB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3A4A8BE5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– keit.</w:t>
            </w:r>
          </w:p>
        </w:tc>
        <w:tc>
          <w:tcPr>
            <w:tcW w:w="1341" w:type="dxa"/>
            <w:vAlign w:val="center"/>
          </w:tcPr>
          <w:p w14:paraId="58E59DD1" w14:textId="3C38F369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BE43BA8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– keit.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7DD188F9" w14:textId="5E0362F1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6A80BCDA" w14:textId="77777777" w:rsidR="001B1075" w:rsidRPr="0025413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– keit.</w:t>
            </w:r>
          </w:p>
        </w:tc>
      </w:tr>
      <w:tr w:rsidR="001B1075" w14:paraId="07AE7239" w14:textId="77777777" w:rsidTr="001B1075">
        <w:trPr>
          <w:trHeight w:val="576"/>
        </w:trPr>
        <w:tc>
          <w:tcPr>
            <w:tcW w:w="1170" w:type="dxa"/>
            <w:vAlign w:val="center"/>
          </w:tcPr>
          <w:p w14:paraId="2FBB5850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4137D426" w14:textId="4025B501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15D27C8A" w14:textId="5575C911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47007F97" w14:textId="0CDF0D0C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92BAC4D" w14:textId="42242519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1B7E0E1F" w14:textId="5E84298F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4DF07063" w14:textId="14A6D95C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548" w:type="dxa"/>
            <w:vAlign w:val="center"/>
          </w:tcPr>
          <w:p w14:paraId="1C14577D" w14:textId="25A7B0DB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536D21DD" w14:textId="70494472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341" w:type="dxa"/>
            <w:vAlign w:val="center"/>
          </w:tcPr>
          <w:p w14:paraId="1CB8F1C1" w14:textId="4DA598EE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E1F441D" w14:textId="442AA132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108505EC" w14:textId="72BC56CB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5A40EC19" w14:textId="1CE2A558" w:rsidR="001B1075" w:rsidRPr="0025413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</w:tr>
      <w:tr w:rsidR="001B1075" w14:paraId="46FFC37E" w14:textId="77777777" w:rsidTr="001B1075">
        <w:tc>
          <w:tcPr>
            <w:tcW w:w="1170" w:type="dxa"/>
            <w:vMerge w:val="restart"/>
            <w:vAlign w:val="center"/>
          </w:tcPr>
          <w:p w14:paraId="4A60A0D7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vAlign w:val="center"/>
          </w:tcPr>
          <w:p w14:paraId="7807316B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0.</w:t>
            </w:r>
          </w:p>
        </w:tc>
      </w:tr>
      <w:tr w:rsidR="001B1075" w14:paraId="5C3C7D6F" w14:textId="77777777" w:rsidTr="001B1075">
        <w:tc>
          <w:tcPr>
            <w:tcW w:w="1170" w:type="dxa"/>
            <w:vMerge/>
            <w:vAlign w:val="center"/>
          </w:tcPr>
          <w:p w14:paraId="5CFB88B8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8B8F3C7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2A6CF994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31AF65E7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30E51F2B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341" w:type="dxa"/>
            <w:vAlign w:val="center"/>
          </w:tcPr>
          <w:p w14:paraId="60E97CB3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7861D530" w14:textId="77777777" w:rsidR="001B1075" w:rsidRPr="0025413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1B1075" w14:paraId="4FAF4D14" w14:textId="77777777" w:rsidTr="001B1075">
        <w:trPr>
          <w:trHeight w:val="576"/>
        </w:trPr>
        <w:tc>
          <w:tcPr>
            <w:tcW w:w="1170" w:type="dxa"/>
            <w:vAlign w:val="center"/>
          </w:tcPr>
          <w:p w14:paraId="17A4F3DA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2E2BB495" w14:textId="2D472F6F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5DBB8F6B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– keit.</w:t>
            </w:r>
          </w:p>
        </w:tc>
        <w:tc>
          <w:tcPr>
            <w:tcW w:w="1440" w:type="dxa"/>
            <w:vAlign w:val="center"/>
          </w:tcPr>
          <w:p w14:paraId="7F79ED29" w14:textId="1CF2679C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038C3050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– keit.</w:t>
            </w:r>
          </w:p>
        </w:tc>
        <w:tc>
          <w:tcPr>
            <w:tcW w:w="1440" w:type="dxa"/>
            <w:vAlign w:val="center"/>
          </w:tcPr>
          <w:p w14:paraId="34262EA0" w14:textId="5C999584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37D7877E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– keit.</w:t>
            </w:r>
          </w:p>
        </w:tc>
        <w:tc>
          <w:tcPr>
            <w:tcW w:w="1548" w:type="dxa"/>
            <w:vAlign w:val="center"/>
          </w:tcPr>
          <w:p w14:paraId="6275BEAB" w14:textId="45EB4137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5A20946A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– keit.</w:t>
            </w:r>
          </w:p>
        </w:tc>
        <w:tc>
          <w:tcPr>
            <w:tcW w:w="1341" w:type="dxa"/>
            <w:vAlign w:val="center"/>
          </w:tcPr>
          <w:p w14:paraId="2EEA8EBC" w14:textId="14C069DC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7728F2C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– keit.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00EB72C4" w14:textId="101D043C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639E6C58" w14:textId="77777777" w:rsidR="001B1075" w:rsidRPr="0025413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– keit.</w:t>
            </w:r>
          </w:p>
        </w:tc>
      </w:tr>
      <w:tr w:rsidR="001B1075" w14:paraId="3EB14191" w14:textId="77777777" w:rsidTr="001B1075">
        <w:trPr>
          <w:trHeight w:val="576"/>
        </w:trPr>
        <w:tc>
          <w:tcPr>
            <w:tcW w:w="1170" w:type="dxa"/>
            <w:vAlign w:val="center"/>
          </w:tcPr>
          <w:p w14:paraId="132CC6CB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37D31B02" w14:textId="332D79BB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3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38BFFD95" w14:textId="109CB353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4316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38701F83" w14:textId="761A91A8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4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4075AB06" w14:textId="2A207AD2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7D2ED520" w14:textId="59A53A69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08B32590" w14:textId="41CC9F6A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548" w:type="dxa"/>
            <w:vAlign w:val="center"/>
          </w:tcPr>
          <w:p w14:paraId="5BB4BF61" w14:textId="2446AC2A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9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401EE3AD" w14:textId="30DD71CA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341" w:type="dxa"/>
            <w:vAlign w:val="center"/>
          </w:tcPr>
          <w:p w14:paraId="7C112BDA" w14:textId="4A25C4AE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2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39CC3964" w14:textId="7C6189FE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6AC27A15" w14:textId="1FA31AB9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3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41D25FC8" w14:textId="55474CC7" w:rsidR="001B1075" w:rsidRPr="0025413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</w:tr>
      <w:tr w:rsidR="001B1075" w14:paraId="18D0C926" w14:textId="77777777" w:rsidTr="001B1075">
        <w:tc>
          <w:tcPr>
            <w:tcW w:w="1170" w:type="dxa"/>
            <w:vMerge w:val="restart"/>
            <w:vAlign w:val="center"/>
          </w:tcPr>
          <w:p w14:paraId="312D1D36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vAlign w:val="center"/>
          </w:tcPr>
          <w:p w14:paraId="2AC669AD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0.</w:t>
            </w:r>
          </w:p>
        </w:tc>
      </w:tr>
      <w:tr w:rsidR="001B1075" w14:paraId="3131AD50" w14:textId="77777777" w:rsidTr="001B1075">
        <w:tc>
          <w:tcPr>
            <w:tcW w:w="1170" w:type="dxa"/>
            <w:vMerge/>
            <w:vAlign w:val="center"/>
          </w:tcPr>
          <w:p w14:paraId="1CC16C3B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361DA77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1C06E891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5014B447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4554EB13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341" w:type="dxa"/>
            <w:vAlign w:val="center"/>
          </w:tcPr>
          <w:p w14:paraId="65CB053A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38946D4B" w14:textId="77777777" w:rsidR="001B1075" w:rsidRPr="0025413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1B1075" w14:paraId="2326F2C8" w14:textId="77777777" w:rsidTr="001B1075">
        <w:trPr>
          <w:trHeight w:val="576"/>
        </w:trPr>
        <w:tc>
          <w:tcPr>
            <w:tcW w:w="1170" w:type="dxa"/>
            <w:vAlign w:val="center"/>
          </w:tcPr>
          <w:p w14:paraId="59D2B273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0314BE32" w14:textId="2B2E062A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1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4DD14487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 – keit.</w:t>
            </w:r>
          </w:p>
        </w:tc>
        <w:tc>
          <w:tcPr>
            <w:tcW w:w="1440" w:type="dxa"/>
            <w:vAlign w:val="center"/>
          </w:tcPr>
          <w:p w14:paraId="703ECA01" w14:textId="436C1E34" w:rsidR="001B1075" w:rsidRDefault="00143163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33D88CD6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 – keit.</w:t>
            </w:r>
          </w:p>
        </w:tc>
        <w:tc>
          <w:tcPr>
            <w:tcW w:w="1440" w:type="dxa"/>
            <w:vAlign w:val="center"/>
          </w:tcPr>
          <w:p w14:paraId="159FCCFB" w14:textId="0207A94A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2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2E87677E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 – keit.</w:t>
            </w:r>
          </w:p>
        </w:tc>
        <w:tc>
          <w:tcPr>
            <w:tcW w:w="1548" w:type="dxa"/>
            <w:vAlign w:val="center"/>
          </w:tcPr>
          <w:p w14:paraId="1B9A09FE" w14:textId="338514F4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8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F7E181B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 – keit.</w:t>
            </w:r>
          </w:p>
        </w:tc>
        <w:tc>
          <w:tcPr>
            <w:tcW w:w="1341" w:type="dxa"/>
            <w:vAlign w:val="center"/>
          </w:tcPr>
          <w:p w14:paraId="236FC4EA" w14:textId="4DAADFB1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6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11E1F74A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 – keit.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24D880CA" w14:textId="51737C55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20D193FC" w14:textId="77777777" w:rsidR="001B1075" w:rsidRPr="0025413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 – keit.</w:t>
            </w:r>
          </w:p>
        </w:tc>
      </w:tr>
      <w:tr w:rsidR="001B1075" w14:paraId="6A43F757" w14:textId="77777777" w:rsidTr="001B1075">
        <w:trPr>
          <w:trHeight w:val="576"/>
        </w:trPr>
        <w:tc>
          <w:tcPr>
            <w:tcW w:w="1170" w:type="dxa"/>
            <w:vAlign w:val="center"/>
          </w:tcPr>
          <w:p w14:paraId="283C9A08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37EDE14D" w14:textId="29E5343E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2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3BE909E2" w14:textId="189FE2F1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762D04CE" w14:textId="3B5A08A3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1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381E4DA5" w14:textId="11B78110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7D9581B0" w14:textId="16E84F41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7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6B9D3977" w14:textId="4F746E3E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548" w:type="dxa"/>
            <w:vAlign w:val="center"/>
          </w:tcPr>
          <w:p w14:paraId="09B2863E" w14:textId="5347E623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6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20D49D51" w14:textId="301A80CE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341" w:type="dxa"/>
            <w:vAlign w:val="center"/>
          </w:tcPr>
          <w:p w14:paraId="17A3E706" w14:textId="0108F55E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9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05E2864F" w14:textId="6AF70C84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5E472FDB" w14:textId="529C7BE0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5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6C03D65F" w14:textId="5B120087" w:rsidR="001B1075" w:rsidRPr="0025413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</w:tr>
      <w:tr w:rsidR="001B1075" w14:paraId="0657D3D6" w14:textId="77777777" w:rsidTr="001B1075">
        <w:tc>
          <w:tcPr>
            <w:tcW w:w="1170" w:type="dxa"/>
            <w:vMerge w:val="restart"/>
            <w:vAlign w:val="center"/>
          </w:tcPr>
          <w:p w14:paraId="4C74B61F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vAlign w:val="center"/>
          </w:tcPr>
          <w:p w14:paraId="347BA438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00.</w:t>
            </w:r>
          </w:p>
        </w:tc>
      </w:tr>
      <w:tr w:rsidR="001B1075" w14:paraId="169D0856" w14:textId="77777777" w:rsidTr="001B1075">
        <w:tc>
          <w:tcPr>
            <w:tcW w:w="1170" w:type="dxa"/>
            <w:vMerge/>
            <w:vAlign w:val="center"/>
          </w:tcPr>
          <w:p w14:paraId="726663E6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D13605F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4B64F30E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7ACD320E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2D06385A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341" w:type="dxa"/>
            <w:vAlign w:val="center"/>
          </w:tcPr>
          <w:p w14:paraId="62AC9282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117D7FD0" w14:textId="77777777" w:rsidR="001B1075" w:rsidRPr="0025413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1B1075" w14:paraId="43560949" w14:textId="77777777" w:rsidTr="001B1075">
        <w:trPr>
          <w:trHeight w:val="576"/>
        </w:trPr>
        <w:tc>
          <w:tcPr>
            <w:tcW w:w="1170" w:type="dxa"/>
            <w:vAlign w:val="center"/>
          </w:tcPr>
          <w:p w14:paraId="21558072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682D478A" w14:textId="704CFCEB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2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2C1E66D4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 – keit.</w:t>
            </w:r>
          </w:p>
        </w:tc>
        <w:tc>
          <w:tcPr>
            <w:tcW w:w="1440" w:type="dxa"/>
            <w:vAlign w:val="center"/>
          </w:tcPr>
          <w:p w14:paraId="255BA9DC" w14:textId="5154BAF3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95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48902467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 – keit.</w:t>
            </w:r>
          </w:p>
        </w:tc>
        <w:tc>
          <w:tcPr>
            <w:tcW w:w="1440" w:type="dxa"/>
            <w:vAlign w:val="center"/>
          </w:tcPr>
          <w:p w14:paraId="5CD16832" w14:textId="0CC68A44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7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68972BC4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 – keit.</w:t>
            </w:r>
          </w:p>
        </w:tc>
        <w:tc>
          <w:tcPr>
            <w:tcW w:w="1548" w:type="dxa"/>
            <w:vAlign w:val="center"/>
          </w:tcPr>
          <w:p w14:paraId="0A76E3BC" w14:textId="1718A888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5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0E0B5B7F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 – keit.</w:t>
            </w:r>
          </w:p>
        </w:tc>
        <w:tc>
          <w:tcPr>
            <w:tcW w:w="1341" w:type="dxa"/>
            <w:vAlign w:val="center"/>
          </w:tcPr>
          <w:p w14:paraId="64C1D374" w14:textId="43FFA590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5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AD9EB71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 – keit.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152A5A3F" w14:textId="0E2E96DA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0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14D4D0AC" w14:textId="77777777" w:rsidR="001B1075" w:rsidRPr="0025413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 – keit.</w:t>
            </w:r>
          </w:p>
        </w:tc>
      </w:tr>
      <w:tr w:rsidR="001B1075" w14:paraId="6DE82ECD" w14:textId="77777777" w:rsidTr="001B1075">
        <w:trPr>
          <w:trHeight w:val="576"/>
        </w:trPr>
        <w:tc>
          <w:tcPr>
            <w:tcW w:w="1170" w:type="dxa"/>
            <w:vAlign w:val="center"/>
          </w:tcPr>
          <w:p w14:paraId="56AF1534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15CD4402" w14:textId="1BDBE0EC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34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EB6CB94" w14:textId="584E770C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8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45ACD836" w14:textId="368C3C4C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26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12EF7BBE" w14:textId="7511ADC1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086ADFA0" w14:textId="346FFFC1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66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0711A810" w14:textId="41F326C3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0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548" w:type="dxa"/>
            <w:vAlign w:val="center"/>
          </w:tcPr>
          <w:p w14:paraId="4B69245C" w14:textId="367B29B9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63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1BA4C041" w14:textId="3571286D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341" w:type="dxa"/>
            <w:vAlign w:val="center"/>
          </w:tcPr>
          <w:p w14:paraId="1A70477F" w14:textId="25054E26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3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60738A5B" w14:textId="43AAB444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7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31" w:type="dxa"/>
            <w:shd w:val="clear" w:color="auto" w:fill="D9E2F3" w:themeFill="accent1" w:themeFillTint="33"/>
            <w:vAlign w:val="center"/>
          </w:tcPr>
          <w:p w14:paraId="4B8FC03E" w14:textId="08E39FFC" w:rsidR="001B107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64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64CED5AD" w14:textId="2747FA41" w:rsidR="001B1075" w:rsidRPr="00254135" w:rsidRDefault="002766BA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8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</w:tr>
    </w:tbl>
    <w:p w14:paraId="7F587052" w14:textId="4180DB72" w:rsidR="001B1075" w:rsidRDefault="001B1075" w:rsidP="001B1075">
      <w:pPr>
        <w:rPr>
          <w:rFonts w:ascii="Times New Roman" w:hAnsi="Times New Roman" w:cs="Times New Roman"/>
          <w:sz w:val="20"/>
          <w:szCs w:val="20"/>
        </w:rPr>
      </w:pPr>
    </w:p>
    <w:p w14:paraId="10A07A5C" w14:textId="77777777" w:rsidR="0011155C" w:rsidRPr="00046BE8" w:rsidRDefault="0011155C" w:rsidP="0011155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46BE8">
        <w:rPr>
          <w:rFonts w:ascii="Times New Roman" w:hAnsi="Times New Roman" w:cs="Times New Roman"/>
          <w:b/>
          <w:bCs/>
          <w:sz w:val="20"/>
          <w:szCs w:val="20"/>
        </w:rPr>
        <w:t>Rezultatų analizė:</w:t>
      </w:r>
    </w:p>
    <w:p w14:paraId="7782DDBC" w14:textId="38B3B33E" w:rsidR="0011155C" w:rsidRDefault="0011155C" w:rsidP="0011155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Įterpimo algoritmas yra stabilus, nes sukeitimu sukeitimu skaičius nesiskiria skirtinguose bandymuose, nors palyginimu skaičiai visuomet skiriasi, tačiau nedaug. Šelo algoritmas nėra stabilus, kadangi skaičius visuomet skiriasi. Pavyzdziui, kai n = </w:t>
      </w:r>
      <w:r w:rsidR="00F46F11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00, tai sukeitimų skaičius buvo nuo </w:t>
      </w:r>
      <w:r w:rsidR="00F46F11">
        <w:rPr>
          <w:rFonts w:ascii="Times New Roman" w:hAnsi="Times New Roman" w:cs="Times New Roman"/>
          <w:sz w:val="20"/>
          <w:szCs w:val="20"/>
        </w:rPr>
        <w:t>720</w:t>
      </w:r>
      <w:r>
        <w:rPr>
          <w:rFonts w:ascii="Times New Roman" w:hAnsi="Times New Roman" w:cs="Times New Roman"/>
          <w:sz w:val="20"/>
          <w:szCs w:val="20"/>
        </w:rPr>
        <w:t xml:space="preserve"> iki </w:t>
      </w:r>
      <w:r w:rsidR="00F46F11">
        <w:rPr>
          <w:rFonts w:ascii="Times New Roman" w:hAnsi="Times New Roman" w:cs="Times New Roman"/>
          <w:sz w:val="20"/>
          <w:szCs w:val="20"/>
        </w:rPr>
        <w:t>1328</w:t>
      </w:r>
      <w:r>
        <w:rPr>
          <w:rFonts w:ascii="Times New Roman" w:hAnsi="Times New Roman" w:cs="Times New Roman"/>
          <w:sz w:val="20"/>
          <w:szCs w:val="20"/>
        </w:rPr>
        <w:t xml:space="preserve">, skirtumas – </w:t>
      </w:r>
      <w:r w:rsidR="00F46F11">
        <w:rPr>
          <w:rFonts w:ascii="Times New Roman" w:hAnsi="Times New Roman" w:cs="Times New Roman"/>
          <w:sz w:val="20"/>
          <w:szCs w:val="20"/>
        </w:rPr>
        <w:t>608</w:t>
      </w:r>
      <w:r>
        <w:rPr>
          <w:rFonts w:ascii="Times New Roman" w:hAnsi="Times New Roman" w:cs="Times New Roman"/>
          <w:sz w:val="20"/>
          <w:szCs w:val="20"/>
        </w:rPr>
        <w:t xml:space="preserve">, tai yra </w:t>
      </w:r>
      <w:r w:rsidR="00F46F11">
        <w:rPr>
          <w:rFonts w:ascii="Times New Roman" w:hAnsi="Times New Roman" w:cs="Times New Roman"/>
          <w:sz w:val="20"/>
          <w:szCs w:val="20"/>
        </w:rPr>
        <w:t>beveik pusė</w:t>
      </w:r>
      <w:r>
        <w:rPr>
          <w:rFonts w:ascii="Times New Roman" w:hAnsi="Times New Roman" w:cs="Times New Roman"/>
          <w:sz w:val="20"/>
          <w:szCs w:val="20"/>
        </w:rPr>
        <w:t xml:space="preserve"> didziausio skaičiaus.</w:t>
      </w:r>
    </w:p>
    <w:p w14:paraId="72815C9F" w14:textId="35ACFC47" w:rsidR="00F46F11" w:rsidRDefault="0011155C" w:rsidP="0011155C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Įterpimo ir Šelo algoritmų palyginimų rezultatai labai skiriasi, kadangi teoriniai įverčiai skiriasi. Įterpimo yra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(n)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alyginimų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o Šelo yra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n*log n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alyginimų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EFF532D" w14:textId="77777777" w:rsidR="00574552" w:rsidRDefault="00574552" w:rsidP="00574552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Masyvo narių skaičius kyla nuo 50 -&gt; 200, tai 50*4, 200-&gt;500, tai 200*2,5, 500-&gt;2000, tai 500*4.</w:t>
      </w:r>
    </w:p>
    <w:p w14:paraId="3426CE53" w14:textId="69ABC8F6" w:rsidR="00574552" w:rsidRDefault="00574552" w:rsidP="00574552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Pagal teorinį modelį  įterpimo metodu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O(n)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alyginimų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kaičius kyla tolygiai.</w:t>
      </w:r>
    </w:p>
    <w:p w14:paraId="48570FA0" w14:textId="2D72D39A" w:rsidR="00574552" w:rsidRPr="00046BE8" w:rsidRDefault="00574552" w:rsidP="0011155C">
      <w:pP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71 * 4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 284 ~ 261, 261 * 2,5 = 652 ~ 550, 550 *4 = 2200 ~ 2870.</w:t>
      </w:r>
    </w:p>
    <w:p w14:paraId="445D186E" w14:textId="77777777" w:rsidR="00F46F11" w:rsidRDefault="00F46F11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br w:type="page"/>
      </w:r>
    </w:p>
    <w:p w14:paraId="6D8FA45E" w14:textId="77777777" w:rsidR="00C9201D" w:rsidRDefault="00F46F11" w:rsidP="00C9201D">
      <w:pPr>
        <w:keepNext/>
      </w:pPr>
      <w:r>
        <w:rPr>
          <w:noProof/>
        </w:rPr>
        <w:lastRenderedPageBreak/>
        <w:drawing>
          <wp:inline distT="0" distB="0" distL="0" distR="0" wp14:anchorId="73A81B35" wp14:editId="1328B3CC">
            <wp:extent cx="4573905" cy="2743200"/>
            <wp:effectExtent l="0" t="0" r="1714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F55FFD27-2A23-4302-97C8-6C6768CA79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721A5B" w14:textId="3859DCBE" w:rsidR="0011155C" w:rsidRDefault="00C9201D" w:rsidP="00C9201D">
      <w:pPr>
        <w:pStyle w:val="Caption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16" w:name="_Toc58342094"/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pav. </w: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pav. \* ARABIC </w:instrTex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4F703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5</w: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C9201D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2F5F2F">
        <w:rPr>
          <w:rFonts w:ascii="Times New Roman" w:hAnsi="Times New Roman" w:cs="Times New Roman"/>
          <w:i w:val="0"/>
          <w:iCs w:val="0"/>
          <w:color w:val="auto"/>
        </w:rPr>
        <w:t>Įterpimo algoritmo palyginimų skaičiaus kitimas didinant masyvo narių skaičių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(geriausiu atveju)</w:t>
      </w:r>
      <w:bookmarkEnd w:id="16"/>
    </w:p>
    <w:p w14:paraId="71872C04" w14:textId="77777777" w:rsidR="00F46F11" w:rsidRPr="00254135" w:rsidRDefault="00F46F11" w:rsidP="0011155C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B7178B8" w14:textId="77777777" w:rsidR="00C9201D" w:rsidRDefault="00D7494A" w:rsidP="00C9201D">
      <w:pPr>
        <w:keepNext/>
      </w:pPr>
      <w:r>
        <w:rPr>
          <w:noProof/>
        </w:rPr>
        <w:drawing>
          <wp:inline distT="0" distB="0" distL="0" distR="0" wp14:anchorId="2CB90AF8" wp14:editId="51E688B6">
            <wp:extent cx="4573905" cy="2743200"/>
            <wp:effectExtent l="0" t="0" r="17145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4DDA9D4C-75E1-4E26-A845-5BB43AD22F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6F6DFF" w14:textId="652D97C7" w:rsidR="0011155C" w:rsidRDefault="00C9201D" w:rsidP="00C9201D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17" w:name="_Toc58342095"/>
      <w:r w:rsidRPr="00C9201D">
        <w:rPr>
          <w:b/>
          <w:bCs/>
          <w:i w:val="0"/>
          <w:iCs w:val="0"/>
          <w:color w:val="auto"/>
        </w:rPr>
        <w:t xml:space="preserve">pav. </w:t>
      </w:r>
      <w:r w:rsidRPr="00C9201D">
        <w:rPr>
          <w:b/>
          <w:bCs/>
          <w:i w:val="0"/>
          <w:iCs w:val="0"/>
          <w:color w:val="auto"/>
        </w:rPr>
        <w:fldChar w:fldCharType="begin"/>
      </w:r>
      <w:r w:rsidRPr="00C9201D">
        <w:rPr>
          <w:b/>
          <w:bCs/>
          <w:i w:val="0"/>
          <w:iCs w:val="0"/>
          <w:color w:val="auto"/>
        </w:rPr>
        <w:instrText xml:space="preserve"> SEQ pav. \* ARABIC </w:instrText>
      </w:r>
      <w:r w:rsidRPr="00C9201D">
        <w:rPr>
          <w:b/>
          <w:bCs/>
          <w:i w:val="0"/>
          <w:iCs w:val="0"/>
          <w:color w:val="auto"/>
        </w:rPr>
        <w:fldChar w:fldCharType="separate"/>
      </w:r>
      <w:r w:rsidR="004F703F">
        <w:rPr>
          <w:b/>
          <w:bCs/>
          <w:i w:val="0"/>
          <w:iCs w:val="0"/>
          <w:noProof/>
          <w:color w:val="auto"/>
        </w:rPr>
        <w:t>6</w:t>
      </w:r>
      <w:r w:rsidRPr="00C9201D">
        <w:rPr>
          <w:b/>
          <w:bCs/>
          <w:i w:val="0"/>
          <w:iCs w:val="0"/>
          <w:color w:val="auto"/>
        </w:rPr>
        <w:fldChar w:fldCharType="end"/>
      </w:r>
      <w:r w:rsidRPr="00C9201D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2F5F2F">
        <w:rPr>
          <w:rFonts w:ascii="Times New Roman" w:hAnsi="Times New Roman" w:cs="Times New Roman"/>
          <w:i w:val="0"/>
          <w:iCs w:val="0"/>
          <w:color w:val="auto"/>
        </w:rPr>
        <w:t>Šelo algoritmo palyginimų skaičiaus kitimas didinant maasyvo narių skaičių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(geriausiu atveju)</w:t>
      </w:r>
      <w:bookmarkEnd w:id="17"/>
    </w:p>
    <w:p w14:paraId="0FABB295" w14:textId="48EEC0F7" w:rsidR="00D7494A" w:rsidRDefault="00D749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C5521E3" w14:textId="70B1F4E9" w:rsidR="00D7494A" w:rsidRDefault="00D7494A" w:rsidP="00D7494A">
      <w:pPr>
        <w:pStyle w:val="Captio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bookmarkStart w:id="18" w:name="_Toc58342096"/>
      <w:r>
        <w:rPr>
          <w:rFonts w:ascii="Times New Roman" w:hAnsi="Times New Roman" w:cs="Times New Roman"/>
          <w:i w:val="0"/>
          <w:iCs w:val="0"/>
          <w:color w:val="auto"/>
        </w:rPr>
        <w:t xml:space="preserve">Abiejų algoritmų sukeitimų rezultatai atitinka teorinius modelius: </w:t>
      </w:r>
      <w:r w:rsidRPr="00965FDC">
        <w:rPr>
          <w:rFonts w:ascii="Times New Roman" w:hAnsi="Times New Roman" w:cs="Times New Roman"/>
          <w:i w:val="0"/>
          <w:iCs w:val="0"/>
          <w:color w:val="auto"/>
        </w:rPr>
        <w:t>įterpimo</w:t>
      </w:r>
      <w:r w:rsidRPr="00965FD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O</w:t>
      </w:r>
      <w:r w:rsidR="00152C0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(</w:t>
      </w:r>
      <w:r w:rsidRPr="00965FD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1)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, </w:t>
      </w:r>
      <w:r w:rsidRPr="00965FD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šelo O(</w:t>
      </w:r>
      <w:r w:rsidR="00EE07E4" w:rsidRPr="00EE07E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n* log</w:t>
      </w:r>
      <w:r w:rsidR="00EE07E4" w:rsidRPr="00EE07E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  <w:vertAlign w:val="superscript"/>
        </w:rPr>
        <w:t>2</w:t>
      </w:r>
      <w:r w:rsidR="00EE07E4" w:rsidRPr="00EE07E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n</w:t>
      </w:r>
      <w:r w:rsidRPr="00965FD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.Įterpimo algoritmo sukeitimų kiekis kito tiesiškai – didinant masyvo narių skaičių taip pat didėjo ir keitimų skaičius (49 </w:t>
      </w:r>
      <w:r w:rsidRP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→</w:t>
      </w:r>
      <w:r w:rsidRPr="00965FD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199 </w:t>
      </w:r>
      <w:r w:rsidRP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→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499 </w:t>
      </w:r>
      <w:r w:rsidRP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→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1999). Šelo algoritmo rezultatai kito </w:t>
      </w:r>
      <w:r w:rsidR="00764F0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ne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tolygiai pagal </w:t>
      </w:r>
      <w:r w:rsidR="00EE07E4" w:rsidRPr="00EE07E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n* log</w:t>
      </w:r>
      <w:r w:rsidR="00EE07E4" w:rsidRPr="00EE07E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  <w:vertAlign w:val="superscript"/>
        </w:rPr>
        <w:t>2</w:t>
      </w:r>
      <w:r w:rsidR="00EE07E4" w:rsidRPr="00EE07E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n</w:t>
      </w:r>
      <w:r w:rsidR="00EE07E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</w:t>
      </w:r>
      <w:r w:rsidRPr="00764F0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formule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didinant masyvo narių skaičių taip pat didėjo ir keitimų skaičius (</w:t>
      </w:r>
      <w:r w:rsidR="00764F0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23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</w:t>
      </w:r>
      <w:r w:rsidRP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→</w:t>
      </w:r>
      <w:r w:rsidRPr="00965FD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764F0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30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</w:t>
      </w:r>
      <w:r w:rsidRP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→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</w:t>
      </w:r>
      <w:r w:rsidR="00764F0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89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</w:t>
      </w:r>
      <w:r w:rsidRP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→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</w:t>
      </w:r>
      <w:r w:rsidR="00764F0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858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).</w:t>
      </w:r>
      <w:bookmarkEnd w:id="18"/>
    </w:p>
    <w:p w14:paraId="1CB6F4FD" w14:textId="77777777" w:rsidR="00C9201D" w:rsidRDefault="00D7494A" w:rsidP="00C9201D">
      <w:pPr>
        <w:keepNext/>
      </w:pPr>
      <w:r>
        <w:rPr>
          <w:noProof/>
        </w:rPr>
        <w:drawing>
          <wp:inline distT="0" distB="0" distL="0" distR="0" wp14:anchorId="4CC25B0D" wp14:editId="607058C4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93BEF2D-3B0F-43B9-84AE-8AF0CEB226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29B0442" w14:textId="2D490A03" w:rsidR="00C9201D" w:rsidRPr="006951A0" w:rsidRDefault="00C9201D" w:rsidP="00C9201D">
      <w:pPr>
        <w:pStyle w:val="Caption"/>
        <w:rPr>
          <w:rFonts w:ascii="Times New Roman" w:hAnsi="Times New Roman" w:cs="Times New Roman"/>
          <w:i w:val="0"/>
          <w:iCs w:val="0"/>
          <w:color w:val="auto"/>
        </w:rPr>
      </w:pPr>
      <w:bookmarkStart w:id="19" w:name="_Toc58342097"/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pav. </w: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pav. \* ARABIC </w:instrTex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4F703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7</w: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C9201D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6951A0">
        <w:rPr>
          <w:rFonts w:ascii="Times New Roman" w:hAnsi="Times New Roman" w:cs="Times New Roman"/>
          <w:i w:val="0"/>
          <w:iCs w:val="0"/>
          <w:color w:val="auto"/>
        </w:rPr>
        <w:t>Įterpimo algoritmo sukeitimų skaičiaus kitimas didinant masyvo narių skaičių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(geriausiu atveju)</w:t>
      </w:r>
      <w:bookmarkEnd w:id="19"/>
    </w:p>
    <w:p w14:paraId="0F5BECC7" w14:textId="243C5C4D" w:rsidR="00D7494A" w:rsidRDefault="00D7494A" w:rsidP="001B1075">
      <w:pPr>
        <w:rPr>
          <w:rFonts w:ascii="Times New Roman" w:hAnsi="Times New Roman" w:cs="Times New Roman"/>
          <w:sz w:val="20"/>
          <w:szCs w:val="20"/>
        </w:rPr>
      </w:pPr>
    </w:p>
    <w:p w14:paraId="211C55A3" w14:textId="77777777" w:rsidR="00C9201D" w:rsidRDefault="00D7494A" w:rsidP="00C9201D">
      <w:pPr>
        <w:keepNext/>
      </w:pPr>
      <w:r>
        <w:rPr>
          <w:noProof/>
        </w:rPr>
        <w:drawing>
          <wp:inline distT="0" distB="0" distL="0" distR="0" wp14:anchorId="53B13363" wp14:editId="19C2E686">
            <wp:extent cx="4573905" cy="2743200"/>
            <wp:effectExtent l="0" t="0" r="17145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41708E99-B2AD-424F-B815-D4ACBA0BEA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ADCE9D" w14:textId="64E18E1E" w:rsidR="00D7494A" w:rsidRDefault="00C9201D" w:rsidP="00C9201D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20" w:name="_Toc58342098"/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pav. </w: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pav. \* ARABIC </w:instrTex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4F703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8</w: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C9201D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6951A0">
        <w:rPr>
          <w:rFonts w:ascii="Times New Roman" w:hAnsi="Times New Roman" w:cs="Times New Roman"/>
          <w:i w:val="0"/>
          <w:iCs w:val="0"/>
          <w:color w:val="auto"/>
        </w:rPr>
        <w:t>Šelo algoritmo sukeitimų skaičiaus kitimas didinant masyvo narių skaičių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(geriausiu atveju)</w:t>
      </w:r>
      <w:bookmarkEnd w:id="20"/>
    </w:p>
    <w:p w14:paraId="0A1C2540" w14:textId="74CDBB46" w:rsidR="001B1075" w:rsidRDefault="001B107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B411821" w14:textId="6FA05585" w:rsidR="00046BE8" w:rsidRPr="00046BE8" w:rsidRDefault="00046BE8" w:rsidP="00046BE8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1" w:name="_Toc58341201"/>
      <w:r w:rsidRPr="00046BE8">
        <w:rPr>
          <w:rFonts w:ascii="Times New Roman" w:hAnsi="Times New Roman" w:cs="Times New Roman"/>
          <w:b/>
          <w:bCs/>
          <w:color w:val="auto"/>
        </w:rPr>
        <w:lastRenderedPageBreak/>
        <w:t>Blogiausias atvejis</w:t>
      </w:r>
      <w:bookmarkEnd w:id="21"/>
    </w:p>
    <w:p w14:paraId="0B14C893" w14:textId="292C8041" w:rsidR="001B1075" w:rsidRPr="00254135" w:rsidRDefault="001B1075" w:rsidP="001E549B">
      <w:pPr>
        <w:ind w:firstLine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54135">
        <w:rPr>
          <w:rFonts w:ascii="Times New Roman" w:hAnsi="Times New Roman" w:cs="Times New Roman"/>
          <w:sz w:val="20"/>
          <w:szCs w:val="20"/>
        </w:rPr>
        <w:t xml:space="preserve">Iš 1 lentelės matyti, kad įterpimo algoritmo teoriniai įverčiai </w:t>
      </w:r>
      <w:r w:rsidR="00502CD4">
        <w:rPr>
          <w:rFonts w:ascii="Times New Roman" w:hAnsi="Times New Roman" w:cs="Times New Roman"/>
          <w:sz w:val="20"/>
          <w:szCs w:val="20"/>
        </w:rPr>
        <w:t>blogiausiu</w:t>
      </w:r>
      <w:r w:rsidRPr="00254135">
        <w:rPr>
          <w:rFonts w:ascii="Times New Roman" w:hAnsi="Times New Roman" w:cs="Times New Roman"/>
          <w:sz w:val="20"/>
          <w:szCs w:val="20"/>
        </w:rPr>
        <w:t xml:space="preserve"> atveju yra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n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) palyginimų ir O(</w:t>
      </w:r>
      <w:r w:rsidR="00EE07E4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n</w:t>
      </w:r>
      <w:r w:rsidR="00EE07E4" w:rsidRPr="00254135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sukeitimų, o šelo algoritmo </w:t>
      </w:r>
      <w:r w:rsidR="002766B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 </w:t>
      </w:r>
      <w:r w:rsidR="002766BA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n</w:t>
      </w:r>
      <w:r w:rsidR="00A76A7F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="002766BA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alyginimų ir </w:t>
      </w:r>
      <w:r w:rsidR="002766BA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n</w:t>
      </w:r>
      <w:r w:rsidR="002766BA" w:rsidRPr="00254135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1,</w:t>
      </w:r>
      <w:r w:rsidR="00502CD4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="00A76A7F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5</w:t>
      </w:r>
      <w:r w:rsidR="00502CD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sukeitimų.</w:t>
      </w:r>
    </w:p>
    <w:p w14:paraId="61B9D62A" w14:textId="4F250656" w:rsidR="001E549B" w:rsidRPr="001E549B" w:rsidRDefault="00502CD4" w:rsidP="00E53F3F">
      <w:pPr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Blogiausio</w:t>
      </w:r>
      <w:r w:rsidR="001B1075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tvejo rezultatai, kai buvo atlikti bandymai su n = 50, n = 200, n = 500, n = 2000 pateikiami </w:t>
      </w:r>
      <w:r w:rsidR="002C6A3B">
        <w:rPr>
          <w:rFonts w:ascii="Times New Roman" w:hAnsi="Times New Roman" w:cs="Times New Roman"/>
          <w:sz w:val="20"/>
          <w:szCs w:val="20"/>
          <w:shd w:val="clear" w:color="auto" w:fill="FFFFFF"/>
        </w:rPr>
        <w:t>4</w:t>
      </w:r>
      <w:r w:rsidR="001B1075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lentelėje.</w:t>
      </w:r>
    </w:p>
    <w:p w14:paraId="23EE6F61" w14:textId="7B394DFC" w:rsidR="00E53F3F" w:rsidRDefault="00E53F3F" w:rsidP="00E53F3F">
      <w:pPr>
        <w:pStyle w:val="Caption"/>
        <w:keepNext/>
      </w:pPr>
      <w:bookmarkStart w:id="22" w:name="_Toc58342099"/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lentelė </w: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lentelė \* ARABIC </w:instrTex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</w: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>
        <w:t xml:space="preserve"> </w:t>
      </w:r>
      <w:r w:rsidRPr="001E549B">
        <w:rPr>
          <w:rFonts w:ascii="Times New Roman" w:hAnsi="Times New Roman" w:cs="Times New Roman"/>
          <w:i w:val="0"/>
          <w:iCs w:val="0"/>
          <w:color w:val="auto"/>
        </w:rPr>
        <w:t>Blogiausio atvėjo tyrimo rezultatai</w:t>
      </w:r>
      <w:bookmarkEnd w:id="22"/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1170"/>
        <w:gridCol w:w="1440"/>
        <w:gridCol w:w="1440"/>
        <w:gridCol w:w="1440"/>
        <w:gridCol w:w="1548"/>
        <w:gridCol w:w="1422"/>
        <w:gridCol w:w="1350"/>
      </w:tblGrid>
      <w:tr w:rsidR="001B1075" w14:paraId="1996FC7C" w14:textId="77777777" w:rsidTr="001B1075">
        <w:tc>
          <w:tcPr>
            <w:tcW w:w="1170" w:type="dxa"/>
            <w:vMerge w:val="restart"/>
            <w:vAlign w:val="center"/>
          </w:tcPr>
          <w:p w14:paraId="5F4D5B55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goritmai</w:t>
            </w:r>
          </w:p>
        </w:tc>
        <w:tc>
          <w:tcPr>
            <w:tcW w:w="8640" w:type="dxa"/>
            <w:gridSpan w:val="6"/>
            <w:vAlign w:val="center"/>
          </w:tcPr>
          <w:p w14:paraId="35B5C6C3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.</w:t>
            </w:r>
          </w:p>
        </w:tc>
      </w:tr>
      <w:tr w:rsidR="001B1075" w14:paraId="68C0BD2C" w14:textId="77777777" w:rsidTr="00502CD4">
        <w:tc>
          <w:tcPr>
            <w:tcW w:w="1170" w:type="dxa"/>
            <w:vMerge/>
            <w:vAlign w:val="center"/>
          </w:tcPr>
          <w:p w14:paraId="5060EC20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14F619D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4D60A3A5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0F72C218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408CBB55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422" w:type="dxa"/>
            <w:vAlign w:val="center"/>
          </w:tcPr>
          <w:p w14:paraId="71FB7096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61B19FC" w14:textId="77777777" w:rsidR="001B1075" w:rsidRPr="0025413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1B1075" w14:paraId="370F3CAC" w14:textId="77777777" w:rsidTr="00502CD4">
        <w:trPr>
          <w:trHeight w:val="576"/>
        </w:trPr>
        <w:tc>
          <w:tcPr>
            <w:tcW w:w="1170" w:type="dxa"/>
            <w:vAlign w:val="center"/>
          </w:tcPr>
          <w:p w14:paraId="45263F04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674C43DC" w14:textId="5F52CAE4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9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3D42CBB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– keit.</w:t>
            </w:r>
          </w:p>
        </w:tc>
        <w:tc>
          <w:tcPr>
            <w:tcW w:w="1440" w:type="dxa"/>
            <w:vAlign w:val="center"/>
          </w:tcPr>
          <w:p w14:paraId="2DC4EBA9" w14:textId="4970809C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6917142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– keit.</w:t>
            </w:r>
          </w:p>
        </w:tc>
        <w:tc>
          <w:tcPr>
            <w:tcW w:w="1440" w:type="dxa"/>
            <w:vAlign w:val="center"/>
          </w:tcPr>
          <w:p w14:paraId="44B2DA07" w14:textId="78055A37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1C630B7F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– keit.</w:t>
            </w:r>
          </w:p>
        </w:tc>
        <w:tc>
          <w:tcPr>
            <w:tcW w:w="1548" w:type="dxa"/>
            <w:vAlign w:val="center"/>
          </w:tcPr>
          <w:p w14:paraId="1EBCCF85" w14:textId="00480327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4C71E6A0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– keit.</w:t>
            </w:r>
          </w:p>
        </w:tc>
        <w:tc>
          <w:tcPr>
            <w:tcW w:w="1422" w:type="dxa"/>
            <w:vAlign w:val="center"/>
          </w:tcPr>
          <w:p w14:paraId="48A962A3" w14:textId="119E4721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4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2539F13E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– keit.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3AE88BD3" w14:textId="6BA31C8C" w:rsidR="001B1075" w:rsidRDefault="00502CD4" w:rsidP="0050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3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0648EF41" w14:textId="77777777" w:rsidR="001B1075" w:rsidRPr="0025413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 – keit.</w:t>
            </w:r>
          </w:p>
        </w:tc>
      </w:tr>
      <w:tr w:rsidR="001B1075" w14:paraId="3D785E1C" w14:textId="77777777" w:rsidTr="00502CD4">
        <w:trPr>
          <w:trHeight w:val="576"/>
        </w:trPr>
        <w:tc>
          <w:tcPr>
            <w:tcW w:w="1170" w:type="dxa"/>
            <w:vAlign w:val="center"/>
          </w:tcPr>
          <w:p w14:paraId="5E9764D4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71040AC1" w14:textId="48858735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02CD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431D83FA" w14:textId="3F1C5450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02CD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39A6B850" w14:textId="77777777" w:rsidR="00502CD4" w:rsidRDefault="00502CD4" w:rsidP="0050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 – lyg.</w:t>
            </w:r>
          </w:p>
          <w:p w14:paraId="2B97E26F" w14:textId="4BF9B7BE" w:rsidR="001B1075" w:rsidRDefault="00502CD4" w:rsidP="0050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 – keit.</w:t>
            </w:r>
          </w:p>
        </w:tc>
        <w:tc>
          <w:tcPr>
            <w:tcW w:w="1440" w:type="dxa"/>
            <w:vAlign w:val="center"/>
          </w:tcPr>
          <w:p w14:paraId="28CD3A58" w14:textId="77777777" w:rsidR="00502CD4" w:rsidRDefault="00502CD4" w:rsidP="0050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 – lyg.</w:t>
            </w:r>
          </w:p>
          <w:p w14:paraId="4AF04D1C" w14:textId="64441609" w:rsidR="001B1075" w:rsidRDefault="00502CD4" w:rsidP="0050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 – keit.</w:t>
            </w:r>
          </w:p>
        </w:tc>
        <w:tc>
          <w:tcPr>
            <w:tcW w:w="1548" w:type="dxa"/>
            <w:vAlign w:val="center"/>
          </w:tcPr>
          <w:p w14:paraId="77195BD1" w14:textId="77777777" w:rsidR="00502CD4" w:rsidRDefault="00502CD4" w:rsidP="0050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 – lyg.</w:t>
            </w:r>
          </w:p>
          <w:p w14:paraId="28A92B7D" w14:textId="22E45F08" w:rsidR="001B1075" w:rsidRDefault="00502CD4" w:rsidP="0050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 – keit.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2" w:type="dxa"/>
            <w:vAlign w:val="center"/>
          </w:tcPr>
          <w:p w14:paraId="63C877B7" w14:textId="77777777" w:rsidR="00502CD4" w:rsidRDefault="00502CD4" w:rsidP="0050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 – lyg.</w:t>
            </w:r>
          </w:p>
          <w:p w14:paraId="0C78CA57" w14:textId="1CA58D76" w:rsidR="001B1075" w:rsidRDefault="00502CD4" w:rsidP="0050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 – keit.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62FDA28B" w14:textId="77777777" w:rsidR="00502CD4" w:rsidRDefault="00502CD4" w:rsidP="0050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 – lyg.</w:t>
            </w:r>
          </w:p>
          <w:p w14:paraId="728A44A5" w14:textId="3751930D" w:rsidR="001B1075" w:rsidRPr="00254135" w:rsidRDefault="00502CD4" w:rsidP="0050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 – keit.</w:t>
            </w:r>
          </w:p>
        </w:tc>
      </w:tr>
      <w:tr w:rsidR="001B1075" w14:paraId="508EA8D2" w14:textId="77777777" w:rsidTr="001B1075">
        <w:tc>
          <w:tcPr>
            <w:tcW w:w="1170" w:type="dxa"/>
            <w:vMerge w:val="restart"/>
            <w:vAlign w:val="center"/>
          </w:tcPr>
          <w:p w14:paraId="4DBF2EDD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vAlign w:val="center"/>
          </w:tcPr>
          <w:p w14:paraId="3A75B432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0.</w:t>
            </w:r>
          </w:p>
        </w:tc>
      </w:tr>
      <w:tr w:rsidR="001B1075" w14:paraId="24E30CD0" w14:textId="77777777" w:rsidTr="00502CD4">
        <w:tc>
          <w:tcPr>
            <w:tcW w:w="1170" w:type="dxa"/>
            <w:vMerge/>
            <w:vAlign w:val="center"/>
          </w:tcPr>
          <w:p w14:paraId="0BEF6525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A0802A5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205A7BB7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4A48D40D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66FBD5E1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422" w:type="dxa"/>
            <w:vAlign w:val="center"/>
          </w:tcPr>
          <w:p w14:paraId="66490CCD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1B7CFC2D" w14:textId="77777777" w:rsidR="001B1075" w:rsidRPr="0025413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1B1075" w14:paraId="2BB785BD" w14:textId="77777777" w:rsidTr="00502CD4">
        <w:trPr>
          <w:trHeight w:val="576"/>
        </w:trPr>
        <w:tc>
          <w:tcPr>
            <w:tcW w:w="1170" w:type="dxa"/>
            <w:vAlign w:val="center"/>
          </w:tcPr>
          <w:p w14:paraId="356F3F76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07E258AE" w14:textId="6EC0CEAA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5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1170B147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– keit.</w:t>
            </w:r>
          </w:p>
        </w:tc>
        <w:tc>
          <w:tcPr>
            <w:tcW w:w="1440" w:type="dxa"/>
            <w:vAlign w:val="center"/>
          </w:tcPr>
          <w:p w14:paraId="2B4DAEC3" w14:textId="0984565A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7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5E362AA2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– keit.</w:t>
            </w:r>
          </w:p>
        </w:tc>
        <w:tc>
          <w:tcPr>
            <w:tcW w:w="1440" w:type="dxa"/>
            <w:vAlign w:val="center"/>
          </w:tcPr>
          <w:p w14:paraId="5F0E60BE" w14:textId="5BEE9ADF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8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45A23556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– keit.</w:t>
            </w:r>
          </w:p>
        </w:tc>
        <w:tc>
          <w:tcPr>
            <w:tcW w:w="1548" w:type="dxa"/>
            <w:vAlign w:val="center"/>
          </w:tcPr>
          <w:p w14:paraId="7AE4F5B0" w14:textId="25AE9246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5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3CB24BC9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– keit.</w:t>
            </w:r>
          </w:p>
        </w:tc>
        <w:tc>
          <w:tcPr>
            <w:tcW w:w="1422" w:type="dxa"/>
            <w:vAlign w:val="center"/>
          </w:tcPr>
          <w:p w14:paraId="1F1238C3" w14:textId="09F2AB17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7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1918430B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– keit.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2D0CB4C" w14:textId="6D961A4B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6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2F13F555" w14:textId="77777777" w:rsidR="001B1075" w:rsidRPr="0025413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 – keit.</w:t>
            </w:r>
          </w:p>
        </w:tc>
      </w:tr>
      <w:tr w:rsidR="001B1075" w14:paraId="64AB7C9E" w14:textId="77777777" w:rsidTr="00502CD4">
        <w:trPr>
          <w:trHeight w:val="576"/>
        </w:trPr>
        <w:tc>
          <w:tcPr>
            <w:tcW w:w="1170" w:type="dxa"/>
            <w:vAlign w:val="center"/>
          </w:tcPr>
          <w:p w14:paraId="3A925E8E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1C423E96" w14:textId="6930D056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3467C188" w14:textId="76FB967B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7C3E4D80" w14:textId="52A4A600" w:rsidR="00502CD4" w:rsidRDefault="00502CD4" w:rsidP="0050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3 – lyg.</w:t>
            </w:r>
          </w:p>
          <w:p w14:paraId="20EFD0CE" w14:textId="7D302B4C" w:rsidR="001B1075" w:rsidRDefault="00502CD4" w:rsidP="0050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 – keit.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14:paraId="6D905977" w14:textId="77777777" w:rsidR="00502CD4" w:rsidRDefault="00502CD4" w:rsidP="0050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 – lyg.</w:t>
            </w:r>
          </w:p>
          <w:p w14:paraId="0D1F49F5" w14:textId="55C51E4B" w:rsidR="001B1075" w:rsidRDefault="00502CD4" w:rsidP="0050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 – keit.</w:t>
            </w:r>
          </w:p>
        </w:tc>
        <w:tc>
          <w:tcPr>
            <w:tcW w:w="1548" w:type="dxa"/>
            <w:vAlign w:val="center"/>
          </w:tcPr>
          <w:p w14:paraId="493BAE9C" w14:textId="77777777" w:rsidR="00502CD4" w:rsidRDefault="00502CD4" w:rsidP="0050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 – lyg.</w:t>
            </w:r>
          </w:p>
          <w:p w14:paraId="31B0F76C" w14:textId="11A670D0" w:rsidR="001B1075" w:rsidRDefault="00502CD4" w:rsidP="0050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 – keit.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22" w:type="dxa"/>
            <w:vAlign w:val="center"/>
          </w:tcPr>
          <w:p w14:paraId="4C6A424B" w14:textId="77777777" w:rsidR="00502CD4" w:rsidRDefault="00502CD4" w:rsidP="0050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 – lyg.</w:t>
            </w:r>
          </w:p>
          <w:p w14:paraId="3602ACCD" w14:textId="665AE83C" w:rsidR="001B1075" w:rsidRDefault="00502CD4" w:rsidP="0050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 – keit.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4CB55DE8" w14:textId="77777777" w:rsidR="00502CD4" w:rsidRDefault="00502CD4" w:rsidP="0050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2 – lyg.</w:t>
            </w:r>
          </w:p>
          <w:p w14:paraId="258E71AB" w14:textId="64E075A8" w:rsidR="001B1075" w:rsidRPr="00254135" w:rsidRDefault="00502CD4" w:rsidP="00502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9 – keit.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B1075" w14:paraId="4C95D26C" w14:textId="77777777" w:rsidTr="001B1075">
        <w:tc>
          <w:tcPr>
            <w:tcW w:w="1170" w:type="dxa"/>
            <w:vMerge w:val="restart"/>
            <w:vAlign w:val="center"/>
          </w:tcPr>
          <w:p w14:paraId="21D8AEE3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vAlign w:val="center"/>
          </w:tcPr>
          <w:p w14:paraId="10BA0D1D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500.</w:t>
            </w:r>
          </w:p>
        </w:tc>
      </w:tr>
      <w:tr w:rsidR="001B1075" w14:paraId="48BC4B03" w14:textId="77777777" w:rsidTr="00502CD4">
        <w:tc>
          <w:tcPr>
            <w:tcW w:w="1170" w:type="dxa"/>
            <w:vMerge/>
            <w:vAlign w:val="center"/>
          </w:tcPr>
          <w:p w14:paraId="2AB65E9D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1587DA9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2AD980F5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7534F232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0B3C550A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422" w:type="dxa"/>
            <w:vAlign w:val="center"/>
          </w:tcPr>
          <w:p w14:paraId="24971143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27E0CC2" w14:textId="77777777" w:rsidR="001B1075" w:rsidRPr="0025413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1B1075" w14:paraId="087E1328" w14:textId="77777777" w:rsidTr="00502CD4">
        <w:trPr>
          <w:trHeight w:val="576"/>
        </w:trPr>
        <w:tc>
          <w:tcPr>
            <w:tcW w:w="1170" w:type="dxa"/>
            <w:vAlign w:val="center"/>
          </w:tcPr>
          <w:p w14:paraId="7A969870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7E630588" w14:textId="61DC0FE1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32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37D8348F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 – keit.</w:t>
            </w:r>
          </w:p>
        </w:tc>
        <w:tc>
          <w:tcPr>
            <w:tcW w:w="1440" w:type="dxa"/>
            <w:vAlign w:val="center"/>
          </w:tcPr>
          <w:p w14:paraId="7C65190E" w14:textId="16800FD4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36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4D7F1663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 – keit.</w:t>
            </w:r>
          </w:p>
        </w:tc>
        <w:tc>
          <w:tcPr>
            <w:tcW w:w="1440" w:type="dxa"/>
            <w:vAlign w:val="center"/>
          </w:tcPr>
          <w:p w14:paraId="1F8AA7D0" w14:textId="248E1622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36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255493DB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 – keit.</w:t>
            </w:r>
          </w:p>
        </w:tc>
        <w:tc>
          <w:tcPr>
            <w:tcW w:w="1548" w:type="dxa"/>
            <w:vAlign w:val="center"/>
          </w:tcPr>
          <w:p w14:paraId="38B9025D" w14:textId="79121BAB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38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2C9C8067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 – keit.</w:t>
            </w:r>
          </w:p>
        </w:tc>
        <w:tc>
          <w:tcPr>
            <w:tcW w:w="1422" w:type="dxa"/>
            <w:vAlign w:val="center"/>
          </w:tcPr>
          <w:p w14:paraId="0AF6C85D" w14:textId="1ACFB8CE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40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38713C33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 – keit.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6B1F5501" w14:textId="3C3AFFC1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236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2C0CF775" w14:textId="77777777" w:rsidR="001B1075" w:rsidRPr="0025413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 – keit.</w:t>
            </w:r>
          </w:p>
        </w:tc>
      </w:tr>
      <w:tr w:rsidR="001B1075" w14:paraId="48D8E4D9" w14:textId="77777777" w:rsidTr="00502CD4">
        <w:trPr>
          <w:trHeight w:val="576"/>
        </w:trPr>
        <w:tc>
          <w:tcPr>
            <w:tcW w:w="1170" w:type="dxa"/>
            <w:vAlign w:val="center"/>
          </w:tcPr>
          <w:p w14:paraId="67B19C3A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23C34DD7" w14:textId="6ECDE819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8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168DF2BF" w14:textId="18EFBF09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2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5EA6415B" w14:textId="3FD576A7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1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2B263433" w14:textId="7ABF1891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5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73AD50D5" w14:textId="7DD0DD42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7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5B02E015" w14:textId="0A46948C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1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548" w:type="dxa"/>
            <w:vAlign w:val="center"/>
          </w:tcPr>
          <w:p w14:paraId="185B6444" w14:textId="7E553075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6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052247FE" w14:textId="65C648E5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22" w:type="dxa"/>
            <w:vAlign w:val="center"/>
          </w:tcPr>
          <w:p w14:paraId="0F309319" w14:textId="2B4C7A36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6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5587E5EC" w14:textId="2AC2D49A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98C5F48" w14:textId="7D1FADCE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95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930311C" w14:textId="4DD11C19" w:rsidR="001B1075" w:rsidRPr="0025413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9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</w:tr>
      <w:tr w:rsidR="001B1075" w14:paraId="24CCBA97" w14:textId="77777777" w:rsidTr="001B1075">
        <w:tc>
          <w:tcPr>
            <w:tcW w:w="1170" w:type="dxa"/>
            <w:vMerge w:val="restart"/>
            <w:vAlign w:val="center"/>
          </w:tcPr>
          <w:p w14:paraId="43D04567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vAlign w:val="center"/>
          </w:tcPr>
          <w:p w14:paraId="280361D4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00.</w:t>
            </w:r>
          </w:p>
        </w:tc>
      </w:tr>
      <w:tr w:rsidR="001B1075" w14:paraId="1F6642EC" w14:textId="77777777" w:rsidTr="00502CD4">
        <w:tc>
          <w:tcPr>
            <w:tcW w:w="1170" w:type="dxa"/>
            <w:vMerge/>
            <w:vAlign w:val="center"/>
          </w:tcPr>
          <w:p w14:paraId="5D1EEBA6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0643335F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5B1684D9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09F361A9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58F6484A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422" w:type="dxa"/>
            <w:vAlign w:val="center"/>
          </w:tcPr>
          <w:p w14:paraId="7B402C0D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67E6E183" w14:textId="77777777" w:rsidR="001B1075" w:rsidRPr="0025413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1B1075" w14:paraId="2BB8D48F" w14:textId="77777777" w:rsidTr="00502CD4">
        <w:trPr>
          <w:trHeight w:val="576"/>
        </w:trPr>
        <w:tc>
          <w:tcPr>
            <w:tcW w:w="1170" w:type="dxa"/>
            <w:vAlign w:val="center"/>
          </w:tcPr>
          <w:p w14:paraId="31221387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0353F9F0" w14:textId="5C191923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61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47A82223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 – keit.</w:t>
            </w:r>
          </w:p>
        </w:tc>
        <w:tc>
          <w:tcPr>
            <w:tcW w:w="1440" w:type="dxa"/>
            <w:vAlign w:val="center"/>
          </w:tcPr>
          <w:p w14:paraId="18326A2B" w14:textId="6036D736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806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611FA8BE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 – keit.</w:t>
            </w:r>
          </w:p>
        </w:tc>
        <w:tc>
          <w:tcPr>
            <w:tcW w:w="1440" w:type="dxa"/>
            <w:vAlign w:val="center"/>
          </w:tcPr>
          <w:p w14:paraId="169978E9" w14:textId="58B9E2B4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799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18C04E1A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 – keit.</w:t>
            </w:r>
          </w:p>
        </w:tc>
        <w:tc>
          <w:tcPr>
            <w:tcW w:w="1548" w:type="dxa"/>
            <w:vAlign w:val="center"/>
          </w:tcPr>
          <w:p w14:paraId="2480EB8D" w14:textId="3FA2FF80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814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00D94B3B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 – keit.</w:t>
            </w:r>
          </w:p>
        </w:tc>
        <w:tc>
          <w:tcPr>
            <w:tcW w:w="1422" w:type="dxa"/>
            <w:vAlign w:val="center"/>
          </w:tcPr>
          <w:p w14:paraId="2B27C318" w14:textId="22AB084F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810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2F742D16" w14:textId="77777777" w:rsidR="001B107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 – keit.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16F28145" w14:textId="6392DAFF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798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055EED8" w14:textId="77777777" w:rsidR="001B1075" w:rsidRPr="00254135" w:rsidRDefault="001B1075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 – keit.</w:t>
            </w:r>
          </w:p>
        </w:tc>
      </w:tr>
      <w:tr w:rsidR="001B1075" w14:paraId="38C108CF" w14:textId="77777777" w:rsidTr="00502CD4">
        <w:trPr>
          <w:trHeight w:val="576"/>
        </w:trPr>
        <w:tc>
          <w:tcPr>
            <w:tcW w:w="1170" w:type="dxa"/>
            <w:vAlign w:val="center"/>
          </w:tcPr>
          <w:p w14:paraId="6CBF4C63" w14:textId="77777777" w:rsidR="001B1075" w:rsidRPr="00E22F3C" w:rsidRDefault="001B1075" w:rsidP="001B107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01E25506" w14:textId="1FCD7373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93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62E47FC0" w14:textId="210D0CE9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87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7305C7E9" w14:textId="26EDF5A0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24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3FD31A59" w14:textId="42A7B799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8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40" w:type="dxa"/>
            <w:vAlign w:val="center"/>
          </w:tcPr>
          <w:p w14:paraId="20A6A6F8" w14:textId="7F311409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10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34603B61" w14:textId="15B16E73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4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548" w:type="dxa"/>
            <w:vAlign w:val="center"/>
          </w:tcPr>
          <w:p w14:paraId="6AD2D66C" w14:textId="1F5DFB68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12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3578D370" w14:textId="3F65D718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6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422" w:type="dxa"/>
            <w:vAlign w:val="center"/>
          </w:tcPr>
          <w:p w14:paraId="7754403B" w14:textId="26D58E96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16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763121C0" w14:textId="219A25CB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5E8A894" w14:textId="37D18ED0" w:rsidR="001B107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91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lyg.</w:t>
            </w:r>
          </w:p>
          <w:p w14:paraId="599809E9" w14:textId="6EF2EEC7" w:rsidR="001B1075" w:rsidRPr="00254135" w:rsidRDefault="00502CD4" w:rsidP="001B10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85</w:t>
            </w:r>
            <w:r w:rsidR="001B1075">
              <w:rPr>
                <w:rFonts w:ascii="Times New Roman" w:hAnsi="Times New Roman" w:cs="Times New Roman"/>
                <w:sz w:val="20"/>
                <w:szCs w:val="20"/>
              </w:rPr>
              <w:t xml:space="preserve"> – keit.</w:t>
            </w:r>
          </w:p>
        </w:tc>
      </w:tr>
    </w:tbl>
    <w:p w14:paraId="607BCCE2" w14:textId="77777777" w:rsidR="001B1075" w:rsidRDefault="001B1075" w:rsidP="001B1075">
      <w:pPr>
        <w:rPr>
          <w:rFonts w:ascii="Times New Roman" w:hAnsi="Times New Roman" w:cs="Times New Roman"/>
          <w:sz w:val="20"/>
          <w:szCs w:val="20"/>
        </w:rPr>
      </w:pPr>
    </w:p>
    <w:p w14:paraId="732EF436" w14:textId="77777777" w:rsidR="00D7494A" w:rsidRPr="00046BE8" w:rsidRDefault="00D7494A" w:rsidP="00D7494A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46BE8">
        <w:rPr>
          <w:rFonts w:ascii="Times New Roman" w:hAnsi="Times New Roman" w:cs="Times New Roman"/>
          <w:b/>
          <w:bCs/>
          <w:sz w:val="20"/>
          <w:szCs w:val="20"/>
        </w:rPr>
        <w:t>Rezultatų analizė:</w:t>
      </w:r>
    </w:p>
    <w:p w14:paraId="6B5BA27E" w14:textId="7FCC04A5" w:rsidR="00D7494A" w:rsidRDefault="00D7494A" w:rsidP="00D749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Įterpimo algoritmas yra stabilus, nes sukeitimu sukeitimu skaičius nesiskiria skirtinguose bandymuose, nors palyginimu skaičiai visuomet skiriasi, tačiau nedaug.</w:t>
      </w:r>
      <w:r w:rsidR="00B916EB">
        <w:rPr>
          <w:rFonts w:ascii="Times New Roman" w:hAnsi="Times New Roman" w:cs="Times New Roman"/>
          <w:sz w:val="20"/>
          <w:szCs w:val="20"/>
        </w:rPr>
        <w:t>Šį kart,</w:t>
      </w:r>
      <w:r>
        <w:rPr>
          <w:rFonts w:ascii="Times New Roman" w:hAnsi="Times New Roman" w:cs="Times New Roman"/>
          <w:sz w:val="20"/>
          <w:szCs w:val="20"/>
        </w:rPr>
        <w:t xml:space="preserve"> Šelo algoritmas </w:t>
      </w:r>
      <w:r w:rsidR="00764F04">
        <w:rPr>
          <w:rFonts w:ascii="Times New Roman" w:hAnsi="Times New Roman" w:cs="Times New Roman"/>
          <w:sz w:val="20"/>
          <w:szCs w:val="20"/>
        </w:rPr>
        <w:t>yra</w:t>
      </w:r>
      <w:r>
        <w:rPr>
          <w:rFonts w:ascii="Times New Roman" w:hAnsi="Times New Roman" w:cs="Times New Roman"/>
          <w:sz w:val="20"/>
          <w:szCs w:val="20"/>
        </w:rPr>
        <w:t xml:space="preserve"> stabilus, kadangi</w:t>
      </w:r>
      <w:r w:rsidR="00764F04">
        <w:rPr>
          <w:rFonts w:ascii="Times New Roman" w:hAnsi="Times New Roman" w:cs="Times New Roman"/>
          <w:sz w:val="20"/>
          <w:szCs w:val="20"/>
        </w:rPr>
        <w:t xml:space="preserve"> vos per kelias reikšmes</w:t>
      </w:r>
      <w:r>
        <w:rPr>
          <w:rFonts w:ascii="Times New Roman" w:hAnsi="Times New Roman" w:cs="Times New Roman"/>
          <w:sz w:val="20"/>
          <w:szCs w:val="20"/>
        </w:rPr>
        <w:t xml:space="preserve">. Pavyzdziui, kai n = </w:t>
      </w:r>
      <w:r w:rsidR="00764F04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00, tai sukeitimų skaičius buvo nuo </w:t>
      </w:r>
      <w:r w:rsidR="00764F04">
        <w:rPr>
          <w:rFonts w:ascii="Times New Roman" w:hAnsi="Times New Roman" w:cs="Times New Roman"/>
          <w:sz w:val="20"/>
          <w:szCs w:val="20"/>
        </w:rPr>
        <w:t>5588</w:t>
      </w:r>
      <w:r>
        <w:rPr>
          <w:rFonts w:ascii="Times New Roman" w:hAnsi="Times New Roman" w:cs="Times New Roman"/>
          <w:sz w:val="20"/>
          <w:szCs w:val="20"/>
        </w:rPr>
        <w:t xml:space="preserve"> iki </w:t>
      </w:r>
      <w:r w:rsidR="00764F04">
        <w:rPr>
          <w:rFonts w:ascii="Times New Roman" w:hAnsi="Times New Roman" w:cs="Times New Roman"/>
          <w:sz w:val="20"/>
          <w:szCs w:val="20"/>
        </w:rPr>
        <w:t>5601</w:t>
      </w:r>
      <w:r>
        <w:rPr>
          <w:rFonts w:ascii="Times New Roman" w:hAnsi="Times New Roman" w:cs="Times New Roman"/>
          <w:sz w:val="20"/>
          <w:szCs w:val="20"/>
        </w:rPr>
        <w:t xml:space="preserve">, skirtumas – </w:t>
      </w:r>
      <w:r w:rsidR="00764F04">
        <w:rPr>
          <w:rFonts w:ascii="Times New Roman" w:hAnsi="Times New Roman" w:cs="Times New Roman"/>
          <w:sz w:val="20"/>
          <w:szCs w:val="20"/>
        </w:rPr>
        <w:t>13</w:t>
      </w:r>
      <w:r>
        <w:rPr>
          <w:rFonts w:ascii="Times New Roman" w:hAnsi="Times New Roman" w:cs="Times New Roman"/>
          <w:sz w:val="20"/>
          <w:szCs w:val="20"/>
        </w:rPr>
        <w:t xml:space="preserve">, tai yra </w:t>
      </w:r>
      <w:r w:rsidR="00EC54CF">
        <w:rPr>
          <w:rFonts w:ascii="Times New Roman" w:hAnsi="Times New Roman" w:cs="Times New Roman"/>
          <w:sz w:val="20"/>
          <w:szCs w:val="20"/>
        </w:rPr>
        <w:t>0,2%</w:t>
      </w:r>
      <w:r>
        <w:rPr>
          <w:rFonts w:ascii="Times New Roman" w:hAnsi="Times New Roman" w:cs="Times New Roman"/>
          <w:sz w:val="20"/>
          <w:szCs w:val="20"/>
        </w:rPr>
        <w:t xml:space="preserve"> didziausio skaičiaus.</w:t>
      </w:r>
    </w:p>
    <w:p w14:paraId="3575A4C0" w14:textId="37C0229A" w:rsidR="00D7494A" w:rsidRDefault="00D7494A" w:rsidP="00D7494A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Įterpimo ir Šelo algoritmų palyginimų rezultatai labai skiriasi, kadangi teoriniai įverčiai skiriasi. Įterpimo yra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n</w:t>
      </w:r>
      <w:r w:rsidR="00EC54CF" w:rsidRPr="00EE07E4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alyginimų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o Šelo yra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n</w:t>
      </w:r>
      <w:r w:rsidR="00EE07E4" w:rsidRPr="00EE07E4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alyginimų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45446AC4" w14:textId="77777777" w:rsidR="00EE07E4" w:rsidRDefault="00EE07E4" w:rsidP="00EE07E4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Masyvo narių skaičius kyla nuo 50 -&gt; 200, tai 50*4, 200-&gt;500, tai 200*2,5, 500-&gt;2000, tai 500*4.</w:t>
      </w:r>
    </w:p>
    <w:p w14:paraId="6CC0BE7D" w14:textId="04C8FCC6" w:rsidR="00EE07E4" w:rsidRDefault="00EE07E4" w:rsidP="00EE07E4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 xml:space="preserve">Pagal teorinį modelį  įterpimo metodu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n</w:t>
      </w:r>
      <w:r w:rsidR="00FF710E" w:rsidRPr="00FF710E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alyginimų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kaičius kyla tolygiai.</w:t>
      </w:r>
    </w:p>
    <w:p w14:paraId="60FC2C82" w14:textId="57F72AFC" w:rsidR="00EE07E4" w:rsidRPr="00046BE8" w:rsidRDefault="00EE07E4" w:rsidP="00D7494A">
      <w:pP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FF710E">
        <w:rPr>
          <w:rFonts w:ascii="Times New Roman" w:hAnsi="Times New Roman" w:cs="Times New Roman"/>
          <w:sz w:val="20"/>
          <w:szCs w:val="20"/>
          <w:shd w:val="clear" w:color="auto" w:fill="FFFFFF"/>
        </w:rPr>
        <w:t>1273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* 4</w:t>
      </w:r>
      <w:r w:rsidR="00FF710E" w:rsidRPr="00FF710E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= 2</w:t>
      </w:r>
      <w:r w:rsidR="00FF710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0368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~ 2</w:t>
      </w:r>
      <w:r w:rsidR="00FF710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0096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r w:rsidR="00FF710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20096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* 2,5</w:t>
      </w:r>
      <w:r w:rsidR="00FF710E" w:rsidRPr="00FF710E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r w:rsidR="00FF710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125600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~ </w:t>
      </w:r>
      <w:r w:rsidR="00FF710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125236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r w:rsidR="00FF710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125236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*4</w:t>
      </w:r>
      <w:r w:rsidR="00FF710E" w:rsidRPr="00FF710E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r w:rsidR="00FF710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2003776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~ </w:t>
      </w:r>
      <w:r w:rsidR="00FF710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2000798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</w:p>
    <w:p w14:paraId="0CDBDF9E" w14:textId="77777777" w:rsidR="00D7494A" w:rsidRDefault="00D7494A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br w:type="page"/>
      </w:r>
    </w:p>
    <w:p w14:paraId="3EF66990" w14:textId="77777777" w:rsidR="00C9201D" w:rsidRDefault="004054C4" w:rsidP="00C9201D">
      <w:pPr>
        <w:keepNext/>
      </w:pPr>
      <w:r>
        <w:rPr>
          <w:noProof/>
        </w:rPr>
        <w:lastRenderedPageBreak/>
        <w:drawing>
          <wp:inline distT="0" distB="0" distL="0" distR="0" wp14:anchorId="5DA5B2C9" wp14:editId="73290429">
            <wp:extent cx="4573905" cy="2743200"/>
            <wp:effectExtent l="0" t="0" r="17145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552A2ED-8C95-4314-88BB-09BC583278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3515BED" w14:textId="72DAD714" w:rsidR="00D7494A" w:rsidRPr="004054C4" w:rsidRDefault="00C9201D" w:rsidP="00C9201D">
      <w:pPr>
        <w:pStyle w:val="Caption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bookmarkStart w:id="23" w:name="_Toc58342100"/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pav. </w: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pav. \* ARABIC </w:instrTex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4F703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9</w: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C9201D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FF710E">
        <w:rPr>
          <w:rFonts w:ascii="Times New Roman" w:hAnsi="Times New Roman" w:cs="Times New Roman"/>
          <w:i w:val="0"/>
          <w:iCs w:val="0"/>
          <w:color w:val="auto"/>
        </w:rPr>
        <w:t>šelo</w:t>
      </w:r>
      <w:r w:rsidRPr="002F5F2F">
        <w:rPr>
          <w:rFonts w:ascii="Times New Roman" w:hAnsi="Times New Roman" w:cs="Times New Roman"/>
          <w:i w:val="0"/>
          <w:iCs w:val="0"/>
          <w:color w:val="auto"/>
        </w:rPr>
        <w:t xml:space="preserve"> algoritmo palyginimų skaičiaus kitimas didinant masyvo narių skaičių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(geriausiu atveju)</w:t>
      </w:r>
      <w:bookmarkEnd w:id="23"/>
    </w:p>
    <w:p w14:paraId="567D7082" w14:textId="64D077D7" w:rsidR="00FF710E" w:rsidRDefault="00FF710E" w:rsidP="00FF710E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agal teorinį modelį  šelo metodu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n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–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palyginimų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kaičius nesutampa</w:t>
      </w:r>
    </w:p>
    <w:p w14:paraId="2552073E" w14:textId="3166CC5A" w:rsidR="00FF710E" w:rsidRPr="00952FD3" w:rsidRDefault="00FF710E" w:rsidP="00FF710E">
      <w:pP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308 * 4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= 4928 ≠ </w:t>
      </w:r>
      <w:r w:rsidR="008467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1822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r w:rsidR="008467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1822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* 2,5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r w:rsidR="008467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11387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≠ </w:t>
      </w:r>
      <w:r w:rsidR="008467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5595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, </w:t>
      </w:r>
      <w:r w:rsidR="008467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5595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*4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= </w:t>
      </w:r>
      <w:r w:rsidR="008467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89520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 ≠ </w:t>
      </w:r>
      <w:r w:rsidR="008467EE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28291</w:t>
      </w:r>
      <w:r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.</w:t>
      </w:r>
    </w:p>
    <w:p w14:paraId="13966105" w14:textId="77777777" w:rsidR="001B1075" w:rsidRDefault="001B1075" w:rsidP="001B1075">
      <w:pPr>
        <w:rPr>
          <w:rFonts w:ascii="Times New Roman" w:hAnsi="Times New Roman" w:cs="Times New Roman"/>
          <w:sz w:val="20"/>
          <w:szCs w:val="20"/>
        </w:rPr>
      </w:pPr>
    </w:p>
    <w:p w14:paraId="32D8AF49" w14:textId="77777777" w:rsidR="00C9201D" w:rsidRDefault="00CF5992" w:rsidP="00C9201D">
      <w:pPr>
        <w:keepNext/>
      </w:pPr>
      <w:r>
        <w:rPr>
          <w:noProof/>
        </w:rPr>
        <w:drawing>
          <wp:inline distT="0" distB="0" distL="0" distR="0" wp14:anchorId="5BE39931" wp14:editId="5AC11A1F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14159ED-2A18-46A4-B229-475FB631F2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122C1E2" w14:textId="405C9925" w:rsidR="007B7A94" w:rsidRDefault="00C9201D" w:rsidP="00C9201D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24" w:name="_Toc58342101"/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pav. </w: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pav. \* ARABIC </w:instrTex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4F703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0</w: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C9201D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2F5F2F">
        <w:rPr>
          <w:rFonts w:ascii="Times New Roman" w:hAnsi="Times New Roman" w:cs="Times New Roman"/>
          <w:i w:val="0"/>
          <w:iCs w:val="0"/>
          <w:color w:val="auto"/>
        </w:rPr>
        <w:t>Šelo algoritmo palyginimų skaičiaus kitimas didinant maasyvo narių skaičių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(geriausiu atveju)</w:t>
      </w:r>
      <w:bookmarkEnd w:id="24"/>
    </w:p>
    <w:p w14:paraId="466E9BB8" w14:textId="3051348A" w:rsidR="00CF5992" w:rsidRDefault="00CF599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36596CDF" w14:textId="6A7CB976" w:rsidR="00CF5992" w:rsidRPr="00CF5992" w:rsidRDefault="00CF5992" w:rsidP="00CF5992">
      <w:pPr>
        <w:pStyle w:val="Captio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5"/>
        </w:tabs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color w:val="auto"/>
        </w:rPr>
        <w:lastRenderedPageBreak/>
        <w:tab/>
      </w:r>
      <w:bookmarkStart w:id="25" w:name="_Toc58342102"/>
      <w:r>
        <w:rPr>
          <w:rFonts w:ascii="Times New Roman" w:hAnsi="Times New Roman" w:cs="Times New Roman"/>
          <w:i w:val="0"/>
          <w:iCs w:val="0"/>
          <w:color w:val="auto"/>
        </w:rPr>
        <w:t xml:space="preserve">Abiejų algoritmų sukeitimų rezultatai atitinka teorinius modelius: </w:t>
      </w:r>
      <w:r w:rsidRPr="00965FDC">
        <w:rPr>
          <w:rFonts w:ascii="Times New Roman" w:hAnsi="Times New Roman" w:cs="Times New Roman"/>
          <w:i w:val="0"/>
          <w:iCs w:val="0"/>
          <w:color w:val="auto"/>
        </w:rPr>
        <w:t>įterpimo</w:t>
      </w:r>
      <w:r w:rsidRPr="00965FD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O(n</w:t>
      </w:r>
      <w:r w:rsidR="001F2F1F" w:rsidRPr="001F2F1F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  <w:vertAlign w:val="superscript"/>
        </w:rPr>
        <w:t>2</w:t>
      </w:r>
      <w:r w:rsidRPr="00965FD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)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, </w:t>
      </w:r>
      <w:r w:rsidRPr="00965FD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šelo O(n</w:t>
      </w:r>
      <w:r w:rsidRPr="00965FD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  <w:vertAlign w:val="superscript"/>
        </w:rPr>
        <w:t>1,25</w:t>
      </w:r>
      <w:r w:rsidRPr="00965FDC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.Įterpimo algoritmo sukeitimų kiekis kito tiesiškai – </w:t>
      </w:r>
      <w:r w:rsidR="00152C0A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tačiau didinant masyvo narių skaičių, keitimų skaičius nekilo kvadratiškai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(49 </w:t>
      </w:r>
      <w:r w:rsidRP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→</w:t>
      </w:r>
      <w:r w:rsidRPr="00965FD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199 </w:t>
      </w:r>
      <w:r w:rsidRP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→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499 </w:t>
      </w:r>
      <w:r w:rsidRP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→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1999). Šelo algoritmo rezultatai kito tolygiai pagal n</w:t>
      </w:r>
      <w:r w:rsidR="00EE07E4" w:rsidRPr="00EE07E4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  <w:vertAlign w:val="superscript"/>
        </w:rPr>
        <w:t>1.25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formule didinant masyvo narių skaičių taip pat didėjo ir keitimų skaičius (1</w:t>
      </w:r>
      <w:r w:rsidR="00EC54CF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05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</w:t>
      </w:r>
      <w:r w:rsidRP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→</w:t>
      </w:r>
      <w:r w:rsidRPr="00965FDC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="00EC54CF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619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</w:t>
      </w:r>
      <w:r w:rsidRP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→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</w:t>
      </w:r>
      <w:r w:rsidR="00EC54CF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2089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</w:t>
      </w:r>
      <w:r w:rsidRPr="00CE5381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→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 xml:space="preserve"> </w:t>
      </w:r>
      <w:r w:rsidR="00EC54CF"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10285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  <w:shd w:val="clear" w:color="auto" w:fill="FFFFFF"/>
        </w:rPr>
        <w:t>).</w:t>
      </w:r>
      <w:bookmarkEnd w:id="25"/>
    </w:p>
    <w:p w14:paraId="0596A6BD" w14:textId="77777777" w:rsidR="00C9201D" w:rsidRDefault="00CF5992" w:rsidP="00C9201D">
      <w:pPr>
        <w:keepNext/>
      </w:pPr>
      <w:r>
        <w:rPr>
          <w:noProof/>
        </w:rPr>
        <w:drawing>
          <wp:inline distT="0" distB="0" distL="0" distR="0" wp14:anchorId="176EA1A3" wp14:editId="1DF71063">
            <wp:extent cx="45720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C93BEF2D-3B0F-43B9-84AE-8AF0CEB226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5108422" w14:textId="2DC901D4" w:rsidR="00CF5992" w:rsidRDefault="00C9201D" w:rsidP="00C9201D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26" w:name="_Toc58342103"/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pav. </w: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pav. \* ARABIC </w:instrTex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4F703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1</w: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C9201D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6951A0">
        <w:rPr>
          <w:rFonts w:ascii="Times New Roman" w:hAnsi="Times New Roman" w:cs="Times New Roman"/>
          <w:i w:val="0"/>
          <w:iCs w:val="0"/>
          <w:color w:val="auto"/>
        </w:rPr>
        <w:t>Įterpimo algoritmo sukeitimų skaičiaus kitimas didinant masyvo narių skaičių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(geriausiu atveju)</w:t>
      </w:r>
      <w:bookmarkEnd w:id="26"/>
    </w:p>
    <w:p w14:paraId="56789DB0" w14:textId="77777777" w:rsidR="00CF5992" w:rsidRDefault="00CF5992" w:rsidP="00C6065E">
      <w:pPr>
        <w:rPr>
          <w:rFonts w:ascii="Times New Roman" w:hAnsi="Times New Roman" w:cs="Times New Roman"/>
          <w:sz w:val="20"/>
          <w:szCs w:val="20"/>
        </w:rPr>
      </w:pPr>
    </w:p>
    <w:p w14:paraId="78D36C2E" w14:textId="77777777" w:rsidR="00C9201D" w:rsidRDefault="00CF5992" w:rsidP="00C9201D">
      <w:pPr>
        <w:keepNext/>
      </w:pPr>
      <w:r>
        <w:rPr>
          <w:noProof/>
        </w:rPr>
        <w:drawing>
          <wp:inline distT="0" distB="0" distL="0" distR="0" wp14:anchorId="7E86F41D" wp14:editId="5E45152B">
            <wp:extent cx="4573905" cy="2743200"/>
            <wp:effectExtent l="0" t="0" r="17145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6FE0D746-E4A9-40F4-9D3D-385BBE980B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FC030B1" w14:textId="290D0550" w:rsidR="00CF5992" w:rsidRDefault="00C9201D" w:rsidP="00C9201D">
      <w:pPr>
        <w:pStyle w:val="Caption"/>
        <w:rPr>
          <w:rFonts w:ascii="Times New Roman" w:hAnsi="Times New Roman" w:cs="Times New Roman"/>
          <w:sz w:val="20"/>
          <w:szCs w:val="20"/>
        </w:rPr>
      </w:pPr>
      <w:bookmarkStart w:id="27" w:name="_Toc58342104"/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pav. </w: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pav. \* ARABIC </w:instrTex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4F703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2</w:t>
      </w:r>
      <w:r w:rsidRPr="00C9201D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C9201D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6951A0">
        <w:rPr>
          <w:rFonts w:ascii="Times New Roman" w:hAnsi="Times New Roman" w:cs="Times New Roman"/>
          <w:i w:val="0"/>
          <w:iCs w:val="0"/>
          <w:color w:val="auto"/>
        </w:rPr>
        <w:t>Šelo algoritmo sukeitimų skaičiaus kitimas didinant masyvo narių skaičių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(geriausiu atveju)</w:t>
      </w:r>
      <w:bookmarkEnd w:id="27"/>
    </w:p>
    <w:p w14:paraId="2FF5CDF8" w14:textId="39ABB4EC" w:rsidR="007B7A94" w:rsidRDefault="007B7A9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B489D73" w14:textId="00D38DB5" w:rsidR="00C9201D" w:rsidRDefault="00EC54CF" w:rsidP="00046BE8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8" w:name="_Toc58341202"/>
      <w:r w:rsidRPr="00046BE8">
        <w:rPr>
          <w:rFonts w:ascii="Times New Roman" w:hAnsi="Times New Roman" w:cs="Times New Roman"/>
          <w:b/>
          <w:bCs/>
          <w:color w:val="auto"/>
        </w:rPr>
        <w:lastRenderedPageBreak/>
        <w:t>Sudėtingumo pagal laiką tyrimas:</w:t>
      </w:r>
      <w:bookmarkEnd w:id="28"/>
    </w:p>
    <w:p w14:paraId="4EEFFE24" w14:textId="506B03DE" w:rsidR="00046BE8" w:rsidRPr="00046BE8" w:rsidRDefault="00046BE8" w:rsidP="00046BE8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9" w:name="_Toc58341203"/>
      <w:r w:rsidRPr="00046BE8">
        <w:rPr>
          <w:rFonts w:ascii="Times New Roman" w:hAnsi="Times New Roman" w:cs="Times New Roman"/>
          <w:b/>
          <w:bCs/>
          <w:color w:val="auto"/>
        </w:rPr>
        <w:t>Vidutinis atvejis</w:t>
      </w:r>
      <w:bookmarkEnd w:id="29"/>
    </w:p>
    <w:p w14:paraId="13865B1B" w14:textId="1AEEE55A" w:rsidR="00EC54CF" w:rsidRDefault="00EC54CF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Vidutiniu atveju įterpimo algoritmo laiko sudėtingumas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n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šelo algoritmo laiko sudėtingumas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n</w:t>
      </w:r>
      <w:r w:rsidR="00BA5D5C" w:rsidRPr="00BA5D5C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4/3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3BC6B32F" w14:textId="5BF3FDB1" w:rsidR="002C6A3B" w:rsidRDefault="002C6A3B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Vidutinio atvejo tyrimo pagal laiką rezultatai yra pateikiami 5 lentelėje.</w:t>
      </w:r>
    </w:p>
    <w:p w14:paraId="60437524" w14:textId="66064F04" w:rsidR="00E53F3F" w:rsidRDefault="00E53F3F" w:rsidP="00E53F3F">
      <w:pPr>
        <w:pStyle w:val="Caption"/>
        <w:keepNext/>
      </w:pPr>
      <w:bookmarkStart w:id="30" w:name="_Toc58342105"/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lentelė </w: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lentelė \* ARABIC </w:instrTex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5</w: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Vidutinio</w:t>
      </w:r>
      <w:r w:rsidRPr="001E549B">
        <w:rPr>
          <w:rFonts w:ascii="Times New Roman" w:hAnsi="Times New Roman" w:cs="Times New Roman"/>
          <w:i w:val="0"/>
          <w:iCs w:val="0"/>
          <w:color w:val="auto"/>
        </w:rPr>
        <w:t xml:space="preserve"> atvėjo tyrimo rezultatai</w:t>
      </w:r>
      <w:bookmarkEnd w:id="30"/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1170"/>
        <w:gridCol w:w="1440"/>
        <w:gridCol w:w="1440"/>
        <w:gridCol w:w="1440"/>
        <w:gridCol w:w="1548"/>
        <w:gridCol w:w="1422"/>
        <w:gridCol w:w="1350"/>
      </w:tblGrid>
      <w:tr w:rsidR="002C6A3B" w:rsidRPr="00E22F3C" w14:paraId="5E2F173D" w14:textId="77777777" w:rsidTr="0093373D">
        <w:tc>
          <w:tcPr>
            <w:tcW w:w="1170" w:type="dxa"/>
            <w:vMerge w:val="restart"/>
            <w:vAlign w:val="center"/>
          </w:tcPr>
          <w:p w14:paraId="6C4A8A16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goritmai</w:t>
            </w:r>
          </w:p>
        </w:tc>
        <w:tc>
          <w:tcPr>
            <w:tcW w:w="8640" w:type="dxa"/>
            <w:gridSpan w:val="6"/>
            <w:vAlign w:val="center"/>
          </w:tcPr>
          <w:p w14:paraId="02A06428" w14:textId="31DC39F6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3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73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2C6A3B" w:rsidRPr="00254135" w14:paraId="28BA209A" w14:textId="77777777" w:rsidTr="0093373D">
        <w:tc>
          <w:tcPr>
            <w:tcW w:w="1170" w:type="dxa"/>
            <w:vMerge/>
            <w:vAlign w:val="center"/>
          </w:tcPr>
          <w:p w14:paraId="4F9B6EA8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8F0F84D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6F727092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14557FA3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2F0E4797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422" w:type="dxa"/>
            <w:vAlign w:val="center"/>
          </w:tcPr>
          <w:p w14:paraId="51DD283F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2C5DE22A" w14:textId="77777777" w:rsidR="002C6A3B" w:rsidRPr="00254135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2C6A3B" w:rsidRPr="00254135" w14:paraId="282A278E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07818865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12637C91" w14:textId="5921995E" w:rsidR="002C6A3B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44 s</w:t>
            </w:r>
          </w:p>
        </w:tc>
        <w:tc>
          <w:tcPr>
            <w:tcW w:w="1440" w:type="dxa"/>
            <w:vAlign w:val="center"/>
          </w:tcPr>
          <w:p w14:paraId="79885C39" w14:textId="69459E93" w:rsidR="002C6A3B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53 s</w:t>
            </w:r>
          </w:p>
        </w:tc>
        <w:tc>
          <w:tcPr>
            <w:tcW w:w="1440" w:type="dxa"/>
            <w:vAlign w:val="center"/>
          </w:tcPr>
          <w:p w14:paraId="624425E7" w14:textId="13FD2725" w:rsidR="002C6A3B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40 s</w:t>
            </w:r>
          </w:p>
        </w:tc>
        <w:tc>
          <w:tcPr>
            <w:tcW w:w="1548" w:type="dxa"/>
            <w:vAlign w:val="center"/>
          </w:tcPr>
          <w:p w14:paraId="1A769A0C" w14:textId="71D3699D" w:rsidR="002C6A3B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74 s</w:t>
            </w:r>
          </w:p>
        </w:tc>
        <w:tc>
          <w:tcPr>
            <w:tcW w:w="1422" w:type="dxa"/>
            <w:vAlign w:val="center"/>
          </w:tcPr>
          <w:p w14:paraId="52D6F384" w14:textId="5687AE8F" w:rsidR="002C6A3B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49 s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A591FEA" w14:textId="2E408DF9" w:rsidR="002C6A3B" w:rsidRPr="00254135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52 s</w:t>
            </w:r>
          </w:p>
        </w:tc>
      </w:tr>
      <w:tr w:rsidR="002C6A3B" w:rsidRPr="00254135" w14:paraId="555BF009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743C3A5D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73A257E1" w14:textId="7D93641E" w:rsidR="002C6A3B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5 s</w:t>
            </w:r>
          </w:p>
        </w:tc>
        <w:tc>
          <w:tcPr>
            <w:tcW w:w="1440" w:type="dxa"/>
            <w:vAlign w:val="center"/>
          </w:tcPr>
          <w:p w14:paraId="754A38A5" w14:textId="1A74CADC" w:rsidR="002C6A3B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3 s</w:t>
            </w:r>
          </w:p>
        </w:tc>
        <w:tc>
          <w:tcPr>
            <w:tcW w:w="1440" w:type="dxa"/>
            <w:vAlign w:val="center"/>
          </w:tcPr>
          <w:p w14:paraId="3C88012F" w14:textId="0D972C6C" w:rsidR="002C6A3B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4 s</w:t>
            </w:r>
          </w:p>
        </w:tc>
        <w:tc>
          <w:tcPr>
            <w:tcW w:w="1548" w:type="dxa"/>
            <w:vAlign w:val="center"/>
          </w:tcPr>
          <w:p w14:paraId="15850BA3" w14:textId="7B8FDE2F" w:rsidR="002C6A3B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4 s</w:t>
            </w:r>
          </w:p>
        </w:tc>
        <w:tc>
          <w:tcPr>
            <w:tcW w:w="1422" w:type="dxa"/>
            <w:vAlign w:val="center"/>
          </w:tcPr>
          <w:p w14:paraId="4FE9E499" w14:textId="594B9EB1" w:rsidR="002C6A3B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3 s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0F15523" w14:textId="4513E29D" w:rsidR="002C6A3B" w:rsidRPr="00254135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4 s</w:t>
            </w:r>
          </w:p>
        </w:tc>
      </w:tr>
      <w:tr w:rsidR="002C6A3B" w:rsidRPr="00E22F3C" w14:paraId="111E41A0" w14:textId="77777777" w:rsidTr="0093373D">
        <w:tc>
          <w:tcPr>
            <w:tcW w:w="1170" w:type="dxa"/>
            <w:vMerge w:val="restart"/>
            <w:vAlign w:val="center"/>
          </w:tcPr>
          <w:p w14:paraId="43147EAF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vAlign w:val="center"/>
          </w:tcPr>
          <w:p w14:paraId="044CCB41" w14:textId="305856B4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3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73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2C6A3B" w:rsidRPr="00254135" w14:paraId="73CFC7C8" w14:textId="77777777" w:rsidTr="0093373D">
        <w:tc>
          <w:tcPr>
            <w:tcW w:w="1170" w:type="dxa"/>
            <w:vMerge/>
            <w:vAlign w:val="center"/>
          </w:tcPr>
          <w:p w14:paraId="50C855C4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08F1459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7C0C737E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04B7AED3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15BA867C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422" w:type="dxa"/>
            <w:vAlign w:val="center"/>
          </w:tcPr>
          <w:p w14:paraId="2FC5EE82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75BB230" w14:textId="77777777" w:rsidR="002C6A3B" w:rsidRPr="00254135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2C6A3B" w:rsidRPr="00254135" w14:paraId="55E6E6A8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05303686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4B047FF1" w14:textId="26E9739C" w:rsidR="002C6A3B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15 s</w:t>
            </w:r>
          </w:p>
        </w:tc>
        <w:tc>
          <w:tcPr>
            <w:tcW w:w="1440" w:type="dxa"/>
            <w:vAlign w:val="center"/>
          </w:tcPr>
          <w:p w14:paraId="38FFC9D4" w14:textId="6504E197" w:rsidR="002C6A3B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66 s</w:t>
            </w:r>
          </w:p>
        </w:tc>
        <w:tc>
          <w:tcPr>
            <w:tcW w:w="1440" w:type="dxa"/>
            <w:vAlign w:val="center"/>
          </w:tcPr>
          <w:p w14:paraId="29F11025" w14:textId="074F475C" w:rsidR="002C6A3B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780 s</w:t>
            </w:r>
          </w:p>
        </w:tc>
        <w:tc>
          <w:tcPr>
            <w:tcW w:w="1548" w:type="dxa"/>
            <w:vAlign w:val="center"/>
          </w:tcPr>
          <w:p w14:paraId="009AF6B3" w14:textId="07713E50" w:rsidR="002C6A3B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50 s</w:t>
            </w:r>
          </w:p>
        </w:tc>
        <w:tc>
          <w:tcPr>
            <w:tcW w:w="1422" w:type="dxa"/>
            <w:vAlign w:val="center"/>
          </w:tcPr>
          <w:p w14:paraId="3EA0DD74" w14:textId="1E7024C8" w:rsidR="002C6A3B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70 s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4612AF96" w14:textId="4F3FDC74" w:rsidR="002C6A3B" w:rsidRPr="00254135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836 s</w:t>
            </w:r>
          </w:p>
        </w:tc>
      </w:tr>
      <w:tr w:rsidR="002C6A3B" w:rsidRPr="00254135" w14:paraId="30FEB742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162B9AB8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71CA566F" w14:textId="5FF93923" w:rsidR="002C6A3B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9 s</w:t>
            </w:r>
          </w:p>
        </w:tc>
        <w:tc>
          <w:tcPr>
            <w:tcW w:w="1440" w:type="dxa"/>
            <w:vAlign w:val="center"/>
          </w:tcPr>
          <w:p w14:paraId="3B3030B0" w14:textId="7711DC3D" w:rsidR="002C6A3B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3 s</w:t>
            </w:r>
          </w:p>
        </w:tc>
        <w:tc>
          <w:tcPr>
            <w:tcW w:w="1440" w:type="dxa"/>
            <w:vAlign w:val="center"/>
          </w:tcPr>
          <w:p w14:paraId="27C701B9" w14:textId="033AF8EA" w:rsidR="002C6A3B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1 s</w:t>
            </w:r>
          </w:p>
        </w:tc>
        <w:tc>
          <w:tcPr>
            <w:tcW w:w="1548" w:type="dxa"/>
            <w:vAlign w:val="center"/>
          </w:tcPr>
          <w:p w14:paraId="64728FD7" w14:textId="086BDA17" w:rsidR="002C6A3B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3 s</w:t>
            </w:r>
          </w:p>
        </w:tc>
        <w:tc>
          <w:tcPr>
            <w:tcW w:w="1422" w:type="dxa"/>
            <w:vAlign w:val="center"/>
          </w:tcPr>
          <w:p w14:paraId="506FE8FF" w14:textId="2C9A56DC" w:rsidR="002C6A3B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2 s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6EB8576C" w14:textId="380310BA" w:rsidR="002C6A3B" w:rsidRPr="00254135" w:rsidRDefault="00B73C0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54 s</w:t>
            </w:r>
          </w:p>
        </w:tc>
      </w:tr>
      <w:tr w:rsidR="002C6A3B" w:rsidRPr="00E22F3C" w14:paraId="1594E5C6" w14:textId="77777777" w:rsidTr="0093373D">
        <w:tc>
          <w:tcPr>
            <w:tcW w:w="1170" w:type="dxa"/>
            <w:vMerge w:val="restart"/>
            <w:vAlign w:val="center"/>
          </w:tcPr>
          <w:p w14:paraId="36C91D8B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vAlign w:val="center"/>
          </w:tcPr>
          <w:p w14:paraId="5C7F2AAC" w14:textId="4767CE3F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3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73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2C6A3B" w:rsidRPr="00254135" w14:paraId="49711C10" w14:textId="77777777" w:rsidTr="0093373D">
        <w:tc>
          <w:tcPr>
            <w:tcW w:w="1170" w:type="dxa"/>
            <w:vMerge/>
            <w:vAlign w:val="center"/>
          </w:tcPr>
          <w:p w14:paraId="0C3F95E1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E658E02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1905E88D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12B72C96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18363549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422" w:type="dxa"/>
            <w:vAlign w:val="center"/>
          </w:tcPr>
          <w:p w14:paraId="72A6ED3C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08E80E16" w14:textId="77777777" w:rsidR="002C6A3B" w:rsidRPr="00254135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2C6A3B" w:rsidRPr="00254135" w14:paraId="47F5C6D1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134E62E3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124BF8CA" w14:textId="2A816576" w:rsidR="008346A8" w:rsidRDefault="008346A8" w:rsidP="008346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971 s</w:t>
            </w:r>
          </w:p>
        </w:tc>
        <w:tc>
          <w:tcPr>
            <w:tcW w:w="1440" w:type="dxa"/>
            <w:vAlign w:val="center"/>
          </w:tcPr>
          <w:p w14:paraId="5987F4DD" w14:textId="411E1BA9" w:rsidR="002C6A3B" w:rsidRDefault="008346A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524 s</w:t>
            </w:r>
          </w:p>
        </w:tc>
        <w:tc>
          <w:tcPr>
            <w:tcW w:w="1440" w:type="dxa"/>
            <w:vAlign w:val="center"/>
          </w:tcPr>
          <w:p w14:paraId="073A697D" w14:textId="3B17FA49" w:rsidR="002C6A3B" w:rsidRDefault="008346A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655 s</w:t>
            </w:r>
          </w:p>
        </w:tc>
        <w:tc>
          <w:tcPr>
            <w:tcW w:w="1548" w:type="dxa"/>
            <w:vAlign w:val="center"/>
          </w:tcPr>
          <w:p w14:paraId="40CB5A1B" w14:textId="21E99ED5" w:rsidR="002C6A3B" w:rsidRDefault="008346A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711 s</w:t>
            </w:r>
          </w:p>
        </w:tc>
        <w:tc>
          <w:tcPr>
            <w:tcW w:w="1422" w:type="dxa"/>
            <w:vAlign w:val="center"/>
          </w:tcPr>
          <w:p w14:paraId="19AD499E" w14:textId="1A7F22D4" w:rsidR="002C6A3B" w:rsidRDefault="008346A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035 s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6DB8071D" w14:textId="1A67E381" w:rsidR="002C6A3B" w:rsidRPr="00254135" w:rsidRDefault="008346A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779 s</w:t>
            </w:r>
          </w:p>
        </w:tc>
      </w:tr>
      <w:tr w:rsidR="002C6A3B" w:rsidRPr="00254135" w14:paraId="528D5983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3AD90D54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5DE2D1EA" w14:textId="1E8F8017" w:rsidR="002C6A3B" w:rsidRDefault="008346A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5 s</w:t>
            </w:r>
          </w:p>
        </w:tc>
        <w:tc>
          <w:tcPr>
            <w:tcW w:w="1440" w:type="dxa"/>
            <w:vAlign w:val="center"/>
          </w:tcPr>
          <w:p w14:paraId="33248C76" w14:textId="0231BCFD" w:rsidR="002C6A3B" w:rsidRDefault="008346A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9 s</w:t>
            </w:r>
          </w:p>
        </w:tc>
        <w:tc>
          <w:tcPr>
            <w:tcW w:w="1440" w:type="dxa"/>
            <w:vAlign w:val="center"/>
          </w:tcPr>
          <w:p w14:paraId="135532C0" w14:textId="492BE617" w:rsidR="002C6A3B" w:rsidRDefault="008346A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4 s</w:t>
            </w:r>
          </w:p>
        </w:tc>
        <w:tc>
          <w:tcPr>
            <w:tcW w:w="1548" w:type="dxa"/>
            <w:vAlign w:val="center"/>
          </w:tcPr>
          <w:p w14:paraId="03385641" w14:textId="3426D255" w:rsidR="002C6A3B" w:rsidRDefault="008346A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20 s</w:t>
            </w:r>
          </w:p>
        </w:tc>
        <w:tc>
          <w:tcPr>
            <w:tcW w:w="1422" w:type="dxa"/>
            <w:vAlign w:val="center"/>
          </w:tcPr>
          <w:p w14:paraId="10383137" w14:textId="505FC66B" w:rsidR="002C6A3B" w:rsidRDefault="008346A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6 s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3613078" w14:textId="054BD1EA" w:rsidR="002C6A3B" w:rsidRPr="00254135" w:rsidRDefault="008346A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19 s</w:t>
            </w:r>
          </w:p>
        </w:tc>
      </w:tr>
      <w:tr w:rsidR="002C6A3B" w:rsidRPr="00E22F3C" w14:paraId="338F451C" w14:textId="77777777" w:rsidTr="0093373D">
        <w:tc>
          <w:tcPr>
            <w:tcW w:w="1170" w:type="dxa"/>
            <w:vMerge w:val="restart"/>
            <w:vAlign w:val="center"/>
          </w:tcPr>
          <w:p w14:paraId="13AFE257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vAlign w:val="center"/>
          </w:tcPr>
          <w:p w14:paraId="5D8ADEB9" w14:textId="1CBD4B41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B73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73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.</w:t>
            </w:r>
          </w:p>
        </w:tc>
      </w:tr>
      <w:tr w:rsidR="002C6A3B" w:rsidRPr="00254135" w14:paraId="4ED84A6C" w14:textId="77777777" w:rsidTr="0093373D">
        <w:tc>
          <w:tcPr>
            <w:tcW w:w="1170" w:type="dxa"/>
            <w:vMerge/>
            <w:vAlign w:val="center"/>
          </w:tcPr>
          <w:p w14:paraId="1A5B1E36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34A2CBB2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646D297A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4ADD27E7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2150A90E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422" w:type="dxa"/>
            <w:vAlign w:val="center"/>
          </w:tcPr>
          <w:p w14:paraId="2E723349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6E265002" w14:textId="77777777" w:rsidR="002C6A3B" w:rsidRPr="00254135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2C6A3B" w:rsidRPr="00254135" w14:paraId="10DA6EE7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5AABE813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7A899A29" w14:textId="48C0A5B8" w:rsidR="002C6A3B" w:rsidRDefault="008346A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.257 s</w:t>
            </w:r>
          </w:p>
        </w:tc>
        <w:tc>
          <w:tcPr>
            <w:tcW w:w="1440" w:type="dxa"/>
            <w:vAlign w:val="center"/>
          </w:tcPr>
          <w:p w14:paraId="7D023772" w14:textId="12C1CC64" w:rsidR="002C6A3B" w:rsidRDefault="008346A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.813 s</w:t>
            </w:r>
          </w:p>
        </w:tc>
        <w:tc>
          <w:tcPr>
            <w:tcW w:w="1440" w:type="dxa"/>
            <w:vAlign w:val="center"/>
          </w:tcPr>
          <w:p w14:paraId="3F3D6713" w14:textId="18D4297B" w:rsidR="002C6A3B" w:rsidRDefault="00175BB5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.291 s</w:t>
            </w:r>
          </w:p>
        </w:tc>
        <w:tc>
          <w:tcPr>
            <w:tcW w:w="1548" w:type="dxa"/>
            <w:vAlign w:val="center"/>
          </w:tcPr>
          <w:p w14:paraId="17258F3F" w14:textId="10E9CFB4" w:rsidR="002C6A3B" w:rsidRDefault="00175BB5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.279 s</w:t>
            </w:r>
          </w:p>
        </w:tc>
        <w:tc>
          <w:tcPr>
            <w:tcW w:w="1422" w:type="dxa"/>
            <w:vAlign w:val="center"/>
          </w:tcPr>
          <w:p w14:paraId="52CD851F" w14:textId="2238CC89" w:rsidR="002C6A3B" w:rsidRDefault="00175BB5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.671 s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03E55AD6" w14:textId="27BA0447" w:rsidR="002C6A3B" w:rsidRPr="00254135" w:rsidRDefault="00175BB5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.462 s</w:t>
            </w:r>
          </w:p>
        </w:tc>
      </w:tr>
      <w:tr w:rsidR="002C6A3B" w:rsidRPr="00254135" w14:paraId="3A6DC329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26DD5F5F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4CA68930" w14:textId="28B37943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77 s</w:t>
            </w:r>
          </w:p>
        </w:tc>
        <w:tc>
          <w:tcPr>
            <w:tcW w:w="1440" w:type="dxa"/>
            <w:vAlign w:val="center"/>
          </w:tcPr>
          <w:p w14:paraId="42E2713C" w14:textId="083FC8D9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63 s</w:t>
            </w:r>
          </w:p>
        </w:tc>
        <w:tc>
          <w:tcPr>
            <w:tcW w:w="1440" w:type="dxa"/>
            <w:vAlign w:val="center"/>
          </w:tcPr>
          <w:p w14:paraId="2EDA4289" w14:textId="1208E794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63 s</w:t>
            </w:r>
          </w:p>
        </w:tc>
        <w:tc>
          <w:tcPr>
            <w:tcW w:w="1548" w:type="dxa"/>
            <w:vAlign w:val="center"/>
          </w:tcPr>
          <w:p w14:paraId="14AE2241" w14:textId="7AA8DBD3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70 s</w:t>
            </w:r>
          </w:p>
        </w:tc>
        <w:tc>
          <w:tcPr>
            <w:tcW w:w="1422" w:type="dxa"/>
            <w:vAlign w:val="center"/>
          </w:tcPr>
          <w:p w14:paraId="6F51B43A" w14:textId="3B061D4C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66 s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2B216007" w14:textId="644BCFFF" w:rsidR="002C6A3B" w:rsidRPr="00254135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68 s</w:t>
            </w:r>
          </w:p>
        </w:tc>
      </w:tr>
    </w:tbl>
    <w:p w14:paraId="3A5865EA" w14:textId="101D8A58" w:rsidR="007C78B3" w:rsidRDefault="007C78B3">
      <w:pPr>
        <w:rPr>
          <w:rFonts w:ascii="Times New Roman" w:hAnsi="Times New Roman" w:cs="Times New Roman"/>
          <w:sz w:val="20"/>
          <w:szCs w:val="20"/>
        </w:rPr>
      </w:pPr>
    </w:p>
    <w:p w14:paraId="1E21C209" w14:textId="5C37A682" w:rsidR="002C6A3B" w:rsidRDefault="007C78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B29235D" w14:textId="0F008021" w:rsidR="00AB666C" w:rsidRPr="00046BE8" w:rsidRDefault="00AB666C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46BE8">
        <w:rPr>
          <w:rFonts w:ascii="Times New Roman" w:hAnsi="Times New Roman" w:cs="Times New Roman"/>
          <w:b/>
          <w:bCs/>
          <w:sz w:val="20"/>
          <w:szCs w:val="20"/>
        </w:rPr>
        <w:lastRenderedPageBreak/>
        <w:t>Rezultat</w:t>
      </w:r>
      <w:r w:rsidR="00E3339F" w:rsidRPr="00046BE8">
        <w:rPr>
          <w:rFonts w:ascii="Times New Roman" w:hAnsi="Times New Roman" w:cs="Times New Roman"/>
          <w:b/>
          <w:bCs/>
          <w:sz w:val="20"/>
          <w:szCs w:val="20"/>
        </w:rPr>
        <w:t>ų analizė:</w:t>
      </w:r>
    </w:p>
    <w:p w14:paraId="39654FB8" w14:textId="2CAE70CA" w:rsidR="00BA5D5C" w:rsidRDefault="00BA5D5C" w:rsidP="00BA5D5C">
      <w:pPr>
        <w:ind w:firstLine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Įterpimo algoritmo laiko sudėtingumas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n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Bandymo rezultatai tai patvirtina, narių skaičius kylant, surūšiavimo laikas didejo 4 kartus. Šelo algoritmo laiko sudėtingumas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n</w:t>
      </w:r>
      <w:r w:rsidRPr="00BA5D5C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4/3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 Bandymo rezultatai tai patvirtina, surūšiavimo laikas didejo  apie 2 kartus.</w:t>
      </w:r>
    </w:p>
    <w:p w14:paraId="21403919" w14:textId="6EE2040C" w:rsidR="00E3339F" w:rsidRDefault="00E3339F">
      <w:pPr>
        <w:rPr>
          <w:rFonts w:ascii="Times New Roman" w:hAnsi="Times New Roman" w:cs="Times New Roman"/>
          <w:sz w:val="20"/>
          <w:szCs w:val="20"/>
        </w:rPr>
      </w:pPr>
    </w:p>
    <w:p w14:paraId="7F958D5A" w14:textId="77777777" w:rsidR="004F703F" w:rsidRDefault="007C78B3" w:rsidP="004F703F">
      <w:pPr>
        <w:keepNext/>
      </w:pPr>
      <w:r>
        <w:rPr>
          <w:noProof/>
        </w:rPr>
        <w:drawing>
          <wp:inline distT="0" distB="0" distL="0" distR="0" wp14:anchorId="068323DB" wp14:editId="2E802CAA">
            <wp:extent cx="4659464" cy="2607420"/>
            <wp:effectExtent l="0" t="0" r="8255" b="2540"/>
            <wp:docPr id="64" name="Chart 64">
              <a:extLst xmlns:a="http://schemas.openxmlformats.org/drawingml/2006/main">
                <a:ext uri="{FF2B5EF4-FFF2-40B4-BE49-F238E27FC236}">
                  <a16:creationId xmlns:a16="http://schemas.microsoft.com/office/drawing/2014/main" id="{CCF7DFBA-5967-4187-B0BF-328AA6AB3A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FC230AD" w14:textId="4833A059" w:rsidR="00E3339F" w:rsidRPr="00E53F3F" w:rsidRDefault="004F703F" w:rsidP="004F703F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31" w:name="_Toc58342106"/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pav. </w: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pav. \* ARABIC </w:instrTex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E53F3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3</w: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E53F3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="00E53F3F" w:rsidRPr="00E53F3F">
        <w:rPr>
          <w:rFonts w:ascii="Times New Roman" w:hAnsi="Times New Roman" w:cs="Times New Roman"/>
          <w:i w:val="0"/>
          <w:iCs w:val="0"/>
          <w:color w:val="auto"/>
        </w:rPr>
        <w:t>Įterpimo algoritmo skaičiavimo laiko kitimas didinant masyvo narių skaičių</w:t>
      </w:r>
      <w:bookmarkEnd w:id="31"/>
    </w:p>
    <w:p w14:paraId="59C21F10" w14:textId="072E8B59" w:rsidR="007C78B3" w:rsidRDefault="007C78B3">
      <w:pPr>
        <w:rPr>
          <w:rFonts w:ascii="Times New Roman" w:hAnsi="Times New Roman" w:cs="Times New Roman"/>
          <w:sz w:val="20"/>
          <w:szCs w:val="20"/>
        </w:rPr>
      </w:pPr>
    </w:p>
    <w:p w14:paraId="0DB1973A" w14:textId="77777777" w:rsidR="004F703F" w:rsidRDefault="007C78B3" w:rsidP="004F703F">
      <w:pPr>
        <w:keepNext/>
      </w:pPr>
      <w:r>
        <w:rPr>
          <w:noProof/>
        </w:rPr>
        <w:drawing>
          <wp:inline distT="0" distB="0" distL="0" distR="0" wp14:anchorId="03C51D24" wp14:editId="3BFB9138">
            <wp:extent cx="4572000" cy="2743200"/>
            <wp:effectExtent l="0" t="0" r="0" b="0"/>
            <wp:docPr id="65" name="Chart 65">
              <a:extLst xmlns:a="http://schemas.openxmlformats.org/drawingml/2006/main">
                <a:ext uri="{FF2B5EF4-FFF2-40B4-BE49-F238E27FC236}">
                  <a16:creationId xmlns:a16="http://schemas.microsoft.com/office/drawing/2014/main" id="{08C97D36-6CB3-4B1D-9F3E-AD8688A459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FA48357" w14:textId="168F7A50" w:rsidR="007C78B3" w:rsidRPr="00E53F3F" w:rsidRDefault="004F703F" w:rsidP="004F703F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32" w:name="_Toc58342107"/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pav. </w: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pav. \* ARABIC </w:instrTex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E53F3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4</w: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="00E53F3F" w:rsidRPr="00E53F3F">
        <w:rPr>
          <w:rFonts w:ascii="Times New Roman" w:hAnsi="Times New Roman" w:cs="Times New Roman"/>
          <w:i w:val="0"/>
          <w:iCs w:val="0"/>
          <w:color w:val="auto"/>
        </w:rPr>
        <w:t xml:space="preserve"> Šelo algoritmo skaičiavimo laiko kitimas didinant masyvo narių skaičių</w:t>
      </w:r>
      <w:bookmarkEnd w:id="32"/>
    </w:p>
    <w:p w14:paraId="56DCA4E4" w14:textId="69AEA34E" w:rsidR="002C6A3B" w:rsidRDefault="002C6A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5EE59D2" w14:textId="65507B44" w:rsidR="00046BE8" w:rsidRPr="00046BE8" w:rsidRDefault="00046BE8" w:rsidP="00046BE8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3" w:name="_Toc58341204"/>
      <w:r w:rsidRPr="00046BE8">
        <w:rPr>
          <w:rFonts w:ascii="Times New Roman" w:hAnsi="Times New Roman" w:cs="Times New Roman"/>
          <w:b/>
          <w:bCs/>
          <w:color w:val="auto"/>
        </w:rPr>
        <w:lastRenderedPageBreak/>
        <w:t>Geriausias atvejis</w:t>
      </w:r>
      <w:bookmarkEnd w:id="33"/>
    </w:p>
    <w:p w14:paraId="2AA37BCA" w14:textId="67B0D528" w:rsidR="002C6A3B" w:rsidRDefault="002C6A3B" w:rsidP="00046BE8">
      <w:pPr>
        <w:ind w:firstLine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Geriausiu atveju įterpimo algoritmo laiko sudėtingumas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n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šelo algoritmo laiko sudėtingumas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n*log n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5CD0B319" w14:textId="1B949522" w:rsidR="002C6A3B" w:rsidRDefault="002C6A3B" w:rsidP="002C6A3B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Geriausio atvejo tyrimo pagal laiką rezultatai yra pateikiami 6 lentelėje.</w:t>
      </w:r>
    </w:p>
    <w:p w14:paraId="13437BA8" w14:textId="6D746EB2" w:rsidR="00E53F3F" w:rsidRDefault="00E53F3F" w:rsidP="00E53F3F">
      <w:pPr>
        <w:pStyle w:val="Caption"/>
        <w:keepNext/>
      </w:pPr>
      <w:bookmarkStart w:id="34" w:name="_Toc58342108"/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lentelė </w:t>
      </w:r>
      <w:r w:rsidRPr="00E53F3F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E53F3F">
        <w:rPr>
          <w:rFonts w:ascii="Times New Roman" w:hAnsi="Times New Roman" w:cs="Times New Roman"/>
          <w:b/>
          <w:bCs/>
          <w:color w:val="auto"/>
        </w:rPr>
        <w:instrText xml:space="preserve"> SEQ lentelė \* ARABIC </w:instrText>
      </w:r>
      <w:r w:rsidRPr="00E53F3F">
        <w:rPr>
          <w:rFonts w:ascii="Times New Roman" w:hAnsi="Times New Roman" w:cs="Times New Roman"/>
          <w:b/>
          <w:bCs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noProof/>
          <w:color w:val="auto"/>
        </w:rPr>
        <w:t>6</w:t>
      </w:r>
      <w:r w:rsidRPr="00E53F3F">
        <w:rPr>
          <w:rFonts w:ascii="Times New Roman" w:hAnsi="Times New Roman" w:cs="Times New Roman"/>
          <w:b/>
          <w:bCs/>
          <w:color w:val="auto"/>
        </w:rPr>
        <w:fldChar w:fldCharType="end"/>
      </w:r>
      <w: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Geriausio</w:t>
      </w:r>
      <w:r w:rsidRPr="001E549B">
        <w:rPr>
          <w:rFonts w:ascii="Times New Roman" w:hAnsi="Times New Roman" w:cs="Times New Roman"/>
          <w:i w:val="0"/>
          <w:iCs w:val="0"/>
          <w:color w:val="auto"/>
        </w:rPr>
        <w:t xml:space="preserve"> atvėjo tyrimo rezultatai</w:t>
      </w:r>
      <w:bookmarkEnd w:id="34"/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1170"/>
        <w:gridCol w:w="1440"/>
        <w:gridCol w:w="1440"/>
        <w:gridCol w:w="1440"/>
        <w:gridCol w:w="1548"/>
        <w:gridCol w:w="1422"/>
        <w:gridCol w:w="1350"/>
      </w:tblGrid>
      <w:tr w:rsidR="002C6A3B" w:rsidRPr="00E22F3C" w14:paraId="426F6150" w14:textId="77777777" w:rsidTr="0093373D">
        <w:tc>
          <w:tcPr>
            <w:tcW w:w="1170" w:type="dxa"/>
            <w:vMerge w:val="restart"/>
            <w:vAlign w:val="center"/>
          </w:tcPr>
          <w:p w14:paraId="4D73A132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goritmai</w:t>
            </w:r>
          </w:p>
        </w:tc>
        <w:tc>
          <w:tcPr>
            <w:tcW w:w="8640" w:type="dxa"/>
            <w:gridSpan w:val="6"/>
            <w:vAlign w:val="center"/>
          </w:tcPr>
          <w:p w14:paraId="67FBD035" w14:textId="4C12060F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3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B73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00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</w:t>
            </w:r>
          </w:p>
        </w:tc>
      </w:tr>
      <w:tr w:rsidR="002C6A3B" w:rsidRPr="00254135" w14:paraId="2670F847" w14:textId="77777777" w:rsidTr="0093373D">
        <w:tc>
          <w:tcPr>
            <w:tcW w:w="1170" w:type="dxa"/>
            <w:vMerge/>
            <w:vAlign w:val="center"/>
          </w:tcPr>
          <w:p w14:paraId="45F50EA8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5401FA4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680AC3E5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000A28EC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20D09B76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422" w:type="dxa"/>
            <w:vAlign w:val="center"/>
          </w:tcPr>
          <w:p w14:paraId="7DE8BA68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64442CA1" w14:textId="77777777" w:rsidR="002C6A3B" w:rsidRPr="00254135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2C6A3B" w:rsidRPr="00254135" w14:paraId="338FE5FF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56F182D3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0A34B9FD" w14:textId="31710B0E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440" w:type="dxa"/>
            <w:vAlign w:val="center"/>
          </w:tcPr>
          <w:p w14:paraId="23CFD084" w14:textId="2DC0A49A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1440" w:type="dxa"/>
            <w:vAlign w:val="center"/>
          </w:tcPr>
          <w:p w14:paraId="767F14DE" w14:textId="6A45DC44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548" w:type="dxa"/>
            <w:vAlign w:val="center"/>
          </w:tcPr>
          <w:p w14:paraId="04507C57" w14:textId="45DE5B4A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422" w:type="dxa"/>
            <w:vAlign w:val="center"/>
          </w:tcPr>
          <w:p w14:paraId="1EBEDA78" w14:textId="77BD6AC3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1ACFDE4D" w14:textId="30EA2E9F" w:rsidR="002C6A3B" w:rsidRPr="00254135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2C6A3B" w:rsidRPr="00254135" w14:paraId="7FC35CDF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3277400E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23E11974" w14:textId="003067D2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440" w:type="dxa"/>
            <w:vAlign w:val="center"/>
          </w:tcPr>
          <w:p w14:paraId="0D9A2BBE" w14:textId="088D8396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1440" w:type="dxa"/>
            <w:vAlign w:val="center"/>
          </w:tcPr>
          <w:p w14:paraId="6E8CDF21" w14:textId="52F85C40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548" w:type="dxa"/>
            <w:vAlign w:val="center"/>
          </w:tcPr>
          <w:p w14:paraId="2D58DD4A" w14:textId="38D4554B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1422" w:type="dxa"/>
            <w:vAlign w:val="center"/>
          </w:tcPr>
          <w:p w14:paraId="452E33BA" w14:textId="4CBA2CCC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18834A3A" w14:textId="2CF62B2F" w:rsidR="002C6A3B" w:rsidRPr="00254135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0</w:t>
            </w:r>
          </w:p>
        </w:tc>
      </w:tr>
      <w:tr w:rsidR="002C6A3B" w:rsidRPr="00E22F3C" w14:paraId="705458C2" w14:textId="77777777" w:rsidTr="0093373D">
        <w:tc>
          <w:tcPr>
            <w:tcW w:w="1170" w:type="dxa"/>
            <w:vMerge w:val="restart"/>
            <w:vAlign w:val="center"/>
          </w:tcPr>
          <w:p w14:paraId="04CED3FF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vAlign w:val="center"/>
          </w:tcPr>
          <w:p w14:paraId="0DA79037" w14:textId="6CCBC766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3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.</w:t>
            </w:r>
          </w:p>
        </w:tc>
      </w:tr>
      <w:tr w:rsidR="002C6A3B" w:rsidRPr="00254135" w14:paraId="7345D530" w14:textId="77777777" w:rsidTr="0093373D">
        <w:tc>
          <w:tcPr>
            <w:tcW w:w="1170" w:type="dxa"/>
            <w:vMerge/>
            <w:vAlign w:val="center"/>
          </w:tcPr>
          <w:p w14:paraId="6EDDEEF4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324F6CF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4C1D39E4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1842BFBD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53C27C51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422" w:type="dxa"/>
            <w:vAlign w:val="center"/>
          </w:tcPr>
          <w:p w14:paraId="67281447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079ED45E" w14:textId="77777777" w:rsidR="002C6A3B" w:rsidRPr="00254135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2C6A3B" w:rsidRPr="00254135" w14:paraId="540D2E86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591097BC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6C99E687" w14:textId="48E2470D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440" w:type="dxa"/>
            <w:vAlign w:val="center"/>
          </w:tcPr>
          <w:p w14:paraId="672DC413" w14:textId="7F297D60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440" w:type="dxa"/>
            <w:vAlign w:val="center"/>
          </w:tcPr>
          <w:p w14:paraId="61C7F0A1" w14:textId="4E20325D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548" w:type="dxa"/>
            <w:vAlign w:val="center"/>
          </w:tcPr>
          <w:p w14:paraId="4E6747A0" w14:textId="4438EF81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422" w:type="dxa"/>
            <w:vAlign w:val="center"/>
          </w:tcPr>
          <w:p w14:paraId="6B33979E" w14:textId="5748F9E9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354C8814" w14:textId="25A83584" w:rsidR="002C6A3B" w:rsidRPr="00254135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2</w:t>
            </w:r>
          </w:p>
        </w:tc>
      </w:tr>
      <w:tr w:rsidR="002C6A3B" w:rsidRPr="00254135" w14:paraId="46B3E08B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18BE9A8E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633C0530" w14:textId="556C62C3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1440" w:type="dxa"/>
            <w:vAlign w:val="center"/>
          </w:tcPr>
          <w:p w14:paraId="109FE6D8" w14:textId="6A0BA4E2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0</w:t>
            </w:r>
          </w:p>
        </w:tc>
        <w:tc>
          <w:tcPr>
            <w:tcW w:w="1440" w:type="dxa"/>
            <w:vAlign w:val="center"/>
          </w:tcPr>
          <w:p w14:paraId="6167AF3A" w14:textId="69887C06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1548" w:type="dxa"/>
            <w:vAlign w:val="center"/>
          </w:tcPr>
          <w:p w14:paraId="61BA3E34" w14:textId="1AA0BD63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1422" w:type="dxa"/>
            <w:vAlign w:val="center"/>
          </w:tcPr>
          <w:p w14:paraId="40F12D94" w14:textId="3320DC83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7F6E54B0" w14:textId="3F2ABFF3" w:rsidR="002C6A3B" w:rsidRPr="00254135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1</w:t>
            </w:r>
          </w:p>
        </w:tc>
      </w:tr>
      <w:tr w:rsidR="002C6A3B" w:rsidRPr="00E22F3C" w14:paraId="4B90309C" w14:textId="77777777" w:rsidTr="0093373D">
        <w:tc>
          <w:tcPr>
            <w:tcW w:w="1170" w:type="dxa"/>
            <w:vMerge w:val="restart"/>
            <w:vAlign w:val="center"/>
          </w:tcPr>
          <w:p w14:paraId="7DBA1107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vAlign w:val="center"/>
          </w:tcPr>
          <w:p w14:paraId="662C4642" w14:textId="2916B3AE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3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.</w:t>
            </w:r>
          </w:p>
        </w:tc>
      </w:tr>
      <w:tr w:rsidR="002C6A3B" w:rsidRPr="00254135" w14:paraId="09983835" w14:textId="77777777" w:rsidTr="0093373D">
        <w:tc>
          <w:tcPr>
            <w:tcW w:w="1170" w:type="dxa"/>
            <w:vMerge/>
            <w:vAlign w:val="center"/>
          </w:tcPr>
          <w:p w14:paraId="75A5BA51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1E9B9F9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2E906BBC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7581E2E3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12EA0545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422" w:type="dxa"/>
            <w:vAlign w:val="center"/>
          </w:tcPr>
          <w:p w14:paraId="36D8E3A3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39A1A734" w14:textId="77777777" w:rsidR="002C6A3B" w:rsidRPr="00254135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2C6A3B" w:rsidRPr="00254135" w14:paraId="66C16E79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2FB0F337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326F5408" w14:textId="2D2E9821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440" w:type="dxa"/>
            <w:vAlign w:val="center"/>
          </w:tcPr>
          <w:p w14:paraId="73F78295" w14:textId="3E338CAD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440" w:type="dxa"/>
            <w:vAlign w:val="center"/>
          </w:tcPr>
          <w:p w14:paraId="7959797F" w14:textId="28F520FF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548" w:type="dxa"/>
            <w:vAlign w:val="center"/>
          </w:tcPr>
          <w:p w14:paraId="78970893" w14:textId="4E221E12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1422" w:type="dxa"/>
            <w:vAlign w:val="center"/>
          </w:tcPr>
          <w:p w14:paraId="5530F0F4" w14:textId="4A789B75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1989CBA" w14:textId="0FD2A52C" w:rsidR="002C6A3B" w:rsidRPr="00254135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</w:tr>
      <w:tr w:rsidR="002C6A3B" w:rsidRPr="00254135" w14:paraId="37A5C0FF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25B80F2B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212ABE16" w14:textId="712BAC5F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1440" w:type="dxa"/>
            <w:vAlign w:val="center"/>
          </w:tcPr>
          <w:p w14:paraId="7FCB272F" w14:textId="6AFCA94A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1440" w:type="dxa"/>
            <w:vAlign w:val="center"/>
          </w:tcPr>
          <w:p w14:paraId="2FAB2412" w14:textId="0CEDB016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1548" w:type="dxa"/>
            <w:vAlign w:val="center"/>
          </w:tcPr>
          <w:p w14:paraId="539392E4" w14:textId="0BD661B2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6</w:t>
            </w:r>
          </w:p>
        </w:tc>
        <w:tc>
          <w:tcPr>
            <w:tcW w:w="1422" w:type="dxa"/>
            <w:vAlign w:val="center"/>
          </w:tcPr>
          <w:p w14:paraId="5F771230" w14:textId="2081393D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5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7601A1B6" w14:textId="62402BFC" w:rsidR="002C6A3B" w:rsidRPr="00254135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46</w:t>
            </w:r>
          </w:p>
        </w:tc>
      </w:tr>
      <w:tr w:rsidR="002C6A3B" w:rsidRPr="00E22F3C" w14:paraId="5B5A6611" w14:textId="77777777" w:rsidTr="0093373D">
        <w:tc>
          <w:tcPr>
            <w:tcW w:w="1170" w:type="dxa"/>
            <w:vMerge w:val="restart"/>
            <w:vAlign w:val="center"/>
          </w:tcPr>
          <w:p w14:paraId="6CE9D678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vAlign w:val="center"/>
          </w:tcPr>
          <w:p w14:paraId="61D59FA5" w14:textId="6C58F46F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3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0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.</w:t>
            </w:r>
          </w:p>
        </w:tc>
      </w:tr>
      <w:tr w:rsidR="002C6A3B" w:rsidRPr="00254135" w14:paraId="68A336F6" w14:textId="77777777" w:rsidTr="0093373D">
        <w:tc>
          <w:tcPr>
            <w:tcW w:w="1170" w:type="dxa"/>
            <w:vMerge/>
            <w:vAlign w:val="center"/>
          </w:tcPr>
          <w:p w14:paraId="360A6DF2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928B99A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3A6516DF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532B3F41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3D267D13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422" w:type="dxa"/>
            <w:vAlign w:val="center"/>
          </w:tcPr>
          <w:p w14:paraId="0899214A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759ED01F" w14:textId="77777777" w:rsidR="002C6A3B" w:rsidRPr="00254135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2C6A3B" w:rsidRPr="00254135" w14:paraId="237C6D26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58806564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50BE87FE" w14:textId="24C56C89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1440" w:type="dxa"/>
            <w:vAlign w:val="center"/>
          </w:tcPr>
          <w:p w14:paraId="3873ECDF" w14:textId="4F7D74C9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440" w:type="dxa"/>
            <w:vAlign w:val="center"/>
          </w:tcPr>
          <w:p w14:paraId="5252F96F" w14:textId="2BEE982C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1548" w:type="dxa"/>
            <w:vAlign w:val="center"/>
          </w:tcPr>
          <w:p w14:paraId="5437E9AB" w14:textId="73F138A2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422" w:type="dxa"/>
            <w:vAlign w:val="center"/>
          </w:tcPr>
          <w:p w14:paraId="000C36DE" w14:textId="3CBC2F86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6FA18BC8" w14:textId="6A97A518" w:rsidR="002C6A3B" w:rsidRPr="00254135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</w:tr>
      <w:tr w:rsidR="002C6A3B" w:rsidRPr="00254135" w14:paraId="7C1C385B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777404DF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38EBD673" w14:textId="205069F7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1440" w:type="dxa"/>
            <w:vAlign w:val="center"/>
          </w:tcPr>
          <w:p w14:paraId="4A8EC1EF" w14:textId="23C2143E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1440" w:type="dxa"/>
            <w:vAlign w:val="center"/>
          </w:tcPr>
          <w:p w14:paraId="61B2C497" w14:textId="15BA73EC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7</w:t>
            </w:r>
          </w:p>
        </w:tc>
        <w:tc>
          <w:tcPr>
            <w:tcW w:w="1548" w:type="dxa"/>
            <w:vAlign w:val="center"/>
          </w:tcPr>
          <w:p w14:paraId="222CBBBC" w14:textId="46026CE8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1422" w:type="dxa"/>
            <w:vAlign w:val="center"/>
          </w:tcPr>
          <w:p w14:paraId="292ADDD6" w14:textId="68D711EE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6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6C8D199B" w14:textId="713A376A" w:rsidR="002C6A3B" w:rsidRPr="00254135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96</w:t>
            </w:r>
          </w:p>
        </w:tc>
      </w:tr>
    </w:tbl>
    <w:p w14:paraId="61AAEE5F" w14:textId="0615FED2" w:rsidR="002C6A3B" w:rsidRDefault="002C6A3B" w:rsidP="002C6A3B">
      <w:pPr>
        <w:rPr>
          <w:rFonts w:ascii="Times New Roman" w:hAnsi="Times New Roman" w:cs="Times New Roman"/>
          <w:sz w:val="20"/>
          <w:szCs w:val="20"/>
        </w:rPr>
      </w:pPr>
    </w:p>
    <w:p w14:paraId="14DD7ECE" w14:textId="1C376BB1" w:rsidR="007C78B3" w:rsidRDefault="007C78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DC88CBD" w14:textId="3FB34443" w:rsidR="007C78B3" w:rsidRPr="00046BE8" w:rsidRDefault="00BA5D5C" w:rsidP="002C6A3B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46BE8">
        <w:rPr>
          <w:rFonts w:ascii="Times New Roman" w:hAnsi="Times New Roman" w:cs="Times New Roman"/>
          <w:b/>
          <w:bCs/>
          <w:sz w:val="20"/>
          <w:szCs w:val="20"/>
        </w:rPr>
        <w:lastRenderedPageBreak/>
        <w:t>Rezultatų analizė:</w:t>
      </w:r>
    </w:p>
    <w:p w14:paraId="35802354" w14:textId="484D072F" w:rsidR="008636B6" w:rsidRDefault="00BA5D5C" w:rsidP="004F703F">
      <w:pPr>
        <w:ind w:firstLine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Įterpimo algoritmo laiko sudėtingumas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n)</w:t>
      </w:r>
      <w:r w:rsidR="008636B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Bandymo rezultatai tai patvirtina, narių skaičius kylant, surūšiavimo laikas didejo 2 kartus. Šelo algoritmo laiko sudėtingumas </w:t>
      </w:r>
      <w:r w:rsidR="008636B6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</w:t>
      </w:r>
      <w:r w:rsidR="008636B6">
        <w:rPr>
          <w:rFonts w:ascii="Times New Roman" w:hAnsi="Times New Roman" w:cs="Times New Roman"/>
          <w:sz w:val="20"/>
          <w:szCs w:val="20"/>
          <w:shd w:val="clear" w:color="auto" w:fill="FFFFFF"/>
        </w:rPr>
        <w:t>n*log n</w:t>
      </w:r>
      <w:r w:rsidR="008636B6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8636B6">
        <w:rPr>
          <w:rFonts w:ascii="Times New Roman" w:hAnsi="Times New Roman" w:cs="Times New Roman"/>
          <w:sz w:val="20"/>
          <w:szCs w:val="20"/>
          <w:shd w:val="clear" w:color="auto" w:fill="FFFFFF"/>
        </w:rPr>
        <w:t>.Bandymo rezultatai tai patvirtina, surūšiavimo laikas didejo  apie 2 kartus.</w:t>
      </w:r>
    </w:p>
    <w:p w14:paraId="5B4E83B9" w14:textId="77777777" w:rsidR="00BA5D5C" w:rsidRDefault="00BA5D5C" w:rsidP="002C6A3B">
      <w:pPr>
        <w:rPr>
          <w:rFonts w:ascii="Times New Roman" w:hAnsi="Times New Roman" w:cs="Times New Roman"/>
          <w:sz w:val="20"/>
          <w:szCs w:val="20"/>
        </w:rPr>
      </w:pPr>
    </w:p>
    <w:p w14:paraId="7DEE525E" w14:textId="77777777" w:rsidR="004F703F" w:rsidRDefault="007C78B3" w:rsidP="004F703F">
      <w:pPr>
        <w:keepNext/>
      </w:pPr>
      <w:r>
        <w:rPr>
          <w:noProof/>
        </w:rPr>
        <w:drawing>
          <wp:inline distT="0" distB="0" distL="0" distR="0" wp14:anchorId="4CFCE697" wp14:editId="1D270CAB">
            <wp:extent cx="4572000" cy="2743200"/>
            <wp:effectExtent l="0" t="0" r="0" b="0"/>
            <wp:docPr id="66" name="Chart 66">
              <a:extLst xmlns:a="http://schemas.openxmlformats.org/drawingml/2006/main">
                <a:ext uri="{FF2B5EF4-FFF2-40B4-BE49-F238E27FC236}">
                  <a16:creationId xmlns:a16="http://schemas.microsoft.com/office/drawing/2014/main" id="{0788E57E-E67B-4147-A21B-A3FC1B114A7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DB66DEB" w14:textId="13DD24E9" w:rsidR="007C78B3" w:rsidRPr="00E53F3F" w:rsidRDefault="004F703F" w:rsidP="004F703F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35" w:name="_Toc58342109"/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pav. </w: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pav. \* ARABIC </w:instrTex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E53F3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5</w: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="00E53F3F" w:rsidRPr="00E53F3F">
        <w:rPr>
          <w:rFonts w:ascii="Times New Roman" w:hAnsi="Times New Roman" w:cs="Times New Roman"/>
          <w:i w:val="0"/>
          <w:iCs w:val="0"/>
          <w:color w:val="auto"/>
        </w:rPr>
        <w:t xml:space="preserve"> Įterpimo ir šelo algoritmų skaičiavimo laiko kitimas didinant masyvo narių skaičių</w:t>
      </w:r>
      <w:bookmarkEnd w:id="35"/>
    </w:p>
    <w:p w14:paraId="6BBBD76D" w14:textId="7587A154" w:rsidR="002C6A3B" w:rsidRDefault="002C6A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5AFDCC9" w14:textId="1C63576D" w:rsidR="00046BE8" w:rsidRPr="00046BE8" w:rsidRDefault="00046BE8" w:rsidP="00046BE8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6" w:name="_Toc58341205"/>
      <w:r w:rsidRPr="00046BE8">
        <w:rPr>
          <w:rFonts w:ascii="Times New Roman" w:hAnsi="Times New Roman" w:cs="Times New Roman"/>
          <w:b/>
          <w:bCs/>
          <w:color w:val="auto"/>
        </w:rPr>
        <w:lastRenderedPageBreak/>
        <w:t>Blogiausias atvejis</w:t>
      </w:r>
      <w:bookmarkEnd w:id="36"/>
    </w:p>
    <w:p w14:paraId="460A0313" w14:textId="340E2D52" w:rsidR="002C6A3B" w:rsidRDefault="002C6A3B" w:rsidP="002C6A3B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Blogiausiu atveju įterpimo algoritmo laiko sudėtingumas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n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šelo algoritmo laiko sudėtingumas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</w:t>
      </w:r>
      <w:r w:rsidR="008636B6"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n</w:t>
      </w:r>
      <w:r w:rsidR="008636B6" w:rsidRPr="00254135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0924C1F4" w14:textId="6A15EC4C" w:rsidR="002C6A3B" w:rsidRDefault="002C6A3B" w:rsidP="002C6A3B">
      <w:pPr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  <w:t>Blogiausio atvejo tyrimo pagal laiką rezultatai yra pateikiami 7 lentelėje.</w:t>
      </w:r>
    </w:p>
    <w:p w14:paraId="389504BB" w14:textId="7C717C9F" w:rsidR="00E53F3F" w:rsidRDefault="00E53F3F" w:rsidP="00E53F3F">
      <w:pPr>
        <w:pStyle w:val="Caption"/>
        <w:keepNext/>
      </w:pPr>
      <w:bookmarkStart w:id="37" w:name="_Toc58342110"/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lentelė </w: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lentelė \* ARABIC </w:instrTex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E53F3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7</w: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Pr="00E53F3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 w:rsidRPr="001E549B">
        <w:rPr>
          <w:rFonts w:ascii="Times New Roman" w:hAnsi="Times New Roman" w:cs="Times New Roman"/>
          <w:i w:val="0"/>
          <w:iCs w:val="0"/>
          <w:color w:val="auto"/>
        </w:rPr>
        <w:t>Blogiausio atvėjo tyrimo rezultatai</w:t>
      </w:r>
      <w:bookmarkEnd w:id="37"/>
    </w:p>
    <w:tbl>
      <w:tblPr>
        <w:tblStyle w:val="TableGrid"/>
        <w:tblW w:w="9810" w:type="dxa"/>
        <w:tblInd w:w="-185" w:type="dxa"/>
        <w:tblLook w:val="04A0" w:firstRow="1" w:lastRow="0" w:firstColumn="1" w:lastColumn="0" w:noHBand="0" w:noVBand="1"/>
      </w:tblPr>
      <w:tblGrid>
        <w:gridCol w:w="1170"/>
        <w:gridCol w:w="1440"/>
        <w:gridCol w:w="1440"/>
        <w:gridCol w:w="1440"/>
        <w:gridCol w:w="1548"/>
        <w:gridCol w:w="1422"/>
        <w:gridCol w:w="1350"/>
      </w:tblGrid>
      <w:tr w:rsidR="002C6A3B" w:rsidRPr="00E22F3C" w14:paraId="1A1B073A" w14:textId="77777777" w:rsidTr="0093373D">
        <w:tc>
          <w:tcPr>
            <w:tcW w:w="1170" w:type="dxa"/>
            <w:vMerge w:val="restart"/>
            <w:vAlign w:val="center"/>
          </w:tcPr>
          <w:p w14:paraId="62315D25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goritmai</w:t>
            </w:r>
          </w:p>
        </w:tc>
        <w:tc>
          <w:tcPr>
            <w:tcW w:w="8640" w:type="dxa"/>
            <w:gridSpan w:val="6"/>
            <w:vAlign w:val="center"/>
          </w:tcPr>
          <w:p w14:paraId="1ACF346D" w14:textId="1B75128D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3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 00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</w:t>
            </w:r>
          </w:p>
        </w:tc>
      </w:tr>
      <w:tr w:rsidR="002C6A3B" w:rsidRPr="00254135" w14:paraId="0047EC90" w14:textId="77777777" w:rsidTr="0093373D">
        <w:tc>
          <w:tcPr>
            <w:tcW w:w="1170" w:type="dxa"/>
            <w:vMerge/>
            <w:vAlign w:val="center"/>
          </w:tcPr>
          <w:p w14:paraId="19F0F671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C2B13A2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2B9D0BBD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42D81BFD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77B699F0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422" w:type="dxa"/>
            <w:vAlign w:val="center"/>
          </w:tcPr>
          <w:p w14:paraId="333C9502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362D3B47" w14:textId="77777777" w:rsidR="002C6A3B" w:rsidRPr="00254135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2C6A3B" w:rsidRPr="00254135" w14:paraId="683765EA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624AF4A7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7098882D" w14:textId="0C6004C3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07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vAlign w:val="center"/>
          </w:tcPr>
          <w:p w14:paraId="26AD28F3" w14:textId="021782D1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58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vAlign w:val="center"/>
          </w:tcPr>
          <w:p w14:paraId="5C08BCD4" w14:textId="5B022C71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08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548" w:type="dxa"/>
            <w:vAlign w:val="center"/>
          </w:tcPr>
          <w:p w14:paraId="564106F4" w14:textId="7D6FE4CF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96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422" w:type="dxa"/>
            <w:vAlign w:val="center"/>
          </w:tcPr>
          <w:p w14:paraId="17B494BC" w14:textId="48A9D069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06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05BABED3" w14:textId="35AD25AF" w:rsidR="002C6A3B" w:rsidRPr="00254135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915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</w:tr>
      <w:tr w:rsidR="002C6A3B" w:rsidRPr="00254135" w14:paraId="507333FA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304DA3DE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2D9437AB" w14:textId="4E8B86BC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vAlign w:val="center"/>
          </w:tcPr>
          <w:p w14:paraId="2A28618E" w14:textId="59BCC42B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7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vAlign w:val="center"/>
          </w:tcPr>
          <w:p w14:paraId="6A335488" w14:textId="39BE98B6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548" w:type="dxa"/>
            <w:vAlign w:val="center"/>
          </w:tcPr>
          <w:p w14:paraId="4E3EDE57" w14:textId="5FF557F4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422" w:type="dxa"/>
            <w:vAlign w:val="center"/>
          </w:tcPr>
          <w:p w14:paraId="5CE48FE3" w14:textId="623C23AD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4770E0F7" w14:textId="38317D3D" w:rsidR="002C6A3B" w:rsidRPr="00254135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</w:tr>
      <w:tr w:rsidR="002C6A3B" w:rsidRPr="00E22F3C" w14:paraId="61B56592" w14:textId="77777777" w:rsidTr="0093373D">
        <w:tc>
          <w:tcPr>
            <w:tcW w:w="1170" w:type="dxa"/>
            <w:vMerge w:val="restart"/>
            <w:vAlign w:val="center"/>
          </w:tcPr>
          <w:p w14:paraId="6E9DEC43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vAlign w:val="center"/>
          </w:tcPr>
          <w:p w14:paraId="3B7DBC81" w14:textId="241701C3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3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0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.</w:t>
            </w:r>
          </w:p>
        </w:tc>
      </w:tr>
      <w:tr w:rsidR="002C6A3B" w:rsidRPr="00254135" w14:paraId="223FFCD8" w14:textId="77777777" w:rsidTr="0093373D">
        <w:tc>
          <w:tcPr>
            <w:tcW w:w="1170" w:type="dxa"/>
            <w:vMerge/>
            <w:vAlign w:val="center"/>
          </w:tcPr>
          <w:p w14:paraId="07068189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1FA4230A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76E0E7EF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2D2EA998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722D0A1A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422" w:type="dxa"/>
            <w:vAlign w:val="center"/>
          </w:tcPr>
          <w:p w14:paraId="44E97823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4BB2B7BF" w14:textId="77777777" w:rsidR="002C6A3B" w:rsidRPr="00254135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2C6A3B" w:rsidRPr="00254135" w14:paraId="54D2280E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0BD3B7E0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5441B1D7" w14:textId="5D9E5B62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77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vAlign w:val="center"/>
          </w:tcPr>
          <w:p w14:paraId="7750580C" w14:textId="1F24B0B8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58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vAlign w:val="center"/>
          </w:tcPr>
          <w:p w14:paraId="604EC77B" w14:textId="5D9C4ED2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80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548" w:type="dxa"/>
            <w:vAlign w:val="center"/>
          </w:tcPr>
          <w:p w14:paraId="4947B517" w14:textId="5088AF2C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0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422" w:type="dxa"/>
            <w:vAlign w:val="center"/>
          </w:tcPr>
          <w:p w14:paraId="5EFB1369" w14:textId="26B4FF81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54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61249E1A" w14:textId="08BACD83" w:rsidR="002C6A3B" w:rsidRPr="00254135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88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</w:tr>
      <w:tr w:rsidR="002C6A3B" w:rsidRPr="00254135" w14:paraId="687805DA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1D578E69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42FF0625" w14:textId="016ABF4F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vAlign w:val="center"/>
          </w:tcPr>
          <w:p w14:paraId="4C9B9587" w14:textId="7739ED52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vAlign w:val="center"/>
          </w:tcPr>
          <w:p w14:paraId="07C43EF4" w14:textId="045268C4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548" w:type="dxa"/>
            <w:vAlign w:val="center"/>
          </w:tcPr>
          <w:p w14:paraId="0EAFC121" w14:textId="6889DD86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422" w:type="dxa"/>
            <w:vAlign w:val="center"/>
          </w:tcPr>
          <w:p w14:paraId="0790C218" w14:textId="0C0451F9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1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772C18C" w14:textId="1CC96D57" w:rsidR="002C6A3B" w:rsidRPr="00254135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</w:tr>
      <w:tr w:rsidR="002C6A3B" w:rsidRPr="00E22F3C" w14:paraId="271212A4" w14:textId="77777777" w:rsidTr="0093373D">
        <w:tc>
          <w:tcPr>
            <w:tcW w:w="1170" w:type="dxa"/>
            <w:vMerge w:val="restart"/>
            <w:vAlign w:val="center"/>
          </w:tcPr>
          <w:p w14:paraId="5F856EE9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vAlign w:val="center"/>
          </w:tcPr>
          <w:p w14:paraId="1CFCBE02" w14:textId="5C353508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3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 0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.</w:t>
            </w:r>
          </w:p>
        </w:tc>
      </w:tr>
      <w:tr w:rsidR="002C6A3B" w:rsidRPr="00254135" w14:paraId="44F4A7D8" w14:textId="77777777" w:rsidTr="0093373D">
        <w:tc>
          <w:tcPr>
            <w:tcW w:w="1170" w:type="dxa"/>
            <w:vMerge/>
            <w:vAlign w:val="center"/>
          </w:tcPr>
          <w:p w14:paraId="7B61F517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804798D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5EB7FC59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5358D259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118A8F61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422" w:type="dxa"/>
            <w:vAlign w:val="center"/>
          </w:tcPr>
          <w:p w14:paraId="0BAB370F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426C047B" w14:textId="77777777" w:rsidR="002C6A3B" w:rsidRPr="00254135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2C6A3B" w:rsidRPr="00254135" w14:paraId="13E0A726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78D7D60B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0B3B5644" w14:textId="767458B3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758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vAlign w:val="center"/>
          </w:tcPr>
          <w:p w14:paraId="7E692253" w14:textId="687BD0C6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449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440" w:type="dxa"/>
            <w:vAlign w:val="center"/>
          </w:tcPr>
          <w:p w14:paraId="2256D020" w14:textId="71051E9C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334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548" w:type="dxa"/>
            <w:vAlign w:val="center"/>
          </w:tcPr>
          <w:p w14:paraId="777B2CC5" w14:textId="6C7428FA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440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422" w:type="dxa"/>
            <w:vAlign w:val="center"/>
          </w:tcPr>
          <w:p w14:paraId="4B7176E7" w14:textId="3F54E4A6" w:rsidR="002C6A3B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353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AEB6724" w14:textId="36D48873" w:rsidR="002C6A3B" w:rsidRPr="00254135" w:rsidRDefault="0099564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467</w:t>
            </w:r>
            <w:r w:rsidR="0096570C">
              <w:rPr>
                <w:rFonts w:ascii="Times New Roman" w:hAnsi="Times New Roman" w:cs="Times New Roman"/>
                <w:sz w:val="20"/>
                <w:szCs w:val="20"/>
              </w:rPr>
              <w:t xml:space="preserve"> s</w:t>
            </w:r>
          </w:p>
        </w:tc>
      </w:tr>
      <w:tr w:rsidR="002C6A3B" w:rsidRPr="00254135" w14:paraId="7FF9B2B2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2C7912D4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3BD4276E" w14:textId="12837CF2" w:rsidR="002C6A3B" w:rsidRDefault="0096570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4 s</w:t>
            </w:r>
          </w:p>
        </w:tc>
        <w:tc>
          <w:tcPr>
            <w:tcW w:w="1440" w:type="dxa"/>
            <w:vAlign w:val="center"/>
          </w:tcPr>
          <w:p w14:paraId="54F98DB0" w14:textId="595D093C" w:rsidR="002C6A3B" w:rsidRDefault="0096570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5 s</w:t>
            </w:r>
          </w:p>
        </w:tc>
        <w:tc>
          <w:tcPr>
            <w:tcW w:w="1440" w:type="dxa"/>
            <w:vAlign w:val="center"/>
          </w:tcPr>
          <w:p w14:paraId="04BD73E8" w14:textId="61381AE9" w:rsidR="002C6A3B" w:rsidRDefault="0096570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7 s</w:t>
            </w:r>
          </w:p>
        </w:tc>
        <w:tc>
          <w:tcPr>
            <w:tcW w:w="1548" w:type="dxa"/>
            <w:vAlign w:val="center"/>
          </w:tcPr>
          <w:p w14:paraId="73142C06" w14:textId="406D4DDD" w:rsidR="002C6A3B" w:rsidRDefault="0096570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7 s</w:t>
            </w:r>
          </w:p>
        </w:tc>
        <w:tc>
          <w:tcPr>
            <w:tcW w:w="1422" w:type="dxa"/>
            <w:vAlign w:val="center"/>
          </w:tcPr>
          <w:p w14:paraId="67E9CA7A" w14:textId="3C50DC5F" w:rsidR="002C6A3B" w:rsidRDefault="0096570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5 s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0F09A488" w14:textId="0522EE20" w:rsidR="002C6A3B" w:rsidRPr="00254135" w:rsidRDefault="0096570C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6 s</w:t>
            </w:r>
          </w:p>
        </w:tc>
      </w:tr>
      <w:tr w:rsidR="002C6A3B" w:rsidRPr="00E22F3C" w14:paraId="5C540272" w14:textId="77777777" w:rsidTr="0093373D">
        <w:tc>
          <w:tcPr>
            <w:tcW w:w="1170" w:type="dxa"/>
            <w:vMerge w:val="restart"/>
            <w:vAlign w:val="center"/>
          </w:tcPr>
          <w:p w14:paraId="294946D5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640" w:type="dxa"/>
            <w:gridSpan w:val="6"/>
            <w:vAlign w:val="center"/>
          </w:tcPr>
          <w:p w14:paraId="7B2F3011" w14:textId="27F10DAA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andymas, kai n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=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73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0 </w:t>
            </w: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.</w:t>
            </w:r>
          </w:p>
        </w:tc>
      </w:tr>
      <w:tr w:rsidR="002C6A3B" w:rsidRPr="00254135" w14:paraId="0DEC0B0E" w14:textId="77777777" w:rsidTr="0093373D">
        <w:tc>
          <w:tcPr>
            <w:tcW w:w="1170" w:type="dxa"/>
            <w:vMerge/>
            <w:vAlign w:val="center"/>
          </w:tcPr>
          <w:p w14:paraId="1DEEBC70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6ABFD32D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1</w:t>
            </w:r>
          </w:p>
        </w:tc>
        <w:tc>
          <w:tcPr>
            <w:tcW w:w="1440" w:type="dxa"/>
            <w:vAlign w:val="center"/>
          </w:tcPr>
          <w:p w14:paraId="5C1551EB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2</w:t>
            </w:r>
          </w:p>
        </w:tc>
        <w:tc>
          <w:tcPr>
            <w:tcW w:w="1440" w:type="dxa"/>
            <w:vAlign w:val="center"/>
          </w:tcPr>
          <w:p w14:paraId="38F485C7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3</w:t>
            </w:r>
          </w:p>
        </w:tc>
        <w:tc>
          <w:tcPr>
            <w:tcW w:w="1548" w:type="dxa"/>
            <w:vAlign w:val="center"/>
          </w:tcPr>
          <w:p w14:paraId="17BD023B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4</w:t>
            </w:r>
          </w:p>
        </w:tc>
        <w:tc>
          <w:tcPr>
            <w:tcW w:w="1422" w:type="dxa"/>
            <w:vAlign w:val="center"/>
          </w:tcPr>
          <w:p w14:paraId="490B4A3B" w14:textId="77777777" w:rsidR="002C6A3B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r.5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512B8722" w14:textId="77777777" w:rsidR="002C6A3B" w:rsidRPr="00254135" w:rsidRDefault="002C6A3B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135">
              <w:rPr>
                <w:rFonts w:ascii="Times New Roman" w:hAnsi="Times New Roman" w:cs="Times New Roman"/>
                <w:sz w:val="20"/>
                <w:szCs w:val="20"/>
              </w:rPr>
              <w:t>Vidurkis</w:t>
            </w:r>
          </w:p>
        </w:tc>
      </w:tr>
      <w:tr w:rsidR="002C6A3B" w:rsidRPr="00254135" w14:paraId="5D4168D6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3370DA8C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Įterpimo</w:t>
            </w:r>
          </w:p>
        </w:tc>
        <w:tc>
          <w:tcPr>
            <w:tcW w:w="1440" w:type="dxa"/>
            <w:vAlign w:val="center"/>
          </w:tcPr>
          <w:p w14:paraId="0B7D0B1F" w14:textId="38DF0B36" w:rsidR="002C6A3B" w:rsidRDefault="001322C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3.455 s</w:t>
            </w:r>
          </w:p>
        </w:tc>
        <w:tc>
          <w:tcPr>
            <w:tcW w:w="1440" w:type="dxa"/>
            <w:vAlign w:val="center"/>
          </w:tcPr>
          <w:p w14:paraId="57206B11" w14:textId="14D7DF12" w:rsidR="002C6A3B" w:rsidRDefault="001322C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.804 s</w:t>
            </w:r>
          </w:p>
        </w:tc>
        <w:tc>
          <w:tcPr>
            <w:tcW w:w="1440" w:type="dxa"/>
            <w:vAlign w:val="center"/>
          </w:tcPr>
          <w:p w14:paraId="11B85DF8" w14:textId="3FF1AEDF" w:rsidR="002C6A3B" w:rsidRDefault="001322C8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.305 s</w:t>
            </w:r>
          </w:p>
        </w:tc>
        <w:tc>
          <w:tcPr>
            <w:tcW w:w="1548" w:type="dxa"/>
            <w:vAlign w:val="center"/>
          </w:tcPr>
          <w:p w14:paraId="68F9B10F" w14:textId="453799AD" w:rsidR="002C6A3B" w:rsidRDefault="0046106F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.678</w:t>
            </w:r>
          </w:p>
        </w:tc>
        <w:tc>
          <w:tcPr>
            <w:tcW w:w="1422" w:type="dxa"/>
            <w:vAlign w:val="center"/>
          </w:tcPr>
          <w:p w14:paraId="4E0A6E9B" w14:textId="2ECA4EBB" w:rsidR="002C6A3B" w:rsidRDefault="0046106F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.678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01420834" w14:textId="5571F3CA" w:rsidR="002C6A3B" w:rsidRPr="00254135" w:rsidRDefault="0046106F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.584</w:t>
            </w:r>
          </w:p>
        </w:tc>
      </w:tr>
      <w:tr w:rsidR="002C6A3B" w:rsidRPr="00254135" w14:paraId="71E63CB4" w14:textId="77777777" w:rsidTr="0093373D">
        <w:trPr>
          <w:trHeight w:val="576"/>
        </w:trPr>
        <w:tc>
          <w:tcPr>
            <w:tcW w:w="1170" w:type="dxa"/>
            <w:vAlign w:val="center"/>
          </w:tcPr>
          <w:p w14:paraId="315FD18E" w14:textId="77777777" w:rsidR="002C6A3B" w:rsidRPr="00E22F3C" w:rsidRDefault="002C6A3B" w:rsidP="0093373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2F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Šelo</w:t>
            </w:r>
          </w:p>
        </w:tc>
        <w:tc>
          <w:tcPr>
            <w:tcW w:w="1440" w:type="dxa"/>
            <w:vAlign w:val="center"/>
          </w:tcPr>
          <w:p w14:paraId="43F70489" w14:textId="4868C3D2" w:rsidR="002C6A3B" w:rsidRDefault="0046106F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1440" w:type="dxa"/>
            <w:vAlign w:val="center"/>
          </w:tcPr>
          <w:p w14:paraId="7675CE56" w14:textId="49AD3DC9" w:rsidR="002C6A3B" w:rsidRDefault="0046106F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41</w:t>
            </w:r>
          </w:p>
        </w:tc>
        <w:tc>
          <w:tcPr>
            <w:tcW w:w="1440" w:type="dxa"/>
            <w:vAlign w:val="center"/>
          </w:tcPr>
          <w:p w14:paraId="2079BFE4" w14:textId="3EAAD0CB" w:rsidR="002C6A3B" w:rsidRDefault="0046106F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1548" w:type="dxa"/>
            <w:vAlign w:val="center"/>
          </w:tcPr>
          <w:p w14:paraId="79C35109" w14:textId="6204DC2E" w:rsidR="002C6A3B" w:rsidRDefault="0046106F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48</w:t>
            </w:r>
          </w:p>
        </w:tc>
        <w:tc>
          <w:tcPr>
            <w:tcW w:w="1422" w:type="dxa"/>
            <w:vAlign w:val="center"/>
          </w:tcPr>
          <w:p w14:paraId="5508C3D9" w14:textId="016F3C09" w:rsidR="002C6A3B" w:rsidRDefault="0046106F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40</w:t>
            </w:r>
          </w:p>
        </w:tc>
        <w:tc>
          <w:tcPr>
            <w:tcW w:w="1350" w:type="dxa"/>
            <w:shd w:val="clear" w:color="auto" w:fill="D9E2F3" w:themeFill="accent1" w:themeFillTint="33"/>
            <w:vAlign w:val="center"/>
          </w:tcPr>
          <w:p w14:paraId="4C4E4628" w14:textId="5B8750CF" w:rsidR="002C6A3B" w:rsidRPr="00254135" w:rsidRDefault="0046106F" w:rsidP="009337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41</w:t>
            </w:r>
          </w:p>
        </w:tc>
      </w:tr>
    </w:tbl>
    <w:p w14:paraId="28B3ACDE" w14:textId="77777777" w:rsidR="002C6A3B" w:rsidRDefault="002C6A3B" w:rsidP="002C6A3B">
      <w:pPr>
        <w:rPr>
          <w:rFonts w:ascii="Times New Roman" w:hAnsi="Times New Roman" w:cs="Times New Roman"/>
          <w:sz w:val="20"/>
          <w:szCs w:val="20"/>
        </w:rPr>
      </w:pPr>
    </w:p>
    <w:p w14:paraId="6F450627" w14:textId="3C534DAC" w:rsidR="007C78B3" w:rsidRDefault="007C78B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2D78577" w14:textId="66FBFA35" w:rsidR="002C6A3B" w:rsidRPr="00E53F3F" w:rsidRDefault="008636B6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53F3F">
        <w:rPr>
          <w:rFonts w:ascii="Times New Roman" w:hAnsi="Times New Roman" w:cs="Times New Roman"/>
          <w:b/>
          <w:bCs/>
          <w:sz w:val="20"/>
          <w:szCs w:val="20"/>
        </w:rPr>
        <w:lastRenderedPageBreak/>
        <w:t>Rezultatų analizė:</w:t>
      </w:r>
    </w:p>
    <w:p w14:paraId="6BBAADCD" w14:textId="1DB2AC3A" w:rsidR="008636B6" w:rsidRDefault="008636B6" w:rsidP="00BB7E3D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iejų algoritmų sudėtingumas pagal laiką yra kvadratinis 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O(n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2</w:t>
      </w:r>
      <w:r w:rsidRPr="00254135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. Bandymo rezultatai tai patvirtina su įterpimo algoritmu, surūšiavimo laikas didėjo 4 kartus. Tačiau šelo algorimo rezultatai neatitiko teorijos, surūšiavimo laikas didėjo ne 4 o 2 kartus.</w:t>
      </w:r>
    </w:p>
    <w:p w14:paraId="5E13EA51" w14:textId="77777777" w:rsidR="004F703F" w:rsidRDefault="007C78B3" w:rsidP="004F703F">
      <w:pPr>
        <w:keepNext/>
      </w:pPr>
      <w:r>
        <w:rPr>
          <w:noProof/>
        </w:rPr>
        <w:drawing>
          <wp:inline distT="0" distB="0" distL="0" distR="0" wp14:anchorId="3718821E" wp14:editId="424479DD">
            <wp:extent cx="4572000" cy="2743200"/>
            <wp:effectExtent l="0" t="0" r="0" b="0"/>
            <wp:docPr id="67" name="Chart 67">
              <a:extLst xmlns:a="http://schemas.openxmlformats.org/drawingml/2006/main">
                <a:ext uri="{FF2B5EF4-FFF2-40B4-BE49-F238E27FC236}">
                  <a16:creationId xmlns:a16="http://schemas.microsoft.com/office/drawing/2014/main" id="{F9E70D9A-7051-48B4-9D98-2836F0A2FE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A579903" w14:textId="4512A06B" w:rsidR="007C78B3" w:rsidRPr="00E53F3F" w:rsidRDefault="004F703F" w:rsidP="004F703F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38" w:name="_Toc58342111"/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pav. </w: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pav. \* ARABIC </w:instrTex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E53F3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6</w: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="00E53F3F" w:rsidRPr="00E53F3F">
        <w:rPr>
          <w:rFonts w:ascii="Times New Roman" w:hAnsi="Times New Roman" w:cs="Times New Roman"/>
          <w:i w:val="0"/>
          <w:iCs w:val="0"/>
          <w:color w:val="auto"/>
        </w:rPr>
        <w:t xml:space="preserve"> Įterpimo algoritmo skaičiavimo laiko kitimas didinant masyvo narių skaičių</w:t>
      </w:r>
      <w:bookmarkEnd w:id="38"/>
    </w:p>
    <w:p w14:paraId="45358069" w14:textId="42B80BE6" w:rsidR="007C78B3" w:rsidRDefault="007C78B3">
      <w:pPr>
        <w:rPr>
          <w:rFonts w:ascii="Times New Roman" w:hAnsi="Times New Roman" w:cs="Times New Roman"/>
          <w:sz w:val="20"/>
          <w:szCs w:val="20"/>
        </w:rPr>
      </w:pPr>
    </w:p>
    <w:p w14:paraId="6F0CBBFF" w14:textId="77777777" w:rsidR="004F703F" w:rsidRDefault="007C78B3" w:rsidP="004F703F">
      <w:pPr>
        <w:keepNext/>
      </w:pPr>
      <w:r>
        <w:rPr>
          <w:noProof/>
        </w:rPr>
        <w:drawing>
          <wp:inline distT="0" distB="0" distL="0" distR="0" wp14:anchorId="023354C7" wp14:editId="06480175">
            <wp:extent cx="4572000" cy="2743200"/>
            <wp:effectExtent l="0" t="0" r="0" b="0"/>
            <wp:docPr id="68" name="Chart 68">
              <a:extLst xmlns:a="http://schemas.openxmlformats.org/drawingml/2006/main">
                <a:ext uri="{FF2B5EF4-FFF2-40B4-BE49-F238E27FC236}">
                  <a16:creationId xmlns:a16="http://schemas.microsoft.com/office/drawing/2014/main" id="{DA1C2AF7-350B-4D0F-A39F-64C9CA5285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89F4354" w14:textId="5BFC891C" w:rsidR="00BB7E3D" w:rsidRPr="00E53F3F" w:rsidRDefault="004F703F" w:rsidP="004F703F">
      <w:pPr>
        <w:pStyle w:val="Caption"/>
        <w:rPr>
          <w:rFonts w:ascii="Times New Roman" w:hAnsi="Times New Roman" w:cs="Times New Roman"/>
          <w:i w:val="0"/>
          <w:iCs w:val="0"/>
          <w:sz w:val="20"/>
          <w:szCs w:val="20"/>
        </w:rPr>
      </w:pPr>
      <w:bookmarkStart w:id="39" w:name="_Toc58342112"/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pav. </w: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pav. \* ARABIC </w:instrTex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Pr="00E53F3F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7</w:t>
      </w:r>
      <w:r w:rsidRPr="00E53F3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="00E53F3F" w:rsidRPr="00E53F3F">
        <w:rPr>
          <w:rFonts w:ascii="Times New Roman" w:hAnsi="Times New Roman" w:cs="Times New Roman"/>
          <w:i w:val="0"/>
          <w:iCs w:val="0"/>
          <w:color w:val="auto"/>
        </w:rPr>
        <w:t xml:space="preserve"> Šelo algoritmo skaičiavimo laiko kitimas didinant masyvo narių skaičių</w:t>
      </w:r>
      <w:bookmarkEnd w:id="39"/>
    </w:p>
    <w:p w14:paraId="03DED8C1" w14:textId="3CDD0EA1" w:rsidR="00BB7E3D" w:rsidRDefault="00BB7E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7871D5E" w14:textId="12C4286A" w:rsidR="00BB7E3D" w:rsidRPr="00046BE8" w:rsidRDefault="00BB7E3D" w:rsidP="00046BE8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40" w:name="_Toc58341206"/>
      <w:r w:rsidRPr="00046BE8">
        <w:rPr>
          <w:rFonts w:ascii="Times New Roman" w:hAnsi="Times New Roman" w:cs="Times New Roman"/>
          <w:b/>
          <w:bCs/>
          <w:color w:val="auto"/>
        </w:rPr>
        <w:lastRenderedPageBreak/>
        <w:t>Išvados:</w:t>
      </w:r>
      <w:bookmarkEnd w:id="40"/>
    </w:p>
    <w:p w14:paraId="0A4F385D" w14:textId="3B22F59A" w:rsidR="00BB7E3D" w:rsidRDefault="00985B5A" w:rsidP="00985B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elo algoritas nėra stabilus todėl ne visada teoriniai skaičiavimai atitiko bandymų rezultatus.</w:t>
      </w:r>
    </w:p>
    <w:p w14:paraId="4734DF6D" w14:textId="570E9094" w:rsidR="00985B5A" w:rsidRDefault="00985B5A" w:rsidP="00985B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Įterpimo algoritmo metu gauti rezultatai atitiko teorinius iverčius</w:t>
      </w:r>
    </w:p>
    <w:p w14:paraId="64CD71FA" w14:textId="743977C6" w:rsidR="00985B5A" w:rsidRDefault="004F703F" w:rsidP="00985B5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Šelo algoritmo rūšiavimas yra daug greitesnis nei įterpimo, išskyrus geriausiu atvėju įterpimo algoritmas rūšiavimą atlieka daug greičiau.</w:t>
      </w:r>
    </w:p>
    <w:p w14:paraId="5CBC3F81" w14:textId="1A5600A5" w:rsidR="00BB7E3D" w:rsidRPr="004F703F" w:rsidRDefault="004F703F" w:rsidP="004F7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Įterpimo algoritmas efektyvus tik mažuose intervaluose arba geriausio atvėjo rūšiavimuose</w:t>
      </w:r>
    </w:p>
    <w:p w14:paraId="2576AF28" w14:textId="172E0D2D" w:rsidR="00BB7E3D" w:rsidRDefault="00C9201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870192C" w14:textId="07559D52" w:rsidR="007B7A94" w:rsidRPr="00046BE8" w:rsidRDefault="007B7A94" w:rsidP="00046BE8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41" w:name="_Toc58341207"/>
      <w:r w:rsidRPr="00046BE8">
        <w:rPr>
          <w:rFonts w:ascii="Times New Roman" w:hAnsi="Times New Roman" w:cs="Times New Roman"/>
          <w:b/>
          <w:bCs/>
          <w:color w:val="auto"/>
        </w:rPr>
        <w:lastRenderedPageBreak/>
        <w:t>Bandymų paveiksliukai:</w:t>
      </w:r>
      <w:bookmarkEnd w:id="41"/>
    </w:p>
    <w:p w14:paraId="7A80FBB2" w14:textId="2E797E23" w:rsidR="007B7A94" w:rsidRPr="005544B1" w:rsidRDefault="007B7A94" w:rsidP="005544B1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42" w:name="_Toc58341208"/>
      <w:r w:rsidRPr="005544B1">
        <w:rPr>
          <w:rFonts w:ascii="Times New Roman" w:hAnsi="Times New Roman" w:cs="Times New Roman"/>
          <w:b/>
          <w:bCs/>
          <w:color w:val="auto"/>
        </w:rPr>
        <w:t>Sudėtingumo pagal sukeitimus tyrimas:</w:t>
      </w:r>
      <w:bookmarkEnd w:id="42"/>
    </w:p>
    <w:p w14:paraId="05E8D8F0" w14:textId="542E1D83" w:rsidR="007B7A94" w:rsidRPr="005544B1" w:rsidRDefault="007B7A94" w:rsidP="005544B1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3" w:name="_Toc58341209"/>
      <w:r w:rsidRPr="005544B1">
        <w:rPr>
          <w:rFonts w:ascii="Times New Roman" w:hAnsi="Times New Roman" w:cs="Times New Roman"/>
          <w:b/>
          <w:bCs/>
          <w:color w:val="auto"/>
        </w:rPr>
        <w:t>Vidutinis atvėjis:</w:t>
      </w:r>
      <w:bookmarkEnd w:id="43"/>
    </w:p>
    <w:p w14:paraId="64C9C535" w14:textId="7B617FCA" w:rsidR="007B7A94" w:rsidRPr="001E549B" w:rsidRDefault="007B7A94" w:rsidP="00C606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 = 50</w:t>
      </w:r>
    </w:p>
    <w:p w14:paraId="68BA3AE9" w14:textId="1708FEF2" w:rsidR="007B7A94" w:rsidRDefault="00A76A7F" w:rsidP="00C6065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A123ED6" wp14:editId="77118805">
            <wp:extent cx="2088794" cy="29337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476" cy="294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86AA70E" wp14:editId="5CE13DEB">
            <wp:extent cx="1894522" cy="293345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363" cy="299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D1D46" w14:textId="2D048A39" w:rsidR="007B7A94" w:rsidRDefault="007B7A94" w:rsidP="00C6065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 = 200</w:t>
      </w:r>
    </w:p>
    <w:p w14:paraId="223770BE" w14:textId="38533F31" w:rsidR="007B7A94" w:rsidRDefault="00A76A7F" w:rsidP="00C6065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E1D354C" wp14:editId="08D752FA">
            <wp:extent cx="2125980" cy="2965932"/>
            <wp:effectExtent l="0" t="0" r="762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101" cy="298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0FD04BC" wp14:editId="0BA9AA7D">
            <wp:extent cx="1833173" cy="2964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61" cy="300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104C" w14:textId="0B0BEA47" w:rsidR="007B7A94" w:rsidRDefault="007B7A9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632765B4" w14:textId="0773F703" w:rsidR="007B7A94" w:rsidRDefault="007B7A94" w:rsidP="00C6065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n = 500</w:t>
      </w:r>
    </w:p>
    <w:p w14:paraId="7D88A4D9" w14:textId="4F29384B" w:rsidR="007B7A94" w:rsidRDefault="00A76A7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742BA49" wp14:editId="43A63C7C">
            <wp:extent cx="1973160" cy="288036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86" cy="294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6D6DDB8" wp14:editId="520D35F8">
            <wp:extent cx="1849120" cy="28800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12" cy="298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EBE67" w14:textId="4005D390" w:rsidR="007B7A94" w:rsidRDefault="007B7A94" w:rsidP="00C6065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 = 2000</w:t>
      </w:r>
    </w:p>
    <w:p w14:paraId="3A9217ED" w14:textId="2C9E42F4" w:rsidR="007B7A94" w:rsidRDefault="00A76A7F" w:rsidP="00C6065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032CFA4" wp14:editId="630B3F83">
            <wp:extent cx="2080430" cy="2987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18" cy="300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41DD0094" wp14:editId="61AD9859">
            <wp:extent cx="2063037" cy="2979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17" cy="30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7C90" w14:textId="3B6C488A" w:rsidR="007B7A94" w:rsidRDefault="007B7A9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7F2D1DAB" w14:textId="044C2CE6" w:rsidR="00A76A7F" w:rsidRPr="005544B1" w:rsidRDefault="00A76A7F" w:rsidP="005544B1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4" w:name="_Toc58341210"/>
      <w:r w:rsidRPr="005544B1">
        <w:rPr>
          <w:rFonts w:ascii="Times New Roman" w:hAnsi="Times New Roman" w:cs="Times New Roman"/>
          <w:b/>
          <w:bCs/>
          <w:color w:val="auto"/>
        </w:rPr>
        <w:lastRenderedPageBreak/>
        <w:t>Geriausias atvėjis:</w:t>
      </w:r>
      <w:bookmarkEnd w:id="44"/>
    </w:p>
    <w:p w14:paraId="00D822E2" w14:textId="77777777" w:rsidR="00A76A7F" w:rsidRDefault="00A76A7F" w:rsidP="00A76A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 = 50</w:t>
      </w:r>
    </w:p>
    <w:p w14:paraId="0FE2A267" w14:textId="4B9284AE" w:rsidR="00A76A7F" w:rsidRDefault="00A76A7F" w:rsidP="00A76A7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5CBA36D" wp14:editId="2D2BA185">
            <wp:extent cx="2032468" cy="2834640"/>
            <wp:effectExtent l="0" t="0" r="635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29" cy="285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F580348" wp14:editId="2F996E4F">
            <wp:extent cx="1854989" cy="28346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784" cy="287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FBD9" w14:textId="77777777" w:rsidR="00A76A7F" w:rsidRDefault="00A76A7F" w:rsidP="00A76A7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 = 200</w:t>
      </w:r>
    </w:p>
    <w:p w14:paraId="4427984B" w14:textId="20F0B047" w:rsidR="007B7A94" w:rsidRDefault="00A76A7F" w:rsidP="00C6065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D4113E5" wp14:editId="66F89C64">
            <wp:extent cx="1950720" cy="27686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15" cy="279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769F39B" wp14:editId="56A206EE">
            <wp:extent cx="1823583" cy="276606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686" cy="27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769A1" w14:textId="51BC2399" w:rsidR="00A76A7F" w:rsidRDefault="00A76A7F" w:rsidP="00C6065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3E73217D" w14:textId="4EE02244" w:rsidR="00A76A7F" w:rsidRDefault="00A76A7F" w:rsidP="00A76A7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n = 500</w:t>
      </w:r>
    </w:p>
    <w:p w14:paraId="078F7747" w14:textId="0397099E" w:rsidR="00A76A7F" w:rsidRDefault="00A76A7F" w:rsidP="00A76A7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9D4A261" wp14:editId="31BCBDF2">
            <wp:extent cx="2039922" cy="28879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84" cy="292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42B7187" wp14:editId="69815A97">
            <wp:extent cx="2049780" cy="2871499"/>
            <wp:effectExtent l="0" t="0" r="762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483" cy="292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4872" w14:textId="77777777" w:rsidR="00A76A7F" w:rsidRDefault="00A76A7F" w:rsidP="00A76A7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 = 2000</w:t>
      </w:r>
    </w:p>
    <w:p w14:paraId="10C3B13D" w14:textId="248C74BA" w:rsidR="00A76A7F" w:rsidRDefault="00A76A7F" w:rsidP="00C6065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E3AE7EC" wp14:editId="4023FEF3">
            <wp:extent cx="2307702" cy="3200351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28" cy="32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2B00B12" wp14:editId="3CD2804A">
            <wp:extent cx="2074290" cy="31927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977" cy="32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C9EE" w14:textId="77777777" w:rsidR="00A76A7F" w:rsidRDefault="00A76A7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3C9B1549" w14:textId="5FC023CD" w:rsidR="00A76A7F" w:rsidRPr="005544B1" w:rsidRDefault="00A76A7F" w:rsidP="005544B1">
      <w:pPr>
        <w:pStyle w:val="Heading3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5" w:name="_Toc58341211"/>
      <w:proofErr w:type="spellStart"/>
      <w:r w:rsidRPr="005544B1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Blogiausias</w:t>
      </w:r>
      <w:proofErr w:type="spellEnd"/>
      <w:r w:rsidRPr="005544B1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5544B1">
        <w:rPr>
          <w:rFonts w:ascii="Times New Roman" w:hAnsi="Times New Roman" w:cs="Times New Roman"/>
          <w:b/>
          <w:bCs/>
          <w:color w:val="auto"/>
          <w:lang w:val="en-US"/>
        </w:rPr>
        <w:t>atvejis</w:t>
      </w:r>
      <w:proofErr w:type="spellEnd"/>
      <w:r w:rsidRPr="005544B1">
        <w:rPr>
          <w:rFonts w:ascii="Times New Roman" w:hAnsi="Times New Roman" w:cs="Times New Roman"/>
          <w:b/>
          <w:bCs/>
          <w:color w:val="auto"/>
          <w:lang w:val="en-US"/>
        </w:rPr>
        <w:t>:</w:t>
      </w:r>
      <w:bookmarkEnd w:id="45"/>
    </w:p>
    <w:p w14:paraId="372DDEAE" w14:textId="77777777" w:rsidR="00A76A7F" w:rsidRDefault="00A76A7F" w:rsidP="00A76A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 = 50</w:t>
      </w:r>
    </w:p>
    <w:p w14:paraId="692A5705" w14:textId="78A229FF" w:rsidR="00A76A7F" w:rsidRDefault="00A76A7F" w:rsidP="00C6065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6AFEE6E" wp14:editId="01BC1405">
            <wp:extent cx="2281125" cy="3085367"/>
            <wp:effectExtent l="0" t="0" r="508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64" cy="315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B7B2FCD" wp14:editId="67A0EA65">
            <wp:extent cx="2004934" cy="30784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312" cy="312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4D11" w14:textId="1AEF6BBA" w:rsidR="00A76A7F" w:rsidRDefault="00A76A7F" w:rsidP="00A76A7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 = 200</w:t>
      </w:r>
    </w:p>
    <w:p w14:paraId="6E047EEE" w14:textId="2E9CC953" w:rsidR="00A76A7F" w:rsidRDefault="00A76A7F" w:rsidP="00A76A7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25BB649" wp14:editId="18CA08A2">
            <wp:extent cx="2270512" cy="3138796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520" cy="31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5AA1B5DB" wp14:editId="5B0DD4C9">
            <wp:extent cx="2049080" cy="3146264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56" cy="317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3CAB" w14:textId="3D8671CA" w:rsidR="00A76A7F" w:rsidRDefault="00A76A7F" w:rsidP="00C6065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70937295" w14:textId="77777777" w:rsidR="00A76A7F" w:rsidRDefault="00A76A7F" w:rsidP="00A76A7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>n = 500</w:t>
      </w:r>
    </w:p>
    <w:p w14:paraId="451C7A7A" w14:textId="68642F9F" w:rsidR="00A76A7F" w:rsidRDefault="00A76A7F" w:rsidP="00C6065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4664DBA" wp14:editId="0341CD7C">
            <wp:extent cx="2126155" cy="2933436"/>
            <wp:effectExtent l="0" t="0" r="762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24" cy="30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1D84CE3C" wp14:editId="66D48A54">
            <wp:extent cx="2038134" cy="2926080"/>
            <wp:effectExtent l="0" t="0" r="63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27" cy="295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76251" w14:textId="77777777" w:rsidR="00A76A7F" w:rsidRDefault="00A76A7F" w:rsidP="00A76A7F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n = 2000</w:t>
      </w:r>
    </w:p>
    <w:p w14:paraId="2059D404" w14:textId="736F53C0" w:rsidR="008346A8" w:rsidRDefault="00A76A7F" w:rsidP="00C6065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3E037A9" wp14:editId="558B0F23">
            <wp:extent cx="2216533" cy="306302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46" cy="31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69CB943A" wp14:editId="68CC021F">
            <wp:extent cx="1993719" cy="3101340"/>
            <wp:effectExtent l="0" t="0" r="698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065" cy="312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CE922" w14:textId="77777777" w:rsidR="008346A8" w:rsidRDefault="008346A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15A84518" w14:textId="66C59253" w:rsidR="00A76A7F" w:rsidRPr="005544B1" w:rsidRDefault="008346A8" w:rsidP="005544B1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46" w:name="_Toc58341212"/>
      <w:r w:rsidRPr="005544B1">
        <w:rPr>
          <w:rFonts w:ascii="Times New Roman" w:hAnsi="Times New Roman" w:cs="Times New Roman"/>
          <w:b/>
          <w:bCs/>
          <w:color w:val="auto"/>
        </w:rPr>
        <w:lastRenderedPageBreak/>
        <w:t>Sudėtingumo pagal laiką tyrimas:</w:t>
      </w:r>
      <w:bookmarkEnd w:id="46"/>
    </w:p>
    <w:p w14:paraId="448B6932" w14:textId="44AFEF4B" w:rsidR="008346A8" w:rsidRPr="005544B1" w:rsidRDefault="008346A8" w:rsidP="005544B1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7" w:name="_Toc58341213"/>
      <w:r w:rsidRPr="005544B1">
        <w:rPr>
          <w:rFonts w:ascii="Times New Roman" w:hAnsi="Times New Roman" w:cs="Times New Roman"/>
          <w:b/>
          <w:bCs/>
          <w:color w:val="auto"/>
        </w:rPr>
        <w:t>Vidutinis atvejis:</w:t>
      </w:r>
      <w:bookmarkEnd w:id="47"/>
    </w:p>
    <w:p w14:paraId="2C7BD927" w14:textId="5DD20981" w:rsidR="008346A8" w:rsidRDefault="008346A8" w:rsidP="00C606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 = 15 000</w:t>
      </w:r>
    </w:p>
    <w:p w14:paraId="5DC38156" w14:textId="538751A5" w:rsidR="008346A8" w:rsidRDefault="00175BB5" w:rsidP="00C606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759C0BC" wp14:editId="11B926C2">
            <wp:extent cx="2028825" cy="316376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491" cy="321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33CF37C" wp14:editId="07139005">
            <wp:extent cx="1865125" cy="3190875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114" cy="325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914D" w14:textId="64F4D3AA" w:rsidR="008346A8" w:rsidRDefault="008346A8" w:rsidP="00C606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 = 30 000</w:t>
      </w:r>
    </w:p>
    <w:p w14:paraId="1F69186C" w14:textId="3304C957" w:rsidR="008346A8" w:rsidRDefault="00175BB5" w:rsidP="00C606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BD28AF0" wp14:editId="1DC4EF8B">
            <wp:extent cx="2304225" cy="3667125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35" cy="376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5E4975F" wp14:editId="7DA95A55">
            <wp:extent cx="2171700" cy="36625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793" cy="37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E47C" w14:textId="4046F63D" w:rsidR="008346A8" w:rsidRDefault="008346A8" w:rsidP="00C606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 = 60 000</w:t>
      </w:r>
    </w:p>
    <w:p w14:paraId="7D615600" w14:textId="5CBB163E" w:rsidR="008346A8" w:rsidRDefault="00175BB5" w:rsidP="00C606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2AA57B0" wp14:editId="13FE45C2">
            <wp:extent cx="2279650" cy="3419475"/>
            <wp:effectExtent l="0" t="0" r="635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951E021" wp14:editId="2B71D2F6">
            <wp:extent cx="2149929" cy="3429000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287" cy="346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B1C5" w14:textId="15FA547C" w:rsidR="008346A8" w:rsidRDefault="008346A8" w:rsidP="00C606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 = 120 000</w:t>
      </w:r>
    </w:p>
    <w:p w14:paraId="3F87D1C5" w14:textId="07847278" w:rsidR="008346A8" w:rsidRDefault="0099564C" w:rsidP="00C606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0FB6C69" wp14:editId="18505BA4">
            <wp:extent cx="2250449" cy="339984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90" cy="345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CB5EBEF" wp14:editId="2D3B75B7">
            <wp:extent cx="2020761" cy="340026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50" cy="342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046E" w14:textId="6CECD869" w:rsidR="008346A8" w:rsidRDefault="008346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1CDA91E" w14:textId="76069EB9" w:rsidR="008346A8" w:rsidRPr="005544B1" w:rsidRDefault="008346A8" w:rsidP="005544B1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8" w:name="_Toc58341214"/>
      <w:r w:rsidRPr="005544B1">
        <w:rPr>
          <w:rFonts w:ascii="Times New Roman" w:hAnsi="Times New Roman" w:cs="Times New Roman"/>
          <w:b/>
          <w:bCs/>
          <w:color w:val="auto"/>
        </w:rPr>
        <w:lastRenderedPageBreak/>
        <w:t>Geriausias atvejis:</w:t>
      </w:r>
      <w:bookmarkEnd w:id="48"/>
    </w:p>
    <w:p w14:paraId="69DDB9B0" w14:textId="77777777" w:rsidR="008346A8" w:rsidRDefault="008346A8" w:rsidP="008346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 = 15 000</w:t>
      </w:r>
    </w:p>
    <w:p w14:paraId="7A299450" w14:textId="72C78DE9" w:rsidR="008346A8" w:rsidRDefault="0096570C" w:rsidP="008346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2784AB2" wp14:editId="7E0672AF">
            <wp:extent cx="2066820" cy="3257433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12" cy="331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A6DB86F" wp14:editId="129B73F1">
            <wp:extent cx="1888282" cy="3256901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25" cy="32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B92D" w14:textId="77777777" w:rsidR="008346A8" w:rsidRDefault="008346A8" w:rsidP="008346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 = 30 000</w:t>
      </w:r>
    </w:p>
    <w:p w14:paraId="306BAD6B" w14:textId="69907D09" w:rsidR="008346A8" w:rsidRDefault="0096570C" w:rsidP="008346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2023003" wp14:editId="500B4B7A">
            <wp:extent cx="2458676" cy="38766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92" cy="400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2D54359" wp14:editId="5109160A">
            <wp:extent cx="2343150" cy="388240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94" cy="395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B2F2" w14:textId="77777777" w:rsidR="008346A8" w:rsidRDefault="008346A8" w:rsidP="008346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 = 60 000</w:t>
      </w:r>
    </w:p>
    <w:p w14:paraId="5325B5EB" w14:textId="259C6A76" w:rsidR="008346A8" w:rsidRDefault="0096570C" w:rsidP="008346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0DC5899" wp14:editId="588732F0">
            <wp:extent cx="2028825" cy="3212306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457" cy="326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A3E43F6" wp14:editId="50711839">
            <wp:extent cx="1905000" cy="320547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28" cy="325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0E790" w14:textId="77777777" w:rsidR="008346A8" w:rsidRDefault="008346A8" w:rsidP="008346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 = 120 000</w:t>
      </w:r>
    </w:p>
    <w:p w14:paraId="553715ED" w14:textId="5F6AB9BE" w:rsidR="008346A8" w:rsidRDefault="0096570C" w:rsidP="00C6065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D3F09BA" wp14:editId="4076A326">
            <wp:extent cx="2245642" cy="33902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54" cy="347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3F9E433A" wp14:editId="199AB1B5">
            <wp:extent cx="2033467" cy="3390900"/>
            <wp:effectExtent l="0" t="0" r="508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350" cy="343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C6E82" w14:textId="7ED8570D" w:rsidR="008346A8" w:rsidRDefault="008346A8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14:paraId="5FC718AC" w14:textId="145AC094" w:rsidR="008346A8" w:rsidRPr="005544B1" w:rsidRDefault="008346A8" w:rsidP="005544B1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9" w:name="_Toc58341215"/>
      <w:r w:rsidRPr="005544B1">
        <w:rPr>
          <w:rFonts w:ascii="Times New Roman" w:hAnsi="Times New Roman" w:cs="Times New Roman"/>
          <w:b/>
          <w:bCs/>
          <w:color w:val="auto"/>
        </w:rPr>
        <w:lastRenderedPageBreak/>
        <w:t>Blogiausias atvejis:</w:t>
      </w:r>
      <w:bookmarkEnd w:id="49"/>
    </w:p>
    <w:p w14:paraId="740A6522" w14:textId="77777777" w:rsidR="008346A8" w:rsidRDefault="008346A8" w:rsidP="008346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 = 15 000</w:t>
      </w:r>
    </w:p>
    <w:p w14:paraId="4DD6C3B5" w14:textId="418BF165" w:rsidR="008346A8" w:rsidRDefault="0096570C" w:rsidP="008346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1E0AF47" wp14:editId="685C92BA">
            <wp:extent cx="2143125" cy="34344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746" cy="348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37532F7" wp14:editId="785FEB2C">
            <wp:extent cx="2038350" cy="3459686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805" cy="351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E86C" w14:textId="77777777" w:rsidR="008346A8" w:rsidRDefault="008346A8" w:rsidP="008346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 = 30 000</w:t>
      </w:r>
    </w:p>
    <w:p w14:paraId="13C73FC5" w14:textId="14F32AD3" w:rsidR="008346A8" w:rsidRDefault="0096570C" w:rsidP="008346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F24629" wp14:editId="64427012">
            <wp:extent cx="2553119" cy="37242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83" cy="378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F2B6796" wp14:editId="7406487C">
            <wp:extent cx="2085975" cy="36959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16" cy="37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1572" w14:textId="77777777" w:rsidR="008346A8" w:rsidRDefault="008346A8" w:rsidP="008346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n = 60 000</w:t>
      </w:r>
    </w:p>
    <w:p w14:paraId="5ED1AF0C" w14:textId="5B487F6A" w:rsidR="008346A8" w:rsidRDefault="0096570C" w:rsidP="008346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E832D92" wp14:editId="18D8B5EB">
            <wp:extent cx="2009775" cy="3005092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642" cy="302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00B5380" wp14:editId="236DC006">
            <wp:extent cx="1735741" cy="3009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666" cy="305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883B" w14:textId="19D231BC" w:rsidR="008346A8" w:rsidRDefault="008346A8" w:rsidP="00C606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 = 120 000</w:t>
      </w:r>
    </w:p>
    <w:p w14:paraId="2FCAB3F8" w14:textId="35D54D33" w:rsidR="00175BB5" w:rsidRDefault="0046106F" w:rsidP="00C606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4DFA58F" wp14:editId="2BBE14A3">
            <wp:extent cx="2223577" cy="3599808"/>
            <wp:effectExtent l="0" t="0" r="5715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826" cy="364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E6EF1FE" wp14:editId="012B957C">
            <wp:extent cx="2225837" cy="3600450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051" cy="360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774A" w14:textId="2D9042F3" w:rsidR="005544B1" w:rsidRDefault="005544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26541CA" w14:textId="1A0BDBE8" w:rsidR="005544B1" w:rsidRPr="005544B1" w:rsidRDefault="005544B1" w:rsidP="005544B1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50" w:name="_Toc58341216"/>
      <w:r w:rsidRPr="005544B1">
        <w:rPr>
          <w:rFonts w:ascii="Times New Roman" w:hAnsi="Times New Roman" w:cs="Times New Roman"/>
          <w:b/>
          <w:bCs/>
          <w:color w:val="auto"/>
        </w:rPr>
        <w:lastRenderedPageBreak/>
        <w:t>Programos kodas:</w:t>
      </w:r>
      <w:bookmarkEnd w:id="50"/>
    </w:p>
    <w:p w14:paraId="5400263A" w14:textId="58BE5B69" w:rsidR="005544B1" w:rsidRDefault="005544B1" w:rsidP="00C6065E">
      <w:pPr>
        <w:rPr>
          <w:rFonts w:ascii="Times New Roman" w:hAnsi="Times New Roman" w:cs="Times New Roman"/>
          <w:sz w:val="20"/>
          <w:szCs w:val="20"/>
        </w:rPr>
      </w:pPr>
    </w:p>
    <w:p w14:paraId="69A63879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>#include &lt;iostream&gt;</w:t>
      </w:r>
    </w:p>
    <w:p w14:paraId="28D1742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>#include &lt;ctime&gt;</w:t>
      </w:r>
    </w:p>
    <w:p w14:paraId="066252E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>#include &lt;time.h&gt;</w:t>
      </w:r>
    </w:p>
    <w:p w14:paraId="0513A4D1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>#include &lt;chrono&gt;</w:t>
      </w:r>
    </w:p>
    <w:p w14:paraId="5DA6962E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>#include &lt;random&gt;</w:t>
      </w:r>
    </w:p>
    <w:p w14:paraId="5ADC3BA6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>#include &lt;algorithm&gt;</w:t>
      </w:r>
    </w:p>
    <w:p w14:paraId="4DE94072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>#include &lt;vector&gt;</w:t>
      </w:r>
    </w:p>
    <w:p w14:paraId="085A39E6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>#include &lt;numeric&gt;</w:t>
      </w:r>
    </w:p>
    <w:p w14:paraId="086BCFED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>using namespace std;</w:t>
      </w:r>
    </w:p>
    <w:p w14:paraId="2B146062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</w:p>
    <w:p w14:paraId="47C26CAA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>void printArray(vector&lt;int&gt; array, int size) {</w:t>
      </w:r>
    </w:p>
    <w:p w14:paraId="08CF802A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for (int i = 0; i &lt; size; i++) {</w:t>
      </w:r>
    </w:p>
    <w:p w14:paraId="1B748CE6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cout &lt;&lt; array[i] &lt;&lt; " ";</w:t>
      </w:r>
    </w:p>
    <w:p w14:paraId="614E0B86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A1D07D2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cout &lt;&lt; endl;</w:t>
      </w:r>
    </w:p>
    <w:p w14:paraId="16C1CB99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>}</w:t>
      </w:r>
    </w:p>
    <w:p w14:paraId="23AC6AED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</w:p>
    <w:p w14:paraId="288EBE5F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>void insertionSort(vector&lt;int&gt; &amp;array, int size, unsigned long long int &amp;palyg, int &amp;keit) {</w:t>
      </w:r>
    </w:p>
    <w:p w14:paraId="072A05CD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for (int i = 1; i &lt; size; i++) {</w:t>
      </w:r>
    </w:p>
    <w:p w14:paraId="722D414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int key = array[i];</w:t>
      </w:r>
    </w:p>
    <w:p w14:paraId="4D2EC073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int j = i - 1;</w:t>
      </w:r>
    </w:p>
    <w:p w14:paraId="1599CC54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while (j &gt;= 0  &amp;&amp; key &lt; array[j]  ) {</w:t>
      </w:r>
    </w:p>
    <w:p w14:paraId="4840701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palyg++;</w:t>
      </w:r>
    </w:p>
    <w:p w14:paraId="6B19A17C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array[j + 1] = array[j];</w:t>
      </w:r>
    </w:p>
    <w:p w14:paraId="5154FE8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--j;</w:t>
      </w:r>
    </w:p>
    <w:p w14:paraId="44B5F4EF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38257E2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array[j + 1] = key;</w:t>
      </w:r>
    </w:p>
    <w:p w14:paraId="0A723187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keit++;</w:t>
      </w:r>
    </w:p>
    <w:p w14:paraId="59E2B2E7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palyg++;</w:t>
      </w:r>
    </w:p>
    <w:p w14:paraId="68F61DDC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4E467E0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lastRenderedPageBreak/>
        <w:t>}</w:t>
      </w:r>
    </w:p>
    <w:p w14:paraId="0971C5E2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</w:p>
    <w:p w14:paraId="6CC129D8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>void shellSort(vector&lt;int&gt; &amp;array, int n, unsigned long long int &amp;palyg, int &amp;keit) {</w:t>
      </w:r>
    </w:p>
    <w:p w14:paraId="496F2CE5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for (int interval = n / 2; interval &gt; 0; interval /= 2) {</w:t>
      </w:r>
    </w:p>
    <w:p w14:paraId="491A168C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for (int i = interval; i &lt; n; i++) {</w:t>
      </w:r>
    </w:p>
    <w:p w14:paraId="08DFCC09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int temp = array[i];</w:t>
      </w:r>
    </w:p>
    <w:p w14:paraId="0CA31A36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int j;</w:t>
      </w:r>
    </w:p>
    <w:p w14:paraId="68315225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palyg++;</w:t>
      </w:r>
    </w:p>
    <w:p w14:paraId="47294F0D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for (j = i; j &gt;= interval &amp;&amp; array[j - interval] &gt; temp; j -= interval) {</w:t>
      </w:r>
    </w:p>
    <w:p w14:paraId="16CA77FF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array[j] = array[j - interval];</w:t>
      </w:r>
    </w:p>
    <w:p w14:paraId="706A360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keit++;</w:t>
      </w:r>
    </w:p>
    <w:p w14:paraId="35A83DF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palyg++;</w:t>
      </w:r>
    </w:p>
    <w:p w14:paraId="125E94F0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51846AFE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array[j] = temp;</w:t>
      </w:r>
    </w:p>
    <w:p w14:paraId="600967C4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3DEADB5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0BADAF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>}</w:t>
      </w:r>
    </w:p>
    <w:p w14:paraId="4B6FD468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</w:p>
    <w:p w14:paraId="1C347220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>int main() {</w:t>
      </w:r>
    </w:p>
    <w:p w14:paraId="230AEF06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int sort, n;</w:t>
      </w:r>
    </w:p>
    <w:p w14:paraId="758071E6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int duom;</w:t>
      </w:r>
    </w:p>
    <w:p w14:paraId="5B9E71A6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int loop = 1;</w:t>
      </w:r>
    </w:p>
    <w:p w14:paraId="687AD920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bool stop = false;</w:t>
      </w:r>
    </w:p>
    <w:p w14:paraId="4BE88913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double t;</w:t>
      </w:r>
    </w:p>
    <w:p w14:paraId="32DF7FAF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vector&lt;int&gt; data2;</w:t>
      </w:r>
    </w:p>
    <w:p w14:paraId="433237FD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vector&lt;unsigned long long int&gt; VidP, VidK;</w:t>
      </w:r>
    </w:p>
    <w:p w14:paraId="789AAF76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vector&lt;double&gt; VidT;</w:t>
      </w:r>
    </w:p>
    <w:p w14:paraId="614A37CD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unsigned long long int palyg = 0;</w:t>
      </w:r>
    </w:p>
    <w:p w14:paraId="774BB013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int keit = 0;</w:t>
      </w:r>
    </w:p>
    <w:p w14:paraId="2DAECBB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unsigned int seed = std::chrono::steady_clock::now().time_since_epoch().count();</w:t>
      </w:r>
    </w:p>
    <w:p w14:paraId="25CA7E1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std::default_random_engine engine(seed);</w:t>
      </w:r>
    </w:p>
    <w:p w14:paraId="64549BFC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</w:p>
    <w:p w14:paraId="1CF10C02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lastRenderedPageBreak/>
        <w:t xml:space="preserve">        while (!stop)</w:t>
      </w:r>
    </w:p>
    <w:p w14:paraId="66666D0F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0272CB78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cout &lt;&lt; "1- Insertion Sort, 2- Shell Sort, 3- Stop" &lt;&lt; endl;</w:t>
      </w:r>
    </w:p>
    <w:p w14:paraId="08F4671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cin &gt;&gt; sort;</w:t>
      </w:r>
    </w:p>
    <w:p w14:paraId="2324263E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if (sort == 3) {</w:t>
      </w:r>
    </w:p>
    <w:p w14:paraId="3CDBE22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stop = true;</w:t>
      </w:r>
    </w:p>
    <w:p w14:paraId="5A806B6A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break;</w:t>
      </w:r>
    </w:p>
    <w:p w14:paraId="0BA5B74C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6F75A6C3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cout &lt;&lt; "1- Vidutinis atvejis, 2- Geriausias atvejis, 3- Blogiausias atvejis\n";</w:t>
      </w:r>
    </w:p>
    <w:p w14:paraId="0F8B83F9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cin &gt;&gt; duom;</w:t>
      </w:r>
    </w:p>
    <w:p w14:paraId="7652A81E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ived :</w:t>
      </w:r>
    </w:p>
    <w:p w14:paraId="5C087DBC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cout &lt;&lt; "Elementu skaicius: " &lt;&lt; endl;</w:t>
      </w:r>
    </w:p>
    <w:p w14:paraId="4CCC726F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cin &gt;&gt; n;</w:t>
      </w:r>
    </w:p>
    <w:p w14:paraId="5A4EDDB2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if (n &lt; 2)</w:t>
      </w:r>
    </w:p>
    <w:p w14:paraId="1E9BD98C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5BF58834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cout &lt;&lt; "Skaicius per mazas!\n";</w:t>
      </w:r>
    </w:p>
    <w:p w14:paraId="75772381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goto ived;</w:t>
      </w:r>
    </w:p>
    <w:p w14:paraId="769A0C4A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0ED6599D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srand(time(NULL));</w:t>
      </w:r>
    </w:p>
    <w:p w14:paraId="503890B6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int r = rand() % n-1;</w:t>
      </w:r>
    </w:p>
    <w:p w14:paraId="25146432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srand(time(NULL));</w:t>
      </w:r>
    </w:p>
    <w:p w14:paraId="1A548FFC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int numb = rand() % 9999;</w:t>
      </w:r>
    </w:p>
    <w:p w14:paraId="39246467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ciklas:</w:t>
      </w:r>
    </w:p>
    <w:p w14:paraId="442CA38D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switch (duom)</w:t>
      </w:r>
    </w:p>
    <w:p w14:paraId="7F8B33C8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1A4E7E83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case 1: // vidutinis</w:t>
      </w:r>
    </w:p>
    <w:p w14:paraId="50582EFF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for (int i = 0; i &lt; n; i++)</w:t>
      </w:r>
    </w:p>
    <w:p w14:paraId="620FCA72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12D66124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std::uniform_int_distribution&lt;int&gt; distr(1, 9999);</w:t>
      </w:r>
    </w:p>
    <w:p w14:paraId="455960DE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int a = distr(engine);</w:t>
      </w:r>
    </w:p>
    <w:p w14:paraId="10E606BC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data2.push_back(a);</w:t>
      </w:r>
    </w:p>
    <w:p w14:paraId="639D04D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19D025FE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lastRenderedPageBreak/>
        <w:t xml:space="preserve">                break;</w:t>
      </w:r>
    </w:p>
    <w:p w14:paraId="614E5258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case 2: // geriausias</w:t>
      </w:r>
    </w:p>
    <w:p w14:paraId="14B9E857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for (int i = 0; i &lt; n; i++)</w:t>
      </w:r>
    </w:p>
    <w:p w14:paraId="3B131A70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66EA0371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std::uniform_int_distribution&lt;int&gt; distr(1, 9999);</w:t>
      </w:r>
    </w:p>
    <w:p w14:paraId="3A92EE34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int a = distr(engine);</w:t>
      </w:r>
    </w:p>
    <w:p w14:paraId="31C906CD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data2.push_back(a);</w:t>
      </w:r>
    </w:p>
    <w:p w14:paraId="0816AC03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68D191C8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std::sort(data2.begin(), data2.end());</w:t>
      </w:r>
    </w:p>
    <w:p w14:paraId="4AD28351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data2[r] = numb;</w:t>
      </w:r>
    </w:p>
    <w:p w14:paraId="09049637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break;</w:t>
      </w:r>
    </w:p>
    <w:p w14:paraId="10038304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case 3: // blogiausias</w:t>
      </w:r>
    </w:p>
    <w:p w14:paraId="71C5EB6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for (int i = 0; i &lt; n; i++)</w:t>
      </w:r>
    </w:p>
    <w:p w14:paraId="50E56633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0B8E95F6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std::uniform_int_distribution&lt;int&gt; distr(1, 9999);</w:t>
      </w:r>
    </w:p>
    <w:p w14:paraId="781BB343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int a = distr(engine);</w:t>
      </w:r>
    </w:p>
    <w:p w14:paraId="59B91AAF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data2.push_back(a);</w:t>
      </w:r>
    </w:p>
    <w:p w14:paraId="2D418377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455D488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std::sort(data2.begin(), data2.end(), std::greater&lt;int&gt;());</w:t>
      </w:r>
    </w:p>
    <w:p w14:paraId="26B4CDF2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break;</w:t>
      </w:r>
    </w:p>
    <w:p w14:paraId="014D8167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156A00A5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1EA78493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</w:p>
    <w:p w14:paraId="1B95B716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if (sort == 1) // Insertion sort</w:t>
      </w:r>
    </w:p>
    <w:p w14:paraId="599D813F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0A744391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if (loop == 1) {</w:t>
      </w:r>
    </w:p>
    <w:p w14:paraId="2950BC3D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cout &lt;&lt; "Insertion algoritmas ";</w:t>
      </w:r>
    </w:p>
    <w:p w14:paraId="19522A3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if (duom == 1)</w:t>
      </w:r>
    </w:p>
    <w:p w14:paraId="002AEA83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    cout &lt;&lt; "(Vidutinis atvejis)\n";</w:t>
      </w:r>
    </w:p>
    <w:p w14:paraId="0973453C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else if (duom == 2)</w:t>
      </w:r>
    </w:p>
    <w:p w14:paraId="2633D7A1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    cout &lt;&lt; "(Geriausias atvejis)\n";</w:t>
      </w:r>
    </w:p>
    <w:p w14:paraId="2DE4129F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else if (duom == 3)</w:t>
      </w:r>
    </w:p>
    <w:p w14:paraId="21AB31DF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cout &lt;&lt; "(Blogiausias atvejis)\n";</w:t>
      </w:r>
    </w:p>
    <w:p w14:paraId="3FA4FA83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372B4227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while (loop &lt; 6)</w:t>
      </w:r>
    </w:p>
    <w:p w14:paraId="1195AA23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35ACBDA2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clock_t tStart = clock();</w:t>
      </w:r>
    </w:p>
    <w:p w14:paraId="3EF3BD2E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insertionSort(data2, n, palyg, keit);</w:t>
      </w:r>
    </w:p>
    <w:p w14:paraId="27AD5292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t = (double)(clock() - tStart) / CLOCKS_PER_SEC;</w:t>
      </w:r>
    </w:p>
    <w:p w14:paraId="3F45821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cout &lt;&lt; "Nr. " &lt;&lt; loop &lt;&lt; endl;</w:t>
      </w:r>
    </w:p>
    <w:p w14:paraId="689D2231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printf("Atlikta per: %.3fs\n", t);</w:t>
      </w:r>
    </w:p>
    <w:p w14:paraId="6F35B094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cout &lt;&lt; palyg &lt;&lt; " - lyginimu\n";</w:t>
      </w:r>
    </w:p>
    <w:p w14:paraId="79C4047D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cout &lt;&lt; keit &lt;&lt; " - keitimu\n";</w:t>
      </w:r>
    </w:p>
    <w:p w14:paraId="6FED30CF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VidP.push_back(palyg);</w:t>
      </w:r>
    </w:p>
    <w:p w14:paraId="797669B6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VidK.push_back(keit);</w:t>
      </w:r>
    </w:p>
    <w:p w14:paraId="4EC25657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VidT.push_back(t);</w:t>
      </w:r>
    </w:p>
    <w:p w14:paraId="10771EC0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palyg = 0;</w:t>
      </w:r>
    </w:p>
    <w:p w14:paraId="44E368BE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keit = 0;</w:t>
      </w:r>
    </w:p>
    <w:p w14:paraId="63361551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data2.clear();</w:t>
      </w:r>
    </w:p>
    <w:p w14:paraId="2CDCAB87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cout &lt;&lt; endl;</w:t>
      </w:r>
    </w:p>
    <w:p w14:paraId="28AD317C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loop++;</w:t>
      </w:r>
    </w:p>
    <w:p w14:paraId="17503AEA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goto ciklas;</w:t>
      </w:r>
    </w:p>
    <w:p w14:paraId="7BF0E6D1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63D3C886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cout &lt;&lt; "Vidutiniskai palyginimu : " &lt;&lt; accumulate(VidP.begin(), VidP.end(), 0) / (loop - 1)&lt;&lt; endl;</w:t>
      </w:r>
    </w:p>
    <w:p w14:paraId="4EC0AC66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cout &lt;&lt; "Vidutiniskai sukeitimu : " &lt;&lt; accumulate(VidK.begin(), VidK.end(), 0) / (loop - 1) &lt;&lt; endl;</w:t>
      </w:r>
    </w:p>
    <w:p w14:paraId="50A29839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printf("Vidutinis laikas : %.3fs\n" , accumulate(VidT.begin(), VidT.end(), 0.000) / (loop - 1));</w:t>
      </w:r>
    </w:p>
    <w:p w14:paraId="08B6B460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cout &lt;&lt; endl;</w:t>
      </w:r>
    </w:p>
    <w:p w14:paraId="64328F67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loop = 1;</w:t>
      </w:r>
    </w:p>
    <w:p w14:paraId="02B45C08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VidP.clear();</w:t>
      </w:r>
    </w:p>
    <w:p w14:paraId="5C3B4AD0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VidK.clear();</w:t>
      </w:r>
    </w:p>
    <w:p w14:paraId="69B1F856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VidT.clear();</w:t>
      </w:r>
    </w:p>
    <w:p w14:paraId="6B90E5DD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30CF3B55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else if (sort == 2) // Shell sort</w:t>
      </w:r>
    </w:p>
    <w:p w14:paraId="19240306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1594BA2D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lastRenderedPageBreak/>
        <w:t xml:space="preserve">                if (loop == 1) {</w:t>
      </w:r>
    </w:p>
    <w:p w14:paraId="05B6FE48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cout &lt;&lt; "Shell algoritmas ";</w:t>
      </w:r>
    </w:p>
    <w:p w14:paraId="5845D0E5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if (duom == 1)</w:t>
      </w:r>
    </w:p>
    <w:p w14:paraId="096BB8A3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    cout &lt;&lt; "(Vidutinis atvejis)\n";</w:t>
      </w:r>
    </w:p>
    <w:p w14:paraId="0496F7B8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else if (duom == 2)</w:t>
      </w:r>
    </w:p>
    <w:p w14:paraId="2EAA11A8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    cout &lt;&lt; "(Geriausias atvejis)\n";</w:t>
      </w:r>
    </w:p>
    <w:p w14:paraId="4D741C44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else if (duom == 3)</w:t>
      </w:r>
    </w:p>
    <w:p w14:paraId="7A6D4C6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        cout &lt;&lt; "(Blogiausias atvejis)\n";</w:t>
      </w:r>
    </w:p>
    <w:p w14:paraId="4E199E67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47DEC73C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while (loop &lt; 6)</w:t>
      </w:r>
    </w:p>
    <w:p w14:paraId="488E1F44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0F523EB6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clock_t tStart = clock();</w:t>
      </w:r>
    </w:p>
    <w:p w14:paraId="613C78C6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shellSort(data2, n, palyg, keit);</w:t>
      </w:r>
    </w:p>
    <w:p w14:paraId="67F227A8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t = (double)(clock() - tStart) / CLOCKS_PER_SEC;</w:t>
      </w:r>
    </w:p>
    <w:p w14:paraId="4FE84F2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cout &lt;&lt; "Nr. " &lt;&lt; loop &lt;&lt; endl;</w:t>
      </w:r>
    </w:p>
    <w:p w14:paraId="1E31F71F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printf("Atlikta per: %.3fs\n", t);</w:t>
      </w:r>
    </w:p>
    <w:p w14:paraId="7DE21336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cout &lt;&lt; palyg &lt;&lt; " - lyginimu\n";</w:t>
      </w:r>
    </w:p>
    <w:p w14:paraId="6507EC3C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cout &lt;&lt; keit &lt;&lt; " - keitimu\n";</w:t>
      </w:r>
    </w:p>
    <w:p w14:paraId="7BFEB01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VidP.push_back(palyg);</w:t>
      </w:r>
    </w:p>
    <w:p w14:paraId="74B6F4BD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VidK.push_back(keit);</w:t>
      </w:r>
    </w:p>
    <w:p w14:paraId="29D7FD75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VidT.push_back(t);</w:t>
      </w:r>
    </w:p>
    <w:p w14:paraId="5E2342A6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palyg = 0;</w:t>
      </w:r>
    </w:p>
    <w:p w14:paraId="09C0CFA5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keit = 0;</w:t>
      </w:r>
    </w:p>
    <w:p w14:paraId="44EAB1A7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data2.clear();</w:t>
      </w:r>
    </w:p>
    <w:p w14:paraId="7AAE1CC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cout &lt;&lt; endl;</w:t>
      </w:r>
    </w:p>
    <w:p w14:paraId="0493A2BE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loop++;</w:t>
      </w:r>
    </w:p>
    <w:p w14:paraId="2ED70467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goto ciklas;</w:t>
      </w:r>
    </w:p>
    <w:p w14:paraId="09D0B1CC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26419270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cout &lt;&lt; "Vidutiniskai palyginimu : " &lt;&lt; accumulate(VidP.begin(), VidP.end(), 0) / (loop - 1) &lt;&lt; endl;</w:t>
      </w:r>
    </w:p>
    <w:p w14:paraId="3C9B966C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cout &lt;&lt; "Vidutiniskai sukeitimu : " &lt;&lt; accumulate(VidK.begin(), VidK.end(), 0) / (loop - 1) &lt;&lt; endl;</w:t>
      </w:r>
    </w:p>
    <w:p w14:paraId="37E68EDE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printf("Vidutinis laikas : %.3fs\n", accumulate(VidT.begin(), VidT.end(), 0.000) / (loop - 1));</w:t>
      </w:r>
    </w:p>
    <w:p w14:paraId="2303A820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cout &lt;&lt; endl;</w:t>
      </w:r>
    </w:p>
    <w:p w14:paraId="5E55A66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lastRenderedPageBreak/>
        <w:t xml:space="preserve">                loop = 1;</w:t>
      </w:r>
    </w:p>
    <w:p w14:paraId="16DE4C10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VidP.clear();</w:t>
      </w:r>
    </w:p>
    <w:p w14:paraId="6918B895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VidK.clear();</w:t>
      </w:r>
    </w:p>
    <w:p w14:paraId="746E23DD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    VidT.clear();</w:t>
      </w:r>
    </w:p>
    <w:p w14:paraId="4062B92A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6665F0B" w14:textId="77777777" w:rsidR="005544B1" w:rsidRPr="005544B1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9C59EB1" w14:textId="4058FA38" w:rsidR="005544B1" w:rsidRPr="00175BB5" w:rsidRDefault="005544B1" w:rsidP="005544B1">
      <w:pPr>
        <w:rPr>
          <w:rFonts w:ascii="Times New Roman" w:hAnsi="Times New Roman" w:cs="Times New Roman"/>
          <w:sz w:val="20"/>
          <w:szCs w:val="20"/>
        </w:rPr>
      </w:pPr>
      <w:r w:rsidRPr="005544B1">
        <w:rPr>
          <w:rFonts w:ascii="Times New Roman" w:hAnsi="Times New Roman" w:cs="Times New Roman"/>
          <w:sz w:val="20"/>
          <w:szCs w:val="20"/>
        </w:rPr>
        <w:t>}</w:t>
      </w:r>
    </w:p>
    <w:sectPr w:rsidR="005544B1" w:rsidRPr="00175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F45043"/>
    <w:multiLevelType w:val="hybridMultilevel"/>
    <w:tmpl w:val="BBDC5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DA4E81"/>
    <w:multiLevelType w:val="hybridMultilevel"/>
    <w:tmpl w:val="3260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75AA3"/>
    <w:multiLevelType w:val="hybridMultilevel"/>
    <w:tmpl w:val="D904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D1A"/>
    <w:rsid w:val="00011C72"/>
    <w:rsid w:val="00013D71"/>
    <w:rsid w:val="00046BE8"/>
    <w:rsid w:val="00073402"/>
    <w:rsid w:val="000D5D0C"/>
    <w:rsid w:val="0011155C"/>
    <w:rsid w:val="001322C8"/>
    <w:rsid w:val="00143163"/>
    <w:rsid w:val="00143C23"/>
    <w:rsid w:val="00152C0A"/>
    <w:rsid w:val="00175BB5"/>
    <w:rsid w:val="00177574"/>
    <w:rsid w:val="001B1075"/>
    <w:rsid w:val="001E549B"/>
    <w:rsid w:val="001F2F1F"/>
    <w:rsid w:val="00254135"/>
    <w:rsid w:val="002766BA"/>
    <w:rsid w:val="0028407D"/>
    <w:rsid w:val="0029622D"/>
    <w:rsid w:val="002C6A3B"/>
    <w:rsid w:val="002D6C56"/>
    <w:rsid w:val="002F5F2F"/>
    <w:rsid w:val="00325898"/>
    <w:rsid w:val="00346E2F"/>
    <w:rsid w:val="0039590A"/>
    <w:rsid w:val="004054C4"/>
    <w:rsid w:val="0046106F"/>
    <w:rsid w:val="004F703F"/>
    <w:rsid w:val="00502CD4"/>
    <w:rsid w:val="00503D1A"/>
    <w:rsid w:val="00546619"/>
    <w:rsid w:val="005544B1"/>
    <w:rsid w:val="00574552"/>
    <w:rsid w:val="005E5B31"/>
    <w:rsid w:val="0061127B"/>
    <w:rsid w:val="00614E7E"/>
    <w:rsid w:val="006951A0"/>
    <w:rsid w:val="006B3A43"/>
    <w:rsid w:val="0071638B"/>
    <w:rsid w:val="0075619D"/>
    <w:rsid w:val="00764F04"/>
    <w:rsid w:val="007B7A94"/>
    <w:rsid w:val="007C78B3"/>
    <w:rsid w:val="0083393D"/>
    <w:rsid w:val="008346A8"/>
    <w:rsid w:val="008416F7"/>
    <w:rsid w:val="008467EE"/>
    <w:rsid w:val="008636B6"/>
    <w:rsid w:val="0093373D"/>
    <w:rsid w:val="00952FD3"/>
    <w:rsid w:val="009551BA"/>
    <w:rsid w:val="0096570C"/>
    <w:rsid w:val="00965FDC"/>
    <w:rsid w:val="00985B5A"/>
    <w:rsid w:val="0099564C"/>
    <w:rsid w:val="00A76A7F"/>
    <w:rsid w:val="00AB666C"/>
    <w:rsid w:val="00B4760B"/>
    <w:rsid w:val="00B73C08"/>
    <w:rsid w:val="00B916EB"/>
    <w:rsid w:val="00BA5D5C"/>
    <w:rsid w:val="00BB7E3D"/>
    <w:rsid w:val="00C6065E"/>
    <w:rsid w:val="00C9201D"/>
    <w:rsid w:val="00CA739E"/>
    <w:rsid w:val="00CE5381"/>
    <w:rsid w:val="00CF45FB"/>
    <w:rsid w:val="00CF5992"/>
    <w:rsid w:val="00D15A5F"/>
    <w:rsid w:val="00D4028D"/>
    <w:rsid w:val="00D60922"/>
    <w:rsid w:val="00D7494A"/>
    <w:rsid w:val="00D85FB6"/>
    <w:rsid w:val="00E22F3C"/>
    <w:rsid w:val="00E3339F"/>
    <w:rsid w:val="00E53F3F"/>
    <w:rsid w:val="00EA0B6F"/>
    <w:rsid w:val="00EC54CF"/>
    <w:rsid w:val="00EE07E4"/>
    <w:rsid w:val="00EE6889"/>
    <w:rsid w:val="00F275A0"/>
    <w:rsid w:val="00F46F11"/>
    <w:rsid w:val="00FA43F4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D95C9"/>
  <w15:chartTrackingRefBased/>
  <w15:docId w15:val="{0E283618-9E25-4E36-9DEB-D96768608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B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28D"/>
    <w:pPr>
      <w:ind w:left="720"/>
      <w:contextualSpacing/>
    </w:pPr>
  </w:style>
  <w:style w:type="table" w:styleId="TableGrid">
    <w:name w:val="Table Grid"/>
    <w:basedOn w:val="TableNormal"/>
    <w:uiPriority w:val="39"/>
    <w:rsid w:val="00EE6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EE6889"/>
  </w:style>
  <w:style w:type="character" w:customStyle="1" w:styleId="mopen">
    <w:name w:val="mopen"/>
    <w:basedOn w:val="DefaultParagraphFont"/>
    <w:rsid w:val="00EE6889"/>
  </w:style>
  <w:style w:type="character" w:customStyle="1" w:styleId="mclose">
    <w:name w:val="mclose"/>
    <w:basedOn w:val="DefaultParagraphFont"/>
    <w:rsid w:val="00EE6889"/>
  </w:style>
  <w:style w:type="paragraph" w:styleId="Caption">
    <w:name w:val="caption"/>
    <w:basedOn w:val="Normal"/>
    <w:next w:val="Normal"/>
    <w:uiPriority w:val="35"/>
    <w:unhideWhenUsed/>
    <w:qFormat/>
    <w:rsid w:val="001E54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6B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046B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046B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D609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09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09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09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609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jpeg"/><Relationship Id="rId21" Type="http://schemas.openxmlformats.org/officeDocument/2006/relationships/chart" Target="charts/chart15.xml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9" Type="http://schemas.openxmlformats.org/officeDocument/2006/relationships/image" Target="media/image7.jpeg"/><Relationship Id="rId11" Type="http://schemas.openxmlformats.org/officeDocument/2006/relationships/chart" Target="charts/chart5.xm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jpe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6.jpeg"/><Relationship Id="rId66" Type="http://schemas.openxmlformats.org/officeDocument/2006/relationships/image" Target="media/image44.jpeg"/><Relationship Id="rId5" Type="http://schemas.openxmlformats.org/officeDocument/2006/relationships/webSettings" Target="webSettings.xml"/><Relationship Id="rId61" Type="http://schemas.openxmlformats.org/officeDocument/2006/relationships/image" Target="media/image39.jpeg"/><Relationship Id="rId19" Type="http://schemas.openxmlformats.org/officeDocument/2006/relationships/chart" Target="charts/chart1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image" Target="media/image5.jpe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image" Target="media/image34.jpeg"/><Relationship Id="rId64" Type="http://schemas.openxmlformats.org/officeDocument/2006/relationships/image" Target="media/image42.jpeg"/><Relationship Id="rId69" Type="http://schemas.openxmlformats.org/officeDocument/2006/relationships/image" Target="media/image47.jpeg"/><Relationship Id="rId8" Type="http://schemas.openxmlformats.org/officeDocument/2006/relationships/chart" Target="charts/chart2.xml"/><Relationship Id="rId51" Type="http://schemas.openxmlformats.org/officeDocument/2006/relationships/image" Target="media/image29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20" Type="http://schemas.openxmlformats.org/officeDocument/2006/relationships/chart" Target="charts/chart14.xml"/><Relationship Id="rId41" Type="http://schemas.openxmlformats.org/officeDocument/2006/relationships/image" Target="media/image19.jpeg"/><Relationship Id="rId54" Type="http://schemas.openxmlformats.org/officeDocument/2006/relationships/image" Target="media/image32.jpeg"/><Relationship Id="rId62" Type="http://schemas.openxmlformats.org/officeDocument/2006/relationships/image" Target="media/image40.jpeg"/><Relationship Id="rId70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image" Target="media/image6.jpe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10" Type="http://schemas.openxmlformats.org/officeDocument/2006/relationships/chart" Target="charts/chart4.xm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image" Target="media/image38.jpeg"/><Relationship Id="rId65" Type="http://schemas.openxmlformats.org/officeDocument/2006/relationships/image" Target="media/image43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9" Type="http://schemas.openxmlformats.org/officeDocument/2006/relationships/image" Target="media/image17.jpeg"/><Relationship Id="rId34" Type="http://schemas.openxmlformats.org/officeDocument/2006/relationships/image" Target="media/image12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7" Type="http://schemas.openxmlformats.org/officeDocument/2006/relationships/chart" Target="charts/chart1.xml"/><Relationship Id="rId71" Type="http://schemas.openxmlformats.org/officeDocument/2006/relationships/image" Target="media/image4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s\Desktop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s\Desktop\Sort\sorting\lentele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s\Desktop\New%20Microsoft%20Excel%20Worksheet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s\Desktop\Sort\sorting\lentele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s\Desktop\Sort\sorting\lentele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s\Desktop\Sort\sorting\lentele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s\Desktop\Sort\sorting\lentele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s\Desktop\Sort\sorting\lentele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s\Desktop\Sort\sorting\lenteles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s\Desktop\New%20Microsoft%20Excel%20Work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s\Desktop\New%20Microsoft%20Excel%20Workshee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s\Desktop\New%20Microsoft%20Excel%20Workshee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s\Desktop\Sort\sorting\lentel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s\Desktop\Sort\sorting\lentel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s\Desktop\New%20Microsoft%20Excel%20Worksheet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s\Desktop\Sort\sorting\lentele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gnas\Desktop\Sort\sorting\lentele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9</c:f>
              <c:strCache>
                <c:ptCount val="1"/>
                <c:pt idx="0">
                  <c:v>Įterpimo - palyginimai O(n2)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10:$B$13</c:f>
              <c:numCache>
                <c:formatCode>General</c:formatCode>
                <c:ptCount val="4"/>
                <c:pt idx="0">
                  <c:v>50</c:v>
                </c:pt>
                <c:pt idx="1">
                  <c:v>200</c:v>
                </c:pt>
                <c:pt idx="2">
                  <c:v>500</c:v>
                </c:pt>
                <c:pt idx="3">
                  <c:v>2000</c:v>
                </c:pt>
              </c:numCache>
            </c:numRef>
          </c:xVal>
          <c:yVal>
            <c:numRef>
              <c:f>Sheet1!$C$10:$C$13</c:f>
              <c:numCache>
                <c:formatCode>General</c:formatCode>
                <c:ptCount val="4"/>
                <c:pt idx="0">
                  <c:v>622</c:v>
                </c:pt>
                <c:pt idx="1">
                  <c:v>9894</c:v>
                </c:pt>
                <c:pt idx="2">
                  <c:v>62935</c:v>
                </c:pt>
                <c:pt idx="3">
                  <c:v>10042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EE4-404A-A76C-A53ED4EDA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7074623"/>
        <c:axId val="827072959"/>
      </c:scatterChart>
      <c:valAx>
        <c:axId val="827074623"/>
        <c:scaling>
          <c:orientation val="minMax"/>
          <c:max val="2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masyvo narių skaič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7072959"/>
        <c:crosses val="autoZero"/>
        <c:crossBetween val="midCat"/>
        <c:majorUnit val="200"/>
        <c:minorUnit val="50"/>
      </c:valAx>
      <c:valAx>
        <c:axId val="827072959"/>
        <c:scaling>
          <c:orientation val="minMax"/>
          <c:max val="100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palyginima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7074623"/>
        <c:crosses val="autoZero"/>
        <c:crossBetween val="midCat"/>
        <c:majorUnit val="100000"/>
        <c:minorUnit val="200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 rot="0"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Šelo - palyginimai O(</a:t>
            </a:r>
            <a:r>
              <a:rPr lang="lt-LT" sz="1400" b="0" i="0" u="none" strike="noStrike" baseline="0">
                <a:effectLst/>
              </a:rPr>
              <a:t>n</a:t>
            </a:r>
            <a:r>
              <a:rPr lang="en-US" sz="1400" b="0" i="0" u="none" strike="noStrike" baseline="30000">
                <a:effectLst/>
              </a:rPr>
              <a:t>2</a:t>
            </a:r>
            <a:r>
              <a:rPr lang="en-US"/>
              <a:t>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65</c:f>
              <c:strCache>
                <c:ptCount val="1"/>
                <c:pt idx="0">
                  <c:v>Šelo - palyginimai O(n^2)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66:$B$69</c:f>
              <c:numCache>
                <c:formatCode>General</c:formatCode>
                <c:ptCount val="4"/>
                <c:pt idx="0">
                  <c:v>50</c:v>
                </c:pt>
                <c:pt idx="1">
                  <c:v>200</c:v>
                </c:pt>
                <c:pt idx="2">
                  <c:v>500</c:v>
                </c:pt>
                <c:pt idx="3">
                  <c:v>2000</c:v>
                </c:pt>
              </c:numCache>
            </c:numRef>
          </c:xVal>
          <c:yVal>
            <c:numRef>
              <c:f>Sheet1!$C$66:$C$69</c:f>
              <c:numCache>
                <c:formatCode>General</c:formatCode>
                <c:ptCount val="4"/>
                <c:pt idx="0">
                  <c:v>308</c:v>
                </c:pt>
                <c:pt idx="1">
                  <c:v>1822</c:v>
                </c:pt>
                <c:pt idx="2">
                  <c:v>5595</c:v>
                </c:pt>
                <c:pt idx="3">
                  <c:v>282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E71-4B54-B30E-89C9045F3BC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11836912"/>
        <c:axId val="411832752"/>
      </c:scatterChart>
      <c:valAx>
        <c:axId val="411836912"/>
        <c:scaling>
          <c:orientation val="minMax"/>
          <c:max val="2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masyvo narių skaič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832752"/>
        <c:crosses val="autoZero"/>
        <c:crossBetween val="midCat"/>
        <c:majorUnit val="200"/>
        <c:minorUnit val="50"/>
      </c:valAx>
      <c:valAx>
        <c:axId val="41183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palyginima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1836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Įterpimo - sukeitimai O(n</a:t>
            </a:r>
            <a:r>
              <a:rPr lang="en-US" baseline="30000"/>
              <a:t>2</a:t>
            </a:r>
            <a:r>
              <a:rPr lang="en-US"/>
              <a:t>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22</c:f>
              <c:strCache>
                <c:ptCount val="1"/>
                <c:pt idx="0">
                  <c:v>Įterpimo - sukeitimai O(n-1)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23:$B$26</c:f>
              <c:numCache>
                <c:formatCode>General</c:formatCode>
                <c:ptCount val="4"/>
                <c:pt idx="0">
                  <c:v>50</c:v>
                </c:pt>
                <c:pt idx="1">
                  <c:v>200</c:v>
                </c:pt>
                <c:pt idx="2">
                  <c:v>500</c:v>
                </c:pt>
                <c:pt idx="3">
                  <c:v>2000</c:v>
                </c:pt>
              </c:numCache>
            </c:numRef>
          </c:xVal>
          <c:yVal>
            <c:numRef>
              <c:f>Sheet1!$C$23:$C$26</c:f>
              <c:numCache>
                <c:formatCode>General</c:formatCode>
                <c:ptCount val="4"/>
                <c:pt idx="0">
                  <c:v>49</c:v>
                </c:pt>
                <c:pt idx="1">
                  <c:v>199</c:v>
                </c:pt>
                <c:pt idx="2">
                  <c:v>499</c:v>
                </c:pt>
                <c:pt idx="3">
                  <c:v>1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0EB-4EE9-8BB4-D112BE8C31C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990474799"/>
        <c:axId val="990467727"/>
      </c:scatterChart>
      <c:valAx>
        <c:axId val="990474799"/>
        <c:scaling>
          <c:orientation val="minMax"/>
          <c:max val="2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masyvo narių skaič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0467727"/>
        <c:crosses val="autoZero"/>
        <c:crossBetween val="midCat"/>
        <c:majorUnit val="200"/>
        <c:minorUnit val="50"/>
      </c:valAx>
      <c:valAx>
        <c:axId val="990467727"/>
        <c:scaling>
          <c:orientation val="minMax"/>
          <c:max val="2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sukeitima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0474799"/>
        <c:crosses val="autoZero"/>
        <c:crossBetween val="midCat"/>
        <c:majorUnit val="200"/>
        <c:minorUnit val="5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Šelo - sukeitimai O(</a:t>
            </a:r>
            <a:r>
              <a:rPr lang="lt-LT" sz="1400" b="0" i="0" u="none" strike="noStrike" baseline="0">
                <a:effectLst/>
              </a:rPr>
              <a:t>n</a:t>
            </a:r>
            <a:r>
              <a:rPr lang="lt-LT" sz="1400" b="0" i="0" u="none" strike="noStrike" baseline="30000">
                <a:effectLst/>
              </a:rPr>
              <a:t>1,25</a:t>
            </a:r>
            <a:r>
              <a:rPr lang="en-US"/>
              <a:t>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71</c:f>
              <c:strCache>
                <c:ptCount val="1"/>
                <c:pt idx="0">
                  <c:v>Šelo - sukeitimai O(n*log n)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72:$B$75</c:f>
              <c:numCache>
                <c:formatCode>General</c:formatCode>
                <c:ptCount val="4"/>
                <c:pt idx="0">
                  <c:v>50</c:v>
                </c:pt>
                <c:pt idx="1">
                  <c:v>200</c:v>
                </c:pt>
                <c:pt idx="2">
                  <c:v>500</c:v>
                </c:pt>
                <c:pt idx="3">
                  <c:v>2000</c:v>
                </c:pt>
              </c:numCache>
            </c:numRef>
          </c:xVal>
          <c:yVal>
            <c:numRef>
              <c:f>Sheet1!$C$72:$C$75</c:f>
              <c:numCache>
                <c:formatCode>General</c:formatCode>
                <c:ptCount val="4"/>
                <c:pt idx="0">
                  <c:v>105</c:v>
                </c:pt>
                <c:pt idx="1">
                  <c:v>619</c:v>
                </c:pt>
                <c:pt idx="2">
                  <c:v>2089</c:v>
                </c:pt>
                <c:pt idx="3">
                  <c:v>102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DC-49F3-B1F0-6876AA9D10A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79408144"/>
        <c:axId val="479421872"/>
      </c:scatterChart>
      <c:valAx>
        <c:axId val="479408144"/>
        <c:scaling>
          <c:orientation val="minMax"/>
          <c:max val="2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masyvo</a:t>
                </a:r>
                <a:r>
                  <a:rPr lang="lt-LT" baseline="0"/>
                  <a:t> narių skaič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421872"/>
        <c:crosses val="autoZero"/>
        <c:crossBetween val="midCat"/>
        <c:majorUnit val="200"/>
        <c:minorUnit val="50"/>
      </c:valAx>
      <c:valAx>
        <c:axId val="479421872"/>
        <c:scaling>
          <c:orientation val="minMax"/>
          <c:max val="11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sukeitima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408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87</c:f>
              <c:strCache>
                <c:ptCount val="1"/>
                <c:pt idx="0">
                  <c:v>Įterpimo rūšiavimas pagal laiką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88:$B$91</c:f>
              <c:numCache>
                <c:formatCode>General</c:formatCode>
                <c:ptCount val="4"/>
                <c:pt idx="0">
                  <c:v>15000</c:v>
                </c:pt>
                <c:pt idx="1">
                  <c:v>30000</c:v>
                </c:pt>
                <c:pt idx="2">
                  <c:v>60000</c:v>
                </c:pt>
                <c:pt idx="3">
                  <c:v>120000</c:v>
                </c:pt>
              </c:numCache>
            </c:numRef>
          </c:xVal>
          <c:yVal>
            <c:numRef>
              <c:f>Sheet1!$C$88:$C$91</c:f>
              <c:numCache>
                <c:formatCode>General</c:formatCode>
                <c:ptCount val="4"/>
                <c:pt idx="0">
                  <c:v>2.952</c:v>
                </c:pt>
                <c:pt idx="1">
                  <c:v>11.836</c:v>
                </c:pt>
                <c:pt idx="2">
                  <c:v>47.779000000000003</c:v>
                </c:pt>
                <c:pt idx="3">
                  <c:v>191.461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A9-475A-AE74-A4B721149D0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43102032"/>
        <c:axId val="543101616"/>
      </c:scatterChart>
      <c:valAx>
        <c:axId val="543102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masyvo narių skaič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101616"/>
        <c:crosses val="autoZero"/>
        <c:crossBetween val="midCat"/>
      </c:valAx>
      <c:valAx>
        <c:axId val="54310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laikas (sekundėmi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3102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94</c:f>
              <c:strCache>
                <c:ptCount val="1"/>
                <c:pt idx="0">
                  <c:v>Šelo rūšiavimas pagal laiką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95:$B$98</c:f>
              <c:numCache>
                <c:formatCode>General</c:formatCode>
                <c:ptCount val="4"/>
                <c:pt idx="0">
                  <c:v>15000</c:v>
                </c:pt>
                <c:pt idx="1">
                  <c:v>30000</c:v>
                </c:pt>
                <c:pt idx="2">
                  <c:v>60000</c:v>
                </c:pt>
                <c:pt idx="3">
                  <c:v>120000</c:v>
                </c:pt>
              </c:numCache>
            </c:numRef>
          </c:xVal>
          <c:yVal>
            <c:numRef>
              <c:f>Sheet1!$C$95:$C$98</c:f>
              <c:numCache>
                <c:formatCode>General</c:formatCode>
                <c:ptCount val="4"/>
                <c:pt idx="0">
                  <c:v>2.4E-2</c:v>
                </c:pt>
                <c:pt idx="1">
                  <c:v>5.3999999999999999E-2</c:v>
                </c:pt>
                <c:pt idx="2">
                  <c:v>0.11899999999999999</c:v>
                </c:pt>
                <c:pt idx="3">
                  <c:v>0.2680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AE0-42A1-A8C6-8C0E236EAA4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485935376"/>
        <c:axId val="485934960"/>
      </c:scatterChart>
      <c:valAx>
        <c:axId val="485935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masyvo narių skaič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934960"/>
        <c:crosses val="autoZero"/>
        <c:crossBetween val="midCat"/>
      </c:valAx>
      <c:valAx>
        <c:axId val="48593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laikas (sekundėmi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935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101</c:f>
              <c:strCache>
                <c:ptCount val="1"/>
                <c:pt idx="0">
                  <c:v>Įterpimo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102:$B$105</c:f>
              <c:numCache>
                <c:formatCode>General</c:formatCode>
                <c:ptCount val="4"/>
                <c:pt idx="0">
                  <c:v>15000</c:v>
                </c:pt>
                <c:pt idx="1">
                  <c:v>30000</c:v>
                </c:pt>
                <c:pt idx="2">
                  <c:v>60000</c:v>
                </c:pt>
                <c:pt idx="3">
                  <c:v>120000</c:v>
                </c:pt>
              </c:numCache>
            </c:numRef>
          </c:xVal>
          <c:yVal>
            <c:numRef>
              <c:f>Sheet1!$C$102:$C$105</c:f>
              <c:numCache>
                <c:formatCode>General</c:formatCode>
                <c:ptCount val="4"/>
                <c:pt idx="0">
                  <c:v>2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6.00000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C7E-4ED4-A33B-F027C5F5CF15}"/>
            </c:ext>
          </c:extLst>
        </c:ser>
        <c:ser>
          <c:idx val="1"/>
          <c:order val="1"/>
          <c:tx>
            <c:strRef>
              <c:f>Sheet1!$D$101</c:f>
              <c:strCache>
                <c:ptCount val="1"/>
                <c:pt idx="0">
                  <c:v>Šelo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102:$B$105</c:f>
              <c:numCache>
                <c:formatCode>General</c:formatCode>
                <c:ptCount val="4"/>
                <c:pt idx="0">
                  <c:v>15000</c:v>
                </c:pt>
                <c:pt idx="1">
                  <c:v>30000</c:v>
                </c:pt>
                <c:pt idx="2">
                  <c:v>60000</c:v>
                </c:pt>
                <c:pt idx="3">
                  <c:v>120000</c:v>
                </c:pt>
              </c:numCache>
            </c:numRef>
          </c:xVal>
          <c:yVal>
            <c:numRef>
              <c:f>Sheet1!$D$102:$D$105</c:f>
              <c:numCache>
                <c:formatCode>General</c:formatCode>
                <c:ptCount val="4"/>
                <c:pt idx="0">
                  <c:v>0.01</c:v>
                </c:pt>
                <c:pt idx="1">
                  <c:v>2.1000000000000001E-2</c:v>
                </c:pt>
                <c:pt idx="2">
                  <c:v>4.5999999999999999E-2</c:v>
                </c:pt>
                <c:pt idx="3">
                  <c:v>9.6000000000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C7E-4ED4-A33B-F027C5F5CF1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05771744"/>
        <c:axId val="305772576"/>
      </c:scatterChart>
      <c:valAx>
        <c:axId val="305771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masyvo narių skaič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772576"/>
        <c:crosses val="autoZero"/>
        <c:crossBetween val="midCat"/>
      </c:valAx>
      <c:valAx>
        <c:axId val="30577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laikas (sekundėmi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5771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108</c:f>
              <c:strCache>
                <c:ptCount val="1"/>
                <c:pt idx="0">
                  <c:v>Įterpimo rūšiavimas pagal laiką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109:$B$112</c:f>
              <c:numCache>
                <c:formatCode>General</c:formatCode>
                <c:ptCount val="4"/>
                <c:pt idx="0">
                  <c:v>15000</c:v>
                </c:pt>
                <c:pt idx="1">
                  <c:v>30000</c:v>
                </c:pt>
                <c:pt idx="2">
                  <c:v>60000</c:v>
                </c:pt>
                <c:pt idx="3">
                  <c:v>120000</c:v>
                </c:pt>
              </c:numCache>
            </c:numRef>
          </c:xVal>
          <c:yVal>
            <c:numRef>
              <c:f>Sheet1!$C$109:$C$112</c:f>
              <c:numCache>
                <c:formatCode>General</c:formatCode>
                <c:ptCount val="4"/>
                <c:pt idx="0">
                  <c:v>5.915</c:v>
                </c:pt>
                <c:pt idx="1">
                  <c:v>23.788</c:v>
                </c:pt>
                <c:pt idx="2">
                  <c:v>95.466999999999999</c:v>
                </c:pt>
                <c:pt idx="3">
                  <c:v>380.5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16E-41BA-8F4C-C171A9AABCB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36226112"/>
        <c:axId val="536224032"/>
      </c:scatterChart>
      <c:valAx>
        <c:axId val="536226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masyvo narių skaič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224032"/>
        <c:crosses val="autoZero"/>
        <c:crossBetween val="midCat"/>
      </c:valAx>
      <c:valAx>
        <c:axId val="53622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laiaks (sekundėmi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6226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114</c:f>
              <c:strCache>
                <c:ptCount val="1"/>
                <c:pt idx="0">
                  <c:v>Šelo rūšiavimas pagal laiką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115:$B$118</c:f>
              <c:numCache>
                <c:formatCode>General</c:formatCode>
                <c:ptCount val="4"/>
                <c:pt idx="0">
                  <c:v>15000</c:v>
                </c:pt>
                <c:pt idx="1">
                  <c:v>30000</c:v>
                </c:pt>
                <c:pt idx="2">
                  <c:v>60000</c:v>
                </c:pt>
                <c:pt idx="3">
                  <c:v>120000</c:v>
                </c:pt>
              </c:numCache>
            </c:numRef>
          </c:xVal>
          <c:yVal>
            <c:numRef>
              <c:f>Sheet1!$C$115:$C$118</c:f>
              <c:numCache>
                <c:formatCode>General</c:formatCode>
                <c:ptCount val="4"/>
                <c:pt idx="0">
                  <c:v>1.4999999999999999E-2</c:v>
                </c:pt>
                <c:pt idx="1">
                  <c:v>0.03</c:v>
                </c:pt>
                <c:pt idx="2">
                  <c:v>6.6000000000000003E-2</c:v>
                </c:pt>
                <c:pt idx="3">
                  <c:v>0.140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10B-4A72-8A93-A4E33BEF71E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568884496"/>
        <c:axId val="568874512"/>
      </c:scatterChart>
      <c:valAx>
        <c:axId val="568884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masyvo narių skaič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874512"/>
        <c:crosses val="autoZero"/>
        <c:crossBetween val="midCat"/>
      </c:valAx>
      <c:valAx>
        <c:axId val="56887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laikas (sekundėmi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884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Šelo - palyginimai O(n</a:t>
            </a:r>
            <a:r>
              <a:rPr lang="en-US" baseline="30000"/>
              <a:t>4/3</a:t>
            </a:r>
            <a:r>
              <a:rPr lang="en-US"/>
              <a:t>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16</c:f>
              <c:strCache>
                <c:ptCount val="1"/>
                <c:pt idx="0">
                  <c:v>Šelo - palyginimai O(n*log n)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17:$B$20</c:f>
              <c:numCache>
                <c:formatCode>General</c:formatCode>
                <c:ptCount val="4"/>
                <c:pt idx="0">
                  <c:v>50</c:v>
                </c:pt>
                <c:pt idx="1">
                  <c:v>200</c:v>
                </c:pt>
                <c:pt idx="2">
                  <c:v>500</c:v>
                </c:pt>
                <c:pt idx="3">
                  <c:v>2000</c:v>
                </c:pt>
              </c:numCache>
            </c:numRef>
          </c:xVal>
          <c:yVal>
            <c:numRef>
              <c:f>Sheet1!$C$17:$C$20</c:f>
              <c:numCache>
                <c:formatCode>General</c:formatCode>
                <c:ptCount val="4"/>
                <c:pt idx="0">
                  <c:v>373</c:v>
                </c:pt>
                <c:pt idx="1">
                  <c:v>2316</c:v>
                </c:pt>
                <c:pt idx="2">
                  <c:v>6618</c:v>
                </c:pt>
                <c:pt idx="3">
                  <c:v>368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465-4DBC-9F72-8D353200416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827073791"/>
        <c:axId val="827071295"/>
      </c:scatterChart>
      <c:valAx>
        <c:axId val="827073791"/>
        <c:scaling>
          <c:orientation val="minMax"/>
          <c:max val="2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masyvo narių skaič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7071295"/>
        <c:crosses val="autoZero"/>
        <c:crossBetween val="midCat"/>
        <c:majorUnit val="200"/>
        <c:minorUnit val="50"/>
      </c:valAx>
      <c:valAx>
        <c:axId val="827071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palyginima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7073791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Įterpimo - sukeitimai O(n</a:t>
            </a:r>
            <a:r>
              <a:rPr lang="lt-LT" baseline="30000"/>
              <a:t>2</a:t>
            </a:r>
            <a:r>
              <a:rPr lang="en-US"/>
              <a:t>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22</c:f>
              <c:strCache>
                <c:ptCount val="1"/>
                <c:pt idx="0">
                  <c:v>Įterpimo - sukeitimai O(n-1)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23:$B$26</c:f>
              <c:numCache>
                <c:formatCode>General</c:formatCode>
                <c:ptCount val="4"/>
                <c:pt idx="0">
                  <c:v>50</c:v>
                </c:pt>
                <c:pt idx="1">
                  <c:v>200</c:v>
                </c:pt>
                <c:pt idx="2">
                  <c:v>500</c:v>
                </c:pt>
                <c:pt idx="3">
                  <c:v>2000</c:v>
                </c:pt>
              </c:numCache>
            </c:numRef>
          </c:xVal>
          <c:yVal>
            <c:numRef>
              <c:f>Sheet1!$C$23:$C$26</c:f>
              <c:numCache>
                <c:formatCode>General</c:formatCode>
                <c:ptCount val="4"/>
                <c:pt idx="0">
                  <c:v>49</c:v>
                </c:pt>
                <c:pt idx="1">
                  <c:v>199</c:v>
                </c:pt>
                <c:pt idx="2">
                  <c:v>499</c:v>
                </c:pt>
                <c:pt idx="3">
                  <c:v>1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270-409C-9CB1-38C1FF42969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990474799"/>
        <c:axId val="990467727"/>
      </c:scatterChart>
      <c:valAx>
        <c:axId val="990474799"/>
        <c:scaling>
          <c:orientation val="minMax"/>
          <c:max val="2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masyvo narių skaič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0467727"/>
        <c:crosses val="autoZero"/>
        <c:crossBetween val="midCat"/>
        <c:majorUnit val="200"/>
        <c:minorUnit val="50"/>
      </c:valAx>
      <c:valAx>
        <c:axId val="990467727"/>
        <c:scaling>
          <c:orientation val="minMax"/>
          <c:max val="2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sukeitima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0474799"/>
        <c:crosses val="autoZero"/>
        <c:crossBetween val="midCat"/>
        <c:majorUnit val="200"/>
        <c:minorUnit val="5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Šelo - sukeitimai O(n</a:t>
            </a:r>
            <a:r>
              <a:rPr lang="en-US" baseline="30000"/>
              <a:t>1.25</a:t>
            </a:r>
            <a:r>
              <a:rPr lang="en-US"/>
              <a:t>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29</c:f>
              <c:strCache>
                <c:ptCount val="1"/>
                <c:pt idx="0">
                  <c:v>Šelo - sukeitimai O(n*log n)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30:$B$33</c:f>
              <c:numCache>
                <c:formatCode>General</c:formatCode>
                <c:ptCount val="4"/>
                <c:pt idx="0">
                  <c:v>50</c:v>
                </c:pt>
                <c:pt idx="1">
                  <c:v>200</c:v>
                </c:pt>
                <c:pt idx="2">
                  <c:v>500</c:v>
                </c:pt>
                <c:pt idx="3">
                  <c:v>2000</c:v>
                </c:pt>
              </c:numCache>
            </c:numRef>
          </c:xVal>
          <c:yVal>
            <c:numRef>
              <c:f>Sheet1!$C$30:$C$33</c:f>
              <c:numCache>
                <c:formatCode>General</c:formatCode>
                <c:ptCount val="4"/>
                <c:pt idx="0">
                  <c:v>170</c:v>
                </c:pt>
                <c:pt idx="1">
                  <c:v>1113</c:v>
                </c:pt>
                <c:pt idx="2">
                  <c:v>3112</c:v>
                </c:pt>
                <c:pt idx="3">
                  <c:v>187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4F-4804-A40E-5835492036D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829721023"/>
        <c:axId val="829727263"/>
      </c:scatterChart>
      <c:valAx>
        <c:axId val="829721023"/>
        <c:scaling>
          <c:orientation val="minMax"/>
          <c:max val="2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masyvo narių skaič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727263"/>
        <c:crosses val="autoZero"/>
        <c:crossBetween val="midCat"/>
        <c:majorUnit val="200"/>
        <c:minorUnit val="50"/>
      </c:valAx>
      <c:valAx>
        <c:axId val="829727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sukeitima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7210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35</c:f>
              <c:strCache>
                <c:ptCount val="1"/>
                <c:pt idx="0">
                  <c:v>Įterpimo - palyginimai O(n)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36:$B$39</c:f>
              <c:numCache>
                <c:formatCode>General</c:formatCode>
                <c:ptCount val="4"/>
                <c:pt idx="0">
                  <c:v>50</c:v>
                </c:pt>
                <c:pt idx="1">
                  <c:v>200</c:v>
                </c:pt>
                <c:pt idx="2">
                  <c:v>500</c:v>
                </c:pt>
                <c:pt idx="3">
                  <c:v>2000</c:v>
                </c:pt>
              </c:numCache>
            </c:numRef>
          </c:xVal>
          <c:yVal>
            <c:numRef>
              <c:f>Sheet1!$C$36:$C$39</c:f>
              <c:numCache>
                <c:formatCode>General</c:formatCode>
                <c:ptCount val="4"/>
                <c:pt idx="0">
                  <c:v>71</c:v>
                </c:pt>
                <c:pt idx="1">
                  <c:v>261</c:v>
                </c:pt>
                <c:pt idx="2">
                  <c:v>550</c:v>
                </c:pt>
                <c:pt idx="3">
                  <c:v>28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9F9-480C-AC9E-449EE91B817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773155999"/>
        <c:axId val="773158079"/>
      </c:scatterChart>
      <c:valAx>
        <c:axId val="773155999"/>
        <c:scaling>
          <c:orientation val="minMax"/>
          <c:max val="2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masyvo narių skaič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158079"/>
        <c:crosses val="autoZero"/>
        <c:crossBetween val="midCat"/>
        <c:majorUnit val="200"/>
        <c:minorUnit val="50"/>
      </c:valAx>
      <c:valAx>
        <c:axId val="773158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palyginima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1559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41</c:f>
              <c:strCache>
                <c:ptCount val="1"/>
                <c:pt idx="0">
                  <c:v>Šelo - palyginimai O(n*log n)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42:$B$45</c:f>
              <c:numCache>
                <c:formatCode>General</c:formatCode>
                <c:ptCount val="4"/>
                <c:pt idx="0">
                  <c:v>50</c:v>
                </c:pt>
                <c:pt idx="1">
                  <c:v>200</c:v>
                </c:pt>
                <c:pt idx="2">
                  <c:v>500</c:v>
                </c:pt>
                <c:pt idx="3">
                  <c:v>2000</c:v>
                </c:pt>
              </c:numCache>
            </c:numRef>
          </c:xVal>
          <c:yVal>
            <c:numRef>
              <c:f>Sheet1!$C$42:$C$45</c:f>
              <c:numCache>
                <c:formatCode>General</c:formatCode>
                <c:ptCount val="4"/>
                <c:pt idx="0">
                  <c:v>226</c:v>
                </c:pt>
                <c:pt idx="1">
                  <c:v>1233</c:v>
                </c:pt>
                <c:pt idx="2">
                  <c:v>3595</c:v>
                </c:pt>
                <c:pt idx="3">
                  <c:v>1886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23-492A-B29E-C50271B2D3A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020353615"/>
        <c:axId val="1020362351"/>
      </c:scatterChart>
      <c:valAx>
        <c:axId val="1020353615"/>
        <c:scaling>
          <c:orientation val="minMax"/>
          <c:max val="2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masyvo narių skaič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0362351"/>
        <c:crosses val="autoZero"/>
        <c:crossBetween val="midCat"/>
        <c:majorUnit val="200"/>
        <c:minorUnit val="50"/>
      </c:valAx>
      <c:valAx>
        <c:axId val="1020362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palyginima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03536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Įterpimo - sukeitimai O(</a:t>
            </a:r>
            <a:r>
              <a:rPr lang="lt-LT"/>
              <a:t>1</a:t>
            </a:r>
            <a:r>
              <a:rPr lang="en-US"/>
              <a:t>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22</c:f>
              <c:strCache>
                <c:ptCount val="1"/>
                <c:pt idx="0">
                  <c:v>Įterpimo - sukeitimai O(n-1)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23:$B$26</c:f>
              <c:numCache>
                <c:formatCode>General</c:formatCode>
                <c:ptCount val="4"/>
                <c:pt idx="0">
                  <c:v>50</c:v>
                </c:pt>
                <c:pt idx="1">
                  <c:v>200</c:v>
                </c:pt>
                <c:pt idx="2">
                  <c:v>500</c:v>
                </c:pt>
                <c:pt idx="3">
                  <c:v>2000</c:v>
                </c:pt>
              </c:numCache>
            </c:numRef>
          </c:xVal>
          <c:yVal>
            <c:numRef>
              <c:f>Sheet1!$C$23:$C$26</c:f>
              <c:numCache>
                <c:formatCode>General</c:formatCode>
                <c:ptCount val="4"/>
                <c:pt idx="0">
                  <c:v>49</c:v>
                </c:pt>
                <c:pt idx="1">
                  <c:v>199</c:v>
                </c:pt>
                <c:pt idx="2">
                  <c:v>499</c:v>
                </c:pt>
                <c:pt idx="3">
                  <c:v>1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477-40B5-9CD9-9B5522126D6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990474799"/>
        <c:axId val="990467727"/>
      </c:scatterChart>
      <c:valAx>
        <c:axId val="990474799"/>
        <c:scaling>
          <c:orientation val="minMax"/>
          <c:max val="2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masyvo narių skaič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0467727"/>
        <c:crosses val="autoZero"/>
        <c:crossBetween val="midCat"/>
        <c:majorUnit val="200"/>
        <c:minorUnit val="50"/>
      </c:valAx>
      <c:valAx>
        <c:axId val="990467727"/>
        <c:scaling>
          <c:orientation val="minMax"/>
          <c:max val="2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sukeitima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0474799"/>
        <c:crosses val="autoZero"/>
        <c:crossBetween val="midCat"/>
        <c:majorUnit val="200"/>
        <c:minorUnit val="5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Šelo - sukeitimai O(</a:t>
            </a:r>
            <a:r>
              <a:rPr lang="lt-LT" sz="1400" b="0" i="0" u="none" strike="noStrike" baseline="0">
                <a:effectLst/>
              </a:rPr>
              <a:t>n</a:t>
            </a:r>
            <a:r>
              <a:rPr lang="en-US" sz="1400" b="0" i="0" u="none" strike="noStrike" baseline="0">
                <a:effectLst/>
              </a:rPr>
              <a:t>* log</a:t>
            </a:r>
            <a:r>
              <a:rPr lang="en-US" sz="1400" b="0" i="0" u="none" strike="noStrike" baseline="30000">
                <a:effectLst/>
              </a:rPr>
              <a:t>2</a:t>
            </a:r>
            <a:r>
              <a:rPr lang="en-US" sz="1400" b="0" i="0" u="none" strike="noStrike" baseline="0">
                <a:effectLst/>
              </a:rPr>
              <a:t> n</a:t>
            </a:r>
            <a:r>
              <a:rPr lang="en-US"/>
              <a:t>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53</c:f>
              <c:strCache>
                <c:ptCount val="1"/>
                <c:pt idx="0">
                  <c:v>Šelo - sukeitimai O(n*log^2 n)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54:$B$57</c:f>
              <c:numCache>
                <c:formatCode>General</c:formatCode>
                <c:ptCount val="4"/>
                <c:pt idx="0">
                  <c:v>50</c:v>
                </c:pt>
                <c:pt idx="1">
                  <c:v>200</c:v>
                </c:pt>
                <c:pt idx="2">
                  <c:v>500</c:v>
                </c:pt>
                <c:pt idx="3">
                  <c:v>2000</c:v>
                </c:pt>
              </c:numCache>
            </c:numRef>
          </c:xVal>
          <c:yVal>
            <c:numRef>
              <c:f>Sheet1!$C$54:$C$57</c:f>
              <c:numCache>
                <c:formatCode>General</c:formatCode>
                <c:ptCount val="4"/>
                <c:pt idx="0">
                  <c:v>23</c:v>
                </c:pt>
                <c:pt idx="1">
                  <c:v>30</c:v>
                </c:pt>
                <c:pt idx="2">
                  <c:v>89</c:v>
                </c:pt>
                <c:pt idx="3">
                  <c:v>8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D63-4650-9CA5-5456896BD44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020317007"/>
        <c:axId val="1020307439"/>
      </c:scatterChart>
      <c:valAx>
        <c:axId val="1020317007"/>
        <c:scaling>
          <c:orientation val="minMax"/>
          <c:max val="2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masyvo narių skaič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0307439"/>
        <c:crosses val="autoZero"/>
        <c:crossBetween val="midCat"/>
        <c:majorUnit val="200"/>
        <c:minorUnit val="50"/>
      </c:valAx>
      <c:valAx>
        <c:axId val="1020307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sukeitima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03170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Įterpimo - palyginimai O(n</a:t>
            </a:r>
            <a:r>
              <a:rPr lang="en-US" baseline="30000"/>
              <a:t>2</a:t>
            </a:r>
            <a:r>
              <a:rPr lang="en-US"/>
              <a:t>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59</c:f>
              <c:strCache>
                <c:ptCount val="1"/>
                <c:pt idx="0">
                  <c:v>Įterpimo - palyginimai O(n^2)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60:$B$63</c:f>
              <c:numCache>
                <c:formatCode>General</c:formatCode>
                <c:ptCount val="4"/>
                <c:pt idx="0">
                  <c:v>50</c:v>
                </c:pt>
                <c:pt idx="1">
                  <c:v>200</c:v>
                </c:pt>
                <c:pt idx="2">
                  <c:v>500</c:v>
                </c:pt>
                <c:pt idx="3">
                  <c:v>2000</c:v>
                </c:pt>
              </c:numCache>
            </c:numRef>
          </c:xVal>
          <c:yVal>
            <c:numRef>
              <c:f>Sheet1!$C$60:$C$63</c:f>
              <c:numCache>
                <c:formatCode>General</c:formatCode>
                <c:ptCount val="4"/>
                <c:pt idx="0">
                  <c:v>1273</c:v>
                </c:pt>
                <c:pt idx="1">
                  <c:v>20096</c:v>
                </c:pt>
                <c:pt idx="2">
                  <c:v>125236</c:v>
                </c:pt>
                <c:pt idx="3">
                  <c:v>20007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480-43BB-B96E-DE48DA406B6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020303279"/>
        <c:axId val="1020307855"/>
      </c:scatterChart>
      <c:valAx>
        <c:axId val="1020303279"/>
        <c:scaling>
          <c:orientation val="minMax"/>
          <c:max val="2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syvo nar</a:t>
                </a:r>
                <a:r>
                  <a:rPr lang="lt-LT"/>
                  <a:t>ių</a:t>
                </a:r>
                <a:r>
                  <a:rPr lang="en-US"/>
                  <a:t> skai</a:t>
                </a:r>
                <a:r>
                  <a:rPr lang="lt-LT"/>
                  <a:t>č</a:t>
                </a:r>
                <a:r>
                  <a:rPr lang="en-US"/>
                  <a:t>iu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0307855"/>
        <c:crosses val="autoZero"/>
        <c:crossBetween val="midCat"/>
        <c:majorUnit val="200"/>
        <c:minorUnit val="50"/>
      </c:valAx>
      <c:valAx>
        <c:axId val="1020307855"/>
        <c:scaling>
          <c:orientation val="minMax"/>
          <c:max val="210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palyginima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0303279"/>
        <c:crosses val="autoZero"/>
        <c:crossBetween val="midCat"/>
        <c:majorUnit val="25000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68223-834F-4061-9168-B633A1A7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40</Pages>
  <Words>4706</Words>
  <Characters>26827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 dudenas</dc:creator>
  <cp:keywords/>
  <dc:description/>
  <cp:lastModifiedBy>ignas dudenas</cp:lastModifiedBy>
  <cp:revision>29</cp:revision>
  <dcterms:created xsi:type="dcterms:W3CDTF">2020-12-05T12:00:00Z</dcterms:created>
  <dcterms:modified xsi:type="dcterms:W3CDTF">2020-12-08T22:13:00Z</dcterms:modified>
</cp:coreProperties>
</file>